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267DC0">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744B856A" w14:textId="6F624005" w:rsidR="00683547" w:rsidRDefault="001D4240" w:rsidP="001D4240">
      <w:pPr>
        <w:pStyle w:val="Sinespaciado"/>
        <w:jc w:val="center"/>
        <w:rPr>
          <w:rFonts w:ascii="Montserrat" w:eastAsia="Century Gothic" w:hAnsi="Montserrat" w:cs="Tahoma"/>
          <w:b/>
          <w:color w:val="000000"/>
          <w:sz w:val="32"/>
          <w:szCs w:val="32"/>
          <w:lang w:eastAsia="en-US"/>
        </w:rPr>
      </w:pPr>
      <w:r w:rsidRPr="001D4240">
        <w:rPr>
          <w:rFonts w:ascii="Montserrat" w:eastAsia="Century Gothic" w:hAnsi="Montserrat" w:cs="Tahoma"/>
          <w:b/>
          <w:color w:val="000000"/>
          <w:sz w:val="32"/>
          <w:szCs w:val="32"/>
          <w:lang w:eastAsia="en-US"/>
        </w:rPr>
        <w:t>INVITACIÓN A CUANDO MENOS TRES PERSONAS</w:t>
      </w:r>
      <w:r>
        <w:rPr>
          <w:rFonts w:ascii="Montserrat" w:eastAsia="Century Gothic" w:hAnsi="Montserrat" w:cs="Tahoma"/>
          <w:b/>
          <w:color w:val="000000"/>
          <w:sz w:val="32"/>
          <w:szCs w:val="32"/>
          <w:lang w:eastAsia="en-US"/>
        </w:rPr>
        <w:t xml:space="preserve"> </w:t>
      </w:r>
      <w:r w:rsidRPr="001D4240">
        <w:rPr>
          <w:rFonts w:ascii="Montserrat" w:eastAsia="Century Gothic" w:hAnsi="Montserrat" w:cs="Tahoma"/>
          <w:b/>
          <w:color w:val="000000"/>
          <w:sz w:val="32"/>
          <w:szCs w:val="32"/>
          <w:lang w:eastAsia="en-US"/>
        </w:rPr>
        <w:t>INTERNACIONAL ABIERTA ELECTRÓNICA</w:t>
      </w:r>
    </w:p>
    <w:p w14:paraId="665FABDE" w14:textId="77777777" w:rsidR="001D4240" w:rsidRPr="00652B3D" w:rsidRDefault="001D4240" w:rsidP="001D4240">
      <w:pPr>
        <w:pStyle w:val="Sinespaciado"/>
        <w:jc w:val="center"/>
        <w:rPr>
          <w:rFonts w:ascii="Montserrat" w:eastAsia="Times New Roman" w:hAnsi="Montserrat" w:cs="Tahoma"/>
          <w:sz w:val="32"/>
          <w:szCs w:val="32"/>
        </w:rPr>
      </w:pPr>
    </w:p>
    <w:p w14:paraId="60CAD24B" w14:textId="763A6A68" w:rsidR="00243461" w:rsidRPr="00243461" w:rsidRDefault="00243461" w:rsidP="00243461">
      <w:pPr>
        <w:spacing w:line="240" w:lineRule="auto"/>
        <w:jc w:val="center"/>
        <w:rPr>
          <w:rFonts w:ascii="Montserrat" w:hAnsi="Montserrat" w:cs="Tahoma"/>
          <w:b/>
          <w:bCs/>
          <w:sz w:val="32"/>
          <w:szCs w:val="32"/>
        </w:rPr>
      </w:pPr>
      <w:r w:rsidRPr="00243461">
        <w:rPr>
          <w:rFonts w:ascii="Montserrat" w:hAnsi="Montserrat" w:cs="Tahoma"/>
          <w:b/>
          <w:bCs/>
          <w:sz w:val="32"/>
          <w:szCs w:val="32"/>
        </w:rPr>
        <w:t>IA-73-019-914010985-I-</w:t>
      </w:r>
      <w:r w:rsidR="008C62E2">
        <w:rPr>
          <w:rFonts w:ascii="Montserrat" w:hAnsi="Montserrat" w:cs="Tahoma"/>
          <w:b/>
          <w:bCs/>
          <w:sz w:val="32"/>
          <w:szCs w:val="32"/>
        </w:rPr>
        <w:t>35</w:t>
      </w:r>
      <w:r w:rsidRPr="00243461">
        <w:rPr>
          <w:rFonts w:ascii="Montserrat" w:hAnsi="Montserrat" w:cs="Tahoma"/>
          <w:b/>
          <w:bCs/>
          <w:sz w:val="32"/>
          <w:szCs w:val="32"/>
        </w:rPr>
        <w:t>-2025</w:t>
      </w:r>
    </w:p>
    <w:p w14:paraId="43251133" w14:textId="7131E293" w:rsidR="00935159" w:rsidRDefault="00243461" w:rsidP="00772533">
      <w:pPr>
        <w:spacing w:line="240" w:lineRule="auto"/>
        <w:jc w:val="center"/>
        <w:rPr>
          <w:rFonts w:ascii="Montserrat" w:hAnsi="Montserrat" w:cs="Tahoma"/>
          <w:b/>
          <w:bCs/>
          <w:sz w:val="32"/>
          <w:szCs w:val="32"/>
        </w:rPr>
      </w:pPr>
      <w:r w:rsidRPr="00243461">
        <w:rPr>
          <w:rFonts w:ascii="Montserrat" w:hAnsi="Montserrat" w:cs="Tahoma"/>
          <w:b/>
          <w:bCs/>
          <w:sz w:val="32"/>
          <w:szCs w:val="32"/>
        </w:rPr>
        <w:t>“ADQUISICIÓN DE MOBILIARIO, EQUIPO MÉDICO E INSTRUMENTAL</w:t>
      </w:r>
      <w:r w:rsidR="00935159">
        <w:rPr>
          <w:rFonts w:ascii="Montserrat" w:hAnsi="Montserrat" w:cs="Tahoma"/>
          <w:b/>
          <w:bCs/>
          <w:sz w:val="32"/>
          <w:szCs w:val="32"/>
        </w:rPr>
        <w:t>, EQUIPO DE COMPUTO Y VEHÍCULOS PARA EL</w:t>
      </w:r>
      <w:r w:rsidRPr="00243461">
        <w:rPr>
          <w:rFonts w:ascii="Montserrat" w:hAnsi="Montserrat" w:cs="Tahoma"/>
          <w:b/>
          <w:bCs/>
          <w:sz w:val="32"/>
          <w:szCs w:val="32"/>
        </w:rPr>
        <w:t xml:space="preserve"> O.P.D. SERVICIOS DE SALUD JALISCO</w:t>
      </w:r>
      <w:r w:rsidR="00935159">
        <w:rPr>
          <w:rFonts w:ascii="Montserrat" w:hAnsi="Montserrat" w:cs="Tahoma"/>
          <w:b/>
          <w:bCs/>
          <w:sz w:val="32"/>
          <w:szCs w:val="32"/>
        </w:rPr>
        <w:t>”</w:t>
      </w:r>
    </w:p>
    <w:p w14:paraId="21CE147F" w14:textId="77777777" w:rsidR="00935159" w:rsidRDefault="00935159">
      <w:pPr>
        <w:rPr>
          <w:rFonts w:ascii="Montserrat" w:hAnsi="Montserrat" w:cs="Tahoma"/>
          <w:b/>
          <w:bCs/>
          <w:sz w:val="32"/>
          <w:szCs w:val="32"/>
        </w:rPr>
      </w:pPr>
      <w:r>
        <w:rPr>
          <w:rFonts w:ascii="Montserrat" w:hAnsi="Montserrat" w:cs="Tahoma"/>
          <w:b/>
          <w:bCs/>
          <w:sz w:val="32"/>
          <w:szCs w:val="32"/>
        </w:rPr>
        <w:br w:type="page"/>
      </w:r>
    </w:p>
    <w:p w14:paraId="2C928DE3" w14:textId="6340C0D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w:t>
      </w:r>
      <w:r w:rsidR="002638D0">
        <w:rPr>
          <w:rFonts w:ascii="Montserrat" w:eastAsia="Arial" w:hAnsi="Montserrat" w:cs="Tahoma"/>
          <w:color w:val="000000"/>
          <w:sz w:val="20"/>
          <w:szCs w:val="20"/>
        </w:rPr>
        <w:t>II</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9, 77</w:t>
      </w:r>
      <w:r w:rsidR="00794EF6">
        <w:rPr>
          <w:rFonts w:ascii="Montserrat" w:eastAsia="Arial" w:hAnsi="Montserrat" w:cs="Tahoma"/>
          <w:color w:val="000000"/>
          <w:sz w:val="20"/>
          <w:szCs w:val="20"/>
        </w:rPr>
        <w:t xml:space="preserve"> </w:t>
      </w:r>
      <w:r w:rsidRPr="0024400A">
        <w:rPr>
          <w:rFonts w:ascii="Montserrat" w:eastAsia="Arial" w:hAnsi="Montserrat" w:cs="Tahoma"/>
          <w:color w:val="000000"/>
          <w:sz w:val="20"/>
          <w:szCs w:val="20"/>
        </w:rPr>
        <w:t xml:space="preserve">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2D7AC467" w:rsidR="0093748C" w:rsidRPr="00065B68" w:rsidRDefault="0093748C" w:rsidP="00065B68">
      <w:pPr>
        <w:tabs>
          <w:tab w:val="left" w:pos="8647"/>
        </w:tabs>
        <w:spacing w:after="0" w:line="240" w:lineRule="auto"/>
        <w:ind w:right="140"/>
        <w:jc w:val="both"/>
        <w:rPr>
          <w:rFonts w:ascii="Montserrat" w:eastAsia="Arial" w:hAnsi="Montserrat" w:cs="Tahoma"/>
          <w:b/>
          <w:bCs/>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NVITACIÓN A CUANDO MENOS TRES PERSONAS INTERNACIONAL ABIERTA ELECTRÓNICA</w:t>
      </w:r>
      <w:r w:rsidR="00065B68">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A-73-019-914010985-I-</w:t>
      </w:r>
      <w:r w:rsidR="008C62E2">
        <w:rPr>
          <w:rFonts w:ascii="Montserrat" w:eastAsia="Arial" w:hAnsi="Montserrat" w:cs="Tahoma"/>
          <w:b/>
          <w:bCs/>
          <w:sz w:val="20"/>
          <w:szCs w:val="20"/>
        </w:rPr>
        <w:t>35</w:t>
      </w:r>
      <w:r w:rsidR="00065B68" w:rsidRPr="00065B68">
        <w:rPr>
          <w:rFonts w:ascii="Montserrat" w:eastAsia="Arial" w:hAnsi="Montserrat" w:cs="Tahoma"/>
          <w:b/>
          <w:bCs/>
          <w:color w:val="000000"/>
          <w:sz w:val="20"/>
          <w:szCs w:val="20"/>
        </w:rPr>
        <w:t>-2025</w:t>
      </w:r>
      <w:r w:rsidR="00065B68">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065B68">
        <w:rPr>
          <w:rFonts w:ascii="Montserrat" w:eastAsia="Arial" w:hAnsi="Montserrat" w:cs="Tahoma"/>
          <w:color w:val="000000"/>
          <w:sz w:val="20"/>
          <w:szCs w:val="20"/>
        </w:rPr>
        <w:t>“</w:t>
      </w:r>
      <w:r w:rsidR="00935159" w:rsidRPr="00935159">
        <w:rPr>
          <w:rFonts w:ascii="Montserrat" w:eastAsia="Arial" w:hAnsi="Montserrat" w:cs="Tahoma"/>
          <w:b/>
          <w:bCs/>
          <w:color w:val="000000"/>
          <w:sz w:val="20"/>
          <w:szCs w:val="20"/>
        </w:rPr>
        <w:t>ADQUISICIÓN DE MOBILIARIO, EQUIPO MÉDICO E INSTRUMENTAL, EQUIPO DE COMPUTO Y VEHÍCULOS PARA EL O.P.D. SERVICIOS DE SALUD JALISCO</w:t>
      </w:r>
      <w:r w:rsidR="00065B68" w:rsidRPr="00065B68">
        <w:rPr>
          <w:rFonts w:ascii="Montserrat" w:eastAsia="Arial" w:hAnsi="Montserrat" w:cs="Tahoma"/>
          <w:b/>
          <w:bCs/>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065B68" w:rsidRDefault="0093748C" w:rsidP="0093748C">
      <w:pPr>
        <w:tabs>
          <w:tab w:val="left" w:pos="9720"/>
        </w:tabs>
        <w:spacing w:after="0" w:line="240" w:lineRule="auto"/>
        <w:jc w:val="both"/>
        <w:rPr>
          <w:rFonts w:ascii="Montserrat" w:hAnsi="Montserrat" w:cs="Tahoma"/>
          <w:sz w:val="20"/>
          <w:szCs w:val="20"/>
        </w:rPr>
      </w:pPr>
      <w:r w:rsidRPr="00065B68">
        <w:rPr>
          <w:rFonts w:ascii="Montserrat" w:hAnsi="Montserrat" w:cs="Tahoma"/>
          <w:sz w:val="20"/>
          <w:szCs w:val="20"/>
        </w:rPr>
        <w:t xml:space="preserve">La participación en la presente </w:t>
      </w:r>
      <w:r w:rsidRPr="00065B68">
        <w:rPr>
          <w:rFonts w:ascii="Montserrat" w:hAnsi="Montserrat" w:cs="Tahoma"/>
          <w:b/>
          <w:bCs/>
          <w:sz w:val="20"/>
          <w:szCs w:val="20"/>
        </w:rPr>
        <w:t>INVITACIÓN</w:t>
      </w:r>
      <w:r w:rsidRPr="00065B68">
        <w:rPr>
          <w:rFonts w:ascii="Montserrat" w:hAnsi="Montserrat" w:cs="Tahoma"/>
          <w:sz w:val="20"/>
          <w:szCs w:val="20"/>
        </w:rPr>
        <w:t xml:space="preserve"> y tener derecho a presentar </w:t>
      </w:r>
      <w:r w:rsidRPr="00065B68">
        <w:rPr>
          <w:rFonts w:ascii="Montserrat" w:hAnsi="Montserrat" w:cs="Tahoma"/>
          <w:b/>
          <w:bCs/>
          <w:sz w:val="20"/>
          <w:szCs w:val="20"/>
        </w:rPr>
        <w:t xml:space="preserve">PROPOSICIONES </w:t>
      </w:r>
      <w:r w:rsidRPr="00065B68">
        <w:rPr>
          <w:rFonts w:ascii="Montserrat" w:hAnsi="Montserrat" w:cs="Tahoma"/>
          <w:sz w:val="20"/>
          <w:szCs w:val="20"/>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19820E57" w14:textId="7D3BCEDC" w:rsidR="00F83175" w:rsidRDefault="00F83175" w:rsidP="00373FBA">
            <w:pPr>
              <w:spacing w:after="0" w:line="240" w:lineRule="auto"/>
              <w:jc w:val="both"/>
              <w:rPr>
                <w:rFonts w:ascii="Montserrat" w:eastAsia="Times New Roman" w:hAnsi="Montserrat" w:cs="Tahoma"/>
                <w:color w:val="000000"/>
                <w:sz w:val="20"/>
                <w:szCs w:val="20"/>
              </w:rPr>
            </w:pPr>
            <w:r w:rsidRPr="00F83175">
              <w:rPr>
                <w:rFonts w:ascii="Montserrat" w:eastAsia="Times New Roman" w:hAnsi="Montserrat" w:cs="Tahoma"/>
                <w:b/>
                <w:bCs/>
                <w:color w:val="000000"/>
                <w:sz w:val="20"/>
                <w:szCs w:val="20"/>
              </w:rPr>
              <w:t>Subdirección General de Programas del O.P.D. Servicios de Salud Jalisco</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 xml:space="preserve">(Partidas </w:t>
            </w:r>
            <w:r>
              <w:rPr>
                <w:rFonts w:ascii="Montserrat" w:eastAsia="Times New Roman" w:hAnsi="Montserrat" w:cs="Tahoma"/>
                <w:color w:val="000000"/>
                <w:sz w:val="20"/>
                <w:szCs w:val="20"/>
                <w:u w:val="single"/>
              </w:rPr>
              <w:t>de la 3 a la 11 y de la 22 a la 28</w:t>
            </w:r>
            <w:r w:rsidRPr="00F83175">
              <w:rPr>
                <w:rFonts w:ascii="Montserrat" w:eastAsia="Times New Roman" w:hAnsi="Montserrat" w:cs="Tahoma"/>
                <w:color w:val="000000"/>
                <w:sz w:val="20"/>
                <w:szCs w:val="20"/>
                <w:u w:val="single"/>
              </w:rPr>
              <w:t>)</w:t>
            </w:r>
          </w:p>
          <w:p w14:paraId="70426479" w14:textId="77777777" w:rsidR="00F83175" w:rsidRDefault="00F83175" w:rsidP="00373FBA">
            <w:pPr>
              <w:spacing w:after="0" w:line="240" w:lineRule="auto"/>
              <w:jc w:val="both"/>
              <w:rPr>
                <w:rFonts w:ascii="Montserrat" w:eastAsia="Times New Roman" w:hAnsi="Montserrat" w:cs="Tahoma"/>
                <w:color w:val="000000"/>
                <w:sz w:val="20"/>
                <w:szCs w:val="20"/>
              </w:rPr>
            </w:pPr>
          </w:p>
          <w:p w14:paraId="2ADCF1CC" w14:textId="44B6D3C6" w:rsidR="00F83175" w:rsidRDefault="00F83175" w:rsidP="00373FBA">
            <w:pPr>
              <w:spacing w:after="0" w:line="240" w:lineRule="auto"/>
              <w:jc w:val="both"/>
              <w:rPr>
                <w:rFonts w:ascii="Montserrat" w:eastAsia="Times New Roman" w:hAnsi="Montserrat" w:cs="Tahoma"/>
                <w:color w:val="000000"/>
                <w:sz w:val="20"/>
                <w:szCs w:val="20"/>
              </w:rPr>
            </w:pPr>
            <w:r w:rsidRPr="00F83175">
              <w:rPr>
                <w:rFonts w:ascii="Montserrat" w:eastAsia="Times New Roman" w:hAnsi="Montserrat" w:cs="Tahoma"/>
                <w:b/>
                <w:bCs/>
                <w:color w:val="000000"/>
                <w:sz w:val="20"/>
                <w:szCs w:val="20"/>
              </w:rPr>
              <w:t>Dirección de Laboratorio Estatal de Salud Pública</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Partidas 1</w:t>
            </w:r>
            <w:r>
              <w:rPr>
                <w:rFonts w:ascii="Montserrat" w:eastAsia="Times New Roman" w:hAnsi="Montserrat" w:cs="Tahoma"/>
                <w:color w:val="000000"/>
                <w:sz w:val="20"/>
                <w:szCs w:val="20"/>
                <w:u w:val="single"/>
              </w:rPr>
              <w:t>2</w:t>
            </w:r>
            <w:r w:rsidRPr="00F83175">
              <w:rPr>
                <w:rFonts w:ascii="Montserrat" w:eastAsia="Times New Roman" w:hAnsi="Montserrat" w:cs="Tahoma"/>
                <w:color w:val="000000"/>
                <w:sz w:val="20"/>
                <w:szCs w:val="20"/>
                <w:u w:val="single"/>
              </w:rPr>
              <w:t xml:space="preserve"> </w:t>
            </w:r>
            <w:r>
              <w:rPr>
                <w:rFonts w:ascii="Montserrat" w:eastAsia="Times New Roman" w:hAnsi="Montserrat" w:cs="Tahoma"/>
                <w:color w:val="000000"/>
                <w:sz w:val="20"/>
                <w:szCs w:val="20"/>
                <w:u w:val="single"/>
              </w:rPr>
              <w:t>a la</w:t>
            </w:r>
            <w:r w:rsidRPr="00F83175">
              <w:rPr>
                <w:rFonts w:ascii="Montserrat" w:eastAsia="Times New Roman" w:hAnsi="Montserrat" w:cs="Tahoma"/>
                <w:color w:val="000000"/>
                <w:sz w:val="20"/>
                <w:szCs w:val="20"/>
                <w:u w:val="single"/>
              </w:rPr>
              <w:t xml:space="preserve"> 2</w:t>
            </w:r>
            <w:r>
              <w:rPr>
                <w:rFonts w:ascii="Montserrat" w:eastAsia="Times New Roman" w:hAnsi="Montserrat" w:cs="Tahoma"/>
                <w:color w:val="000000"/>
                <w:sz w:val="20"/>
                <w:szCs w:val="20"/>
                <w:u w:val="single"/>
              </w:rPr>
              <w:t>1</w:t>
            </w:r>
            <w:r w:rsidRPr="00F83175">
              <w:rPr>
                <w:rFonts w:ascii="Montserrat" w:eastAsia="Times New Roman" w:hAnsi="Montserrat" w:cs="Tahoma"/>
                <w:color w:val="000000"/>
                <w:sz w:val="20"/>
                <w:szCs w:val="20"/>
                <w:u w:val="single"/>
              </w:rPr>
              <w:t>)</w:t>
            </w:r>
          </w:p>
          <w:p w14:paraId="007BB13D" w14:textId="77777777" w:rsidR="00F83175" w:rsidRDefault="00F83175" w:rsidP="00373FBA">
            <w:pPr>
              <w:spacing w:after="0" w:line="240" w:lineRule="auto"/>
              <w:jc w:val="both"/>
              <w:rPr>
                <w:rFonts w:ascii="Montserrat" w:eastAsia="Times New Roman" w:hAnsi="Montserrat" w:cs="Tahoma"/>
                <w:color w:val="000000"/>
                <w:sz w:val="20"/>
                <w:szCs w:val="20"/>
              </w:rPr>
            </w:pPr>
          </w:p>
          <w:p w14:paraId="781D2D9D" w14:textId="025D2645" w:rsidR="00833828" w:rsidRPr="0024400A" w:rsidRDefault="00F83175" w:rsidP="00373FBA">
            <w:pPr>
              <w:spacing w:after="0" w:line="240" w:lineRule="auto"/>
              <w:jc w:val="both"/>
              <w:rPr>
                <w:rFonts w:ascii="Montserrat" w:eastAsia="Times New Roman" w:hAnsi="Montserrat"/>
                <w:color w:val="000000"/>
                <w:sz w:val="20"/>
                <w:szCs w:val="20"/>
              </w:rPr>
            </w:pPr>
            <w:r w:rsidRPr="00F83175">
              <w:rPr>
                <w:rFonts w:ascii="Montserrat" w:eastAsia="Times New Roman" w:hAnsi="Montserrat" w:cs="Tahoma"/>
                <w:b/>
                <w:bCs/>
                <w:color w:val="000000"/>
                <w:sz w:val="20"/>
                <w:szCs w:val="20"/>
              </w:rPr>
              <w:t>Instituto Jalisciense de Salud Mental y Adicciones</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Partidas 1 y 2)</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ÁREA TÉCNICA</w:t>
            </w:r>
          </w:p>
        </w:tc>
        <w:tc>
          <w:tcPr>
            <w:tcW w:w="3750" w:type="pct"/>
            <w:vAlign w:val="center"/>
          </w:tcPr>
          <w:p w14:paraId="7591CC33" w14:textId="77777777" w:rsidR="00F83175" w:rsidRDefault="00F83175" w:rsidP="00F83175">
            <w:pPr>
              <w:spacing w:after="0" w:line="240" w:lineRule="auto"/>
              <w:jc w:val="both"/>
              <w:rPr>
                <w:rFonts w:ascii="Montserrat" w:eastAsia="Times New Roman" w:hAnsi="Montserrat" w:cs="Tahoma"/>
                <w:color w:val="000000"/>
                <w:sz w:val="20"/>
                <w:szCs w:val="20"/>
              </w:rPr>
            </w:pPr>
            <w:r w:rsidRPr="00F83175">
              <w:rPr>
                <w:rFonts w:ascii="Montserrat" w:eastAsia="Times New Roman" w:hAnsi="Montserrat" w:cs="Tahoma"/>
                <w:b/>
                <w:bCs/>
                <w:color w:val="000000"/>
                <w:sz w:val="20"/>
                <w:szCs w:val="20"/>
              </w:rPr>
              <w:t>Subdirección General de Programas del O.P.D. Servicios de Salud Jalisco</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 xml:space="preserve">(Partidas </w:t>
            </w:r>
            <w:r>
              <w:rPr>
                <w:rFonts w:ascii="Montserrat" w:eastAsia="Times New Roman" w:hAnsi="Montserrat" w:cs="Tahoma"/>
                <w:color w:val="000000"/>
                <w:sz w:val="20"/>
                <w:szCs w:val="20"/>
                <w:u w:val="single"/>
              </w:rPr>
              <w:t>de la 3 a la 11 y de la 22 a la 28</w:t>
            </w:r>
            <w:r w:rsidRPr="00F83175">
              <w:rPr>
                <w:rFonts w:ascii="Montserrat" w:eastAsia="Times New Roman" w:hAnsi="Montserrat" w:cs="Tahoma"/>
                <w:color w:val="000000"/>
                <w:sz w:val="20"/>
                <w:szCs w:val="20"/>
                <w:u w:val="single"/>
              </w:rPr>
              <w:t>)</w:t>
            </w:r>
          </w:p>
          <w:p w14:paraId="7553B530" w14:textId="77777777" w:rsidR="00F83175" w:rsidRDefault="00F83175" w:rsidP="00F83175">
            <w:pPr>
              <w:spacing w:after="0" w:line="240" w:lineRule="auto"/>
              <w:jc w:val="both"/>
              <w:rPr>
                <w:rFonts w:ascii="Montserrat" w:eastAsia="Times New Roman" w:hAnsi="Montserrat" w:cs="Tahoma"/>
                <w:color w:val="000000"/>
                <w:sz w:val="20"/>
                <w:szCs w:val="20"/>
              </w:rPr>
            </w:pPr>
          </w:p>
          <w:p w14:paraId="275AEB99" w14:textId="77777777" w:rsidR="00F83175" w:rsidRDefault="00F83175" w:rsidP="00F83175">
            <w:pPr>
              <w:spacing w:after="0" w:line="240" w:lineRule="auto"/>
              <w:jc w:val="both"/>
              <w:rPr>
                <w:rFonts w:ascii="Montserrat" w:eastAsia="Times New Roman" w:hAnsi="Montserrat" w:cs="Tahoma"/>
                <w:color w:val="000000"/>
                <w:sz w:val="20"/>
                <w:szCs w:val="20"/>
              </w:rPr>
            </w:pPr>
            <w:r w:rsidRPr="00F83175">
              <w:rPr>
                <w:rFonts w:ascii="Montserrat" w:eastAsia="Times New Roman" w:hAnsi="Montserrat" w:cs="Tahoma"/>
                <w:b/>
                <w:bCs/>
                <w:color w:val="000000"/>
                <w:sz w:val="20"/>
                <w:szCs w:val="20"/>
              </w:rPr>
              <w:t>Dirección de Laboratorio Estatal de Salud Pública</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Partidas 1</w:t>
            </w:r>
            <w:r>
              <w:rPr>
                <w:rFonts w:ascii="Montserrat" w:eastAsia="Times New Roman" w:hAnsi="Montserrat" w:cs="Tahoma"/>
                <w:color w:val="000000"/>
                <w:sz w:val="20"/>
                <w:szCs w:val="20"/>
                <w:u w:val="single"/>
              </w:rPr>
              <w:t>2</w:t>
            </w:r>
            <w:r w:rsidRPr="00F83175">
              <w:rPr>
                <w:rFonts w:ascii="Montserrat" w:eastAsia="Times New Roman" w:hAnsi="Montserrat" w:cs="Tahoma"/>
                <w:color w:val="000000"/>
                <w:sz w:val="20"/>
                <w:szCs w:val="20"/>
                <w:u w:val="single"/>
              </w:rPr>
              <w:t xml:space="preserve"> </w:t>
            </w:r>
            <w:r>
              <w:rPr>
                <w:rFonts w:ascii="Montserrat" w:eastAsia="Times New Roman" w:hAnsi="Montserrat" w:cs="Tahoma"/>
                <w:color w:val="000000"/>
                <w:sz w:val="20"/>
                <w:szCs w:val="20"/>
                <w:u w:val="single"/>
              </w:rPr>
              <w:t>a la</w:t>
            </w:r>
            <w:r w:rsidRPr="00F83175">
              <w:rPr>
                <w:rFonts w:ascii="Montserrat" w:eastAsia="Times New Roman" w:hAnsi="Montserrat" w:cs="Tahoma"/>
                <w:color w:val="000000"/>
                <w:sz w:val="20"/>
                <w:szCs w:val="20"/>
                <w:u w:val="single"/>
              </w:rPr>
              <w:t xml:space="preserve"> 2</w:t>
            </w:r>
            <w:r>
              <w:rPr>
                <w:rFonts w:ascii="Montserrat" w:eastAsia="Times New Roman" w:hAnsi="Montserrat" w:cs="Tahoma"/>
                <w:color w:val="000000"/>
                <w:sz w:val="20"/>
                <w:szCs w:val="20"/>
                <w:u w:val="single"/>
              </w:rPr>
              <w:t>1</w:t>
            </w:r>
            <w:r w:rsidRPr="00F83175">
              <w:rPr>
                <w:rFonts w:ascii="Montserrat" w:eastAsia="Times New Roman" w:hAnsi="Montserrat" w:cs="Tahoma"/>
                <w:color w:val="000000"/>
                <w:sz w:val="20"/>
                <w:szCs w:val="20"/>
                <w:u w:val="single"/>
              </w:rPr>
              <w:t>)</w:t>
            </w:r>
          </w:p>
          <w:p w14:paraId="660D1B7B" w14:textId="77777777" w:rsidR="00F83175" w:rsidRDefault="00F83175" w:rsidP="00F83175">
            <w:pPr>
              <w:spacing w:after="0" w:line="240" w:lineRule="auto"/>
              <w:jc w:val="both"/>
              <w:rPr>
                <w:rFonts w:ascii="Montserrat" w:eastAsia="Times New Roman" w:hAnsi="Montserrat" w:cs="Tahoma"/>
                <w:color w:val="000000"/>
                <w:sz w:val="20"/>
                <w:szCs w:val="20"/>
              </w:rPr>
            </w:pPr>
          </w:p>
          <w:p w14:paraId="65799FEA" w14:textId="1FE421CA" w:rsidR="00F83175" w:rsidRPr="0024400A" w:rsidRDefault="00F83175" w:rsidP="00F83175">
            <w:pPr>
              <w:spacing w:after="0" w:line="240" w:lineRule="auto"/>
              <w:jc w:val="both"/>
              <w:rPr>
                <w:rFonts w:ascii="Montserrat" w:eastAsia="Times New Roman" w:hAnsi="Montserrat"/>
                <w:color w:val="000000"/>
                <w:sz w:val="20"/>
                <w:szCs w:val="20"/>
              </w:rPr>
            </w:pPr>
            <w:r w:rsidRPr="00F83175">
              <w:rPr>
                <w:rFonts w:ascii="Montserrat" w:eastAsia="Times New Roman" w:hAnsi="Montserrat" w:cs="Tahoma"/>
                <w:b/>
                <w:bCs/>
                <w:color w:val="000000"/>
                <w:sz w:val="20"/>
                <w:szCs w:val="20"/>
              </w:rPr>
              <w:t>Instituto Jalisciense de Salud Mental y Adicciones</w:t>
            </w:r>
            <w:r>
              <w:rPr>
                <w:rFonts w:ascii="Montserrat" w:eastAsia="Times New Roman" w:hAnsi="Montserrat" w:cs="Tahoma"/>
                <w:color w:val="000000"/>
                <w:sz w:val="20"/>
                <w:szCs w:val="20"/>
              </w:rPr>
              <w:t xml:space="preserve"> </w:t>
            </w:r>
            <w:r w:rsidRPr="00F83175">
              <w:rPr>
                <w:rFonts w:ascii="Montserrat" w:eastAsia="Times New Roman" w:hAnsi="Montserrat" w:cs="Tahoma"/>
                <w:color w:val="000000"/>
                <w:sz w:val="20"/>
                <w:szCs w:val="20"/>
                <w:u w:val="single"/>
              </w:rPr>
              <w:t>(Partidas 1 y 2)</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70D4BC0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 xml:space="preserve">objeto de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2B17F8A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Es el acto de regresar al proveedor aquellos bienes que no cumplen con los requisitos establec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proofErr w:type="gramStart"/>
            <w:r w:rsidRPr="0024400A">
              <w:rPr>
                <w:rFonts w:ascii="Montserrat" w:eastAsia="Times New Roman" w:hAnsi="Montserrat"/>
                <w:b/>
                <w:bCs/>
                <w:color w:val="000000"/>
                <w:sz w:val="20"/>
                <w:szCs w:val="20"/>
              </w:rPr>
              <w:t>E.FIRMA</w:t>
            </w:r>
            <w:bookmarkEnd w:id="3"/>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1BCD6C03"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Documento que deberá cumplir como mínimo con los datos requer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Verificación de la existencia de bienes, insumos, arrendamientos o servicios de proveedores a nivel nacional o internacional y del precio 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45F03415" w:rsidR="004A6587" w:rsidRPr="0024400A" w:rsidRDefault="00065B68" w:rsidP="00065B68">
            <w:pPr>
              <w:spacing w:after="0" w:line="240" w:lineRule="auto"/>
              <w:jc w:val="both"/>
              <w:rPr>
                <w:rFonts w:ascii="Montserrat" w:eastAsia="Times New Roman" w:hAnsi="Montserrat"/>
                <w:b/>
                <w:bCs/>
                <w:color w:val="000000"/>
                <w:sz w:val="20"/>
                <w:szCs w:val="20"/>
              </w:rPr>
            </w:pPr>
            <w:r w:rsidRPr="00065B68">
              <w:rPr>
                <w:rFonts w:ascii="Montserrat" w:eastAsia="Times New Roman" w:hAnsi="Montserrat" w:cs="Tahoma"/>
                <w:b/>
                <w:bCs/>
                <w:color w:val="000000"/>
                <w:sz w:val="20"/>
                <w:szCs w:val="20"/>
              </w:rPr>
              <w:t>INVITACIÓN A CUANDO MENOS TRES PERSONAS INTERNACIONAL ABIERTA</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ELECTRÓNICA IA-73-019-914010985-I-</w:t>
            </w:r>
            <w:r w:rsidR="008C62E2">
              <w:rPr>
                <w:rFonts w:ascii="Montserrat" w:eastAsia="Times New Roman" w:hAnsi="Montserrat" w:cs="Tahoma"/>
                <w:b/>
                <w:bCs/>
                <w:color w:val="000000"/>
                <w:sz w:val="20"/>
                <w:szCs w:val="20"/>
              </w:rPr>
              <w:t>35</w:t>
            </w:r>
            <w:r w:rsidRPr="00065B68">
              <w:rPr>
                <w:rFonts w:ascii="Montserrat" w:eastAsia="Times New Roman" w:hAnsi="Montserrat" w:cs="Tahoma"/>
                <w:b/>
                <w:bCs/>
                <w:color w:val="000000"/>
                <w:sz w:val="20"/>
                <w:szCs w:val="20"/>
              </w:rPr>
              <w:t>-2025</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w:t>
            </w:r>
            <w:r w:rsidR="00935159" w:rsidRPr="00935159">
              <w:rPr>
                <w:rFonts w:ascii="Montserrat" w:eastAsia="Times New Roman" w:hAnsi="Montserrat" w:cs="Tahoma"/>
                <w:b/>
                <w:bCs/>
                <w:color w:val="000000"/>
                <w:sz w:val="20"/>
                <w:szCs w:val="20"/>
              </w:rPr>
              <w:t>ADQUISICIÓN DE MOBILIARIO, EQUIPO MÉDICO E INSTRUMENTAL, EQUIPO DE COMPUTO Y VEHÍCULOS PARA EL O.P.D. SERVICIOS DE SALUD JALISCO</w:t>
            </w:r>
            <w:r w:rsidRPr="00065B68">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7470C396"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935159">
              <w:rPr>
                <w:noProof/>
                <w:webHidden/>
              </w:rPr>
              <w:t>9</w:t>
            </w:r>
            <w:r w:rsidR="0001558E" w:rsidRPr="0024400A">
              <w:rPr>
                <w:noProof/>
                <w:webHidden/>
              </w:rPr>
              <w:fldChar w:fldCharType="end"/>
            </w:r>
          </w:hyperlink>
        </w:p>
        <w:p w14:paraId="445CD9E6" w14:textId="128D2D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392033E2" w14:textId="6CF98C3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23732B16" w14:textId="52C0BDC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1448B77F" w14:textId="29F5D4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44B44812" w14:textId="0E3AA92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33DB893" w14:textId="7D65AA3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01DEB7AC" w14:textId="68FA897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838F3E9" w14:textId="4DC43E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1BF214DB" w14:textId="5F9FF84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3116CC8F" w14:textId="077A03E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2B249DD" w14:textId="2E7D3F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CC87ACE" w14:textId="6AB7B8A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521BEA4E" w14:textId="12AC9C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3F89864" w14:textId="3F67BC8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42FAF6F1" w14:textId="041D781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30E04163" w14:textId="3ECCD5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6393188" w14:textId="5D9166E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7B2DFB94" w14:textId="788D48D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E19606B" w14:textId="1A7A48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1E94A1E5" w14:textId="116099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47138A6F" w14:textId="1451840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53B29FA9" w14:textId="13C46A4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06A40059" w14:textId="0B2577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CAE03AA" w14:textId="39D9B4E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1ACF667A" w14:textId="03039D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219B285E" w14:textId="32CB37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8687404" w14:textId="20B59D6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3A379D70" w14:textId="41FF31B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029F9F51" w14:textId="6D757FC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40AFA0CC" w14:textId="39F3DC9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CB878B2" w14:textId="70515F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3BFB1331" w14:textId="6B75D4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A1C0011" w14:textId="391AAE3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0F3B47AC" w14:textId="586429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70394D80" w14:textId="2126FA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615F144B" w14:textId="4BD2791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179A7790" w14:textId="20E8A0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935159">
              <w:rPr>
                <w:noProof/>
                <w:webHidden/>
              </w:rPr>
              <w:t>18</w:t>
            </w:r>
            <w:r w:rsidRPr="0024400A">
              <w:rPr>
                <w:noProof/>
                <w:webHidden/>
              </w:rPr>
              <w:fldChar w:fldCharType="end"/>
            </w:r>
          </w:hyperlink>
        </w:p>
        <w:p w14:paraId="1BE97B86" w14:textId="7161ABE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7347D99" w14:textId="7CCCEF3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3C34014" w14:textId="4BCCA5F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547E35E0" w14:textId="2634DE7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08E5C0D3" w14:textId="17C88DE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71230816" w14:textId="566C7A2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935159">
              <w:rPr>
                <w:noProof/>
                <w:webHidden/>
              </w:rPr>
              <w:t>22</w:t>
            </w:r>
            <w:r w:rsidRPr="0024400A">
              <w:rPr>
                <w:noProof/>
                <w:webHidden/>
              </w:rPr>
              <w:fldChar w:fldCharType="end"/>
            </w:r>
          </w:hyperlink>
        </w:p>
        <w:p w14:paraId="67FA1EFD" w14:textId="3A816F9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935159">
              <w:rPr>
                <w:noProof/>
                <w:webHidden/>
              </w:rPr>
              <w:t>31</w:t>
            </w:r>
            <w:r w:rsidRPr="0024400A">
              <w:rPr>
                <w:noProof/>
                <w:webHidden/>
              </w:rPr>
              <w:fldChar w:fldCharType="end"/>
            </w:r>
          </w:hyperlink>
        </w:p>
        <w:p w14:paraId="0183B870" w14:textId="7B7FFC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935159">
              <w:rPr>
                <w:noProof/>
                <w:webHidden/>
              </w:rPr>
              <w:t>35</w:t>
            </w:r>
            <w:r w:rsidRPr="0024400A">
              <w:rPr>
                <w:noProof/>
                <w:webHidden/>
              </w:rPr>
              <w:fldChar w:fldCharType="end"/>
            </w:r>
          </w:hyperlink>
        </w:p>
        <w:p w14:paraId="35476313" w14:textId="32F0BF4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935159">
              <w:rPr>
                <w:noProof/>
                <w:webHidden/>
              </w:rPr>
              <w:t>38</w:t>
            </w:r>
            <w:r w:rsidRPr="0024400A">
              <w:rPr>
                <w:noProof/>
                <w:webHidden/>
              </w:rPr>
              <w:fldChar w:fldCharType="end"/>
            </w:r>
          </w:hyperlink>
        </w:p>
        <w:p w14:paraId="0EB0A733" w14:textId="76254FA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935159">
              <w:rPr>
                <w:noProof/>
                <w:webHidden/>
              </w:rPr>
              <w:t>39</w:t>
            </w:r>
            <w:r w:rsidRPr="0024400A">
              <w:rPr>
                <w:noProof/>
                <w:webHidden/>
              </w:rPr>
              <w:fldChar w:fldCharType="end"/>
            </w:r>
          </w:hyperlink>
        </w:p>
        <w:p w14:paraId="2A0AFF98" w14:textId="13E7349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935159">
              <w:rPr>
                <w:noProof/>
                <w:webHidden/>
              </w:rPr>
              <w:t>41</w:t>
            </w:r>
            <w:r w:rsidRPr="0024400A">
              <w:rPr>
                <w:noProof/>
                <w:webHidden/>
              </w:rPr>
              <w:fldChar w:fldCharType="end"/>
            </w:r>
          </w:hyperlink>
        </w:p>
        <w:p w14:paraId="02FC44EC" w14:textId="0F17AC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935159">
              <w:rPr>
                <w:noProof/>
                <w:webHidden/>
              </w:rPr>
              <w:t>42</w:t>
            </w:r>
            <w:r w:rsidRPr="0024400A">
              <w:rPr>
                <w:noProof/>
                <w:webHidden/>
              </w:rPr>
              <w:fldChar w:fldCharType="end"/>
            </w:r>
          </w:hyperlink>
        </w:p>
        <w:p w14:paraId="22ECD3A3" w14:textId="0FC1A31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935159">
              <w:rPr>
                <w:noProof/>
                <w:webHidden/>
              </w:rPr>
              <w:t>43</w:t>
            </w:r>
            <w:r w:rsidRPr="0024400A">
              <w:rPr>
                <w:noProof/>
                <w:webHidden/>
              </w:rPr>
              <w:fldChar w:fldCharType="end"/>
            </w:r>
          </w:hyperlink>
        </w:p>
        <w:p w14:paraId="727FD165" w14:textId="7E8BB19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2C90F93B" w14:textId="2E4DA32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50B60D19" w14:textId="1D1ACBE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935159">
              <w:rPr>
                <w:noProof/>
                <w:webHidden/>
              </w:rPr>
              <w:t>45</w:t>
            </w:r>
            <w:r w:rsidRPr="0024400A">
              <w:rPr>
                <w:noProof/>
                <w:webHidden/>
              </w:rPr>
              <w:fldChar w:fldCharType="end"/>
            </w:r>
          </w:hyperlink>
        </w:p>
        <w:p w14:paraId="7321488D" w14:textId="0E40EE8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935159">
              <w:rPr>
                <w:noProof/>
                <w:webHidden/>
              </w:rPr>
              <w:t>46</w:t>
            </w:r>
            <w:r w:rsidRPr="0024400A">
              <w:rPr>
                <w:noProof/>
                <w:webHidden/>
              </w:rPr>
              <w:fldChar w:fldCharType="end"/>
            </w:r>
          </w:hyperlink>
        </w:p>
        <w:p w14:paraId="5EE94C92" w14:textId="20C772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372B66EA" w14:textId="7D1FAD5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1717EBBD" w14:textId="1020491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0BBB6524" w14:textId="2C3D09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2F23C163" w14:textId="148CB4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935159">
              <w:rPr>
                <w:noProof/>
                <w:webHidden/>
              </w:rPr>
              <w:t>48</w:t>
            </w:r>
            <w:r w:rsidRPr="0024400A">
              <w:rPr>
                <w:noProof/>
                <w:webHidden/>
              </w:rPr>
              <w:fldChar w:fldCharType="end"/>
            </w:r>
          </w:hyperlink>
        </w:p>
        <w:p w14:paraId="09BECC5C" w14:textId="00775ED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77B28D48" w14:textId="742B44D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17E2F546" w14:textId="6E8211B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78E84A7B" w14:textId="4F9F12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27E388A" w14:textId="5403416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3F4BB051" w14:textId="0FBD239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55B7F762" w14:textId="7D87DEB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D9A40EC" w14:textId="5CA9425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1B95ACC" w14:textId="38F63AB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6EDD45BC" w14:textId="36594A0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39C9206D" w14:textId="19FD29B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3EDDB6C" w14:textId="263D51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0707B8AC" w14:textId="071DE43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4E444A77" w14:textId="3534D304"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2CE9A8F9" w14:textId="7A441FE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1B0427F5" w14:textId="71FE295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097DB122" w14:textId="435033F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935159">
              <w:rPr>
                <w:noProof/>
                <w:webHidden/>
              </w:rPr>
              <w:t>54</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7819A7BE"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965F3B" w:rsidRPr="00965F3B">
        <w:rPr>
          <w:rFonts w:ascii="Montserrat" w:hAnsi="Montserrat" w:cs="Tahoma"/>
          <w:b/>
          <w:sz w:val="20"/>
          <w:szCs w:val="20"/>
        </w:rPr>
        <w:t>INTERNACIONAL ABIERTA</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1F11FBCD" w:rsidR="003A7CD5" w:rsidRPr="0024400A" w:rsidRDefault="00962CE1" w:rsidP="00965F3B">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00965F3B">
        <w:rPr>
          <w:rFonts w:ascii="Montserrat" w:hAnsi="Montserrat"/>
          <w:sz w:val="20"/>
          <w:szCs w:val="20"/>
        </w:rPr>
        <w:t>I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965F3B" w:rsidRPr="00965F3B">
        <w:rPr>
          <w:rFonts w:ascii="Montserrat" w:hAnsi="Montserrat" w:cs="Tahoma"/>
          <w:b/>
          <w:bCs/>
          <w:sz w:val="20"/>
          <w:szCs w:val="20"/>
        </w:rPr>
        <w:t>INTERNACIONAL ABIERTA</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965F3B" w:rsidRPr="00965F3B">
        <w:rPr>
          <w:rFonts w:ascii="Montserrat" w:hAnsi="Montserrat"/>
          <w:sz w:val="20"/>
          <w:szCs w:val="20"/>
        </w:rPr>
        <w:t>podrán participar licitantes mexicanos y extranjeros, cualquiera que sea el origen de los bienes a adquirir o arrendar y de los servicios a contratar</w:t>
      </w:r>
      <w:r w:rsidR="003A7CD5" w:rsidRPr="0024400A">
        <w:rPr>
          <w:rFonts w:ascii="Montserrat" w:hAnsi="Montserrat"/>
          <w:sz w:val="20"/>
          <w:szCs w:val="20"/>
        </w:rPr>
        <w:t>.</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1B2982CC" w:rsidR="00B34EC2" w:rsidRPr="0024400A" w:rsidRDefault="00643043" w:rsidP="00643043">
      <w:pPr>
        <w:spacing w:before="100" w:beforeAutospacing="1" w:after="120" w:line="240" w:lineRule="auto"/>
        <w:jc w:val="both"/>
        <w:rPr>
          <w:rFonts w:ascii="Montserrat" w:eastAsiaTheme="majorEastAsia" w:hAnsi="Montserrat" w:cs="Tahoma"/>
          <w:b/>
          <w:bCs/>
          <w:i/>
          <w:iCs/>
          <w:sz w:val="20"/>
          <w:szCs w:val="20"/>
        </w:rPr>
      </w:pPr>
      <w:r w:rsidRPr="00643043">
        <w:rPr>
          <w:rFonts w:ascii="Montserrat" w:eastAsiaTheme="majorEastAsia" w:hAnsi="Montserrat" w:cs="Tahoma"/>
          <w:b/>
          <w:bCs/>
          <w:i/>
          <w:iCs/>
          <w:sz w:val="20"/>
          <w:szCs w:val="20"/>
        </w:rPr>
        <w:t>IA-73-019-914010985-I-</w:t>
      </w:r>
      <w:r w:rsidR="008C62E2">
        <w:rPr>
          <w:rFonts w:ascii="Montserrat" w:eastAsiaTheme="majorEastAsia" w:hAnsi="Montserrat" w:cs="Tahoma"/>
          <w:b/>
          <w:bCs/>
          <w:i/>
          <w:iCs/>
          <w:sz w:val="20"/>
          <w:szCs w:val="20"/>
        </w:rPr>
        <w:t>35</w:t>
      </w:r>
      <w:r w:rsidRPr="00643043">
        <w:rPr>
          <w:rFonts w:ascii="Montserrat" w:eastAsiaTheme="majorEastAsia" w:hAnsi="Montserrat" w:cs="Tahoma"/>
          <w:b/>
          <w:bCs/>
          <w:i/>
          <w:iCs/>
          <w:sz w:val="20"/>
          <w:szCs w:val="20"/>
        </w:rPr>
        <w:t>-2025</w:t>
      </w:r>
      <w:r>
        <w:rPr>
          <w:rFonts w:ascii="Montserrat" w:eastAsiaTheme="majorEastAsia" w:hAnsi="Montserrat" w:cs="Tahoma"/>
          <w:b/>
          <w:bCs/>
          <w:i/>
          <w:iCs/>
          <w:sz w:val="20"/>
          <w:szCs w:val="20"/>
        </w:rPr>
        <w:t xml:space="preserve"> </w:t>
      </w:r>
      <w:r w:rsidRPr="00643043">
        <w:rPr>
          <w:rFonts w:ascii="Montserrat" w:eastAsiaTheme="majorEastAsia" w:hAnsi="Montserrat" w:cs="Tahoma"/>
          <w:b/>
          <w:bCs/>
          <w:i/>
          <w:iCs/>
          <w:sz w:val="20"/>
          <w:szCs w:val="20"/>
        </w:rPr>
        <w:t>“</w:t>
      </w:r>
      <w:r w:rsidR="00935159" w:rsidRPr="00935159">
        <w:rPr>
          <w:rFonts w:ascii="Montserrat" w:eastAsiaTheme="majorEastAsia" w:hAnsi="Montserrat" w:cs="Tahoma"/>
          <w:b/>
          <w:bCs/>
          <w:i/>
          <w:iCs/>
          <w:sz w:val="20"/>
          <w:szCs w:val="20"/>
        </w:rPr>
        <w:t>ADQUISICIÓN DE MOBILIARIO, EQUIPO MÉDICO E INSTRUMENTAL, EQUIPO DE COMPUTO Y VEHÍCULOS PARA EL O.P.D. SERVICIOS DE SALUD JALISCO</w:t>
      </w:r>
      <w:r w:rsidRPr="00643043">
        <w:rPr>
          <w:rFonts w:ascii="Montserrat" w:eastAsiaTheme="majorEastAsia" w:hAnsi="Montserrat" w:cs="Tahoma"/>
          <w:b/>
          <w:bCs/>
          <w:i/>
          <w:iCs/>
          <w:sz w:val="20"/>
          <w:szCs w:val="20"/>
        </w:rPr>
        <w:t>”</w:t>
      </w:r>
      <w:r>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w:t>
      </w:r>
      <w:r w:rsidRPr="0024400A">
        <w:rPr>
          <w:rFonts w:ascii="Montserrat" w:eastAsia="Times New Roman" w:hAnsi="Montserrat" w:cs="Tahoma"/>
          <w:color w:val="000000"/>
          <w:sz w:val="20"/>
          <w:szCs w:val="20"/>
          <w:lang w:val="es-ES" w:eastAsia="ar-SA"/>
        </w:rPr>
        <w:lastRenderedPageBreak/>
        <w:t xml:space="preserve">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528A2C44"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17" w:name="_Toc207299889"/>
      <w:r w:rsidR="00762077" w:rsidRPr="0024400A">
        <w:t>Di</w:t>
      </w:r>
      <w:r w:rsidR="00CB6B8F" w:rsidRPr="0024400A">
        <w:t>sponibilidad presupuestaria.</w:t>
      </w:r>
      <w:bookmarkEnd w:id="17"/>
    </w:p>
    <w:p w14:paraId="5A86238C" w14:textId="19D106B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7C9EABA9"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3C4D42">
        <w:rPr>
          <w:rFonts w:ascii="Montserrat" w:hAnsi="Montserrat" w:cs="Arial"/>
          <w:b/>
          <w:sz w:val="20"/>
          <w:szCs w:val="20"/>
          <w:lang w:val="es-ES" w:eastAsia="es-ES"/>
        </w:rPr>
        <w:t>, la</w:t>
      </w:r>
      <w:r w:rsidR="00643043">
        <w:rPr>
          <w:rFonts w:ascii="Montserrat" w:hAnsi="Montserrat" w:cs="Arial"/>
          <w:b/>
          <w:sz w:val="20"/>
          <w:szCs w:val="20"/>
          <w:lang w:val="es-ES" w:eastAsia="es-ES"/>
        </w:rPr>
        <w:t xml:space="preserve"> </w:t>
      </w:r>
      <w:r w:rsidR="00643043" w:rsidRPr="00643043">
        <w:rPr>
          <w:rFonts w:ascii="Montserrat" w:hAnsi="Montserrat" w:cs="Arial"/>
          <w:b/>
          <w:sz w:val="20"/>
          <w:szCs w:val="20"/>
          <w:lang w:val="es-ES" w:eastAsia="es-ES"/>
        </w:rPr>
        <w:t>Dire</w:t>
      </w:r>
      <w:r w:rsidR="00643043">
        <w:rPr>
          <w:rFonts w:ascii="Montserrat" w:hAnsi="Montserrat" w:cs="Arial"/>
          <w:b/>
          <w:sz w:val="20"/>
          <w:szCs w:val="20"/>
          <w:lang w:val="es-ES" w:eastAsia="es-ES"/>
        </w:rPr>
        <w:t>cción</w:t>
      </w:r>
      <w:r w:rsidR="00643043" w:rsidRPr="00643043">
        <w:rPr>
          <w:rFonts w:ascii="Montserrat" w:hAnsi="Montserrat" w:cs="Arial"/>
          <w:b/>
          <w:sz w:val="20"/>
          <w:szCs w:val="20"/>
          <w:lang w:val="es-ES" w:eastAsia="es-ES"/>
        </w:rPr>
        <w:t xml:space="preserve"> de Laboratorio Estatal de Salud Pública</w:t>
      </w:r>
      <w:r w:rsidR="003C4D42">
        <w:rPr>
          <w:rFonts w:ascii="Montserrat" w:hAnsi="Montserrat" w:cs="Arial"/>
          <w:b/>
          <w:sz w:val="20"/>
          <w:szCs w:val="20"/>
          <w:lang w:val="es-ES" w:eastAsia="es-ES"/>
        </w:rPr>
        <w:t xml:space="preserve"> y el </w:t>
      </w:r>
      <w:r w:rsidR="003C4D42" w:rsidRPr="003C4D42">
        <w:rPr>
          <w:rFonts w:ascii="Montserrat" w:hAnsi="Montserrat" w:cs="Arial"/>
          <w:b/>
          <w:sz w:val="20"/>
          <w:szCs w:val="20"/>
          <w:lang w:val="es-ES" w:eastAsia="es-ES"/>
        </w:rPr>
        <w:t>Instituto Jalisciense de Salud Mental y Adicciones</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w:t>
      </w:r>
      <w:r w:rsidR="00643043">
        <w:rPr>
          <w:rFonts w:ascii="Montserrat" w:hAnsi="Montserrat" w:cs="Arial"/>
          <w:bCs/>
          <w:sz w:val="20"/>
          <w:szCs w:val="20"/>
          <w:lang w:val="es-ES" w:eastAsia="es-ES"/>
        </w:rPr>
        <w:t>os</w:t>
      </w:r>
      <w:r w:rsidRPr="0024400A">
        <w:rPr>
          <w:rFonts w:ascii="Montserrat" w:hAnsi="Montserrat" w:cs="Arial"/>
          <w:bCs/>
          <w:sz w:val="20"/>
          <w:szCs w:val="20"/>
          <w:lang w:val="es-ES" w:eastAsia="es-ES"/>
        </w:rPr>
        <w:t xml:space="preserve"> cual</w:t>
      </w:r>
      <w:r w:rsidR="00643043">
        <w:rPr>
          <w:rFonts w:ascii="Montserrat" w:hAnsi="Montserrat" w:cs="Arial"/>
          <w:bCs/>
          <w:sz w:val="20"/>
          <w:szCs w:val="20"/>
          <w:lang w:val="es-ES" w:eastAsia="es-ES"/>
        </w:rPr>
        <w:t>es</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tend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y se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responsable</w:t>
      </w:r>
      <w:r w:rsidR="00643043">
        <w:rPr>
          <w:rFonts w:ascii="Montserrat" w:hAnsi="Montserrat" w:cs="Arial"/>
          <w:bCs/>
          <w:sz w:val="20"/>
          <w:szCs w:val="20"/>
          <w:lang w:val="es-ES" w:eastAsia="es-ES"/>
        </w:rPr>
        <w:t>s</w:t>
      </w:r>
      <w:r w:rsidRPr="0024400A">
        <w:rPr>
          <w:rFonts w:ascii="Montserrat" w:hAnsi="Montserrat" w:cs="Arial"/>
          <w:bCs/>
          <w:sz w:val="20"/>
          <w:szCs w:val="20"/>
          <w:lang w:val="es-ES" w:eastAsia="es-ES"/>
        </w:rPr>
        <w:t xml:space="preserv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2A1454E5"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será</w:t>
      </w:r>
      <w:r w:rsidR="00934BF9">
        <w:rPr>
          <w:rFonts w:ascii="Montserrat" w:hAnsi="Montserrat"/>
          <w:sz w:val="20"/>
          <w:szCs w:val="20"/>
          <w:lang w:val="es-ES" w:eastAsia="es-ES"/>
        </w:rPr>
        <w:t>n</w:t>
      </w:r>
      <w:r w:rsidR="00BF2E0D" w:rsidRPr="0024400A">
        <w:rPr>
          <w:rFonts w:ascii="Montserrat" w:hAnsi="Montserrat"/>
          <w:sz w:val="20"/>
          <w:szCs w:val="20"/>
          <w:lang w:val="es-ES" w:eastAsia="es-ES"/>
        </w:rPr>
        <w:t xml:space="preserve">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009E62E8" w:rsidRPr="009E62E8">
        <w:rPr>
          <w:rFonts w:ascii="Montserrat" w:hAnsi="Montserrat"/>
          <w:b/>
          <w:bCs/>
          <w:sz w:val="20"/>
          <w:szCs w:val="20"/>
          <w:lang w:eastAsia="es-ES"/>
        </w:rPr>
        <w:t>Subdirección General de Programas del O.P.D. Servicios de Salud Jalisco, la Dirección de Laboratorio Estatal de Salud Pública y el Instituto Jalisciense de Salud Mental y Adicciones</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934BF9">
        <w:rPr>
          <w:rFonts w:ascii="Montserrat" w:hAnsi="Montserrat"/>
          <w:sz w:val="20"/>
          <w:szCs w:val="20"/>
          <w:lang w:val="es-ES" w:eastAsia="es-ES"/>
        </w:rPr>
        <w:t>Subdirección o D</w:t>
      </w:r>
      <w:r w:rsidR="00D232B4" w:rsidRPr="0024400A">
        <w:rPr>
          <w:rFonts w:ascii="Montserrat" w:hAnsi="Montserrat"/>
          <w:sz w:val="20"/>
          <w:szCs w:val="20"/>
          <w:lang w:val="es-ES" w:eastAsia="es-ES"/>
        </w:rPr>
        <w:t>irección</w:t>
      </w:r>
      <w:r w:rsidR="00934BF9">
        <w:rPr>
          <w:rFonts w:ascii="Montserrat" w:hAnsi="Montserrat"/>
          <w:sz w:val="20"/>
          <w:szCs w:val="20"/>
          <w:lang w:val="es-ES" w:eastAsia="es-ES"/>
        </w:rPr>
        <w:t xml:space="preserve"> o </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3" w:name="_Toc207299895"/>
      <w:r w:rsidRPr="0024400A">
        <w:t>Área Técnica</w:t>
      </w:r>
      <w:r w:rsidR="00D94798" w:rsidRPr="0024400A">
        <w:t>.</w:t>
      </w:r>
      <w:bookmarkEnd w:id="23"/>
    </w:p>
    <w:p w14:paraId="7A8B4987" w14:textId="4A9B46B2"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9E62E8" w:rsidRPr="009E62E8">
        <w:rPr>
          <w:rFonts w:ascii="Montserrat" w:hAnsi="Montserrat" w:cs="Tahoma"/>
          <w:b/>
          <w:bCs/>
          <w:sz w:val="20"/>
          <w:szCs w:val="20"/>
        </w:rPr>
        <w:t>Subdirección General de Programas del O.P.D. Servicios de Salud Jalisco, la Dirección de Laboratorio Estatal de Salud Pública y el Instituto Jalisciense de Salud Mental y Adicciones</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59D027E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 xml:space="preserve">A fin de dar cumplimiento a la Norma Mexicana para la Igualdad Laboral entre Mujeres y Hombres (NMX-R-025-SCFI-2015), en todos los casos en la presente </w:t>
      </w:r>
      <w:r w:rsidRPr="00CB3BE3">
        <w:rPr>
          <w:rFonts w:ascii="Montserrat" w:hAnsi="Montserrat" w:cs="Tahoma"/>
          <w:b/>
          <w:bCs/>
          <w:sz w:val="20"/>
          <w:szCs w:val="20"/>
        </w:rPr>
        <w:t>“</w:t>
      </w:r>
      <w:r w:rsidR="00CB3BE3" w:rsidRPr="00CB3BE3">
        <w:rPr>
          <w:rFonts w:ascii="Montserrat" w:hAnsi="Montserrat" w:cs="Tahoma"/>
          <w:b/>
          <w:bCs/>
          <w:sz w:val="20"/>
          <w:szCs w:val="20"/>
        </w:rPr>
        <w:t>INVITACIÓN</w:t>
      </w:r>
      <w:r w:rsidRPr="0024400A">
        <w:rPr>
          <w:rFonts w:ascii="Montserrat" w:hAnsi="Montserrat" w:cs="Tahoma"/>
          <w:b/>
          <w:bCs/>
          <w:sz w:val="20"/>
          <w:szCs w:val="20"/>
        </w:rPr>
        <w:t>”</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B87162">
        <w:rPr>
          <w:rFonts w:ascii="Montserrat" w:hAnsi="Montserrat"/>
          <w:b/>
          <w:bCs/>
          <w:sz w:val="20"/>
          <w:szCs w:val="20"/>
        </w:rPr>
        <w:t>PARTICIPANTES</w:t>
      </w:r>
      <w:r w:rsidR="00F63993" w:rsidRPr="0024400A">
        <w:rPr>
          <w:rFonts w:ascii="Montserrat" w:hAnsi="Montserrat"/>
          <w:sz w:val="20"/>
          <w:szCs w:val="20"/>
        </w:rPr>
        <w:t xml:space="preserve"> que oferten las mejores condiciones para el </w:t>
      </w:r>
      <w:r w:rsidR="00F63993" w:rsidRPr="00B87162">
        <w:rPr>
          <w:rFonts w:ascii="Montserrat" w:hAnsi="Montserrat"/>
          <w:b/>
          <w:bCs/>
          <w:sz w:val="20"/>
          <w:szCs w:val="20"/>
        </w:rPr>
        <w:t>ORGANISMO</w:t>
      </w:r>
      <w:r w:rsidR="00F63993" w:rsidRPr="0024400A">
        <w:rPr>
          <w:rFonts w:ascii="Montserrat" w:hAnsi="Montserrat"/>
          <w:sz w:val="20"/>
          <w:szCs w:val="20"/>
        </w:rPr>
        <w:t>.</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lastRenderedPageBreak/>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3DAE6069" w14:textId="551AE5D0" w:rsidR="004A38C7" w:rsidRPr="004A38C7"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w:t>
      </w:r>
      <w:r w:rsidR="00A37F6B">
        <w:rPr>
          <w:rFonts w:ascii="Montserrat" w:eastAsia="Arial" w:hAnsi="Montserrat" w:cs="Arial"/>
          <w:color w:val="000000"/>
          <w:sz w:val="20"/>
          <w:szCs w:val="20"/>
        </w:rPr>
        <w:t>p</w:t>
      </w:r>
      <w:r w:rsidR="00A37F6B" w:rsidRPr="00A37F6B">
        <w:rPr>
          <w:rFonts w:ascii="Montserrat" w:eastAsia="Arial" w:hAnsi="Montserrat" w:cs="Arial"/>
          <w:color w:val="000000"/>
          <w:sz w:val="20"/>
          <w:szCs w:val="20"/>
        </w:rPr>
        <w:t>artidas 2000 y 3000 en las instalaciones de almacén central, el cual se encuentra ubicado en Lago Tequesquitengo 2600, Col. Lagos del Country C.P. 44210, Zapopan Jalisco. Los artículos correspondientes a la Partida 5000 deberán ser entregados en bodega de patrimonio del OPD Servicios de Salud Jalisco, con domicilio en Calzada Lázaro Cárdenas 30-A Col. Álamo oriente C.P. 45560, San Pedro Tlaquepaque Jalisco</w:t>
      </w:r>
      <w:r w:rsidRPr="004A38C7">
        <w:rPr>
          <w:rFonts w:ascii="Montserrat" w:eastAsia="Arial" w:hAnsi="Montserrat" w:cs="Arial"/>
          <w:color w:val="000000"/>
          <w:sz w:val="20"/>
          <w:szCs w:val="20"/>
        </w:rPr>
        <w:t>, para la entrega de los bienes objeto de este procedimiento de contratación se deberá considerar lo siguiente:</w:t>
      </w:r>
    </w:p>
    <w:p w14:paraId="1D6BE5A5" w14:textId="77777777" w:rsidR="00A37F6B" w:rsidRPr="004A38C7" w:rsidRDefault="00A37F6B" w:rsidP="004A38C7">
      <w:pPr>
        <w:spacing w:after="0" w:line="240" w:lineRule="auto"/>
        <w:jc w:val="both"/>
        <w:rPr>
          <w:rFonts w:ascii="Montserrat" w:eastAsia="Arial" w:hAnsi="Montserrat" w:cs="Arial"/>
          <w:color w:val="000000"/>
          <w:sz w:val="20"/>
          <w:szCs w:val="20"/>
          <w:highlight w:val="yellow"/>
        </w:rPr>
      </w:pP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67F80B0" w14:textId="77777777" w:rsidR="004A38C7" w:rsidRDefault="004A38C7" w:rsidP="00C53A9E">
      <w:pPr>
        <w:spacing w:before="100" w:beforeAutospacing="1" w:after="120" w:line="240" w:lineRule="auto"/>
        <w:jc w:val="both"/>
        <w:rPr>
          <w:rFonts w:ascii="Montserrat" w:eastAsia="Arial" w:hAnsi="Montserrat" w:cs="Tahoma"/>
          <w:iCs/>
          <w:color w:val="000000"/>
          <w:sz w:val="20"/>
          <w:szCs w:val="20"/>
        </w:rPr>
      </w:pPr>
    </w:p>
    <w:p w14:paraId="3C60A81B" w14:textId="77777777" w:rsidR="007F7134" w:rsidRDefault="007F7134" w:rsidP="00C53A9E">
      <w:pPr>
        <w:spacing w:before="100" w:beforeAutospacing="1" w:after="120" w:line="240" w:lineRule="auto"/>
        <w:jc w:val="both"/>
        <w:rPr>
          <w:rFonts w:ascii="Montserrat" w:eastAsia="Arial" w:hAnsi="Montserrat" w:cs="Tahoma"/>
          <w:iCs/>
          <w:color w:val="000000"/>
          <w:sz w:val="20"/>
          <w:szCs w:val="20"/>
        </w:rPr>
      </w:pPr>
    </w:p>
    <w:p w14:paraId="0E74E801" w14:textId="77777777" w:rsidR="007F7134" w:rsidRPr="0024400A" w:rsidRDefault="007F7134"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xml:space="preserve">, antes </w:t>
      </w:r>
      <w:r w:rsidRPr="0024400A">
        <w:rPr>
          <w:rFonts w:ascii="Montserrat" w:hAnsi="Montserrat" w:cs="Tahoma"/>
          <w:bCs/>
          <w:sz w:val="20"/>
          <w:szCs w:val="20"/>
          <w:lang w:val="es-ES"/>
        </w:rPr>
        <w:lastRenderedPageBreak/>
        <w:t>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57141B8B"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xml:space="preserve">”, los Participantes podrán enviar sus proposiciones en formato WORD (versión 2007 o superior), EXCEL (versión 2007 o superior), o de la forma en que particularmente se requiera en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5445E8BE"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 información en los parámetros que se establezcan en el procedimiento de contratación y conforme a los requisitos de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66121C99"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lastRenderedPageBreak/>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0C503802" w:rsidR="002B5CA8" w:rsidRPr="0024400A" w:rsidRDefault="00CC2F40"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05</w:t>
            </w:r>
            <w:r w:rsidR="00A638A7" w:rsidRPr="00A638A7">
              <w:rPr>
                <w:rFonts w:ascii="Tahoma" w:eastAsia="Tahoma" w:hAnsi="Tahoma" w:cs="Tahoma"/>
                <w:b/>
                <w:sz w:val="18"/>
                <w:szCs w:val="18"/>
              </w:rPr>
              <w:t xml:space="preserve"> de </w:t>
            </w:r>
            <w:r>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2B5CA8"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E2228B"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359C29B1"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 xml:space="preserve">RECEPCIÓN DE PREGUNTAS SOBRE EL CONTENIDO DE LA </w:t>
            </w:r>
            <w:r w:rsidR="00CB3BE3" w:rsidRPr="00CB3BE3">
              <w:rPr>
                <w:rFonts w:ascii="Tahoma" w:eastAsia="Arial" w:hAnsi="Tahoma" w:cs="Tahoma"/>
                <w:b/>
                <w:sz w:val="18"/>
                <w:szCs w:val="18"/>
              </w:rPr>
              <w:t xml:space="preserve">INVITACIÓN </w:t>
            </w:r>
            <w:r w:rsidRPr="00B8087E">
              <w:rPr>
                <w:rFonts w:ascii="Tahoma" w:eastAsia="Arial" w:hAnsi="Tahoma" w:cs="Tahoma"/>
                <w:b/>
                <w:sz w:val="18"/>
                <w:szCs w:val="18"/>
              </w:rPr>
              <w:t>POR COMPRAS MX</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68FE93C6" w:rsidR="00E2228B" w:rsidRPr="00596B59" w:rsidRDefault="00596B59" w:rsidP="00E2228B">
            <w:pPr>
              <w:spacing w:after="0" w:line="240" w:lineRule="atLeast"/>
              <w:ind w:right="140"/>
              <w:jc w:val="center"/>
              <w:rPr>
                <w:rFonts w:ascii="Tahoma" w:eastAsia="Arial" w:hAnsi="Tahoma" w:cs="Tahoma"/>
                <w:b/>
                <w:bCs/>
                <w:sz w:val="18"/>
                <w:szCs w:val="18"/>
              </w:rPr>
            </w:pPr>
            <w:r w:rsidRPr="00596B59">
              <w:rPr>
                <w:rFonts w:ascii="Tahoma" w:eastAsia="Tahoma" w:hAnsi="Tahoma" w:cs="Tahoma"/>
                <w:b/>
                <w:sz w:val="18"/>
                <w:szCs w:val="18"/>
              </w:rPr>
              <w:t>08</w:t>
            </w:r>
            <w:r w:rsidR="00E2228B" w:rsidRPr="00596B59">
              <w:rPr>
                <w:rFonts w:ascii="Tahoma" w:eastAsia="Tahoma" w:hAnsi="Tahoma" w:cs="Tahoma"/>
                <w:b/>
                <w:sz w:val="18"/>
                <w:szCs w:val="18"/>
              </w:rPr>
              <w:t xml:space="preserve"> de </w:t>
            </w:r>
            <w:r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23694C2D" w:rsidR="00E2228B" w:rsidRPr="00AC69B8" w:rsidRDefault="00E2228B" w:rsidP="00E2228B">
            <w:pPr>
              <w:spacing w:after="0" w:line="240" w:lineRule="atLeast"/>
              <w:jc w:val="center"/>
              <w:rPr>
                <w:rFonts w:ascii="Tahoma" w:eastAsia="Arial" w:hAnsi="Tahoma" w:cs="Tahoma"/>
                <w:b/>
                <w:bCs/>
                <w:sz w:val="18"/>
                <w:szCs w:val="18"/>
              </w:rPr>
            </w:pPr>
            <w:r w:rsidRPr="00AC69B8">
              <w:rPr>
                <w:rFonts w:ascii="Tahoma" w:eastAsia="Arial" w:hAnsi="Tahoma" w:cs="Tahoma"/>
                <w:b/>
                <w:bCs/>
                <w:sz w:val="18"/>
                <w:szCs w:val="18"/>
              </w:rPr>
              <w:t xml:space="preserve">Hasta las </w:t>
            </w:r>
            <w:r w:rsidR="004577FE">
              <w:rPr>
                <w:rFonts w:ascii="Tahoma" w:eastAsia="Arial" w:hAnsi="Tahoma" w:cs="Tahoma"/>
                <w:b/>
                <w:bCs/>
                <w:sz w:val="18"/>
                <w:szCs w:val="18"/>
              </w:rPr>
              <w:t>12</w:t>
            </w:r>
            <w:r w:rsidRPr="00AC69B8">
              <w:rPr>
                <w:rFonts w:ascii="Tahoma" w:eastAsia="Arial" w:hAnsi="Tahoma" w:cs="Tahoma"/>
                <w:b/>
                <w:bCs/>
                <w:sz w:val="18"/>
                <w:szCs w:val="18"/>
              </w:rPr>
              <w:t>:00 horas</w:t>
            </w:r>
          </w:p>
          <w:p w14:paraId="39C756DF" w14:textId="03A9D695" w:rsidR="00E2228B" w:rsidRPr="00AC69B8" w:rsidRDefault="00E2228B" w:rsidP="00E2228B">
            <w:pPr>
              <w:spacing w:after="0" w:line="240" w:lineRule="atLeast"/>
              <w:jc w:val="center"/>
              <w:rPr>
                <w:rFonts w:ascii="Tahoma" w:hAnsi="Tahoma" w:cs="Tahoma"/>
                <w:sz w:val="18"/>
                <w:szCs w:val="18"/>
              </w:rPr>
            </w:pPr>
            <w:r w:rsidRPr="00AC69B8">
              <w:rPr>
                <w:rFonts w:ascii="Tahoma" w:eastAsia="Arial" w:hAnsi="Tahoma" w:cs="Tahoma"/>
                <w:sz w:val="18"/>
                <w:szCs w:val="18"/>
              </w:rPr>
              <w:t xml:space="preserve">a través de la </w:t>
            </w:r>
            <w:r w:rsidRPr="00AC69B8">
              <w:rPr>
                <w:rFonts w:ascii="Tahoma" w:hAnsi="Tahoma" w:cs="Tahoma"/>
                <w:sz w:val="18"/>
                <w:szCs w:val="18"/>
              </w:rPr>
              <w:t xml:space="preserve">Plataforma Compras Mx </w:t>
            </w:r>
            <w:hyperlink r:id="rId14" w:history="1">
              <w:r w:rsidRPr="00AC69B8">
                <w:rPr>
                  <w:rStyle w:val="Hipervnculo"/>
                  <w:rFonts w:ascii="Tahoma" w:hAnsi="Tahoma" w:cs="Tahoma"/>
                  <w:color w:val="0070C0"/>
                  <w:sz w:val="18"/>
                  <w:szCs w:val="18"/>
                </w:rPr>
                <w:t>https://comprasmx.buengobierno.gob.mx/</w:t>
              </w:r>
            </w:hyperlink>
          </w:p>
        </w:tc>
      </w:tr>
      <w:tr w:rsidR="00E2228B"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60533938"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JUNTA DE 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3056BF12" w:rsidR="00E2228B" w:rsidRPr="00596B59" w:rsidRDefault="00596B59" w:rsidP="00E2228B">
            <w:pPr>
              <w:spacing w:after="0" w:line="240" w:lineRule="atLeast"/>
              <w:ind w:right="140"/>
              <w:jc w:val="center"/>
              <w:rPr>
                <w:rFonts w:ascii="Tahoma" w:eastAsia="Arial" w:hAnsi="Tahoma" w:cs="Tahoma"/>
                <w:b/>
                <w:bCs/>
                <w:sz w:val="18"/>
                <w:szCs w:val="18"/>
              </w:rPr>
            </w:pPr>
            <w:r w:rsidRPr="00596B59">
              <w:rPr>
                <w:rFonts w:ascii="Tahoma" w:eastAsia="Tahoma" w:hAnsi="Tahoma" w:cs="Tahoma"/>
                <w:b/>
                <w:sz w:val="18"/>
                <w:szCs w:val="18"/>
              </w:rPr>
              <w:t>08</w:t>
            </w:r>
            <w:r w:rsidR="00E2228B" w:rsidRPr="00596B59">
              <w:rPr>
                <w:rFonts w:ascii="Tahoma" w:eastAsia="Tahoma" w:hAnsi="Tahoma" w:cs="Tahoma"/>
                <w:b/>
                <w:sz w:val="18"/>
                <w:szCs w:val="18"/>
              </w:rPr>
              <w:t xml:space="preserve"> de </w:t>
            </w:r>
            <w:r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5B2CAF27" w:rsidR="00E2228B" w:rsidRPr="00AC69B8" w:rsidRDefault="001239C2" w:rsidP="00E2228B">
            <w:pPr>
              <w:spacing w:after="0" w:line="240" w:lineRule="atLeast"/>
              <w:jc w:val="center"/>
              <w:rPr>
                <w:rFonts w:ascii="Tahoma" w:hAnsi="Tahoma" w:cs="Tahoma"/>
                <w:sz w:val="18"/>
                <w:szCs w:val="18"/>
              </w:rPr>
            </w:pPr>
            <w:r>
              <w:rPr>
                <w:rFonts w:ascii="Tahoma" w:eastAsia="Arial" w:hAnsi="Tahoma" w:cs="Tahoma"/>
                <w:b/>
                <w:bCs/>
                <w:sz w:val="18"/>
                <w:szCs w:val="18"/>
              </w:rPr>
              <w:t>16</w:t>
            </w:r>
            <w:r w:rsidR="00E2228B" w:rsidRPr="00AC69B8">
              <w:rPr>
                <w:rFonts w:ascii="Tahoma" w:eastAsia="Arial" w:hAnsi="Tahoma" w:cs="Tahoma"/>
                <w:b/>
                <w:bCs/>
                <w:sz w:val="18"/>
                <w:szCs w:val="18"/>
              </w:rPr>
              <w:t>:</w:t>
            </w:r>
            <w:r>
              <w:rPr>
                <w:rFonts w:ascii="Tahoma" w:eastAsia="Arial" w:hAnsi="Tahoma" w:cs="Tahoma"/>
                <w:b/>
                <w:bCs/>
                <w:sz w:val="18"/>
                <w:szCs w:val="18"/>
              </w:rPr>
              <w:t>3</w:t>
            </w:r>
            <w:r w:rsidR="00E2228B" w:rsidRPr="00AC69B8">
              <w:rPr>
                <w:rFonts w:ascii="Tahoma" w:eastAsia="Arial" w:hAnsi="Tahoma" w:cs="Tahoma"/>
                <w:b/>
                <w:bCs/>
                <w:sz w:val="18"/>
                <w:szCs w:val="18"/>
              </w:rPr>
              <w:t>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58E0C339" w:rsidR="002B5CA8" w:rsidRPr="0024400A" w:rsidRDefault="00CC2F40"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1</w:t>
            </w:r>
            <w:r w:rsidR="00A638A7" w:rsidRPr="00A638A7">
              <w:rPr>
                <w:rFonts w:ascii="Tahoma" w:eastAsia="Tahoma" w:hAnsi="Tahoma" w:cs="Tahoma"/>
                <w:b/>
                <w:sz w:val="18"/>
                <w:szCs w:val="18"/>
              </w:rPr>
              <w:t xml:space="preserve"> de </w:t>
            </w:r>
            <w:r>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343A35FD" w:rsidR="002B5CA8" w:rsidRPr="0024400A" w:rsidRDefault="001239C2" w:rsidP="002B5CA8">
            <w:pPr>
              <w:spacing w:after="0" w:line="240" w:lineRule="atLeast"/>
              <w:jc w:val="center"/>
              <w:rPr>
                <w:rFonts w:ascii="Tahoma" w:hAnsi="Tahoma" w:cs="Tahoma"/>
                <w:sz w:val="18"/>
                <w:szCs w:val="18"/>
              </w:rPr>
            </w:pPr>
            <w:r>
              <w:rPr>
                <w:rFonts w:ascii="Tahoma" w:eastAsia="Arial" w:hAnsi="Tahoma" w:cs="Tahoma"/>
                <w:b/>
                <w:bCs/>
                <w:sz w:val="18"/>
                <w:szCs w:val="18"/>
              </w:rPr>
              <w:t>13</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5FF46756" w:rsidR="002B5CA8" w:rsidRPr="0024400A" w:rsidRDefault="00CC2F40" w:rsidP="002B5CA8">
            <w:pPr>
              <w:spacing w:after="0" w:line="240" w:lineRule="atLeast"/>
              <w:ind w:right="140"/>
              <w:jc w:val="center"/>
              <w:rPr>
                <w:rFonts w:ascii="Tahoma" w:hAnsi="Tahoma" w:cs="Tahoma"/>
                <w:b/>
                <w:bCs/>
                <w:sz w:val="18"/>
                <w:szCs w:val="18"/>
              </w:rPr>
            </w:pPr>
            <w:r>
              <w:rPr>
                <w:rFonts w:ascii="Tahoma" w:eastAsia="Tahoma" w:hAnsi="Tahoma" w:cs="Tahoma"/>
                <w:b/>
                <w:sz w:val="18"/>
                <w:szCs w:val="18"/>
              </w:rPr>
              <w:t>1</w:t>
            </w:r>
            <w:r w:rsidR="00EF698A">
              <w:rPr>
                <w:rFonts w:ascii="Tahoma" w:eastAsia="Tahoma" w:hAnsi="Tahoma" w:cs="Tahoma"/>
                <w:b/>
                <w:sz w:val="18"/>
                <w:szCs w:val="18"/>
              </w:rPr>
              <w:t>5</w:t>
            </w:r>
            <w:r w:rsidR="00A638A7" w:rsidRPr="00A638A7">
              <w:rPr>
                <w:rFonts w:ascii="Tahoma" w:eastAsia="Tahoma" w:hAnsi="Tahoma" w:cs="Tahoma"/>
                <w:b/>
                <w:sz w:val="18"/>
                <w:szCs w:val="18"/>
              </w:rPr>
              <w:t xml:space="preserve"> de </w:t>
            </w:r>
            <w:r w:rsidR="00D12529">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5B72B2D9" w:rsidR="002B5CA8" w:rsidRPr="0024400A" w:rsidRDefault="00900D57" w:rsidP="002B5CA8">
            <w:pPr>
              <w:spacing w:after="0" w:line="240" w:lineRule="atLeast"/>
              <w:jc w:val="center"/>
              <w:rPr>
                <w:rFonts w:ascii="Tahoma" w:hAnsi="Tahoma" w:cs="Tahoma"/>
                <w:sz w:val="18"/>
                <w:szCs w:val="18"/>
              </w:rPr>
            </w:pPr>
            <w:r>
              <w:rPr>
                <w:rFonts w:ascii="Tahoma" w:hAnsi="Tahoma" w:cs="Tahoma"/>
                <w:b/>
                <w:bCs/>
                <w:sz w:val="18"/>
                <w:szCs w:val="18"/>
              </w:rPr>
              <w:t>1</w:t>
            </w:r>
            <w:r w:rsidR="003E66EC">
              <w:rPr>
                <w:rFonts w:ascii="Tahoma" w:hAnsi="Tahoma" w:cs="Tahoma"/>
                <w:b/>
                <w:bCs/>
                <w:sz w:val="18"/>
                <w:szCs w:val="18"/>
              </w:rPr>
              <w:t>5</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w:t>
      </w:r>
      <w:r w:rsidR="008F7CE1" w:rsidRPr="00861AC9">
        <w:rPr>
          <w:rFonts w:ascii="Montserrat" w:hAnsi="Montserrat"/>
          <w:b/>
          <w:bCs/>
          <w:sz w:val="20"/>
          <w:szCs w:val="20"/>
        </w:rPr>
        <w:t>ORGANISMO</w:t>
      </w:r>
      <w:r w:rsidR="008F7CE1" w:rsidRPr="0024400A">
        <w:rPr>
          <w:rFonts w:ascii="Montserrat" w:hAnsi="Montserrat"/>
          <w:sz w:val="20"/>
          <w:szCs w:val="20"/>
        </w:rPr>
        <w:t xml:space="preserve">,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w:t>
      </w:r>
      <w:r w:rsidRPr="0024400A">
        <w:rPr>
          <w:rFonts w:ascii="Montserrat" w:hAnsi="Montserrat"/>
          <w:sz w:val="20"/>
          <w:szCs w:val="20"/>
        </w:rPr>
        <w:lastRenderedPageBreak/>
        <w:t xml:space="preserve">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03B786AF" w14:textId="32B68ECD" w:rsidR="00864817" w:rsidRDefault="00864817" w:rsidP="00864817">
      <w:pPr>
        <w:pStyle w:val="Ttulo2"/>
      </w:pPr>
      <w:r w:rsidRPr="00864817">
        <w:t>De las Aclaraciones a la Invitación.</w:t>
      </w:r>
    </w:p>
    <w:p w14:paraId="3C29A7B4" w14:textId="77777777" w:rsidR="00864817" w:rsidRPr="0024400A" w:rsidRDefault="00864817" w:rsidP="00864817">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25136A00" w14:textId="77777777" w:rsidR="00864817" w:rsidRPr="0024400A" w:rsidRDefault="00864817" w:rsidP="00864817">
      <w:pPr>
        <w:autoSpaceDE w:val="0"/>
        <w:autoSpaceDN w:val="0"/>
        <w:spacing w:after="0" w:line="240" w:lineRule="auto"/>
        <w:jc w:val="both"/>
        <w:rPr>
          <w:rFonts w:ascii="Montserrat" w:hAnsi="Montserrat" w:cs="Tahoma"/>
          <w:sz w:val="20"/>
          <w:szCs w:val="20"/>
        </w:rPr>
      </w:pPr>
    </w:p>
    <w:p w14:paraId="74D65205" w14:textId="77777777" w:rsidR="00864817" w:rsidRPr="0024400A" w:rsidRDefault="00864817" w:rsidP="00864817">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 xml:space="preserve">El personal 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 xml:space="preserve">BIENES/SERVICIOS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Pr="0024400A">
        <w:rPr>
          <w:rFonts w:ascii="Montserrat" w:hAnsi="Montserrat" w:cs="Tahoma"/>
          <w:b/>
          <w:bCs/>
          <w:sz w:val="20"/>
          <w:szCs w:val="20"/>
        </w:rPr>
        <w:t>INVITADOS.</w:t>
      </w:r>
    </w:p>
    <w:p w14:paraId="5D1589B8" w14:textId="77777777" w:rsidR="00864817" w:rsidRPr="0024400A" w:rsidRDefault="00864817" w:rsidP="00864817">
      <w:pPr>
        <w:spacing w:after="0" w:line="240" w:lineRule="auto"/>
        <w:jc w:val="both"/>
        <w:rPr>
          <w:rFonts w:ascii="Montserrat" w:hAnsi="Montserrat" w:cs="Tahoma"/>
          <w:sz w:val="20"/>
          <w:szCs w:val="20"/>
        </w:rPr>
      </w:pPr>
    </w:p>
    <w:p w14:paraId="6D35B52A" w14:textId="1E513415" w:rsidR="00864817" w:rsidRPr="000D502C" w:rsidRDefault="00864817" w:rsidP="00864817">
      <w:pPr>
        <w:spacing w:after="0" w:line="240" w:lineRule="auto"/>
        <w:jc w:val="both"/>
        <w:rPr>
          <w:rFonts w:ascii="Montserrat" w:hAnsi="Montserrat"/>
          <w:b/>
          <w:bCs/>
          <w:i/>
          <w:iCs/>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interesados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 la convocante notificará las aclaraciones en la fecha señalada en el numeral </w:t>
      </w:r>
      <w:r w:rsidRPr="0024400A">
        <w:rPr>
          <w:rFonts w:ascii="Montserrat" w:hAnsi="Montserrat"/>
          <w:b/>
          <w:bCs/>
          <w:i/>
          <w:iCs/>
          <w:sz w:val="20"/>
          <w:szCs w:val="20"/>
        </w:rPr>
        <w:t>3.3  Calendario de los actos de la Invitación.</w:t>
      </w:r>
    </w:p>
    <w:p w14:paraId="1B09E30D" w14:textId="55331F77" w:rsidR="00CB6B8F" w:rsidRPr="0024400A" w:rsidRDefault="00B2765D" w:rsidP="00E47F3D">
      <w:pPr>
        <w:pStyle w:val="Ttulo2"/>
      </w:pPr>
      <w:bookmarkStart w:id="67"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7"/>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8" w:name="_Hlk173397728"/>
      <w:r w:rsidRPr="0024400A">
        <w:rPr>
          <w:rFonts w:ascii="Montserrat" w:hAnsi="Montserrat" w:cs="Tahoma"/>
          <w:sz w:val="20"/>
          <w:szCs w:val="20"/>
        </w:rPr>
        <w:t xml:space="preserve">El Servidor Público que presida el acto, designará a quien procederá a descargar </w:t>
      </w:r>
      <w:r w:rsidRPr="00BA527B">
        <w:rPr>
          <w:rFonts w:ascii="Montserrat" w:hAnsi="Montserrat" w:cs="Tahoma"/>
          <w:b/>
          <w:bCs/>
          <w:sz w:val="20"/>
          <w:szCs w:val="20"/>
        </w:rPr>
        <w:t>de Compras Mx</w:t>
      </w:r>
      <w:r w:rsidRPr="0024400A">
        <w:rPr>
          <w:rFonts w:ascii="Montserrat" w:hAnsi="Montserrat" w:cs="Tahoma"/>
          <w:sz w:val="20"/>
          <w:szCs w:val="20"/>
        </w:rPr>
        <w:t xml:space="preserve"> las proposiciones recibidas a través de dicho medio, en presencia de los Servidores Públicos asistentes al acto haciendo constar la documentación recibida sin evaluar su contenido, de acuerdo con lo estipulado en el artículo 46, fracción I, de la </w:t>
      </w:r>
      <w:r w:rsidRPr="00BA527B">
        <w:rPr>
          <w:rFonts w:ascii="Montserrat" w:hAnsi="Montserrat" w:cs="Tahoma"/>
          <w:b/>
          <w:bCs/>
          <w:sz w:val="20"/>
          <w:szCs w:val="20"/>
        </w:rPr>
        <w:t>“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8"/>
    <w:p w14:paraId="2C179EE7" w14:textId="1065C9D8"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w:t>
      </w:r>
      <w:r w:rsidRPr="00BA527B">
        <w:rPr>
          <w:rFonts w:ascii="Montserrat" w:hAnsi="Montserrat" w:cs="Tahoma"/>
          <w:b/>
          <w:bCs/>
          <w:sz w:val="20"/>
          <w:szCs w:val="20"/>
        </w:rPr>
        <w:t>Compras Mx</w:t>
      </w:r>
      <w:r w:rsidRPr="0024400A">
        <w:rPr>
          <w:rFonts w:ascii="Montserrat" w:hAnsi="Montserrat" w:cs="Tahoma"/>
          <w:sz w:val="20"/>
          <w:szCs w:val="20"/>
        </w:rPr>
        <w:t>”.</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w:t>
      </w:r>
      <w:r w:rsidRPr="00BA527B">
        <w:rPr>
          <w:rFonts w:ascii="Montserrat" w:hAnsi="Montserrat" w:cs="Tahoma"/>
          <w:b/>
          <w:bCs/>
          <w:sz w:val="20"/>
          <w:szCs w:val="20"/>
        </w:rPr>
        <w:t>Compras Mx</w:t>
      </w:r>
      <w:r w:rsidRPr="0024400A">
        <w:rPr>
          <w:rFonts w:ascii="Montserrat" w:hAnsi="Montserrat" w:cs="Tahoma"/>
          <w:sz w:val="20"/>
          <w:szCs w:val="20"/>
        </w:rPr>
        <w:t xml:space="preserve">, haciéndose constar la documentación presentada por los </w:t>
      </w:r>
      <w:r w:rsidRPr="00BA527B">
        <w:rPr>
          <w:rFonts w:ascii="Montserrat" w:hAnsi="Montserrat" w:cs="Tahoma"/>
          <w:b/>
          <w:bCs/>
          <w:sz w:val="20"/>
          <w:szCs w:val="20"/>
        </w:rPr>
        <w:t>PARTICIPANTES</w:t>
      </w:r>
      <w:r w:rsidRPr="0024400A">
        <w:rPr>
          <w:rFonts w:ascii="Montserrat" w:hAnsi="Montserrat" w:cs="Tahoma"/>
          <w:sz w:val="20"/>
          <w:szCs w:val="20"/>
        </w:rPr>
        <w:t xml:space="preserve">,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86F3E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00CB3BE3" w:rsidRPr="00CB3BE3">
        <w:rPr>
          <w:rFonts w:ascii="Montserrat" w:hAnsi="Montserrat" w:cs="Tahoma"/>
          <w:b/>
          <w:bCs/>
          <w:sz w:val="20"/>
          <w:szCs w:val="20"/>
        </w:rPr>
        <w:t>INVITACIÓN</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4FBEFFDF"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Si derivado de caso fortuito o fuerza mayor, no fuera posible realizar el Acto de Presentación y Apertura de Proposiciones en la fecha señalada en esta </w:t>
      </w:r>
      <w:r w:rsidR="00CB3BE3" w:rsidRPr="00CB3BE3">
        <w:rPr>
          <w:rFonts w:ascii="Montserrat" w:eastAsia="Arial" w:hAnsi="Montserrat" w:cs="Tahoma"/>
          <w:bCs/>
          <w:sz w:val="20"/>
          <w:szCs w:val="20"/>
        </w:rPr>
        <w:t>INVITACIÓN</w:t>
      </w:r>
      <w:r w:rsidRPr="0024400A">
        <w:rPr>
          <w:rFonts w:ascii="Montserrat" w:eastAsia="Arial" w:hAnsi="Montserrat" w:cs="Tahoma"/>
          <w:bCs/>
          <w:sz w:val="20"/>
          <w:szCs w:val="20"/>
        </w:rPr>
        <w:t>,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w:t>
      </w:r>
      <w:r w:rsidRPr="0024400A">
        <w:rPr>
          <w:rFonts w:ascii="Montserrat" w:eastAsia="Arial" w:hAnsi="Montserrat" w:cs="Tahoma"/>
          <w:bCs/>
          <w:sz w:val="20"/>
          <w:szCs w:val="20"/>
        </w:rPr>
        <w:lastRenderedPageBreak/>
        <w:t xml:space="preserve">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69" w:name="_Toc207299916"/>
      <w:r w:rsidRPr="0024400A">
        <w:t>Del acto y los efectos del fallo.</w:t>
      </w:r>
      <w:bookmarkEnd w:id="69"/>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w:t>
      </w:r>
      <w:r w:rsidRPr="00BA527B">
        <w:rPr>
          <w:rFonts w:ascii="Montserrat" w:hAnsi="Montserrat" w:cs="Tahoma"/>
          <w:b/>
          <w:bCs/>
          <w:sz w:val="20"/>
          <w:szCs w:val="20"/>
        </w:rPr>
        <w:t xml:space="preserve">3. </w:t>
      </w:r>
      <w:r w:rsidRPr="00BA527B">
        <w:rPr>
          <w:rFonts w:ascii="Montserrat" w:hAnsi="Montserrat" w:cs="Tahoma"/>
          <w:b/>
          <w:bCs/>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3C0228B3"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0" w:name="_Toc207299917"/>
      <w:r w:rsidRPr="0024400A">
        <w:t>De los efectos del fallo.</w:t>
      </w:r>
      <w:bookmarkEnd w:id="70"/>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161278C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w:t>
      </w:r>
      <w:r w:rsidRPr="0024400A">
        <w:rPr>
          <w:rFonts w:ascii="Montserrat" w:hAnsi="Montserrat" w:cs="Tahoma"/>
          <w:sz w:val="20"/>
          <w:szCs w:val="20"/>
        </w:rPr>
        <w:lastRenderedPageBreak/>
        <w:t xml:space="preserve">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w:t>
      </w:r>
      <w:r w:rsidR="0039063A">
        <w:rPr>
          <w:rFonts w:ascii="Montserrat" w:hAnsi="Montserrat" w:cs="Tahoma"/>
          <w:sz w:val="20"/>
          <w:szCs w:val="20"/>
        </w:rPr>
        <w:t xml:space="preserve"> Jalisco</w:t>
      </w:r>
      <w:r w:rsidRPr="0024400A">
        <w:rPr>
          <w:rFonts w:ascii="Montserrat" w:hAnsi="Montserrat" w:cs="Tahoma"/>
          <w:sz w:val="20"/>
          <w:szCs w:val="20"/>
        </w:rPr>
        <w:t xml:space="preserve">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0D4C6A10"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 la notificación del fallo, EL </w:t>
      </w:r>
      <w:r w:rsidRPr="00BA527B">
        <w:rPr>
          <w:rFonts w:ascii="Montserrat" w:hAnsi="Montserrat" w:cs="Tahoma"/>
          <w:b/>
          <w:bCs/>
          <w:sz w:val="20"/>
          <w:szCs w:val="20"/>
        </w:rPr>
        <w:t>ORGANISMO</w:t>
      </w:r>
      <w:r w:rsidRPr="0024400A">
        <w:rPr>
          <w:rFonts w:ascii="Montserrat" w:hAnsi="Montserrat" w:cs="Tahoma"/>
          <w:sz w:val="20"/>
          <w:szCs w:val="20"/>
        </w:rPr>
        <w:t xml:space="preserve">, podrá realizar la solicitud de la prestación del servicio descrito en esta </w:t>
      </w:r>
      <w:r w:rsidR="00CB3BE3">
        <w:rPr>
          <w:rFonts w:ascii="Montserrat" w:eastAsia="Times New Roman" w:hAnsi="Montserrat" w:cs="Tahoma"/>
          <w:color w:val="000000"/>
          <w:sz w:val="20"/>
          <w:szCs w:val="20"/>
          <w:lang w:eastAsia="es-ES"/>
        </w:rPr>
        <w:t>INVITACIÓN</w:t>
      </w:r>
      <w:r w:rsidRPr="0024400A">
        <w:rPr>
          <w:rFonts w:ascii="Montserrat" w:hAnsi="Montserrat" w:cs="Tahoma"/>
          <w:sz w:val="20"/>
          <w:szCs w:val="20"/>
        </w:rPr>
        <w:t>.</w:t>
      </w:r>
    </w:p>
    <w:p w14:paraId="0D22A542" w14:textId="05D48FEF" w:rsidR="00F01EFE" w:rsidRPr="0024400A" w:rsidRDefault="00557F4B" w:rsidP="00E47F3D">
      <w:pPr>
        <w:pStyle w:val="Ttulo2"/>
      </w:pPr>
      <w:bookmarkStart w:id="71" w:name="_Toc207299918"/>
      <w:r w:rsidRPr="0024400A">
        <w:t>Transparencia.</w:t>
      </w:r>
      <w:bookmarkEnd w:id="71"/>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2"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3" w:name="_Toc207299919"/>
      <w:proofErr w:type="gramStart"/>
      <w:r w:rsidRPr="0024400A">
        <w:t>REQUISITOS A CUMPLIR</w:t>
      </w:r>
      <w:bookmarkEnd w:id="72"/>
      <w:proofErr w:type="gramEnd"/>
      <w:r w:rsidR="00FD26E6" w:rsidRPr="0024400A">
        <w:t>.</w:t>
      </w:r>
      <w:bookmarkEnd w:id="73"/>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4" w:name="_Toc179298150"/>
      <w:bookmarkStart w:id="75" w:name="_Toc179298238"/>
      <w:bookmarkStart w:id="76" w:name="_Toc179554280"/>
      <w:bookmarkStart w:id="77" w:name="_Toc207292648"/>
      <w:bookmarkStart w:id="78" w:name="_Toc207292736"/>
      <w:bookmarkStart w:id="79" w:name="_Toc207297720"/>
      <w:bookmarkStart w:id="80" w:name="_Toc207297811"/>
      <w:bookmarkStart w:id="81" w:name="_Toc207297904"/>
      <w:bookmarkStart w:id="82" w:name="_Toc207299920"/>
      <w:bookmarkEnd w:id="74"/>
      <w:bookmarkEnd w:id="75"/>
      <w:bookmarkEnd w:id="76"/>
      <w:bookmarkEnd w:id="77"/>
      <w:bookmarkEnd w:id="78"/>
      <w:bookmarkEnd w:id="79"/>
      <w:bookmarkEnd w:id="80"/>
      <w:bookmarkEnd w:id="81"/>
      <w:r w:rsidRPr="0024400A">
        <w:t xml:space="preserve">Requisitos que deberán cumplir los </w:t>
      </w:r>
      <w:r w:rsidR="006D1C51" w:rsidRPr="0024400A">
        <w:t>PARTICIPANTES</w:t>
      </w:r>
      <w:r w:rsidRPr="0024400A">
        <w:t xml:space="preserve"> y forma en la que afecta la solvencia de sus proposiciones.</w:t>
      </w:r>
      <w:bookmarkEnd w:id="82"/>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3"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4" w:name="_Toc207299921"/>
      <w:r w:rsidRPr="0024400A">
        <w:t>Requisitos legales-administrativos obligatorios que afectan la solvencia de la proposición</w:t>
      </w:r>
      <w:bookmarkEnd w:id="84"/>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5"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6"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7" w:name="_Hlk79002219"/>
            <w:r w:rsidRPr="0024400A">
              <w:rPr>
                <w:rStyle w:val="Ttulo7Car"/>
                <w:rFonts w:cs="Tahoma"/>
                <w:b/>
                <w:bCs/>
                <w:color w:val="auto"/>
                <w:sz w:val="18"/>
                <w:szCs w:val="18"/>
              </w:rPr>
              <w:lastRenderedPageBreak/>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8"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8"/>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89" w:name="_Hlk145599921"/>
            <w:r w:rsidRPr="0024400A">
              <w:rPr>
                <w:rFonts w:ascii="Montserrat" w:hAnsi="Montserrat" w:cs="Tahoma"/>
                <w:sz w:val="18"/>
                <w:szCs w:val="18"/>
              </w:rPr>
              <w:t>representante legal o apoderado general para actos de administración y/o dominio</w:t>
            </w:r>
            <w:bookmarkEnd w:id="89"/>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w:t>
            </w:r>
            <w:r w:rsidRPr="0024400A">
              <w:rPr>
                <w:rFonts w:ascii="Montserrat" w:hAnsi="Montserrat" w:cs="Tahoma"/>
                <w:sz w:val="18"/>
                <w:szCs w:val="18"/>
              </w:rPr>
              <w:lastRenderedPageBreak/>
              <w:t>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Que acepte que esta declaración es un compromiso personal y profesional, que conoce las disposiciones legales, reglamentarias y éticas que rigen al ORGANISMO PÙBLICO DESCENTRALIZADO </w:t>
            </w:r>
            <w:r w:rsidRPr="0024400A">
              <w:rPr>
                <w:rFonts w:ascii="Montserrat" w:hAnsi="Montserrat" w:cs="Tahoma"/>
                <w:sz w:val="18"/>
                <w:szCs w:val="18"/>
              </w:rPr>
              <w:lastRenderedPageBreak/>
              <w:t>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w:t>
            </w:r>
            <w:r w:rsidRPr="0024400A">
              <w:rPr>
                <w:rFonts w:ascii="Montserrat" w:hAnsi="Montserrat" w:cs="Tahoma"/>
                <w:bCs/>
                <w:sz w:val="18"/>
                <w:szCs w:val="18"/>
              </w:rPr>
              <w:lastRenderedPageBreak/>
              <w:t xml:space="preserve">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60CC6412" w14:textId="77777777" w:rsidR="00F83175" w:rsidRPr="0024400A" w:rsidRDefault="00F83175" w:rsidP="00F83175">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w:t>
            </w:r>
            <w:r w:rsidRPr="005176D3">
              <w:rPr>
                <w:rFonts w:ascii="Montserrat" w:hAnsi="Montserrat" w:cs="Tahoma"/>
                <w:sz w:val="18"/>
                <w:szCs w:val="18"/>
              </w:rPr>
              <w:t>no h</w:t>
            </w:r>
            <w:r>
              <w:rPr>
                <w:rFonts w:ascii="Montserrat" w:hAnsi="Montserrat" w:cs="Tahoma"/>
                <w:sz w:val="18"/>
                <w:szCs w:val="18"/>
              </w:rPr>
              <w:t>a</w:t>
            </w:r>
            <w:r w:rsidRPr="005176D3">
              <w:rPr>
                <w:rFonts w:ascii="Montserrat" w:hAnsi="Montserrat" w:cs="Tahoma"/>
                <w:sz w:val="18"/>
                <w:szCs w:val="18"/>
              </w:rPr>
              <w:t xml:space="preserve"> ejecutado ni ejecutar</w:t>
            </w:r>
            <w:r>
              <w:rPr>
                <w:rFonts w:ascii="Montserrat" w:hAnsi="Montserrat" w:cs="Tahoma"/>
                <w:sz w:val="18"/>
                <w:szCs w:val="18"/>
              </w:rPr>
              <w:t>á</w:t>
            </w:r>
            <w:r w:rsidRPr="005176D3">
              <w:rPr>
                <w:rFonts w:ascii="Montserrat" w:hAnsi="Montserrat" w:cs="Tahoma"/>
                <w:sz w:val="18"/>
                <w:szCs w:val="18"/>
              </w:rPr>
              <w:t xml:space="preserve"> con otro participante acciones que impliquen o tengan por objeto </w:t>
            </w:r>
            <w:r w:rsidRPr="005176D3">
              <w:rPr>
                <w:rFonts w:ascii="Montserrat" w:hAnsi="Montserrat" w:cs="Tahoma"/>
                <w:sz w:val="18"/>
                <w:szCs w:val="18"/>
              </w:rPr>
              <w:lastRenderedPageBreak/>
              <w:t>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w:t>
            </w:r>
            <w:r w:rsidRPr="0024400A">
              <w:rPr>
                <w:rFonts w:ascii="Montserrat" w:hAnsi="Montserrat" w:cs="Tahoma"/>
                <w:sz w:val="18"/>
                <w:szCs w:val="18"/>
              </w:rPr>
              <w:lastRenderedPageBreak/>
              <w:t>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a la voluntad del representante legal del participante de abstenerse de adoptar conductas para que los servidores públicos de la dependencia, induzcan o alteren las evaluaciones de la propuesta, el </w:t>
            </w:r>
            <w:r w:rsidRPr="0024400A">
              <w:rPr>
                <w:rFonts w:ascii="Montserrat" w:hAnsi="Montserrat" w:cs="Tahoma"/>
                <w:sz w:val="18"/>
                <w:szCs w:val="18"/>
              </w:rPr>
              <w:lastRenderedPageBreak/>
              <w:t>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0"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0"/>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17E0F9F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w:t>
            </w:r>
            <w:r w:rsidR="00CB3BE3" w:rsidRPr="00CB3BE3">
              <w:rPr>
                <w:rFonts w:ascii="Montserrat" w:hAnsi="Montserrat" w:cs="Tahoma"/>
                <w:bCs/>
                <w:sz w:val="18"/>
                <w:szCs w:val="18"/>
              </w:rPr>
              <w:t>INVITACIÓN</w:t>
            </w:r>
            <w:r w:rsidRPr="0024400A">
              <w:rPr>
                <w:rFonts w:ascii="Montserrat" w:hAnsi="Montserrat" w:cs="Tahoma"/>
                <w:bCs/>
                <w:sz w:val="18"/>
                <w:szCs w:val="18"/>
              </w:rPr>
              <w:t xml:space="preserve">,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62640BA1" w:rsidR="00BC6E1E" w:rsidRPr="0024400A" w:rsidRDefault="00BC6E1E" w:rsidP="00BE6540">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w:t>
            </w:r>
            <w:r w:rsidRPr="0024400A">
              <w:rPr>
                <w:rFonts w:ascii="Montserrat" w:hAnsi="Montserrat" w:cs="Tahoma"/>
                <w:sz w:val="18"/>
                <w:szCs w:val="18"/>
                <w:shd w:val="clear" w:color="auto" w:fill="FFFFFF"/>
              </w:rPr>
              <w:lastRenderedPageBreak/>
              <w:t xml:space="preserve">(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00BE6540" w:rsidRPr="00BE6540">
              <w:rPr>
                <w:rFonts w:ascii="Montserrat" w:hAnsi="Montserrat" w:cs="Tahoma"/>
                <w:b/>
                <w:bCs/>
                <w:sz w:val="18"/>
                <w:szCs w:val="18"/>
                <w:shd w:val="clear" w:color="auto" w:fill="FFFFFF"/>
              </w:rPr>
              <w:t>INVITACIÓN A CUANDO MENOS TRES PERSONAS INTERNACIONAL ABIERTA ELECTRÓNICA</w:t>
            </w:r>
            <w:r w:rsidR="00BE6540">
              <w:rPr>
                <w:rFonts w:ascii="Montserrat" w:hAnsi="Montserrat" w:cs="Tahoma"/>
                <w:b/>
                <w:bCs/>
                <w:sz w:val="18"/>
                <w:szCs w:val="18"/>
                <w:shd w:val="clear" w:color="auto" w:fill="FFFFFF"/>
              </w:rPr>
              <w:t xml:space="preserve"> </w:t>
            </w:r>
            <w:r w:rsidR="00BE6540" w:rsidRPr="00BE6540">
              <w:rPr>
                <w:rFonts w:ascii="Montserrat" w:hAnsi="Montserrat" w:cs="Tahoma"/>
                <w:b/>
                <w:bCs/>
                <w:sz w:val="18"/>
                <w:szCs w:val="18"/>
                <w:shd w:val="clear" w:color="auto" w:fill="FFFFFF"/>
              </w:rPr>
              <w:t>IA-73-019-914010985-I-</w:t>
            </w:r>
            <w:r w:rsidR="008C62E2">
              <w:rPr>
                <w:rFonts w:ascii="Montserrat" w:hAnsi="Montserrat" w:cs="Tahoma"/>
                <w:b/>
                <w:bCs/>
                <w:sz w:val="18"/>
                <w:szCs w:val="18"/>
                <w:shd w:val="clear" w:color="auto" w:fill="FFFFFF"/>
              </w:rPr>
              <w:t>35</w:t>
            </w:r>
            <w:r w:rsidR="00BE6540" w:rsidRPr="00BE6540">
              <w:rPr>
                <w:rFonts w:ascii="Montserrat" w:hAnsi="Montserrat" w:cs="Tahoma"/>
                <w:b/>
                <w:bCs/>
                <w:sz w:val="18"/>
                <w:szCs w:val="18"/>
                <w:shd w:val="clear" w:color="auto" w:fill="FFFFFF"/>
              </w:rPr>
              <w:t>-2025</w:t>
            </w:r>
            <w:r w:rsidR="00BE6540">
              <w:rPr>
                <w:rFonts w:ascii="Montserrat" w:hAnsi="Montserrat" w:cs="Tahoma"/>
                <w:b/>
                <w:bCs/>
                <w:sz w:val="18"/>
                <w:szCs w:val="18"/>
                <w:shd w:val="clear" w:color="auto" w:fill="FFFFFF"/>
              </w:rPr>
              <w:t xml:space="preserve"> </w:t>
            </w:r>
            <w:r w:rsidR="00BE6540" w:rsidRPr="00BE6540">
              <w:rPr>
                <w:rFonts w:ascii="Montserrat" w:hAnsi="Montserrat" w:cs="Tahoma"/>
                <w:b/>
                <w:bCs/>
                <w:sz w:val="18"/>
                <w:szCs w:val="18"/>
                <w:shd w:val="clear" w:color="auto" w:fill="FFFFFF"/>
              </w:rPr>
              <w:t>“ADQUISICIÓN DE MOBILIARIO, EQUIPO MÉDICO E INSTRUMENTAL, EQUIPO DE COMPUTO Y VEHÍCULOS PARA EL O.P.D. SERVICIOS DE SALUD JALISCO”</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4025225"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w:t>
            </w:r>
            <w:r w:rsidRPr="0024400A">
              <w:rPr>
                <w:rFonts w:ascii="Montserrat" w:hAnsi="Montserrat" w:cs="Tahoma"/>
                <w:b/>
                <w:bCs/>
                <w:i/>
                <w:iCs/>
                <w:sz w:val="18"/>
                <w:szCs w:val="18"/>
              </w:rPr>
              <w:lastRenderedPageBreak/>
              <w:t xml:space="preserve">Requisitos Legales-administrativos obligatorios que afectan la solvencia de la proposición </w:t>
            </w:r>
            <w:r w:rsidRPr="0024400A">
              <w:rPr>
                <w:rFonts w:ascii="Montserrat" w:hAnsi="Montserrat" w:cs="Tahoma"/>
                <w:sz w:val="18"/>
                <w:szCs w:val="18"/>
              </w:rPr>
              <w:t xml:space="preserve">de la </w:t>
            </w:r>
            <w:r w:rsidR="00CB3BE3" w:rsidRPr="00CB3BE3">
              <w:rPr>
                <w:rFonts w:ascii="Montserrat" w:hAnsi="Montserrat" w:cs="Tahoma"/>
                <w:sz w:val="18"/>
                <w:szCs w:val="18"/>
              </w:rPr>
              <w:t>INVITACIÓN</w:t>
            </w:r>
            <w:r w:rsidRPr="0024400A">
              <w:rPr>
                <w:rFonts w:ascii="Montserrat" w:hAnsi="Montserrat" w:cs="Tahoma"/>
                <w:sz w:val="18"/>
                <w:szCs w:val="18"/>
              </w:rPr>
              <w:t>.</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7026D47E" w14:textId="294FC40D" w:rsidR="00BE6540" w:rsidRPr="00BE6540" w:rsidRDefault="00BC6E1E" w:rsidP="00BE6540">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00BE6540" w:rsidRPr="00BE6540">
              <w:rPr>
                <w:rFonts w:ascii="Montserrat" w:hAnsi="Montserrat" w:cs="Tahoma"/>
                <w:b/>
                <w:bCs/>
                <w:sz w:val="18"/>
                <w:szCs w:val="18"/>
                <w:shd w:val="clear" w:color="auto" w:fill="FFFFFF"/>
              </w:rPr>
              <w:t>INVITACIÓN A CUANDO MENOS TRES PERSONAS INTERNACIONAL ABIERTA ELECTRÓNICA IA-73-019-914010985-I-</w:t>
            </w:r>
            <w:r w:rsidR="008C62E2">
              <w:rPr>
                <w:rFonts w:ascii="Montserrat" w:hAnsi="Montserrat" w:cs="Tahoma"/>
                <w:b/>
                <w:bCs/>
                <w:sz w:val="18"/>
                <w:szCs w:val="18"/>
                <w:shd w:val="clear" w:color="auto" w:fill="FFFFFF"/>
              </w:rPr>
              <w:t>35</w:t>
            </w:r>
            <w:r w:rsidR="00BE6540" w:rsidRPr="00BE6540">
              <w:rPr>
                <w:rFonts w:ascii="Montserrat" w:hAnsi="Montserrat" w:cs="Tahoma"/>
                <w:b/>
                <w:bCs/>
                <w:sz w:val="18"/>
                <w:szCs w:val="18"/>
                <w:shd w:val="clear" w:color="auto" w:fill="FFFFFF"/>
              </w:rPr>
              <w:t>-2025</w:t>
            </w:r>
          </w:p>
          <w:p w14:paraId="62E91B89" w14:textId="2C77E622" w:rsidR="00BC6E1E" w:rsidRPr="0024400A" w:rsidRDefault="00BE6540" w:rsidP="00BE6540">
            <w:pPr>
              <w:ind w:right="71"/>
              <w:jc w:val="both"/>
              <w:rPr>
                <w:rFonts w:ascii="Montserrat" w:hAnsi="Montserrat" w:cs="Tahoma"/>
                <w:sz w:val="18"/>
                <w:szCs w:val="18"/>
                <w:shd w:val="clear" w:color="auto" w:fill="FFFFFF"/>
              </w:rPr>
            </w:pPr>
            <w:r w:rsidRPr="00BE6540">
              <w:rPr>
                <w:rFonts w:ascii="Montserrat" w:hAnsi="Montserrat" w:cs="Tahoma"/>
                <w:b/>
                <w:bCs/>
                <w:sz w:val="18"/>
                <w:szCs w:val="18"/>
                <w:shd w:val="clear" w:color="auto" w:fill="FFFFFF"/>
              </w:rPr>
              <w:t>“ADQUISICIÓN DE MOBILIARIO, EQUIPO MÉDICO E INSTRUMENTAL, EQUIPO DE COMPUTO Y VEHÍCULOS PARA EL O.P.D. SERVICIOS DE SALUD JALISCO”</w:t>
            </w:r>
            <w:r>
              <w:rPr>
                <w:rFonts w:ascii="Montserrat" w:hAnsi="Montserrat" w:cs="Tahoma"/>
                <w:b/>
                <w:bCs/>
                <w:sz w:val="18"/>
                <w:szCs w:val="18"/>
                <w:shd w:val="clear" w:color="auto" w:fill="FFFFFF"/>
              </w:rPr>
              <w:t xml:space="preserve"> </w:t>
            </w:r>
            <w:r w:rsidR="00BC6E1E"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00BC6E1E"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00BC6E1E"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0D502C"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0D006C5" w14:textId="46602560" w:rsidR="000D502C" w:rsidRPr="000D502C" w:rsidRDefault="00B72357" w:rsidP="000D502C">
            <w:pPr>
              <w:spacing w:line="240" w:lineRule="atLeast"/>
              <w:ind w:right="71"/>
              <w:jc w:val="both"/>
              <w:rPr>
                <w:rFonts w:ascii="Montserrat" w:hAnsi="Montserrat" w:cs="Tahoma"/>
                <w:b/>
                <w:bCs/>
                <w:sz w:val="18"/>
                <w:szCs w:val="18"/>
                <w:shd w:val="clear" w:color="auto" w:fill="FFFFFF"/>
              </w:rPr>
            </w:pPr>
            <w:r>
              <w:rPr>
                <w:rFonts w:ascii="Montserrat" w:hAnsi="Montserrat" w:cs="Tahoma"/>
                <w:b/>
                <w:bCs/>
                <w:sz w:val="18"/>
                <w:szCs w:val="18"/>
                <w:shd w:val="clear" w:color="auto" w:fill="FFFFFF"/>
              </w:rPr>
              <w:t>n</w:t>
            </w:r>
            <w:r w:rsidR="000D502C" w:rsidRPr="000D502C">
              <w:rPr>
                <w:rFonts w:ascii="Montserrat" w:hAnsi="Montserrat" w:cs="Tahoma"/>
                <w:b/>
                <w:bCs/>
                <w:sz w:val="18"/>
                <w:szCs w:val="18"/>
                <w:shd w:val="clear" w:color="auto" w:fill="FFFFFF"/>
              </w:rPr>
              <w:t xml:space="preserve">) MANIFIESTO EN QUE LOS PRECIOS QUE SE PRESENTEN EN LA PROPUESTA ECONÓMICA NO SE COTIZAN EN CONDICIONES DE PRÁCTICAS DESLEALES DE COMERCIO INTERNACIONAL EN SU MODALIDAD DE DISCRIMINACIÓN DE PRECIOS O SUBSIDIOS. </w:t>
            </w:r>
          </w:p>
          <w:p w14:paraId="77A0AFDF" w14:textId="77777777" w:rsidR="000D502C" w:rsidRPr="000D502C" w:rsidRDefault="000D502C" w:rsidP="000D502C">
            <w:pPr>
              <w:spacing w:line="240" w:lineRule="atLeast"/>
              <w:ind w:right="71"/>
              <w:jc w:val="both"/>
              <w:rPr>
                <w:rFonts w:ascii="Montserrat" w:hAnsi="Montserrat" w:cs="Tahoma"/>
                <w:b/>
                <w:bCs/>
                <w:sz w:val="18"/>
                <w:szCs w:val="18"/>
                <w:shd w:val="clear" w:color="auto" w:fill="FFFFFF"/>
              </w:rPr>
            </w:pPr>
          </w:p>
          <w:p w14:paraId="6A87E509" w14:textId="413780F3" w:rsidR="000D502C" w:rsidRPr="000D502C" w:rsidRDefault="000D502C" w:rsidP="000D502C">
            <w:pPr>
              <w:spacing w:line="240" w:lineRule="atLeast"/>
              <w:ind w:right="71"/>
              <w:jc w:val="both"/>
              <w:rPr>
                <w:rFonts w:ascii="Montserrat" w:hAnsi="Montserrat" w:cs="Tahoma"/>
                <w:sz w:val="18"/>
                <w:szCs w:val="18"/>
                <w:shd w:val="clear" w:color="auto" w:fill="FFFFFF"/>
              </w:rPr>
            </w:pPr>
            <w:r w:rsidRPr="000D502C">
              <w:rPr>
                <w:rFonts w:ascii="Montserrat" w:hAnsi="Montserrat" w:cs="Tahoma"/>
                <w:sz w:val="18"/>
                <w:szCs w:val="18"/>
                <w:shd w:val="clear" w:color="auto" w:fill="FFFFFF"/>
              </w:rPr>
              <w:t xml:space="preserve">Manifiesto bajo protesta de decir verdad a nombre del presentante legal del </w:t>
            </w:r>
            <w:r w:rsidR="00CB3BE3">
              <w:rPr>
                <w:rFonts w:ascii="Montserrat" w:hAnsi="Montserrat" w:cs="Tahoma"/>
                <w:sz w:val="18"/>
                <w:szCs w:val="18"/>
                <w:shd w:val="clear" w:color="auto" w:fill="FFFFFF"/>
              </w:rPr>
              <w:t>Invitado</w:t>
            </w:r>
            <w:r w:rsidRPr="000D502C">
              <w:rPr>
                <w:rFonts w:ascii="Montserrat" w:hAnsi="Montserrat" w:cs="Tahoma"/>
                <w:sz w:val="18"/>
                <w:szCs w:val="18"/>
                <w:shd w:val="clear" w:color="auto" w:fill="FFFFFF"/>
              </w:rPr>
              <w:t xml:space="preserve">, que en términos de lo establecido en el artículo 39, fracción III, segundo párrafo de la </w:t>
            </w:r>
            <w:r w:rsidRPr="000D502C">
              <w:rPr>
                <w:rFonts w:ascii="Montserrat" w:hAnsi="Montserrat" w:cs="Tahoma"/>
                <w:b/>
                <w:bCs/>
                <w:sz w:val="18"/>
                <w:szCs w:val="18"/>
                <w:shd w:val="clear" w:color="auto" w:fill="FFFFFF"/>
              </w:rPr>
              <w:t>“LEY”</w:t>
            </w:r>
            <w:r w:rsidRPr="000D502C">
              <w:rPr>
                <w:rFonts w:ascii="Montserrat" w:hAnsi="Montserrat" w:cs="Tahoma"/>
                <w:sz w:val="18"/>
                <w:szCs w:val="18"/>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7A6A812D" w14:textId="77777777" w:rsidR="000D502C" w:rsidRPr="000D502C" w:rsidRDefault="000D502C" w:rsidP="000D502C">
            <w:pPr>
              <w:spacing w:line="240" w:lineRule="atLeast"/>
              <w:ind w:right="71"/>
              <w:jc w:val="both"/>
              <w:rPr>
                <w:rFonts w:ascii="Montserrat" w:hAnsi="Montserrat" w:cs="Tahoma"/>
                <w:sz w:val="18"/>
                <w:szCs w:val="18"/>
                <w:shd w:val="clear" w:color="auto" w:fill="FFFFFF"/>
              </w:rPr>
            </w:pPr>
          </w:p>
          <w:p w14:paraId="1898159E" w14:textId="6271047E" w:rsidR="000D502C" w:rsidRPr="000D502C" w:rsidRDefault="000D502C" w:rsidP="000D502C">
            <w:pPr>
              <w:ind w:right="71"/>
              <w:jc w:val="both"/>
              <w:rPr>
                <w:rFonts w:ascii="Montserrat" w:hAnsi="Montserrat" w:cs="Tahoma"/>
                <w:b/>
                <w:bCs/>
                <w:sz w:val="18"/>
                <w:szCs w:val="18"/>
                <w:highlight w:val="yellow"/>
                <w:shd w:val="clear" w:color="auto" w:fill="FFFFFF"/>
              </w:rPr>
            </w:pPr>
            <w:r w:rsidRPr="000D502C">
              <w:rPr>
                <w:rFonts w:ascii="Montserrat" w:hAnsi="Montserrat" w:cs="Tahoma"/>
                <w:sz w:val="18"/>
                <w:szCs w:val="18"/>
                <w:shd w:val="clear" w:color="auto" w:fill="FFFFFF"/>
              </w:rPr>
              <w:t>Para su presentación podrá usar como carátula el</w:t>
            </w:r>
            <w:r w:rsidRPr="000D502C">
              <w:rPr>
                <w:rFonts w:ascii="Montserrat" w:hAnsi="Montserrat" w:cs="Tahoma"/>
                <w:b/>
                <w:bCs/>
                <w:sz w:val="18"/>
                <w:szCs w:val="18"/>
                <w:shd w:val="clear" w:color="auto" w:fill="FFFFFF"/>
              </w:rPr>
              <w:t xml:space="preserve"> </w:t>
            </w:r>
            <w:r w:rsidRPr="00B72357">
              <w:rPr>
                <w:rFonts w:ascii="Montserrat" w:hAnsi="Montserrat" w:cs="Tahoma"/>
                <w:b/>
                <w:bCs/>
                <w:sz w:val="18"/>
                <w:szCs w:val="18"/>
                <w:shd w:val="clear" w:color="auto" w:fill="FFFFFF"/>
              </w:rPr>
              <w:t>FORMATO 1</w:t>
            </w:r>
            <w:r w:rsidR="00B72357" w:rsidRPr="00B72357">
              <w:rPr>
                <w:rFonts w:ascii="Montserrat" w:hAnsi="Montserrat" w:cs="Tahoma"/>
                <w:b/>
                <w:bCs/>
                <w:sz w:val="18"/>
                <w:szCs w:val="18"/>
                <w:shd w:val="clear" w:color="auto" w:fill="FFFFFF"/>
              </w:rPr>
              <w:t>3</w:t>
            </w:r>
            <w:r w:rsidRPr="00B72357">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1D82125C" w14:textId="61EB53E1" w:rsidR="000D502C" w:rsidRPr="000D502C" w:rsidRDefault="000D502C" w:rsidP="000D502C">
            <w:pPr>
              <w:jc w:val="both"/>
              <w:rPr>
                <w:rFonts w:ascii="Montserrat" w:hAnsi="Montserrat" w:cs="Tahoma"/>
                <w:sz w:val="18"/>
                <w:szCs w:val="18"/>
                <w:highlight w:val="yellow"/>
              </w:rPr>
            </w:pPr>
            <w:r w:rsidRPr="000D502C">
              <w:rPr>
                <w:rFonts w:ascii="Montserrat" w:hAnsi="Montserrat" w:cs="Tahoma"/>
                <w:sz w:val="18"/>
                <w:szCs w:val="18"/>
              </w:rPr>
              <w:lastRenderedPageBreak/>
              <w:t xml:space="preserve">El error, así como la omisión parcial o total en la presentación de este documento será motivo de DESECHAMIENTO, ya que crea una situación de incertidumbre respecto a que los precios que oferte el </w:t>
            </w:r>
            <w:r w:rsidR="00CB3BE3">
              <w:rPr>
                <w:rFonts w:ascii="Montserrat" w:hAnsi="Montserrat" w:cs="Tahoma"/>
                <w:sz w:val="18"/>
                <w:szCs w:val="18"/>
              </w:rPr>
              <w:t>invitado</w:t>
            </w:r>
            <w:r w:rsidRPr="000D502C">
              <w:rPr>
                <w:rFonts w:ascii="Montserrat" w:hAnsi="Montserrat" w:cs="Tahoma"/>
                <w:sz w:val="18"/>
                <w:szCs w:val="18"/>
              </w:rPr>
              <w:t xml:space="preserve"> en su propuesta económica no se coticen en condiciones de prácticas desleales de comercio internacional en su modalidad de discriminación de precios o subsidios, conforme a lo establecido en el artículo 39, fracción III, segundo párrafo de la</w:t>
            </w:r>
            <w:r w:rsidRPr="000D502C">
              <w:rPr>
                <w:rFonts w:ascii="Montserrat" w:hAnsi="Montserrat" w:cs="Tahoma"/>
                <w:b/>
                <w:bCs/>
                <w:sz w:val="18"/>
                <w:szCs w:val="18"/>
              </w:rPr>
              <w:t xml:space="preserve"> “LEY”</w:t>
            </w:r>
            <w:r w:rsidRPr="000D502C">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0D502C" w:rsidRDefault="00A6407F" w:rsidP="00A6407F">
            <w:pPr>
              <w:jc w:val="both"/>
              <w:rPr>
                <w:rFonts w:ascii="Montserrat" w:hAnsi="Montserrat" w:cs="Tahoma"/>
                <w:b/>
                <w:bCs/>
                <w:sz w:val="18"/>
                <w:szCs w:val="18"/>
                <w:lang w:val="es-ES_tradnl"/>
              </w:rPr>
            </w:pPr>
            <w:r w:rsidRPr="000D502C">
              <w:rPr>
                <w:rFonts w:ascii="Montserrat" w:hAnsi="Montserrat" w:cs="Tahoma"/>
                <w:b/>
                <w:bCs/>
                <w:sz w:val="18"/>
                <w:szCs w:val="18"/>
              </w:rPr>
              <w:t xml:space="preserve">o) </w:t>
            </w:r>
            <w:r w:rsidRPr="000D502C">
              <w:rPr>
                <w:rFonts w:ascii="Montserrat" w:hAnsi="Montserrat" w:cs="Tahoma"/>
                <w:b/>
                <w:bCs/>
                <w:sz w:val="18"/>
                <w:szCs w:val="18"/>
                <w:lang w:val="es-ES_tradnl"/>
              </w:rPr>
              <w:t xml:space="preserve">MANIFIESTO DE CONFIDENCIALIDAD </w:t>
            </w:r>
          </w:p>
          <w:p w14:paraId="707387A3" w14:textId="77777777" w:rsidR="00A6407F" w:rsidRPr="000D502C" w:rsidRDefault="00A6407F" w:rsidP="00A6407F">
            <w:pPr>
              <w:jc w:val="both"/>
              <w:rPr>
                <w:rFonts w:ascii="Montserrat" w:hAnsi="Montserrat" w:cs="Tahoma"/>
                <w:sz w:val="18"/>
                <w:szCs w:val="18"/>
              </w:rPr>
            </w:pPr>
          </w:p>
          <w:p w14:paraId="1B27793E"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0D502C" w:rsidRDefault="00A6407F" w:rsidP="00A6407F">
            <w:pPr>
              <w:jc w:val="both"/>
              <w:rPr>
                <w:rFonts w:ascii="Montserrat" w:hAnsi="Montserrat" w:cs="Tahoma"/>
                <w:sz w:val="18"/>
                <w:szCs w:val="18"/>
              </w:rPr>
            </w:pPr>
          </w:p>
          <w:p w14:paraId="6E405919" w14:textId="41080ACF" w:rsidR="00A6407F" w:rsidRPr="000D502C" w:rsidRDefault="00A6407F" w:rsidP="00A6407F">
            <w:pPr>
              <w:jc w:val="both"/>
              <w:rPr>
                <w:rFonts w:ascii="Montserrat" w:hAnsi="Montserrat" w:cs="Tahoma"/>
                <w:b/>
                <w:sz w:val="18"/>
                <w:szCs w:val="18"/>
              </w:rPr>
            </w:pPr>
            <w:r w:rsidRPr="000D502C">
              <w:rPr>
                <w:rFonts w:ascii="Montserrat" w:hAnsi="Montserrat" w:cs="Tahoma"/>
                <w:sz w:val="18"/>
                <w:szCs w:val="18"/>
              </w:rPr>
              <w:t xml:space="preserve">Se agrega modelo mediante </w:t>
            </w:r>
            <w:r w:rsidRPr="000D502C">
              <w:rPr>
                <w:rFonts w:ascii="Montserrat" w:hAnsi="Montserrat" w:cs="Tahoma"/>
                <w:b/>
                <w:sz w:val="18"/>
                <w:szCs w:val="18"/>
              </w:rPr>
              <w:t xml:space="preserve">FORMATO </w:t>
            </w:r>
            <w:r w:rsidR="00494529" w:rsidRPr="000D502C">
              <w:rPr>
                <w:rFonts w:ascii="Montserrat" w:hAnsi="Montserrat" w:cs="Tahoma"/>
                <w:b/>
                <w:sz w:val="18"/>
                <w:szCs w:val="18"/>
              </w:rPr>
              <w:t>14</w:t>
            </w:r>
            <w:r w:rsidRPr="000D502C">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0D502C" w:rsidRDefault="00A6407F" w:rsidP="00A6407F">
            <w:pPr>
              <w:jc w:val="both"/>
              <w:rPr>
                <w:rFonts w:ascii="Montserrat" w:hAnsi="Montserrat" w:cs="Tahoma"/>
                <w:b/>
                <w:bCs/>
                <w:i/>
                <w:iCs/>
                <w:sz w:val="18"/>
                <w:szCs w:val="18"/>
              </w:rPr>
            </w:pPr>
            <w:r w:rsidRPr="000D502C">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0D502C">
              <w:rPr>
                <w:rFonts w:ascii="Montserrat" w:hAnsi="Montserrat" w:cs="Tahoma"/>
                <w:sz w:val="18"/>
                <w:szCs w:val="18"/>
              </w:rPr>
              <w:t xml:space="preserve">del requisito establecido en el inciso </w:t>
            </w:r>
            <w:r w:rsidRPr="000D502C">
              <w:rPr>
                <w:rFonts w:ascii="Montserrat" w:hAnsi="Montserrat" w:cs="Tahoma"/>
                <w:b/>
                <w:bCs/>
                <w:i/>
                <w:iCs/>
                <w:sz w:val="18"/>
                <w:szCs w:val="18"/>
              </w:rPr>
              <w:t>o)</w:t>
            </w:r>
            <w:r w:rsidRPr="000D502C">
              <w:rPr>
                <w:rFonts w:ascii="Montserrat" w:hAnsi="Montserrat" w:cs="Tahoma"/>
                <w:sz w:val="18"/>
                <w:szCs w:val="18"/>
              </w:rPr>
              <w:t xml:space="preserve"> del numeral </w:t>
            </w:r>
            <w:r w:rsidRPr="000D502C">
              <w:rPr>
                <w:rFonts w:ascii="Montserrat" w:hAnsi="Montserrat" w:cs="Tahoma"/>
                <w:b/>
                <w:bCs/>
                <w:i/>
                <w:iCs/>
                <w:sz w:val="18"/>
                <w:szCs w:val="18"/>
              </w:rPr>
              <w:t>4.1.1 Requisitos Legales-administrativos obligatorios que afectan la solvencia de la proposición.</w:t>
            </w:r>
          </w:p>
          <w:p w14:paraId="3C3EBBBD" w14:textId="77777777" w:rsidR="00A6407F" w:rsidRPr="000D502C" w:rsidRDefault="00A6407F" w:rsidP="00A6407F">
            <w:pPr>
              <w:jc w:val="both"/>
              <w:rPr>
                <w:rFonts w:ascii="Montserrat" w:hAnsi="Montserrat" w:cs="Tahoma"/>
                <w:b/>
                <w:bCs/>
                <w:i/>
                <w:iCs/>
                <w:sz w:val="18"/>
                <w:szCs w:val="18"/>
              </w:rPr>
            </w:pPr>
          </w:p>
          <w:p w14:paraId="35A70FDD" w14:textId="6DE1D0DA" w:rsidR="00A6407F" w:rsidRPr="000D502C"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7BCD0C08"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 xml:space="preserve">de la </w:t>
            </w:r>
            <w:r w:rsidR="00CB3BE3" w:rsidRPr="00CB3BE3">
              <w:rPr>
                <w:rFonts w:ascii="Montserrat" w:hAnsi="Montserrat" w:cs="Tahoma"/>
                <w:sz w:val="18"/>
                <w:szCs w:val="18"/>
                <w:shd w:val="clear" w:color="auto" w:fill="FFFFFF"/>
              </w:rPr>
              <w:t>INVITACIÓN</w:t>
            </w:r>
            <w:r w:rsidRPr="0024400A">
              <w:rPr>
                <w:rFonts w:ascii="Montserrat" w:hAnsi="Montserrat" w:cs="Tahoma"/>
                <w:sz w:val="18"/>
                <w:szCs w:val="18"/>
                <w:shd w:val="clear" w:color="auto" w:fill="FFFFFF"/>
              </w:rPr>
              <w:t>,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87"/>
    </w:tbl>
    <w:p w14:paraId="4E9C0646" w14:textId="77777777" w:rsidR="00C963C3" w:rsidRPr="0024400A" w:rsidRDefault="00C963C3" w:rsidP="00C02BBC">
      <w:pPr>
        <w:spacing w:before="100" w:beforeAutospacing="1" w:after="120" w:line="240" w:lineRule="auto"/>
        <w:jc w:val="both"/>
        <w:rPr>
          <w:rFonts w:ascii="Montserrat" w:hAnsi="Montserrat" w:cs="Times New Roman"/>
          <w:b/>
          <w:bCs/>
          <w:sz w:val="20"/>
          <w:szCs w:val="20"/>
          <w:lang w:val="es-ES" w:eastAsia="es-ES"/>
        </w:rPr>
      </w:pPr>
    </w:p>
    <w:p w14:paraId="0392F09E" w14:textId="5A4B1AC2" w:rsidR="00E93612" w:rsidRPr="0024400A" w:rsidRDefault="00B84883">
      <w:pPr>
        <w:pStyle w:val="Ttulo2"/>
        <w:numPr>
          <w:ilvl w:val="2"/>
          <w:numId w:val="25"/>
        </w:numPr>
      </w:pPr>
      <w:bookmarkStart w:id="91" w:name="_Toc207299922"/>
      <w:bookmarkStart w:id="92" w:name="_Hlk83200340"/>
      <w:bookmarkStart w:id="93" w:name="_Hlk53597547"/>
      <w:bookmarkEnd w:id="83"/>
      <w:r w:rsidRPr="0024400A">
        <w:lastRenderedPageBreak/>
        <w:t>Requisitos legales-administrativos que no afectan la solvencia de la proposición</w:t>
      </w:r>
      <w:r w:rsidR="007D4983" w:rsidRPr="0024400A">
        <w:t>.</w:t>
      </w:r>
      <w:bookmarkEnd w:id="91"/>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4" w:name="_Hlk95305345"/>
            <w:bookmarkStart w:id="95" w:name="_Hlk79002095"/>
            <w:r w:rsidRPr="0024400A">
              <w:rPr>
                <w:rFonts w:ascii="Montserrat" w:eastAsia="Arial" w:hAnsi="Montserrat" w:cs="Tahoma"/>
                <w:b/>
                <w:sz w:val="18"/>
                <w:szCs w:val="18"/>
              </w:rPr>
              <w:t>4.1.2 Requisitos Legales que no Afectan la Solvencia de la Proposición.</w:t>
            </w:r>
            <w:bookmarkEnd w:id="94"/>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2E2DCF0E"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c) CARTA DE CONFORMIDAD DE ACEPTACIÓN DE </w:t>
            </w:r>
            <w:r w:rsidR="009A358C" w:rsidRPr="0024400A">
              <w:rPr>
                <w:rFonts w:ascii="Montserrat" w:hAnsi="Montserrat" w:cs="Tahoma"/>
                <w:b/>
                <w:bCs/>
                <w:sz w:val="18"/>
                <w:szCs w:val="18"/>
              </w:rPr>
              <w:t xml:space="preserve">LA </w:t>
            </w:r>
            <w:r w:rsidR="009A358C" w:rsidRPr="009A358C">
              <w:rPr>
                <w:rFonts w:ascii="Montserrat" w:hAnsi="Montserrat" w:cs="Tahoma"/>
                <w:b/>
                <w:bCs/>
                <w:sz w:val="18"/>
                <w:szCs w:val="18"/>
              </w:rPr>
              <w:t>INVITACIÓN</w:t>
            </w:r>
            <w:r w:rsidR="00CB3BE3" w:rsidRPr="00CB3BE3">
              <w:rPr>
                <w:rFonts w:ascii="Montserrat" w:hAnsi="Montserrat" w:cs="Tahoma"/>
                <w:b/>
                <w:bCs/>
                <w:sz w:val="18"/>
                <w:szCs w:val="18"/>
              </w:rPr>
              <w:t xml:space="preserve"> </w:t>
            </w:r>
            <w:r w:rsidRPr="0024400A">
              <w:rPr>
                <w:rFonts w:ascii="Montserrat" w:hAnsi="Montserrat" w:cs="Tahoma"/>
                <w:b/>
                <w:bCs/>
                <w:sz w:val="18"/>
                <w:szCs w:val="18"/>
              </w:rPr>
              <w:t>Y SUS ANEXOS.</w:t>
            </w:r>
          </w:p>
          <w:p w14:paraId="0B6F7C9A" w14:textId="77777777" w:rsidR="002B4DAE" w:rsidRPr="0024400A" w:rsidRDefault="002B4DAE" w:rsidP="002B4DAE">
            <w:pPr>
              <w:jc w:val="both"/>
              <w:rPr>
                <w:rFonts w:ascii="Montserrat" w:hAnsi="Montserrat" w:cs="Tahoma"/>
                <w:sz w:val="18"/>
                <w:szCs w:val="18"/>
              </w:rPr>
            </w:pPr>
          </w:p>
          <w:p w14:paraId="4F0BC961" w14:textId="72BB2D0B" w:rsidR="002B4DAE" w:rsidRPr="0024400A" w:rsidRDefault="002B4DAE" w:rsidP="00BE6540">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representante legal en el que manifieste, bajo protesta de decir verdad que, él y su personal de su representada, recibieron </w:t>
            </w:r>
            <w:r w:rsidR="009A358C" w:rsidRPr="0024400A">
              <w:rPr>
                <w:rFonts w:ascii="Montserrat" w:hAnsi="Montserrat" w:cs="Tahoma"/>
                <w:sz w:val="18"/>
                <w:szCs w:val="18"/>
              </w:rPr>
              <w:t xml:space="preserve">la </w:t>
            </w:r>
            <w:r w:rsidR="009A358C" w:rsidRPr="009A358C">
              <w:rPr>
                <w:rFonts w:ascii="Montserrat" w:hAnsi="Montserrat" w:cs="Tahoma"/>
                <w:sz w:val="18"/>
                <w:szCs w:val="18"/>
              </w:rPr>
              <w:t>INVITACIÓN</w:t>
            </w:r>
            <w:r w:rsidR="00CB3BE3" w:rsidRPr="00CB3BE3">
              <w:rPr>
                <w:rFonts w:ascii="Montserrat" w:hAnsi="Montserrat" w:cs="Tahoma"/>
                <w:sz w:val="18"/>
                <w:szCs w:val="18"/>
              </w:rPr>
              <w:t xml:space="preserve"> </w:t>
            </w:r>
            <w:r w:rsidRPr="0024400A">
              <w:rPr>
                <w:rFonts w:ascii="Montserrat" w:hAnsi="Montserrat" w:cs="Tahoma"/>
                <w:sz w:val="18"/>
                <w:szCs w:val="18"/>
              </w:rPr>
              <w:t>relativa a esta</w:t>
            </w:r>
            <w:r w:rsidR="00925754">
              <w:rPr>
                <w:rFonts w:ascii="Montserrat" w:hAnsi="Montserrat" w:cs="Tahoma"/>
                <w:sz w:val="18"/>
                <w:szCs w:val="18"/>
              </w:rPr>
              <w:t xml:space="preserve"> </w:t>
            </w:r>
            <w:r w:rsidR="00BE6540">
              <w:t xml:space="preserve"> </w:t>
            </w:r>
            <w:r w:rsidR="00BE6540" w:rsidRPr="00BE6540">
              <w:rPr>
                <w:rFonts w:ascii="Montserrat" w:hAnsi="Montserrat"/>
                <w:b/>
                <w:bCs/>
                <w:sz w:val="18"/>
                <w:szCs w:val="18"/>
              </w:rPr>
              <w:t>INVITACIÓN A CUANDO MENOS TRES PERSONAS INTERNACIONAL ABIERTA ELECTRÓNICA</w:t>
            </w:r>
            <w:r w:rsidR="00BE6540">
              <w:rPr>
                <w:rFonts w:ascii="Montserrat" w:hAnsi="Montserrat"/>
                <w:b/>
                <w:bCs/>
                <w:sz w:val="18"/>
                <w:szCs w:val="18"/>
              </w:rPr>
              <w:t xml:space="preserve"> </w:t>
            </w:r>
            <w:r w:rsidR="00BE6540" w:rsidRPr="00BE6540">
              <w:rPr>
                <w:rFonts w:ascii="Montserrat" w:hAnsi="Montserrat"/>
                <w:b/>
                <w:bCs/>
                <w:sz w:val="18"/>
                <w:szCs w:val="18"/>
              </w:rPr>
              <w:t>IA-73-019-914010985-I-</w:t>
            </w:r>
            <w:r w:rsidR="008C62E2">
              <w:rPr>
                <w:rFonts w:ascii="Montserrat" w:hAnsi="Montserrat"/>
                <w:b/>
                <w:bCs/>
                <w:sz w:val="18"/>
                <w:szCs w:val="18"/>
              </w:rPr>
              <w:t>35</w:t>
            </w:r>
            <w:r w:rsidR="00BE6540" w:rsidRPr="00BE6540">
              <w:rPr>
                <w:rFonts w:ascii="Montserrat" w:hAnsi="Montserrat"/>
                <w:b/>
                <w:bCs/>
                <w:sz w:val="18"/>
                <w:szCs w:val="18"/>
              </w:rPr>
              <w:t>-2025</w:t>
            </w:r>
            <w:r w:rsidR="00BE6540">
              <w:rPr>
                <w:rFonts w:ascii="Montserrat" w:hAnsi="Montserrat"/>
                <w:b/>
                <w:bCs/>
                <w:sz w:val="18"/>
                <w:szCs w:val="18"/>
              </w:rPr>
              <w:t xml:space="preserve"> </w:t>
            </w:r>
            <w:r w:rsidR="00BE6540" w:rsidRPr="00BE6540">
              <w:rPr>
                <w:rFonts w:ascii="Montserrat" w:hAnsi="Montserrat"/>
                <w:b/>
                <w:bCs/>
                <w:sz w:val="18"/>
                <w:szCs w:val="18"/>
              </w:rPr>
              <w:t>“ADQUISICIÓN</w:t>
            </w:r>
            <w:r w:rsidR="00BE6540">
              <w:rPr>
                <w:rFonts w:ascii="Montserrat" w:hAnsi="Montserrat"/>
                <w:b/>
                <w:bCs/>
                <w:sz w:val="18"/>
                <w:szCs w:val="18"/>
              </w:rPr>
              <w:t xml:space="preserve"> </w:t>
            </w:r>
            <w:r w:rsidR="00BE6540" w:rsidRPr="00BE6540">
              <w:rPr>
                <w:rFonts w:ascii="Montserrat" w:hAnsi="Montserrat"/>
                <w:b/>
                <w:bCs/>
                <w:sz w:val="18"/>
                <w:szCs w:val="18"/>
              </w:rPr>
              <w:t>DE MOBILIARIO, EQUIPO MÉDICO E INSTRUMENTAL, EQUIPO DE COMPUTO Y VEHÍCULOS PARA EL O.P.D. SERVICIOS DE SALUD JALISCO”</w:t>
            </w:r>
            <w:r w:rsidR="00BE6540">
              <w:rPr>
                <w:rFonts w:ascii="Montserrat" w:hAnsi="Montserrat"/>
                <w:b/>
                <w:bCs/>
                <w:sz w:val="18"/>
                <w:szCs w:val="18"/>
              </w:rPr>
              <w:t xml:space="preserve"> </w:t>
            </w:r>
            <w:r w:rsidRPr="009A358C">
              <w:rPr>
                <w:rFonts w:ascii="Montserrat" w:hAnsi="Montserrat" w:cs="Tahoma"/>
                <w:sz w:val="18"/>
                <w:szCs w:val="18"/>
              </w:rPr>
              <w:t xml:space="preserve">y que habiendo tomado </w:t>
            </w:r>
            <w:r w:rsidRPr="009A358C">
              <w:rPr>
                <w:rFonts w:ascii="Montserrat" w:hAnsi="Montserrat" w:cs="Tahoma"/>
                <w:sz w:val="18"/>
                <w:szCs w:val="18"/>
              </w:rPr>
              <w:lastRenderedPageBreak/>
              <w:t xml:space="preserve">nota de los datos y requerimientos a </w:t>
            </w:r>
            <w:r w:rsidRPr="0024400A">
              <w:rPr>
                <w:rFonts w:ascii="Montserrat" w:hAnsi="Montserrat" w:cs="Tahoma"/>
                <w:sz w:val="18"/>
                <w:szCs w:val="18"/>
              </w:rPr>
              <w:t xml:space="preserve">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1AEFA47D"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4079B014"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3816D665"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C9B0228" w:rsidR="002B4DAE" w:rsidRPr="0024400A" w:rsidRDefault="00784057"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 xml:space="preserve">Contratación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B72357" w:rsidRPr="0024400A" w14:paraId="7A2F85F1"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C55692" w14:textId="7ED379E2" w:rsidR="00B72357" w:rsidRPr="00B72357" w:rsidRDefault="00784057" w:rsidP="00B72357">
            <w:pPr>
              <w:spacing w:line="240" w:lineRule="atLeast"/>
              <w:jc w:val="both"/>
              <w:rPr>
                <w:rFonts w:ascii="Montserrat" w:hAnsi="Montserrat" w:cs="Tahoma"/>
                <w:b/>
                <w:bCs/>
                <w:sz w:val="18"/>
                <w:szCs w:val="18"/>
              </w:rPr>
            </w:pPr>
            <w:r>
              <w:rPr>
                <w:rFonts w:ascii="Montserrat" w:hAnsi="Montserrat" w:cs="Tahoma"/>
                <w:b/>
                <w:bCs/>
                <w:sz w:val="18"/>
                <w:szCs w:val="18"/>
              </w:rPr>
              <w:t>h</w:t>
            </w:r>
            <w:r w:rsidR="00B72357" w:rsidRPr="00B72357">
              <w:rPr>
                <w:rFonts w:ascii="Montserrat" w:hAnsi="Montserrat" w:cs="Tahoma"/>
                <w:b/>
                <w:bCs/>
                <w:sz w:val="18"/>
                <w:szCs w:val="18"/>
              </w:rPr>
              <w:t xml:space="preserve">) </w:t>
            </w:r>
            <w:r w:rsidR="00B72357" w:rsidRPr="00B72357">
              <w:rPr>
                <w:rFonts w:ascii="Montserrat" w:hAnsi="Montserrat"/>
                <w:sz w:val="18"/>
                <w:szCs w:val="18"/>
              </w:rPr>
              <w:t xml:space="preserve"> </w:t>
            </w:r>
            <w:r w:rsidR="00B72357" w:rsidRPr="00B72357">
              <w:rPr>
                <w:rFonts w:ascii="Montserrat" w:hAnsi="Montserrat" w:cs="Tahoma"/>
                <w:b/>
                <w:bCs/>
                <w:sz w:val="18"/>
                <w:szCs w:val="18"/>
              </w:rPr>
              <w:t xml:space="preserve">Manifiesto que deberán presentar los </w:t>
            </w:r>
            <w:r w:rsidR="00CB3BE3">
              <w:rPr>
                <w:rFonts w:ascii="Montserrat" w:hAnsi="Montserrat" w:cs="Tahoma"/>
                <w:b/>
                <w:bCs/>
                <w:sz w:val="18"/>
                <w:szCs w:val="18"/>
              </w:rPr>
              <w:t>invitados</w:t>
            </w:r>
            <w:r w:rsidR="00B72357" w:rsidRPr="00B72357">
              <w:rPr>
                <w:rFonts w:ascii="Montserrat" w:hAnsi="Montserrat" w:cs="Tahoma"/>
                <w:b/>
                <w:bCs/>
                <w:sz w:val="18"/>
                <w:szCs w:val="18"/>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7A96DBE1" w14:textId="77777777" w:rsidR="00B72357" w:rsidRPr="00B72357" w:rsidRDefault="00B72357" w:rsidP="00B72357">
            <w:pPr>
              <w:spacing w:line="240" w:lineRule="atLeast"/>
              <w:jc w:val="both"/>
              <w:rPr>
                <w:rFonts w:ascii="Montserrat" w:hAnsi="Montserrat" w:cs="Tahoma"/>
                <w:b/>
                <w:bCs/>
                <w:sz w:val="18"/>
                <w:szCs w:val="18"/>
              </w:rPr>
            </w:pPr>
          </w:p>
          <w:p w14:paraId="087E3377"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ME REFIERO AL PROCEDIMIENTO ______</w:t>
            </w:r>
            <w:proofErr w:type="gramStart"/>
            <w:r w:rsidRPr="00B72357">
              <w:rPr>
                <w:rFonts w:ascii="Montserrat" w:hAnsi="Montserrat" w:cs="Tahoma"/>
                <w:i/>
                <w:iCs/>
                <w:sz w:val="18"/>
                <w:szCs w:val="18"/>
              </w:rPr>
              <w:t>_(1)_</w:t>
            </w:r>
            <w:proofErr w:type="gramEnd"/>
            <w:r w:rsidRPr="00B72357">
              <w:rPr>
                <w:rFonts w:ascii="Montserrat" w:hAnsi="Montserrat" w:cs="Tahoma"/>
                <w:i/>
                <w:iCs/>
                <w:sz w:val="18"/>
                <w:szCs w:val="18"/>
              </w:rPr>
              <w:t>__________ NO. _</w:t>
            </w:r>
            <w:proofErr w:type="gramStart"/>
            <w:r w:rsidRPr="00B72357">
              <w:rPr>
                <w:rFonts w:ascii="Montserrat" w:hAnsi="Montserrat" w:cs="Tahoma"/>
                <w:i/>
                <w:iCs/>
                <w:sz w:val="18"/>
                <w:szCs w:val="18"/>
              </w:rPr>
              <w:t>_(2)_</w:t>
            </w:r>
            <w:proofErr w:type="gramEnd"/>
            <w:r w:rsidRPr="00B72357">
              <w:rPr>
                <w:rFonts w:ascii="Montserrat" w:hAnsi="Montserrat" w:cs="Tahoma"/>
                <w:i/>
                <w:iCs/>
                <w:sz w:val="18"/>
                <w:szCs w:val="18"/>
              </w:rPr>
              <w:t>___ EN EL QUE MI REPRESENTADA, LA EMPRESA ______________</w:t>
            </w:r>
            <w:proofErr w:type="gramStart"/>
            <w:r w:rsidRPr="00B72357">
              <w:rPr>
                <w:rFonts w:ascii="Montserrat" w:hAnsi="Montserrat" w:cs="Tahoma"/>
                <w:i/>
                <w:iCs/>
                <w:sz w:val="18"/>
                <w:szCs w:val="18"/>
              </w:rPr>
              <w:t>_(3)_</w:t>
            </w:r>
            <w:proofErr w:type="gramEnd"/>
            <w:r w:rsidRPr="00B72357">
              <w:rPr>
                <w:rFonts w:ascii="Montserrat" w:hAnsi="Montserrat" w:cs="Tahoma"/>
                <w:i/>
                <w:iCs/>
                <w:sz w:val="18"/>
                <w:szCs w:val="18"/>
              </w:rPr>
              <w:t>__________________ PARTICIPA A TRAVÉS DE LA PRESENTE PROPUESTA.</w:t>
            </w:r>
          </w:p>
          <w:p w14:paraId="6C88FEEB"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5EA88165"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 xml:space="preserve">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w:t>
            </w:r>
            <w:r w:rsidRPr="00B72357">
              <w:rPr>
                <w:rFonts w:ascii="Montserrat" w:hAnsi="Montserrat" w:cs="Tahoma"/>
                <w:i/>
                <w:iCs/>
                <w:sz w:val="18"/>
                <w:szCs w:val="18"/>
              </w:rPr>
              <w:lastRenderedPageBreak/>
              <w:t>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78DBA2" w14:textId="77777777" w:rsidR="00B72357" w:rsidRPr="00B72357" w:rsidRDefault="00B72357" w:rsidP="00B72357">
            <w:pPr>
              <w:spacing w:line="240" w:lineRule="atLeast"/>
              <w:jc w:val="both"/>
              <w:rPr>
                <w:rFonts w:ascii="Montserrat" w:hAnsi="Montserrat" w:cs="Tahoma"/>
                <w:b/>
                <w:bCs/>
                <w:sz w:val="18"/>
                <w:szCs w:val="18"/>
              </w:rPr>
            </w:pPr>
          </w:p>
          <w:p w14:paraId="1B36C832" w14:textId="766CFB92" w:rsidR="00B72357" w:rsidRPr="00B72357" w:rsidRDefault="00B72357" w:rsidP="00B72357">
            <w:pPr>
              <w:jc w:val="both"/>
              <w:rPr>
                <w:rFonts w:ascii="Montserrat" w:hAnsi="Montserrat" w:cs="Tahoma"/>
                <w:b/>
                <w:bCs/>
                <w:sz w:val="18"/>
                <w:szCs w:val="18"/>
                <w:lang w:val="es-ES" w:eastAsia="es-ES"/>
              </w:rPr>
            </w:pPr>
            <w:r w:rsidRPr="00B72357">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22</w:t>
            </w:r>
            <w:r>
              <w:rPr>
                <w:rFonts w:ascii="Montserrat" w:hAnsi="Montserrat" w:cs="Tahoma"/>
                <w:b/>
                <w:bCs/>
                <w:sz w:val="18"/>
                <w:szCs w:val="18"/>
              </w:rPr>
              <w:t xml:space="preserve"> BIS.</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598" w14:textId="77777777"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lastRenderedPageBreak/>
              <w:t>No afecta la solvencia de la proposición.</w:t>
            </w:r>
          </w:p>
          <w:p w14:paraId="4EEC8C6F" w14:textId="77777777" w:rsidR="00B72357" w:rsidRPr="00B72357" w:rsidRDefault="00B72357" w:rsidP="00B72357">
            <w:pPr>
              <w:spacing w:line="240" w:lineRule="atLeast"/>
              <w:jc w:val="both"/>
              <w:rPr>
                <w:rFonts w:ascii="Montserrat" w:hAnsi="Montserrat" w:cs="Tahoma"/>
                <w:sz w:val="18"/>
                <w:szCs w:val="18"/>
              </w:rPr>
            </w:pPr>
          </w:p>
          <w:p w14:paraId="63D4692C" w14:textId="08FFDCD1"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t xml:space="preserve">Sólo será exigible al </w:t>
            </w:r>
            <w:r w:rsidR="00CB3BE3">
              <w:rPr>
                <w:rFonts w:ascii="Montserrat" w:hAnsi="Montserrat" w:cs="Tahoma"/>
                <w:sz w:val="18"/>
                <w:szCs w:val="18"/>
              </w:rPr>
              <w:t>invitado</w:t>
            </w:r>
            <w:r w:rsidRPr="00B72357">
              <w:rPr>
                <w:rFonts w:ascii="Montserrat" w:hAnsi="Montserrat" w:cs="Tahoma"/>
                <w:sz w:val="18"/>
                <w:szCs w:val="18"/>
              </w:rPr>
              <w:t xml:space="preserve"> que oferte bienes de origen nacional con un grado de contenido nacional del 65% que desee la aplicación del margen de preferencia en el precio de la oferta de bienes de origen nacional, respecto del precio de la oferta de bienes de importación.</w:t>
            </w:r>
          </w:p>
          <w:p w14:paraId="66D39792" w14:textId="77777777" w:rsidR="00B72357" w:rsidRPr="00B72357" w:rsidRDefault="00B72357" w:rsidP="00B72357">
            <w:pPr>
              <w:spacing w:line="240" w:lineRule="atLeast"/>
              <w:jc w:val="both"/>
              <w:rPr>
                <w:rFonts w:ascii="Montserrat" w:hAnsi="Montserrat" w:cs="Tahoma"/>
                <w:sz w:val="18"/>
                <w:szCs w:val="18"/>
              </w:rPr>
            </w:pPr>
          </w:p>
          <w:p w14:paraId="1FAAE568" w14:textId="789B1999" w:rsidR="00B72357" w:rsidRPr="00B72357" w:rsidRDefault="00B72357" w:rsidP="00B72357">
            <w:pPr>
              <w:jc w:val="both"/>
              <w:rPr>
                <w:rFonts w:ascii="Montserrat" w:hAnsi="Montserrat" w:cs="Tahoma"/>
                <w:bCs/>
                <w:sz w:val="18"/>
                <w:szCs w:val="18"/>
                <w:lang w:val="es-ES" w:eastAsia="es-ES"/>
              </w:rPr>
            </w:pPr>
            <w:r w:rsidRPr="00B72357">
              <w:rPr>
                <w:rFonts w:ascii="Montserrat" w:hAnsi="Montserrat" w:cs="Tahoma"/>
                <w:sz w:val="18"/>
                <w:szCs w:val="18"/>
              </w:rPr>
              <w:t xml:space="preserve">La omisión parcial o total en la presentación de este requisito, constituye el incumplimiento a lo establecido en el inciso </w:t>
            </w:r>
            <w:r w:rsidR="00784057">
              <w:rPr>
                <w:rFonts w:ascii="Montserrat" w:hAnsi="Montserrat" w:cs="Tahoma"/>
                <w:b/>
                <w:bCs/>
                <w:i/>
                <w:iCs/>
                <w:sz w:val="18"/>
                <w:szCs w:val="18"/>
              </w:rPr>
              <w:t>h</w:t>
            </w:r>
            <w:r w:rsidRPr="00B72357">
              <w:rPr>
                <w:rFonts w:ascii="Montserrat" w:hAnsi="Montserrat" w:cs="Tahoma"/>
                <w:b/>
                <w:bCs/>
                <w:i/>
                <w:iCs/>
                <w:sz w:val="18"/>
                <w:szCs w:val="18"/>
              </w:rPr>
              <w:t>)</w:t>
            </w:r>
            <w:r w:rsidRPr="00B72357">
              <w:rPr>
                <w:rFonts w:ascii="Montserrat" w:hAnsi="Montserrat" w:cs="Tahoma"/>
                <w:sz w:val="18"/>
                <w:szCs w:val="18"/>
              </w:rPr>
              <w:t xml:space="preserve"> del numeral </w:t>
            </w:r>
            <w:r w:rsidRPr="00B72357">
              <w:rPr>
                <w:rFonts w:ascii="Montserrat" w:hAnsi="Montserrat" w:cs="Tahoma"/>
                <w:b/>
                <w:bCs/>
                <w:i/>
                <w:iCs/>
                <w:sz w:val="18"/>
                <w:szCs w:val="18"/>
              </w:rPr>
              <w:t>4.1.2 Requisitos Legales que no Afectan la Solvencia de la Proposición</w:t>
            </w:r>
            <w:r w:rsidRPr="00B72357">
              <w:rPr>
                <w:rFonts w:ascii="Montserrat" w:hAnsi="Montserrat" w:cs="Tahoma"/>
                <w:sz w:val="18"/>
                <w:szCs w:val="18"/>
              </w:rPr>
              <w:t xml:space="preserve">, de la </w:t>
            </w:r>
            <w:r w:rsidR="00CB3BE3">
              <w:t xml:space="preserve"> </w:t>
            </w:r>
            <w:r w:rsidR="00CB3BE3" w:rsidRPr="00CB3BE3">
              <w:rPr>
                <w:rFonts w:ascii="Montserrat" w:hAnsi="Montserrat" w:cs="Tahoma"/>
                <w:b/>
                <w:bCs/>
                <w:sz w:val="18"/>
                <w:szCs w:val="18"/>
              </w:rPr>
              <w:t>INVITACIÓN</w:t>
            </w:r>
            <w:r w:rsidRPr="00B72357">
              <w:rPr>
                <w:rFonts w:ascii="Montserrat" w:hAnsi="Montserrat" w:cs="Tahoma"/>
                <w:sz w:val="18"/>
                <w:szCs w:val="18"/>
              </w:rPr>
              <w:t xml:space="preserve">, lo que impedirá la asignación del margen de preferencia de precio conforme a lo establecido en el artículo 17 de </w:t>
            </w:r>
            <w:r w:rsidRPr="00B72357">
              <w:rPr>
                <w:rFonts w:ascii="Montserrat" w:hAnsi="Montserrat" w:cs="Tahoma"/>
                <w:b/>
                <w:bCs/>
                <w:sz w:val="18"/>
                <w:szCs w:val="18"/>
              </w:rPr>
              <w:t>LA “LEY”</w:t>
            </w:r>
            <w:r w:rsidRPr="00B72357">
              <w:rPr>
                <w:rFonts w:ascii="Montserrat" w:hAnsi="Montserrat" w:cs="Tahoma"/>
                <w:sz w:val="18"/>
                <w:szCs w:val="18"/>
              </w:rPr>
              <w:t xml:space="preserve"> y las “</w:t>
            </w:r>
            <w:r w:rsidRPr="00B72357">
              <w:rPr>
                <w:rFonts w:ascii="Montserrat" w:hAnsi="Montserrat" w:cs="Tahoma"/>
                <w:b/>
                <w:bCs/>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72357">
              <w:rPr>
                <w:rFonts w:ascii="Montserrat" w:hAnsi="Montserrat" w:cs="Tahoma"/>
                <w:sz w:val="18"/>
                <w:szCs w:val="18"/>
              </w:rPr>
              <w:t>”.</w:t>
            </w:r>
          </w:p>
        </w:tc>
      </w:tr>
      <w:tr w:rsidR="00B72357"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25CCF457" w:rsidR="00B72357" w:rsidRPr="0024400A" w:rsidRDefault="00784057" w:rsidP="00B72357">
            <w:pPr>
              <w:jc w:val="both"/>
              <w:rPr>
                <w:rFonts w:ascii="Montserrat" w:hAnsi="Montserrat" w:cs="Tahoma"/>
                <w:b/>
                <w:bCs/>
                <w:sz w:val="18"/>
                <w:szCs w:val="18"/>
                <w:lang w:val="es-ES" w:eastAsia="es-ES"/>
              </w:rPr>
            </w:pPr>
            <w:r>
              <w:rPr>
                <w:rFonts w:ascii="Montserrat" w:hAnsi="Montserrat" w:cs="Tahoma"/>
                <w:b/>
                <w:bCs/>
                <w:sz w:val="18"/>
                <w:szCs w:val="18"/>
                <w:lang w:val="es-ES" w:eastAsia="es-ES"/>
              </w:rPr>
              <w:t>i</w:t>
            </w:r>
            <w:r w:rsidR="00B72357" w:rsidRPr="0024400A">
              <w:rPr>
                <w:rFonts w:ascii="Montserrat" w:hAnsi="Montserrat" w:cs="Tahoma"/>
                <w:b/>
                <w:bCs/>
                <w:sz w:val="18"/>
                <w:szCs w:val="18"/>
                <w:lang w:val="es-ES" w:eastAsia="es-ES"/>
              </w:rPr>
              <w:t>)</w:t>
            </w:r>
            <w:r w:rsidR="00B72357" w:rsidRPr="0024400A">
              <w:rPr>
                <w:rFonts w:ascii="Montserrat" w:hAnsi="Montserrat"/>
                <w:sz w:val="18"/>
                <w:szCs w:val="18"/>
              </w:rPr>
              <w:t xml:space="preserve"> </w:t>
            </w:r>
            <w:r w:rsidR="00B72357" w:rsidRPr="0024400A">
              <w:rPr>
                <w:rFonts w:ascii="Montserrat" w:hAnsi="Montserrat" w:cs="Tahoma"/>
                <w:b/>
                <w:bCs/>
                <w:sz w:val="18"/>
                <w:szCs w:val="18"/>
                <w:lang w:val="es-ES" w:eastAsia="es-ES"/>
              </w:rPr>
              <w:t>Constancia de inscripción al Registro Único de Proveedores y Contratistas (RUPC).</w:t>
            </w:r>
          </w:p>
          <w:p w14:paraId="060DBAB9" w14:textId="77777777" w:rsidR="00B72357" w:rsidRPr="0024400A" w:rsidRDefault="00B72357" w:rsidP="00B72357">
            <w:pPr>
              <w:jc w:val="both"/>
              <w:rPr>
                <w:rFonts w:ascii="Montserrat" w:hAnsi="Montserrat" w:cs="Tahoma"/>
                <w:b/>
                <w:bCs/>
                <w:sz w:val="18"/>
                <w:szCs w:val="18"/>
                <w:lang w:val="es-ES" w:eastAsia="es-ES"/>
              </w:rPr>
            </w:pPr>
          </w:p>
          <w:p w14:paraId="57C110F7" w14:textId="77777777" w:rsidR="00B72357" w:rsidRPr="0024400A" w:rsidRDefault="00B72357" w:rsidP="00B72357">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B72357" w:rsidRPr="0024400A" w:rsidRDefault="00B72357" w:rsidP="00B72357">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5"/>
    </w:tbl>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6" w:name="_Toc207299923"/>
      <w:r w:rsidR="009A4DF1" w:rsidRPr="0024400A">
        <w:t>Requisitos Técnicos Obligatorios para la Evaluación Binaria que Afectan la solvencia proposición.</w:t>
      </w:r>
      <w:bookmarkEnd w:id="96"/>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65"/>
        <w:gridCol w:w="3822"/>
        <w:gridCol w:w="10"/>
      </w:tblGrid>
      <w:tr w:rsidR="00771732" w:rsidRPr="0024400A" w14:paraId="6E567AAC" w14:textId="77777777" w:rsidTr="00A618C8">
        <w:trPr>
          <w:gridAfter w:val="1"/>
          <w:wAfter w:w="10" w:type="dxa"/>
          <w:trHeight w:val="20"/>
          <w:tblHeader/>
        </w:trPr>
        <w:tc>
          <w:tcPr>
            <w:tcW w:w="5665" w:type="dxa"/>
            <w:shd w:val="clear" w:color="auto" w:fill="D9D9D9" w:themeFill="background1" w:themeFillShade="D9"/>
          </w:tcPr>
          <w:p w14:paraId="1EA94773" w14:textId="1F73ACEC" w:rsidR="00771732" w:rsidRPr="0024400A" w:rsidRDefault="008C3373" w:rsidP="00A618C8">
            <w:pPr>
              <w:jc w:val="both"/>
              <w:rPr>
                <w:rFonts w:ascii="Montserrat" w:eastAsiaTheme="majorEastAsia" w:hAnsi="Montserrat" w:cs="Tahoma"/>
                <w:b/>
                <w:bCs/>
                <w:i/>
                <w:iCs/>
                <w:color w:val="243F60" w:themeColor="accent1" w:themeShade="7F"/>
                <w:sz w:val="18"/>
                <w:szCs w:val="18"/>
              </w:rPr>
            </w:pPr>
            <w:bookmarkStart w:id="97"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A618C8">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rsidP="00A618C8">
            <w:pPr>
              <w:pStyle w:val="Prrafodelista"/>
              <w:numPr>
                <w:ilvl w:val="0"/>
                <w:numId w:val="30"/>
              </w:numPr>
              <w:ind w:left="34" w:firstLine="0"/>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A618C8">
            <w:pPr>
              <w:pStyle w:val="Prrafodelista"/>
              <w:jc w:val="both"/>
              <w:rPr>
                <w:rFonts w:ascii="Montserrat" w:hAnsi="Montserrat" w:cs="Tahoma"/>
                <w:b/>
                <w:bCs/>
                <w:sz w:val="18"/>
                <w:szCs w:val="18"/>
                <w:lang w:val="es-ES_tradnl"/>
              </w:rPr>
            </w:pPr>
          </w:p>
          <w:p w14:paraId="1E3ADF9B" w14:textId="77777777" w:rsidR="009A4DF1" w:rsidRPr="0024400A" w:rsidRDefault="009A4DF1" w:rsidP="00A618C8">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A618C8">
            <w:pPr>
              <w:pStyle w:val="Prrafodelista"/>
              <w:ind w:left="369"/>
              <w:contextualSpacing w:val="0"/>
              <w:jc w:val="both"/>
              <w:rPr>
                <w:rFonts w:ascii="Montserrat" w:hAnsi="Montserrat" w:cs="Tahoma"/>
                <w:sz w:val="18"/>
                <w:szCs w:val="18"/>
              </w:rPr>
            </w:pPr>
          </w:p>
          <w:p w14:paraId="46EA3A62" w14:textId="11CAE6D5" w:rsidR="009A4DF1" w:rsidRPr="0024400A" w:rsidRDefault="009A4DF1" w:rsidP="00A618C8">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A618C8">
            <w:pPr>
              <w:jc w:val="both"/>
              <w:rPr>
                <w:rFonts w:ascii="Montserrat" w:hAnsi="Montserrat" w:cs="Tahoma"/>
                <w:sz w:val="18"/>
                <w:szCs w:val="18"/>
                <w:lang w:val="es-ES" w:eastAsia="es-ES"/>
              </w:rPr>
            </w:pPr>
            <w:r w:rsidRPr="0024400A">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A618C8">
            <w:pPr>
              <w:jc w:val="both"/>
              <w:rPr>
                <w:rFonts w:ascii="Montserrat" w:hAnsi="Montserrat" w:cs="Tahoma"/>
                <w:b/>
                <w:bCs/>
                <w:sz w:val="18"/>
                <w:szCs w:val="18"/>
                <w:lang w:val="es-ES"/>
              </w:rPr>
            </w:pPr>
          </w:p>
        </w:tc>
      </w:tr>
      <w:tr w:rsidR="009A4DF1" w:rsidRPr="0024400A" w14:paraId="186B2942"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rsidP="00A618C8">
            <w:pPr>
              <w:pStyle w:val="Prrafodelista"/>
              <w:numPr>
                <w:ilvl w:val="0"/>
                <w:numId w:val="30"/>
              </w:numPr>
              <w:ind w:left="0" w:firstLine="34"/>
              <w:jc w:val="both"/>
              <w:rPr>
                <w:rFonts w:ascii="Montserrat" w:hAnsi="Montserrat" w:cs="Tahoma"/>
                <w:b/>
                <w:bCs/>
                <w:sz w:val="18"/>
                <w:szCs w:val="18"/>
                <w:lang w:val="es-ES_tradnl"/>
              </w:rPr>
            </w:pPr>
            <w:r w:rsidRPr="0024400A">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24400A" w:rsidRDefault="009A4DF1" w:rsidP="00A618C8">
            <w:pPr>
              <w:jc w:val="both"/>
              <w:rPr>
                <w:rFonts w:ascii="Montserrat" w:hAnsi="Montserrat" w:cs="Tahoma"/>
                <w:b/>
                <w:sz w:val="18"/>
                <w:szCs w:val="18"/>
              </w:rPr>
            </w:pPr>
          </w:p>
          <w:p w14:paraId="27D53883" w14:textId="2F35BA6D" w:rsidR="009A4DF1" w:rsidRPr="0024400A" w:rsidRDefault="009A4DF1" w:rsidP="00A618C8">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w:t>
            </w:r>
            <w:r w:rsidR="00A704B3">
              <w:rPr>
                <w:rFonts w:ascii="Montserrat" w:hAnsi="Montserrat" w:cs="Tahoma"/>
                <w:sz w:val="18"/>
                <w:szCs w:val="18"/>
              </w:rPr>
              <w:t>bienes</w:t>
            </w:r>
            <w:r w:rsidRPr="0024400A">
              <w:rPr>
                <w:rFonts w:ascii="Montserrat" w:hAnsi="Montserrat" w:cs="Tahoma"/>
                <w:sz w:val="18"/>
                <w:szCs w:val="18"/>
              </w:rPr>
              <w:t xml:space="preserve"> que oferta y entregará, en caso de </w:t>
            </w:r>
            <w:r w:rsidRPr="0024400A">
              <w:rPr>
                <w:rFonts w:ascii="Montserrat" w:hAnsi="Montserrat" w:cs="Tahoma"/>
                <w:sz w:val="18"/>
                <w:szCs w:val="18"/>
              </w:rPr>
              <w:lastRenderedPageBreak/>
              <w:t xml:space="preserve">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1D19E3BF" w14:textId="77777777" w:rsidR="009A4DF1" w:rsidRPr="0024400A" w:rsidRDefault="009A4DF1" w:rsidP="00A618C8">
            <w:pPr>
              <w:jc w:val="both"/>
              <w:rPr>
                <w:rFonts w:ascii="Montserrat" w:hAnsi="Montserrat" w:cs="Tahoma"/>
                <w:sz w:val="18"/>
                <w:szCs w:val="18"/>
              </w:rPr>
            </w:pPr>
          </w:p>
          <w:p w14:paraId="0C07208E" w14:textId="4354B329" w:rsidR="009A4DF1" w:rsidRPr="0024400A" w:rsidRDefault="009A4DF1" w:rsidP="00A618C8">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A704B3">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24400A" w:rsidRDefault="009A4DF1" w:rsidP="00A618C8">
            <w:pPr>
              <w:jc w:val="both"/>
              <w:rPr>
                <w:rFonts w:ascii="Montserrat" w:hAnsi="Montserrat" w:cs="Tahoma"/>
                <w:b/>
                <w:bCs/>
                <w:i/>
                <w:iCs/>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w:t>
            </w:r>
            <w:r w:rsidRPr="0024400A">
              <w:rPr>
                <w:rFonts w:ascii="Montserrat" w:hAnsi="Montserrat" w:cs="Tahoma"/>
                <w:bCs/>
                <w:sz w:val="18"/>
                <w:szCs w:val="18"/>
                <w:lang w:val="es-ES" w:eastAsia="es-ES"/>
              </w:rPr>
              <w:lastRenderedPageBreak/>
              <w:t xml:space="preserve">incumplimiento </w:t>
            </w:r>
            <w:r w:rsidRPr="0024400A">
              <w:rPr>
                <w:rFonts w:ascii="Montserrat" w:hAnsi="Montserrat" w:cs="Tahoma"/>
                <w:sz w:val="18"/>
                <w:szCs w:val="18"/>
              </w:rPr>
              <w:t xml:space="preserve">del requisito establecido en el inciso </w:t>
            </w:r>
            <w:r w:rsidR="00074F40">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A618C8">
            <w:pPr>
              <w:jc w:val="both"/>
              <w:rPr>
                <w:rFonts w:ascii="Montserrat" w:hAnsi="Montserrat" w:cs="Tahoma"/>
                <w:b/>
                <w:bCs/>
                <w:i/>
                <w:iCs/>
                <w:sz w:val="18"/>
                <w:szCs w:val="18"/>
              </w:rPr>
            </w:pPr>
          </w:p>
          <w:p w14:paraId="0878AC00" w14:textId="3D6F62C1" w:rsidR="009A4DF1" w:rsidRPr="0024400A" w:rsidRDefault="009A4DF1" w:rsidP="00A618C8">
            <w:pPr>
              <w:jc w:val="both"/>
              <w:rPr>
                <w:rFonts w:ascii="Montserrat" w:hAnsi="Montserrat" w:cs="Tahoma"/>
                <w:sz w:val="18"/>
                <w:szCs w:val="18"/>
              </w:rPr>
            </w:pPr>
          </w:p>
        </w:tc>
      </w:tr>
      <w:tr w:rsidR="009A4DF1" w:rsidRPr="0024400A" w14:paraId="3553E6D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BA39152" w14:textId="54C1D6F5" w:rsidR="009A4DF1" w:rsidRPr="00003091" w:rsidRDefault="00467C40" w:rsidP="00A618C8">
            <w:pPr>
              <w:pStyle w:val="Prrafodelista"/>
              <w:numPr>
                <w:ilvl w:val="0"/>
                <w:numId w:val="30"/>
              </w:numPr>
              <w:ind w:left="34" w:firstLine="0"/>
              <w:jc w:val="both"/>
              <w:rPr>
                <w:rFonts w:ascii="Montserrat" w:hAnsi="Montserrat" w:cs="Tahoma"/>
                <w:b/>
                <w:bCs/>
                <w:color w:val="000000" w:themeColor="text1"/>
                <w:sz w:val="18"/>
                <w:szCs w:val="18"/>
              </w:rPr>
            </w:pPr>
            <w:r>
              <w:rPr>
                <w:rFonts w:ascii="Arial" w:eastAsia="Arial" w:hAnsi="Arial" w:cs="Arial"/>
                <w:b/>
                <w:bCs/>
                <w:color w:val="000000"/>
                <w:sz w:val="20"/>
                <w:szCs w:val="20"/>
              </w:rPr>
              <w:lastRenderedPageBreak/>
              <w:t>G</w:t>
            </w:r>
            <w:r w:rsidRPr="00003091">
              <w:rPr>
                <w:rFonts w:ascii="Arial" w:eastAsia="Arial" w:hAnsi="Arial" w:cs="Arial"/>
                <w:b/>
                <w:bCs/>
                <w:color w:val="000000"/>
                <w:sz w:val="20"/>
                <w:szCs w:val="20"/>
              </w:rPr>
              <w:t>ARANTÍA POR ESCRITO DE ACUERDO CON LO ESPECIFICADO EN ANEXO 1. CARTA DE REQUERIMIENTOS TÉCNICOS</w:t>
            </w:r>
            <w:r>
              <w:rPr>
                <w:rFonts w:ascii="Arial" w:eastAsia="Arial" w:hAnsi="Arial" w:cs="Arial"/>
                <w:b/>
                <w:bCs/>
                <w:color w:val="000000"/>
                <w:sz w:val="20"/>
                <w:szCs w:val="20"/>
              </w:rPr>
              <w:t>. (PARTIDA 1 Y 2)</w:t>
            </w:r>
          </w:p>
        </w:tc>
        <w:tc>
          <w:tcPr>
            <w:tcW w:w="3822" w:type="dxa"/>
          </w:tcPr>
          <w:p w14:paraId="4D0AE083" w14:textId="6671A2F7" w:rsidR="009A4DF1" w:rsidRPr="00A704B3" w:rsidRDefault="00003091" w:rsidP="00A618C8">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c</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tc>
      </w:tr>
      <w:tr w:rsidR="00690A5A" w:rsidRPr="0024400A" w14:paraId="2F06B8E1"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3BB6A970" w14:textId="3BF0EB02" w:rsidR="00B72357" w:rsidRPr="00716740" w:rsidRDefault="00467C40" w:rsidP="00A618C8">
            <w:pPr>
              <w:pStyle w:val="Prrafodelista"/>
              <w:widowControl w:val="0"/>
              <w:numPr>
                <w:ilvl w:val="0"/>
                <w:numId w:val="30"/>
              </w:numPr>
              <w:autoSpaceDE w:val="0"/>
              <w:autoSpaceDN w:val="0"/>
              <w:ind w:left="34" w:right="39" w:firstLine="0"/>
              <w:jc w:val="both"/>
              <w:rPr>
                <w:rFonts w:ascii="Arial" w:eastAsia="Arial" w:hAnsi="Arial" w:cs="Arial"/>
                <w:b/>
                <w:bCs/>
                <w:color w:val="000000"/>
                <w:sz w:val="20"/>
                <w:szCs w:val="20"/>
              </w:rPr>
            </w:pPr>
            <w:r w:rsidRPr="00716740">
              <w:rPr>
                <w:rFonts w:ascii="Arial" w:eastAsia="Arial" w:hAnsi="Arial" w:cs="Arial"/>
                <w:b/>
                <w:bCs/>
                <w:color w:val="000000"/>
                <w:sz w:val="20"/>
                <w:szCs w:val="20"/>
              </w:rPr>
              <w:t xml:space="preserve">CATÁLOGOS, FOLLETOS U OTROS DOCUMENTOS QUE PERMITAN IDENTIFICAR LAS CARACTERÍSTICAS TÉCNICAS SOLICITADAS. (PARTIDAS DE LA 4 A LA </w:t>
            </w:r>
            <w:r>
              <w:rPr>
                <w:rFonts w:ascii="Arial" w:eastAsia="Arial" w:hAnsi="Arial" w:cs="Arial"/>
                <w:b/>
                <w:bCs/>
                <w:color w:val="000000"/>
                <w:sz w:val="20"/>
                <w:szCs w:val="20"/>
              </w:rPr>
              <w:t>28</w:t>
            </w:r>
            <w:r w:rsidRPr="00716740">
              <w:rPr>
                <w:rFonts w:ascii="Arial" w:eastAsia="Arial" w:hAnsi="Arial" w:cs="Arial"/>
                <w:b/>
                <w:bCs/>
                <w:color w:val="000000"/>
                <w:sz w:val="20"/>
                <w:szCs w:val="20"/>
              </w:rPr>
              <w:t>)</w:t>
            </w:r>
            <w:r>
              <w:rPr>
                <w:rFonts w:ascii="Arial" w:eastAsia="Arial" w:hAnsi="Arial" w:cs="Arial"/>
                <w:b/>
                <w:bCs/>
                <w:color w:val="000000"/>
                <w:sz w:val="20"/>
                <w:szCs w:val="20"/>
              </w:rPr>
              <w:t>.</w:t>
            </w:r>
          </w:p>
        </w:tc>
        <w:tc>
          <w:tcPr>
            <w:tcW w:w="3822" w:type="dxa"/>
          </w:tcPr>
          <w:p w14:paraId="698F06DA" w14:textId="29E77ED8" w:rsidR="00690A5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d</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690A5A" w:rsidRPr="0024400A" w14:paraId="754C10D6"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1357A881" w14:textId="69238316" w:rsidR="00B72357" w:rsidRPr="00716740" w:rsidRDefault="00467C40" w:rsidP="00A618C8">
            <w:pPr>
              <w:pStyle w:val="Prrafodelista"/>
              <w:widowControl w:val="0"/>
              <w:numPr>
                <w:ilvl w:val="0"/>
                <w:numId w:val="30"/>
              </w:numPr>
              <w:autoSpaceDE w:val="0"/>
              <w:autoSpaceDN w:val="0"/>
              <w:ind w:left="34" w:right="39" w:firstLine="0"/>
              <w:jc w:val="both"/>
              <w:rPr>
                <w:rFonts w:ascii="Arial" w:eastAsia="Arial" w:hAnsi="Arial" w:cs="Arial"/>
                <w:b/>
                <w:bCs/>
                <w:color w:val="000000"/>
                <w:sz w:val="20"/>
                <w:szCs w:val="20"/>
              </w:rPr>
            </w:pPr>
            <w:r w:rsidRPr="00716740">
              <w:rPr>
                <w:rFonts w:ascii="Arial" w:eastAsia="Arial" w:hAnsi="Arial" w:cs="Arial"/>
                <w:b/>
                <w:bCs/>
                <w:color w:val="000000"/>
                <w:sz w:val="20"/>
                <w:szCs w:val="20"/>
              </w:rPr>
              <w:t>CARTA COMPROMISO ORIGINAL DE DISTRIBUIDOR Y/O FABRICANTE QUE GARANTICE LA ENTRADA DE EQUIPO NUEVO. (PARTIDAS DE LA 4 A LA 6)</w:t>
            </w:r>
            <w:r>
              <w:rPr>
                <w:rFonts w:ascii="Arial" w:eastAsia="Arial" w:hAnsi="Arial" w:cs="Arial"/>
                <w:b/>
                <w:bCs/>
                <w:color w:val="000000"/>
                <w:sz w:val="20"/>
                <w:szCs w:val="20"/>
              </w:rPr>
              <w:t>.</w:t>
            </w:r>
          </w:p>
        </w:tc>
        <w:tc>
          <w:tcPr>
            <w:tcW w:w="3822" w:type="dxa"/>
          </w:tcPr>
          <w:p w14:paraId="24E80D1E" w14:textId="35049670" w:rsidR="00690A5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e</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DA6D3A" w:rsidRPr="0024400A" w14:paraId="04E6B5F8"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67219E85" w14:textId="5F8C04A4" w:rsidR="00DA6D3A" w:rsidRPr="00716740" w:rsidRDefault="00467C40" w:rsidP="00A618C8">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716740">
              <w:rPr>
                <w:rFonts w:ascii="Arial" w:eastAsia="Arial" w:hAnsi="Arial" w:cs="Arial"/>
                <w:b/>
                <w:bCs/>
                <w:color w:val="000000"/>
                <w:sz w:val="20"/>
                <w:szCs w:val="20"/>
              </w:rPr>
              <w:t>DOCUMENTO EN EL CUAL SE ESTIPULE EL PROCESO PARA HACER EFECTIVA GARANTÍA DEL EQUIPO. (PARTIDAS DE LA 4 A LA 6</w:t>
            </w:r>
            <w:r>
              <w:rPr>
                <w:rFonts w:ascii="Arial" w:eastAsia="Arial" w:hAnsi="Arial" w:cs="Arial"/>
                <w:b/>
                <w:bCs/>
                <w:color w:val="000000"/>
                <w:sz w:val="20"/>
                <w:szCs w:val="20"/>
              </w:rPr>
              <w:t>,22 A LA 24 Y 28</w:t>
            </w:r>
            <w:r w:rsidRPr="00716740">
              <w:rPr>
                <w:rFonts w:ascii="Arial" w:eastAsia="Arial" w:hAnsi="Arial" w:cs="Arial"/>
                <w:b/>
                <w:bCs/>
                <w:color w:val="000000"/>
                <w:sz w:val="20"/>
                <w:szCs w:val="20"/>
              </w:rPr>
              <w:t>)</w:t>
            </w:r>
            <w:r>
              <w:rPr>
                <w:rFonts w:ascii="Arial" w:eastAsia="Arial" w:hAnsi="Arial" w:cs="Arial"/>
                <w:b/>
                <w:bCs/>
                <w:color w:val="000000"/>
                <w:sz w:val="20"/>
                <w:szCs w:val="20"/>
              </w:rPr>
              <w:t>.</w:t>
            </w:r>
          </w:p>
        </w:tc>
        <w:tc>
          <w:tcPr>
            <w:tcW w:w="3822" w:type="dxa"/>
          </w:tcPr>
          <w:p w14:paraId="0FCB4A1B" w14:textId="63FE318F" w:rsidR="00DA6D3A" w:rsidRPr="0024400A" w:rsidRDefault="00716740" w:rsidP="00A618C8">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f</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7C2F03C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62B263A" w14:textId="63AE3C22"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 xml:space="preserve">CARTA COMPROMISO ORIGINAL DEL LICITANTE PARA LA REALIZACIÓN DE DOS </w:t>
            </w:r>
            <w:r w:rsidRPr="00467C40">
              <w:rPr>
                <w:rFonts w:ascii="Arial" w:eastAsia="Arial" w:hAnsi="Arial" w:cs="Arial"/>
                <w:b/>
                <w:bCs/>
                <w:color w:val="000000"/>
                <w:sz w:val="20"/>
                <w:szCs w:val="20"/>
              </w:rPr>
              <w:lastRenderedPageBreak/>
              <w:t>MANTENIMIENTOS PREVENTIVOS DURANTE EL PRIMER AÑO DE ADQUISICIÓN. DEBERÁ INCLUIR INFORMACIÓN DEL CONTACTO PARA AGENDAR DICHOS MANTENIMIENTOS, (PARTIDAS 7 A LA 11).</w:t>
            </w:r>
          </w:p>
          <w:p w14:paraId="0620E1FE"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368A8C24" w14:textId="0B4E5B0E"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w:t>
            </w:r>
            <w:r w:rsidRPr="0024400A">
              <w:rPr>
                <w:rFonts w:ascii="Montserrat" w:hAnsi="Montserrat" w:cs="Tahoma"/>
                <w:bCs/>
                <w:sz w:val="18"/>
                <w:szCs w:val="18"/>
                <w:lang w:val="es-ES" w:eastAsia="es-ES"/>
              </w:rPr>
              <w:lastRenderedPageBreak/>
              <w:t xml:space="preserve">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g</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3289EC3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985236F" w14:textId="2E6CE268"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lastRenderedPageBreak/>
              <w:t>COPIA SIMPLE DEL REGISTRO SANITARIO VIGENTE O JUSTIFICACIÓN SUSTENTADA DEL LICITANTE EN CASO DE QUE NO APLIQUE, (PARTIDAS 7 A LA 24 Y 28).</w:t>
            </w:r>
          </w:p>
          <w:p w14:paraId="27B5AD6F" w14:textId="03AD509D"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tc>
        <w:tc>
          <w:tcPr>
            <w:tcW w:w="3822" w:type="dxa"/>
          </w:tcPr>
          <w:p w14:paraId="7FCB3A56" w14:textId="4E8CD037"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h</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0DDD990"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09431C0B" w14:textId="0C9DD030"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CARTA COMPROMISO ORIGINAL DEL PARTICIPANTE QUE GARANTICE LA ENTREGA DE EQUIPO NUEVO, (PARTIDAS 7 A LA 24 Y 28).</w:t>
            </w:r>
          </w:p>
          <w:p w14:paraId="1D3FD7D5" w14:textId="6E977822"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2A0771D9" w14:textId="24C215FF"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7AA757BD" w14:textId="1C0752BD"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i</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35402AE"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1626A46" w14:textId="58554E12"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CARTA COMPROMISO ORIGINAL DEL PARTICIPANTE DONDE GARANTICE LA INSTALACIÓN, PUESTA EN FUNCIONAMIENTO, Y ADIESTRAMIENTO AL PERSONAL USUARIO EN EL CUAL SE INCLUYAN LAS EVALUACIONES CORRESPONDIENTES, (PARTIDAS 7 A LA 24 Y 28).</w:t>
            </w:r>
          </w:p>
          <w:p w14:paraId="7B5B2836" w14:textId="7793E62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p w14:paraId="48B76B68" w14:textId="5F1827B6"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tc>
        <w:tc>
          <w:tcPr>
            <w:tcW w:w="3822" w:type="dxa"/>
          </w:tcPr>
          <w:p w14:paraId="3FA04A6D" w14:textId="39E6025A"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j</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68C67DDB"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56DA1019" w14:textId="1D08B896"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DOCUMENTO MEMBRETADO DEL PARTICIPANTE CON LA INFORMACIÓN DE CONTACTO PARA LA INSTALACIÓN DEL EQUIPO Y REPORTES DE GARANTÍA, (PARTIDAS 7 A LA 11, 22 A LA 24 Y 28).</w:t>
            </w:r>
          </w:p>
          <w:p w14:paraId="7BE4577C"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01FD2D7B" w14:textId="17EB32B5"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k</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48EFB2A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D14FBFE" w14:textId="7777777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DOCUMENTOS ADICIONALES PARA PRODUCTOS DE ORIGEN NACIONAL:</w:t>
            </w:r>
          </w:p>
          <w:p w14:paraId="1C90C1B0" w14:textId="77777777" w:rsidR="00F1289B"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5C95FC15" w14:textId="7646FE25"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color w:val="000000"/>
                <w:sz w:val="20"/>
                <w:szCs w:val="20"/>
              </w:rPr>
            </w:pPr>
            <w:r w:rsidRPr="00467C40">
              <w:rPr>
                <w:rFonts w:ascii="Arial" w:eastAsia="Arial" w:hAnsi="Arial" w:cs="Arial"/>
                <w:color w:val="000000"/>
                <w:sz w:val="20"/>
                <w:szCs w:val="20"/>
              </w:rPr>
              <w:t>Copia simple de carta de buenas prácticas de fabricación COFEPRIS o ISO 9001:2015 y/o ISO 13485:2016 del fabricante incluyendo el alcance del bien ofertado, (partidas 7 a la 24 y 28).</w:t>
            </w:r>
          </w:p>
          <w:p w14:paraId="29143FA1" w14:textId="00F49F67" w:rsidR="00F1289B" w:rsidRPr="00467C40" w:rsidRDefault="00F1289B" w:rsidP="00F1289B">
            <w:pPr>
              <w:pStyle w:val="Prrafodelista"/>
              <w:widowControl w:val="0"/>
              <w:autoSpaceDE w:val="0"/>
              <w:autoSpaceDN w:val="0"/>
              <w:ind w:left="34" w:right="39"/>
              <w:contextualSpacing w:val="0"/>
              <w:jc w:val="both"/>
              <w:rPr>
                <w:rFonts w:ascii="Arial" w:eastAsia="Arial" w:hAnsi="Arial" w:cs="Arial"/>
                <w:b/>
                <w:bCs/>
                <w:color w:val="000000"/>
                <w:sz w:val="20"/>
                <w:szCs w:val="20"/>
              </w:rPr>
            </w:pPr>
          </w:p>
          <w:p w14:paraId="4C811E4A" w14:textId="77777777" w:rsidR="00F1289B" w:rsidRPr="00467C40"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1073E39D" w14:textId="59537A53"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w:t>
            </w:r>
            <w:r w:rsidRPr="0024400A">
              <w:rPr>
                <w:rFonts w:ascii="Montserrat" w:hAnsi="Montserrat" w:cs="Tahoma"/>
                <w:bCs/>
                <w:sz w:val="18"/>
                <w:szCs w:val="18"/>
                <w:lang w:val="es-ES" w:eastAsia="es-ES"/>
              </w:rPr>
              <w:lastRenderedPageBreak/>
              <w:t xml:space="preserve">o total en la presentación de este requisito será motivo de desechamiento, ya que constituye el incumplimiento </w:t>
            </w:r>
            <w:r w:rsidRPr="0024400A">
              <w:rPr>
                <w:rFonts w:ascii="Montserrat" w:hAnsi="Montserrat" w:cs="Tahoma"/>
                <w:sz w:val="18"/>
                <w:szCs w:val="18"/>
              </w:rPr>
              <w:t>del requisito establecido en el inciso</w:t>
            </w:r>
            <w:r>
              <w:rPr>
                <w:rFonts w:ascii="Montserrat" w:hAnsi="Montserrat" w:cs="Tahoma"/>
                <w:b/>
                <w:bCs/>
                <w:i/>
                <w:iCs/>
                <w:sz w:val="18"/>
                <w:szCs w:val="18"/>
              </w:rPr>
              <w:t xml:space="preserve"> l</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11A76AE2" w14:textId="77777777" w:rsidTr="00467C40">
        <w:trPr>
          <w:gridAfter w:val="1"/>
          <w:wAfter w:w="10" w:type="dxa"/>
          <w:trHeight w:val="818"/>
        </w:trPr>
        <w:tc>
          <w:tcPr>
            <w:tcW w:w="5665" w:type="dxa"/>
            <w:tcBorders>
              <w:top w:val="single" w:sz="4" w:space="0" w:color="000000"/>
              <w:left w:val="single" w:sz="4" w:space="0" w:color="666666"/>
              <w:bottom w:val="single" w:sz="4" w:space="0" w:color="000000"/>
              <w:right w:val="single" w:sz="4" w:space="0" w:color="666666"/>
            </w:tcBorders>
          </w:tcPr>
          <w:p w14:paraId="27B03A0F" w14:textId="7777777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lastRenderedPageBreak/>
              <w:t>DOCUMENTOS ADICIONALES PARA PRODUCTOS DE ORIGEN INTERNACIONAL:</w:t>
            </w:r>
          </w:p>
          <w:p w14:paraId="2EB01BEE" w14:textId="5A324F14" w:rsidR="00F1289B" w:rsidRPr="00467C40" w:rsidRDefault="00F1289B" w:rsidP="00F1289B">
            <w:pPr>
              <w:pStyle w:val="Prrafodelista"/>
              <w:widowControl w:val="0"/>
              <w:numPr>
                <w:ilvl w:val="3"/>
                <w:numId w:val="28"/>
              </w:numPr>
              <w:autoSpaceDE w:val="0"/>
              <w:autoSpaceDN w:val="0"/>
              <w:ind w:left="601" w:right="39"/>
              <w:jc w:val="both"/>
              <w:rPr>
                <w:rFonts w:ascii="Arial" w:eastAsia="Arial" w:hAnsi="Arial" w:cs="Arial"/>
                <w:color w:val="000000"/>
                <w:sz w:val="20"/>
                <w:szCs w:val="20"/>
              </w:rPr>
            </w:pPr>
            <w:r w:rsidRPr="00467C40">
              <w:rPr>
                <w:rFonts w:ascii="Arial" w:eastAsia="Arial" w:hAnsi="Arial" w:cs="Arial"/>
                <w:color w:val="000000"/>
                <w:sz w:val="20"/>
                <w:szCs w:val="20"/>
              </w:rPr>
              <w:t>Copia simple de certificado ISO 9001:2015 y/o ISO 13485:2016 del fabricante incluyendo el alcance del bien ofertado.</w:t>
            </w:r>
          </w:p>
          <w:p w14:paraId="29FBBE34" w14:textId="63F38F9F" w:rsidR="00F1289B" w:rsidRPr="00467C40" w:rsidRDefault="00F1289B" w:rsidP="00F1289B">
            <w:pPr>
              <w:pStyle w:val="Prrafodelista"/>
              <w:widowControl w:val="0"/>
              <w:numPr>
                <w:ilvl w:val="3"/>
                <w:numId w:val="28"/>
              </w:numPr>
              <w:autoSpaceDE w:val="0"/>
              <w:autoSpaceDN w:val="0"/>
              <w:ind w:left="601" w:right="39"/>
              <w:jc w:val="both"/>
              <w:rPr>
                <w:rFonts w:ascii="Arial" w:eastAsia="Arial" w:hAnsi="Arial" w:cs="Arial"/>
                <w:b/>
                <w:bCs/>
                <w:color w:val="000000"/>
                <w:sz w:val="20"/>
                <w:szCs w:val="20"/>
              </w:rPr>
            </w:pPr>
            <w:r w:rsidRPr="00467C40">
              <w:rPr>
                <w:rFonts w:ascii="Arial" w:eastAsia="Arial" w:hAnsi="Arial" w:cs="Arial"/>
                <w:color w:val="000000"/>
                <w:sz w:val="20"/>
                <w:szCs w:val="20"/>
              </w:rPr>
              <w:t>Copia del certificado CE, JIS o FDA del fabricante incluyendo el alcance del bien ofertado (en caso de que aplique), (partidas 7 a la 24 y 28).</w:t>
            </w:r>
          </w:p>
        </w:tc>
        <w:tc>
          <w:tcPr>
            <w:tcW w:w="3822" w:type="dxa"/>
          </w:tcPr>
          <w:p w14:paraId="39BC8E2F" w14:textId="46E36134"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09F01A4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6AFB7EC9" w14:textId="38E6CAD7" w:rsidR="00F1289B" w:rsidRPr="00467C40"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MANIFIESTO DEL PARTICIPANTE PARA LA REALIZACIÓN DE DOS MANTENIMIENTOS PREVENTIVOS DURANTE EL PRIMER AÑO DE ADQUISICIÓN. DEBERÁ INCLUIR INFORMACIÓN DEL CONTACTO PARA AGENDAR DICHOS MANTENIMIENTOS, (PARTIDAS 12 A LA 21).</w:t>
            </w:r>
          </w:p>
        </w:tc>
        <w:tc>
          <w:tcPr>
            <w:tcW w:w="3822" w:type="dxa"/>
          </w:tcPr>
          <w:p w14:paraId="4D3BCB39" w14:textId="0C1B4173"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n</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452A190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459FF7AA" w14:textId="2F7A82C6" w:rsidR="00F1289B" w:rsidRDefault="00F1289B" w:rsidP="00F1289B">
            <w:pPr>
              <w:pStyle w:val="Prrafodelista"/>
              <w:widowControl w:val="0"/>
              <w:numPr>
                <w:ilvl w:val="0"/>
                <w:numId w:val="30"/>
              </w:numPr>
              <w:autoSpaceDE w:val="0"/>
              <w:autoSpaceDN w:val="0"/>
              <w:ind w:left="34" w:right="39" w:firstLine="0"/>
              <w:contextualSpacing w:val="0"/>
              <w:jc w:val="both"/>
              <w:rPr>
                <w:rFonts w:ascii="Arial" w:eastAsia="Arial" w:hAnsi="Arial" w:cs="Arial"/>
                <w:b/>
                <w:bCs/>
                <w:color w:val="000000"/>
                <w:sz w:val="20"/>
                <w:szCs w:val="20"/>
              </w:rPr>
            </w:pPr>
            <w:r w:rsidRPr="00467C40">
              <w:rPr>
                <w:rFonts w:ascii="Arial" w:eastAsia="Arial" w:hAnsi="Arial" w:cs="Arial"/>
                <w:b/>
                <w:bCs/>
                <w:color w:val="000000"/>
                <w:sz w:val="20"/>
                <w:szCs w:val="20"/>
              </w:rPr>
              <w:t>MANIFIESTO DEL PARTICIPANTE CON LA INFORMACIÓN DE CONTACTO PARA LA INSTALACIÓN DEL EQUIPO Y REPORTES DE GARANTÍA, (PARTIDAS 12 A LA 21).</w:t>
            </w:r>
          </w:p>
          <w:p w14:paraId="39570983" w14:textId="507042A3" w:rsidR="00F1289B" w:rsidRPr="00F1289B" w:rsidRDefault="00F1289B" w:rsidP="00F1289B">
            <w:pPr>
              <w:widowControl w:val="0"/>
              <w:autoSpaceDE w:val="0"/>
              <w:autoSpaceDN w:val="0"/>
              <w:ind w:left="34" w:right="39"/>
              <w:jc w:val="both"/>
              <w:rPr>
                <w:rFonts w:ascii="Arial" w:eastAsia="Arial" w:hAnsi="Arial" w:cs="Arial"/>
                <w:b/>
                <w:bCs/>
                <w:color w:val="000000"/>
                <w:sz w:val="20"/>
                <w:szCs w:val="20"/>
              </w:rPr>
            </w:pPr>
          </w:p>
        </w:tc>
        <w:tc>
          <w:tcPr>
            <w:tcW w:w="3822" w:type="dxa"/>
          </w:tcPr>
          <w:p w14:paraId="5B14B9D5" w14:textId="1D3958E6"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Pr>
                <w:rFonts w:ascii="Montserrat" w:hAnsi="Montserrat" w:cs="Tahoma"/>
                <w:b/>
                <w:bCs/>
                <w:i/>
                <w:iCs/>
                <w:sz w:val="18"/>
                <w:szCs w:val="18"/>
              </w:rPr>
              <w:t>o</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4.2. Requisitos Técnicos Obligatorios para la Evaluación Binaria que Afectan la solvencia proposición.</w:t>
            </w:r>
          </w:p>
        </w:tc>
      </w:tr>
      <w:tr w:rsidR="00F1289B" w:rsidRPr="0024400A" w14:paraId="6EFAB67F" w14:textId="77777777" w:rsidTr="00A618C8">
        <w:trPr>
          <w:trHeight w:val="20"/>
        </w:trPr>
        <w:tc>
          <w:tcPr>
            <w:tcW w:w="9497" w:type="dxa"/>
            <w:gridSpan w:val="3"/>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F1289B" w:rsidRPr="0024400A" w:rsidRDefault="00F1289B" w:rsidP="00F1289B">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F1289B" w:rsidRPr="0024400A" w14:paraId="25B30FB3" w14:textId="77777777" w:rsidTr="00A618C8">
        <w:trPr>
          <w:trHeight w:val="20"/>
        </w:trPr>
        <w:tc>
          <w:tcPr>
            <w:tcW w:w="9497" w:type="dxa"/>
            <w:gridSpan w:val="3"/>
            <w:tcBorders>
              <w:top w:val="single" w:sz="4" w:space="0" w:color="000000"/>
              <w:left w:val="single" w:sz="4" w:space="0" w:color="666666"/>
              <w:bottom w:val="single" w:sz="4" w:space="0" w:color="000000"/>
            </w:tcBorders>
          </w:tcPr>
          <w:p w14:paraId="661047BD" w14:textId="77777777" w:rsidR="00F1289B" w:rsidRPr="0024400A" w:rsidRDefault="00F1289B" w:rsidP="00F1289B">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F1289B" w:rsidRPr="0024400A" w:rsidRDefault="00F1289B" w:rsidP="00F1289B">
            <w:pPr>
              <w:jc w:val="both"/>
              <w:rPr>
                <w:rFonts w:ascii="Montserrat" w:hAnsi="Montserrat" w:cs="Tahoma"/>
                <w:bCs/>
                <w:sz w:val="18"/>
                <w:szCs w:val="18"/>
                <w:lang w:val="es-ES" w:eastAsia="es-ES"/>
              </w:rPr>
            </w:pPr>
          </w:p>
          <w:p w14:paraId="4B7369EA" w14:textId="7D3E3507" w:rsidR="00F1289B" w:rsidRPr="0024400A" w:rsidRDefault="00F1289B" w:rsidP="00F1289B">
            <w:pPr>
              <w:jc w:val="both"/>
              <w:rPr>
                <w:rFonts w:ascii="Montserrat" w:hAnsi="Montserrat" w:cs="Tahoma"/>
                <w:sz w:val="18"/>
                <w:szCs w:val="18"/>
              </w:rPr>
            </w:pPr>
            <w:r w:rsidRPr="0024400A">
              <w:rPr>
                <w:rFonts w:ascii="Montserrat" w:hAnsi="Montserrat" w:cs="Tahoma"/>
                <w:bCs/>
                <w:sz w:val="18"/>
                <w:szCs w:val="18"/>
                <w:lang w:val="es-ES" w:eastAsia="es-ES"/>
              </w:rPr>
              <w:t>Adjuntar a su propuesta archivo editable en formato Excel con la propuesta técnica.</w:t>
            </w:r>
          </w:p>
        </w:tc>
      </w:tr>
    </w:tbl>
    <w:p w14:paraId="2D297D1C" w14:textId="0D1FAB56" w:rsidR="00CB6B8F" w:rsidRPr="0024400A" w:rsidRDefault="00CB6B8F" w:rsidP="00E47F3D">
      <w:pPr>
        <w:pStyle w:val="Ttulo2"/>
      </w:pPr>
      <w:bookmarkStart w:id="98" w:name="_Toc207299924"/>
      <w:bookmarkEnd w:id="92"/>
      <w:bookmarkEnd w:id="97"/>
      <w:r w:rsidRPr="0024400A">
        <w:t>Requisitos Económicos</w:t>
      </w:r>
      <w:r w:rsidR="00A43082" w:rsidRPr="0024400A">
        <w:t xml:space="preserve"> Obligatorios.</w:t>
      </w:r>
      <w:bookmarkEnd w:id="98"/>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lastRenderedPageBreak/>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99" w:name="_Hlk84492816"/>
            <w:bookmarkStart w:id="100" w:name="_Hlk215759469"/>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99"/>
      <w:tr w:rsidR="00BA74D0" w:rsidRPr="0024400A" w14:paraId="495AF89C" w14:textId="77777777" w:rsidTr="00BA74D0">
        <w:trPr>
          <w:trHeight w:val="20"/>
        </w:trPr>
        <w:tc>
          <w:tcPr>
            <w:tcW w:w="4812" w:type="dxa"/>
          </w:tcPr>
          <w:p w14:paraId="74A310B5" w14:textId="5A760980"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w:t>
            </w:r>
            <w:r w:rsidR="00D46C83">
              <w:rPr>
                <w:rFonts w:ascii="Montserrat" w:hAnsi="Montserrat" w:cs="Tahoma"/>
                <w:b/>
                <w:bCs/>
                <w:sz w:val="18"/>
                <w:szCs w:val="18"/>
                <w:lang w:val="es-ES_tradnl"/>
              </w:rPr>
              <w:t>Ó</w:t>
            </w:r>
            <w:r w:rsidRPr="0024400A">
              <w:rPr>
                <w:rFonts w:ascii="Montserrat" w:hAnsi="Montserrat" w:cs="Tahoma"/>
                <w:b/>
                <w:bCs/>
                <w:sz w:val="18"/>
                <w:szCs w:val="18"/>
                <w:lang w:val="es-ES_tradnl"/>
              </w:rPr>
              <w:t>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6"/>
      <w:bookmarkEnd w:id="100"/>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1" w:name="_Toc58671271"/>
      <w:bookmarkStart w:id="102" w:name="_Toc207299925"/>
      <w:bookmarkEnd w:id="85"/>
      <w:r w:rsidRPr="0024400A">
        <w:lastRenderedPageBreak/>
        <w:t>CAUSAS EXPRESAS DE DESECHAMIENTO</w:t>
      </w:r>
      <w:bookmarkEnd w:id="101"/>
      <w:bookmarkEnd w:id="102"/>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3"/>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bookmarkStart w:id="103" w:name="_Hlk215507420"/>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bookmarkEnd w:id="103"/>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4" w:name="_Toc58671272"/>
      <w:bookmarkStart w:id="105" w:name="_Toc207299926"/>
      <w:r w:rsidRPr="0024400A">
        <w:t>CRITERIOS ESPECÍFICOS PARA EVALUAR LAS PROPOSICIONES Y ADJUDICAR EL CONTRATO.</w:t>
      </w:r>
      <w:bookmarkEnd w:id="104"/>
      <w:bookmarkEnd w:id="105"/>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lastRenderedPageBreak/>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6" w:name="_Toc207299927"/>
      <w:r w:rsidRPr="0024400A">
        <w:t>Criterios</w:t>
      </w:r>
      <w:r w:rsidR="00CB6B8F" w:rsidRPr="0024400A">
        <w:t xml:space="preserve"> de evaluación de la propuesta técnica.</w:t>
      </w:r>
      <w:bookmarkEnd w:id="106"/>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7"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7"/>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8" w:name="_Toc207299928"/>
      <w:r w:rsidRPr="0024400A">
        <w:t xml:space="preserve">Criterios de evaluación de la propuesta </w:t>
      </w:r>
      <w:r w:rsidR="00687839" w:rsidRPr="0024400A">
        <w:t>económica.</w:t>
      </w:r>
      <w:bookmarkEnd w:id="108"/>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lastRenderedPageBreak/>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09" w:name="_Toc207299929"/>
      <w:r w:rsidRPr="0024400A">
        <w:t>Adjudicación del Contrato.</w:t>
      </w:r>
      <w:bookmarkEnd w:id="109"/>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0" w:name="_Toc54700281"/>
      <w:r w:rsidRPr="0024400A">
        <w:rPr>
          <w:rFonts w:ascii="Montserrat" w:hAnsi="Montserrat" w:cs="Tahoma"/>
          <w:sz w:val="20"/>
          <w:szCs w:val="20"/>
          <w:lang w:val="es-ES_tradnl" w:eastAsia="es-ES"/>
        </w:rPr>
        <w:lastRenderedPageBreak/>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0"/>
    </w:p>
    <w:p w14:paraId="60A6FFC5" w14:textId="226BEB78" w:rsidR="005833FC" w:rsidRPr="0024400A" w:rsidRDefault="00CB6B8F">
      <w:pPr>
        <w:pStyle w:val="Ttulo2"/>
        <w:numPr>
          <w:ilvl w:val="1"/>
          <w:numId w:val="23"/>
        </w:numPr>
      </w:pPr>
      <w:r w:rsidRPr="0024400A">
        <w:t xml:space="preserve"> </w:t>
      </w:r>
      <w:bookmarkStart w:id="111" w:name="_Toc207299930"/>
      <w:r w:rsidRPr="0024400A">
        <w:t>Formalización del Contrato.</w:t>
      </w:r>
      <w:bookmarkEnd w:id="111"/>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2"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2"/>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3" w:name="_Toc179298162"/>
      <w:bookmarkStart w:id="114" w:name="_Toc179298250"/>
      <w:bookmarkStart w:id="115" w:name="_Toc179554292"/>
      <w:bookmarkStart w:id="116" w:name="_Toc207292660"/>
      <w:bookmarkStart w:id="117" w:name="_Toc207292748"/>
      <w:bookmarkStart w:id="118" w:name="_Toc207297732"/>
      <w:bookmarkStart w:id="119" w:name="_Toc207297823"/>
      <w:bookmarkStart w:id="120" w:name="_Toc207297916"/>
      <w:bookmarkStart w:id="121" w:name="_Toc207298006"/>
      <w:bookmarkStart w:id="122" w:name="_Toc207298095"/>
      <w:bookmarkStart w:id="123" w:name="_Toc207298184"/>
      <w:bookmarkStart w:id="124" w:name="_Toc207298273"/>
      <w:bookmarkStart w:id="125" w:name="_Toc207298427"/>
      <w:bookmarkStart w:id="126" w:name="_Toc2072999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7" w:name="_Toc179298163"/>
      <w:bookmarkStart w:id="128" w:name="_Toc179298251"/>
      <w:bookmarkStart w:id="129" w:name="_Toc179554293"/>
      <w:bookmarkStart w:id="130" w:name="_Toc207292661"/>
      <w:bookmarkStart w:id="131" w:name="_Toc207292749"/>
      <w:bookmarkStart w:id="132" w:name="_Toc207297733"/>
      <w:bookmarkStart w:id="133" w:name="_Toc207297824"/>
      <w:bookmarkStart w:id="134" w:name="_Toc207297917"/>
      <w:bookmarkStart w:id="135" w:name="_Toc207298007"/>
      <w:bookmarkStart w:id="136" w:name="_Toc207298096"/>
      <w:bookmarkStart w:id="137" w:name="_Toc207298185"/>
      <w:bookmarkStart w:id="138" w:name="_Toc207298274"/>
      <w:bookmarkStart w:id="139" w:name="_Toc207298428"/>
      <w:bookmarkStart w:id="140" w:name="_Toc2072999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1" w:name="_Toc179298164"/>
      <w:bookmarkStart w:id="142" w:name="_Toc179298252"/>
      <w:bookmarkStart w:id="143" w:name="_Toc179554294"/>
      <w:bookmarkStart w:id="144" w:name="_Toc207292662"/>
      <w:bookmarkStart w:id="145" w:name="_Toc207292750"/>
      <w:bookmarkStart w:id="146" w:name="_Toc207297734"/>
      <w:bookmarkStart w:id="147" w:name="_Toc207297825"/>
      <w:bookmarkStart w:id="148" w:name="_Toc207297918"/>
      <w:bookmarkStart w:id="149" w:name="_Toc207298008"/>
      <w:bookmarkStart w:id="150" w:name="_Toc207298097"/>
      <w:bookmarkStart w:id="151" w:name="_Toc207298186"/>
      <w:bookmarkStart w:id="152" w:name="_Toc207298275"/>
      <w:bookmarkStart w:id="153" w:name="_Toc207298429"/>
      <w:bookmarkStart w:id="154" w:name="_Toc20729993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5" w:name="_Toc179298165"/>
      <w:bookmarkStart w:id="156" w:name="_Toc179298253"/>
      <w:bookmarkStart w:id="157" w:name="_Toc179554295"/>
      <w:bookmarkStart w:id="158" w:name="_Toc207292663"/>
      <w:bookmarkStart w:id="159" w:name="_Toc207292751"/>
      <w:bookmarkStart w:id="160" w:name="_Toc207297735"/>
      <w:bookmarkStart w:id="161" w:name="_Toc207297826"/>
      <w:bookmarkStart w:id="162" w:name="_Toc207297919"/>
      <w:bookmarkStart w:id="163" w:name="_Toc207298009"/>
      <w:bookmarkStart w:id="164" w:name="_Toc207298098"/>
      <w:bookmarkStart w:id="165" w:name="_Toc207298187"/>
      <w:bookmarkStart w:id="166" w:name="_Toc207298276"/>
      <w:bookmarkStart w:id="167" w:name="_Toc207298430"/>
      <w:bookmarkStart w:id="168" w:name="_Toc20729993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16A7BF2" w14:textId="0260BA13" w:rsidR="00AD368C" w:rsidRPr="0024400A" w:rsidRDefault="00AD368C">
      <w:pPr>
        <w:pStyle w:val="Ttulo2"/>
        <w:numPr>
          <w:ilvl w:val="1"/>
          <w:numId w:val="23"/>
        </w:numPr>
      </w:pPr>
      <w:bookmarkStart w:id="169" w:name="_Toc207299935"/>
      <w:r w:rsidRPr="0024400A">
        <w:t>Impedimentos para adjudicar y/o formalizar el contrato</w:t>
      </w:r>
      <w:bookmarkEnd w:id="169"/>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0" w:name="_Toc207299936"/>
      <w:r w:rsidRPr="0024400A">
        <w:t xml:space="preserve">Documentos que el </w:t>
      </w:r>
      <w:r w:rsidR="009A4DF1" w:rsidRPr="0024400A">
        <w:t xml:space="preserve">participante </w:t>
      </w:r>
      <w:r w:rsidRPr="0024400A">
        <w:t>adjudicado deberá presentar, previo a la firma del contrato</w:t>
      </w:r>
      <w:bookmarkEnd w:id="170"/>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acta constitutiva y sus reformas, con la que acredita la existencia legal y el nombre de los socios.</w:t>
      </w:r>
    </w:p>
    <w:p w14:paraId="57BB81F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5F00E3">
      <w:pPr>
        <w:pStyle w:val="Textoindependiente"/>
        <w:numPr>
          <w:ilvl w:val="0"/>
          <w:numId w:val="33"/>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5D47FDA8"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 xml:space="preserve">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w:t>
      </w:r>
      <w:r w:rsidRPr="004A38C7">
        <w:rPr>
          <w:rFonts w:ascii="Montserrat" w:hAnsi="Montserrat" w:cs="Tahoma"/>
          <w:sz w:val="20"/>
          <w:szCs w:val="20"/>
          <w:lang w:val="es-ES_tradnl" w:eastAsia="es-ES"/>
        </w:rPr>
        <w:lastRenderedPageBreak/>
        <w:t>obtención de la opinión del cumplimiento de obligaciones fiscales en materia de seguridad social</w:t>
      </w:r>
    </w:p>
    <w:p w14:paraId="26CB5972" w14:textId="4794FD1E" w:rsid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EF19B48" w14:textId="77777777" w:rsidR="004A38C7" w:rsidRDefault="004A38C7" w:rsidP="004A38C7">
      <w:pPr>
        <w:pStyle w:val="Textoindependiente"/>
        <w:spacing w:after="0" w:line="240" w:lineRule="auto"/>
        <w:jc w:val="both"/>
        <w:rPr>
          <w:rFonts w:ascii="Montserrat" w:hAnsi="Montserrat" w:cs="Tahoma"/>
          <w:sz w:val="20"/>
          <w:szCs w:val="20"/>
          <w:lang w:val="es-ES_tradnl" w:eastAsia="es-ES"/>
        </w:rPr>
      </w:pPr>
    </w:p>
    <w:p w14:paraId="34A61E18" w14:textId="44F79603" w:rsidR="00A57FE5" w:rsidRPr="0024400A" w:rsidRDefault="00D816E8">
      <w:pPr>
        <w:pStyle w:val="Ttulo2"/>
        <w:numPr>
          <w:ilvl w:val="1"/>
          <w:numId w:val="23"/>
        </w:numPr>
      </w:pPr>
      <w:r w:rsidRPr="0024400A">
        <w:t xml:space="preserve"> </w:t>
      </w:r>
      <w:bookmarkStart w:id="171" w:name="_Toc207299937"/>
      <w:r w:rsidR="00CB6B8F" w:rsidRPr="0024400A">
        <w:t xml:space="preserve">Modificaciones al </w:t>
      </w:r>
      <w:r w:rsidR="00AD368C" w:rsidRPr="0024400A">
        <w:t>c</w:t>
      </w:r>
      <w:r w:rsidR="00CB6B8F" w:rsidRPr="0024400A">
        <w:t>ontrato.</w:t>
      </w:r>
      <w:bookmarkEnd w:id="171"/>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2" w:name="_Toc207299938"/>
      <w:r w:rsidRPr="0024400A">
        <w:t>Causales de Rescisión y Terminación Anticipada del Contrato.</w:t>
      </w:r>
      <w:bookmarkEnd w:id="172"/>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3"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3"/>
    </w:p>
    <w:p w14:paraId="5FF1E14E" w14:textId="43E935F2" w:rsidR="00CB6B8F" w:rsidRPr="0024400A" w:rsidRDefault="00485828" w:rsidP="00A6407F">
      <w:pPr>
        <w:pStyle w:val="Ttulo1"/>
      </w:pPr>
      <w:r w:rsidRPr="0024400A">
        <w:t xml:space="preserve"> </w:t>
      </w:r>
      <w:bookmarkStart w:id="174" w:name="_Toc207299939"/>
      <w:r w:rsidR="00884324" w:rsidRPr="0024400A">
        <w:t>DE LAS GARANTÍAS.</w:t>
      </w:r>
      <w:bookmarkEnd w:id="174"/>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5" w:name="_Toc179298171"/>
      <w:bookmarkStart w:id="176" w:name="_Toc179298259"/>
      <w:bookmarkStart w:id="177" w:name="_Toc179554301"/>
      <w:bookmarkStart w:id="178" w:name="_Toc207292669"/>
      <w:bookmarkStart w:id="179" w:name="_Toc207292757"/>
      <w:bookmarkStart w:id="180" w:name="_Toc207297741"/>
      <w:bookmarkStart w:id="181" w:name="_Toc207297832"/>
      <w:bookmarkStart w:id="182" w:name="_Toc207297925"/>
      <w:bookmarkStart w:id="183" w:name="_Toc207298015"/>
      <w:bookmarkStart w:id="184" w:name="_Toc207298104"/>
      <w:bookmarkStart w:id="185" w:name="_Toc207298193"/>
      <w:bookmarkStart w:id="186" w:name="_Toc207298282"/>
      <w:bookmarkStart w:id="187" w:name="_Toc207298436"/>
      <w:bookmarkStart w:id="188" w:name="_Toc207299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9" w:name="_Toc179298172"/>
      <w:bookmarkStart w:id="190" w:name="_Toc179298260"/>
      <w:bookmarkStart w:id="191" w:name="_Toc179554302"/>
      <w:bookmarkStart w:id="192" w:name="_Toc207292670"/>
      <w:bookmarkStart w:id="193" w:name="_Toc207292758"/>
      <w:bookmarkStart w:id="194" w:name="_Toc207297742"/>
      <w:bookmarkStart w:id="195" w:name="_Toc207297833"/>
      <w:bookmarkStart w:id="196" w:name="_Toc207297926"/>
      <w:bookmarkStart w:id="197" w:name="_Toc207298016"/>
      <w:bookmarkStart w:id="198" w:name="_Toc207298105"/>
      <w:bookmarkStart w:id="199" w:name="_Toc207298194"/>
      <w:bookmarkStart w:id="200" w:name="_Toc207298283"/>
      <w:bookmarkStart w:id="201" w:name="_Toc207298437"/>
      <w:bookmarkStart w:id="202" w:name="_Toc20729994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3" w:name="_Toc179298173"/>
      <w:bookmarkStart w:id="204" w:name="_Toc179298261"/>
      <w:bookmarkStart w:id="205" w:name="_Toc179554303"/>
      <w:bookmarkStart w:id="206" w:name="_Toc207292671"/>
      <w:bookmarkStart w:id="207" w:name="_Toc207292759"/>
      <w:bookmarkStart w:id="208" w:name="_Toc207297743"/>
      <w:bookmarkStart w:id="209" w:name="_Toc207297834"/>
      <w:bookmarkStart w:id="210" w:name="_Toc207297927"/>
      <w:bookmarkStart w:id="211" w:name="_Toc207298017"/>
      <w:bookmarkStart w:id="212" w:name="_Toc207298106"/>
      <w:bookmarkStart w:id="213" w:name="_Toc207298195"/>
      <w:bookmarkStart w:id="214" w:name="_Toc207298284"/>
      <w:bookmarkStart w:id="215" w:name="_Toc207298438"/>
      <w:bookmarkStart w:id="216" w:name="_Toc20729994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7" w:name="_Toc207299943"/>
      <w:r w:rsidR="00CB6B8F" w:rsidRPr="0024400A">
        <w:rPr>
          <w:rStyle w:val="Ttulo7Car"/>
          <w:rFonts w:cs="Tahoma"/>
          <w:iCs/>
          <w:color w:val="auto"/>
          <w:szCs w:val="20"/>
        </w:rPr>
        <w:t>Instructivo para la elaboración y entrega de garantía de cumplimiento de contrato.</w:t>
      </w:r>
      <w:bookmarkEnd w:id="217"/>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C9ECB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w:t>
      </w:r>
      <w:r w:rsidR="00CB3BE3">
        <w:rPr>
          <w:rFonts w:ascii="Montserrat" w:eastAsia="Times New Roman" w:hAnsi="Montserrat" w:cs="Tahoma"/>
          <w:color w:val="000000"/>
          <w:sz w:val="20"/>
          <w:szCs w:val="20"/>
          <w:lang w:eastAsia="es-ES"/>
        </w:rPr>
        <w:t>INVITACIÓN</w:t>
      </w:r>
      <w:r w:rsidR="00CB3BE3" w:rsidRPr="0024400A">
        <w:rPr>
          <w:rFonts w:ascii="Montserrat" w:hAnsi="Montserrat"/>
          <w:sz w:val="20"/>
          <w:szCs w:val="20"/>
        </w:rPr>
        <w:t xml:space="preserve"> </w:t>
      </w:r>
      <w:r w:rsidRPr="0024400A">
        <w:rPr>
          <w:rFonts w:ascii="Montserrat" w:hAnsi="Montserrat"/>
          <w:sz w:val="20"/>
          <w:szCs w:val="20"/>
        </w:rPr>
        <w:t xml:space="preserve">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5B5762">
        <w:rPr>
          <w:rFonts w:ascii="Montserrat" w:hAnsi="Montserrat"/>
          <w:b/>
          <w:bCs/>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04C0CB1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8" w:name="_Toc207299944"/>
      <w:r w:rsidRPr="0024400A">
        <w:rPr>
          <w:rStyle w:val="Ttulo7Car"/>
          <w:rFonts w:cs="Tahoma"/>
          <w:color w:val="auto"/>
          <w:sz w:val="20"/>
          <w:szCs w:val="20"/>
        </w:rPr>
        <w:lastRenderedPageBreak/>
        <w:t>Garantía de Cumplimiento de Contrato.</w:t>
      </w:r>
      <w:bookmarkEnd w:id="218"/>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4CC73B5A" w:rsidR="00BF0CD3"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w:t>
      </w:r>
      <w:r w:rsidR="00772533" w:rsidRPr="00772533">
        <w:rPr>
          <w:rFonts w:ascii="Montserrat" w:hAnsi="Montserrat"/>
          <w:sz w:val="20"/>
          <w:szCs w:val="20"/>
        </w:rPr>
        <w:t>debiendo considerar una vigencia desde el primer día de la contratación y hasta 12 meses posteriores a la fecha de vencimiento del contrato.</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70A39FA3"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divisibles</w:t>
      </w:r>
      <w:r w:rsidRPr="0024400A">
        <w:rPr>
          <w:rFonts w:ascii="Montserrat" w:hAnsi="Montserrat"/>
          <w:sz w:val="20"/>
          <w:szCs w:val="20"/>
        </w:rPr>
        <w:t xml:space="preserve">, debido a que, por las características, cantidad y destino, la </w:t>
      </w:r>
      <w:r w:rsidR="00772533">
        <w:rPr>
          <w:rFonts w:ascii="Montserrat" w:hAnsi="Montserrat"/>
          <w:sz w:val="20"/>
          <w:szCs w:val="20"/>
        </w:rPr>
        <w:t>entrega de los bienes puede hacerse de manera parcial.</w:t>
      </w:r>
    </w:p>
    <w:p w14:paraId="4FBB7F03" w14:textId="7FEB47C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divisibles</w:t>
      </w:r>
      <w:r w:rsidR="00772533">
        <w:rPr>
          <w:rFonts w:ascii="Montserrat" w:hAnsi="Montserrat"/>
          <w:sz w:val="20"/>
          <w:szCs w:val="20"/>
        </w:rPr>
        <w:t>.</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19" w:name="_Toc207299945"/>
      <w:r w:rsidR="00CB6B8F" w:rsidRPr="0024400A">
        <w:rPr>
          <w:rStyle w:val="Ttulo7Car"/>
          <w:rFonts w:cs="Tahoma"/>
          <w:color w:val="auto"/>
          <w:sz w:val="20"/>
          <w:szCs w:val="20"/>
        </w:rPr>
        <w:t>Modificaciones a la Garantía de Cumplimiento.</w:t>
      </w:r>
      <w:bookmarkEnd w:id="219"/>
      <w:r w:rsidR="00CB6B8F" w:rsidRPr="0024400A">
        <w:rPr>
          <w:rStyle w:val="Ttulo7Car"/>
          <w:rFonts w:cs="Tahoma"/>
          <w:color w:val="auto"/>
          <w:sz w:val="20"/>
          <w:szCs w:val="20"/>
        </w:rPr>
        <w:t xml:space="preserve"> </w:t>
      </w:r>
    </w:p>
    <w:p w14:paraId="6FBE1280" w14:textId="5F168AE0"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n caso de incremento al monto del contrato o modificación al plazo, el participante ganador se obliga a entregar al </w:t>
      </w:r>
      <w:r w:rsidR="003A784D" w:rsidRPr="005B5762">
        <w:rPr>
          <w:rFonts w:ascii="Montserrat" w:hAnsi="Montserrat" w:cs="Tahoma"/>
          <w:b/>
          <w:bCs/>
          <w:sz w:val="20"/>
          <w:szCs w:val="20"/>
        </w:rPr>
        <w:t>ÁREA CONTRATANTE</w:t>
      </w:r>
      <w:r w:rsidRPr="005B5762">
        <w:rPr>
          <w:rFonts w:ascii="Montserrat" w:hAnsi="Montserrat"/>
          <w:sz w:val="20"/>
          <w:szCs w:val="20"/>
        </w:rPr>
        <w:t xml:space="preserve">, dentro de los </w:t>
      </w:r>
      <w:r w:rsidR="00490D3E" w:rsidRPr="005B5762">
        <w:rPr>
          <w:rFonts w:ascii="Montserrat" w:hAnsi="Montserrat"/>
          <w:sz w:val="20"/>
          <w:szCs w:val="20"/>
        </w:rPr>
        <w:t xml:space="preserve">05 </w:t>
      </w:r>
      <w:r w:rsidRPr="005B5762">
        <w:rPr>
          <w:rFonts w:ascii="Montserrat" w:hAnsi="Montserrat"/>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5B5762" w:rsidRDefault="00CB6B8F" w:rsidP="00E47F3D">
      <w:pPr>
        <w:pStyle w:val="Ttulo2"/>
        <w:rPr>
          <w:rStyle w:val="Ttulo7Car"/>
          <w:rFonts w:cs="Tahoma"/>
          <w:b w:val="0"/>
          <w:bCs w:val="0"/>
          <w:color w:val="auto"/>
          <w:sz w:val="20"/>
          <w:szCs w:val="20"/>
        </w:rPr>
      </w:pPr>
      <w:bookmarkStart w:id="220" w:name="_Toc207299946"/>
      <w:r w:rsidRPr="005B5762">
        <w:rPr>
          <w:rStyle w:val="Ttulo7Car"/>
          <w:rFonts w:cs="Tahoma"/>
          <w:color w:val="auto"/>
          <w:sz w:val="20"/>
          <w:szCs w:val="20"/>
        </w:rPr>
        <w:t>Liberación de Garantía de Cumplimiento.</w:t>
      </w:r>
      <w:bookmarkEnd w:id="220"/>
      <w:r w:rsidRPr="005B5762">
        <w:rPr>
          <w:rStyle w:val="Ttulo7Car"/>
          <w:rFonts w:cs="Tahoma"/>
          <w:color w:val="auto"/>
          <w:sz w:val="20"/>
          <w:szCs w:val="20"/>
        </w:rPr>
        <w:t xml:space="preserve"> </w:t>
      </w:r>
    </w:p>
    <w:p w14:paraId="0293A294" w14:textId="154A3831"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l </w:t>
      </w:r>
      <w:r w:rsidR="003A784D" w:rsidRPr="005B5762">
        <w:rPr>
          <w:rFonts w:ascii="Montserrat" w:hAnsi="Montserrat" w:cs="Tahoma"/>
          <w:b/>
          <w:bCs/>
          <w:sz w:val="20"/>
          <w:szCs w:val="20"/>
        </w:rPr>
        <w:t>PROVEEDOR</w:t>
      </w:r>
      <w:r w:rsidR="003A784D" w:rsidRPr="005B5762">
        <w:rPr>
          <w:rFonts w:ascii="Montserrat" w:hAnsi="Montserrat"/>
          <w:sz w:val="20"/>
          <w:szCs w:val="20"/>
        </w:rPr>
        <w:t xml:space="preserve"> </w:t>
      </w:r>
      <w:r w:rsidRPr="005B5762">
        <w:rPr>
          <w:rFonts w:ascii="Montserrat" w:hAnsi="Montserrat"/>
          <w:sz w:val="20"/>
          <w:szCs w:val="20"/>
        </w:rPr>
        <w:t xml:space="preserve">deberá solicitar por escrito, a la </w:t>
      </w:r>
      <w:r w:rsidR="00380411" w:rsidRPr="005B5762">
        <w:rPr>
          <w:rFonts w:ascii="Montserrat" w:hAnsi="Montserrat"/>
          <w:sz w:val="20"/>
          <w:szCs w:val="20"/>
        </w:rPr>
        <w:t xml:space="preserve">Dirección de Gestión Administrativa </w:t>
      </w:r>
      <w:r w:rsidR="00E30FA7" w:rsidRPr="005B5762">
        <w:rPr>
          <w:rFonts w:ascii="Montserrat" w:hAnsi="Montserrat"/>
          <w:sz w:val="20"/>
          <w:szCs w:val="20"/>
        </w:rPr>
        <w:t xml:space="preserve">del </w:t>
      </w:r>
      <w:r w:rsidR="00E30FA7" w:rsidRPr="005B5762">
        <w:rPr>
          <w:rFonts w:ascii="Montserrat" w:hAnsi="Montserrat" w:cs="Tahoma"/>
          <w:b/>
          <w:bCs/>
          <w:sz w:val="20"/>
          <w:szCs w:val="20"/>
        </w:rPr>
        <w:t>ORGANISMO</w:t>
      </w:r>
      <w:r w:rsidRPr="005B5762">
        <w:rPr>
          <w:rFonts w:ascii="Montserrat" w:hAnsi="Montserrat"/>
          <w:sz w:val="20"/>
          <w:szCs w:val="20"/>
        </w:rPr>
        <w:t xml:space="preserve"> la liberación de la fianza, siempre y cuando se cumplan los siguientes requisitos:</w:t>
      </w:r>
    </w:p>
    <w:p w14:paraId="74D0B013" w14:textId="33AE63B7"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a) Que hubiese transcurrido la vigencia del </w:t>
      </w:r>
      <w:r w:rsidR="003A784D" w:rsidRPr="005B5762">
        <w:rPr>
          <w:rFonts w:ascii="Montserrat" w:hAnsi="Montserrat" w:cs="Tahoma"/>
          <w:b/>
          <w:bCs/>
          <w:sz w:val="20"/>
          <w:szCs w:val="20"/>
        </w:rPr>
        <w:t>CONTRATO</w:t>
      </w:r>
      <w:r w:rsidRPr="005B5762">
        <w:rPr>
          <w:rFonts w:ascii="Montserrat" w:hAnsi="Montserrat"/>
          <w:sz w:val="20"/>
          <w:szCs w:val="20"/>
        </w:rPr>
        <w:t>, y</w:t>
      </w:r>
    </w:p>
    <w:p w14:paraId="04FFBE79" w14:textId="3DB72EA2" w:rsidR="00BF0CD3" w:rsidRPr="005B5762" w:rsidRDefault="00BF0CD3" w:rsidP="00C02BBC">
      <w:pPr>
        <w:spacing w:before="100" w:beforeAutospacing="1" w:after="120" w:line="240" w:lineRule="auto"/>
        <w:ind w:left="284"/>
        <w:jc w:val="both"/>
        <w:rPr>
          <w:rFonts w:ascii="Montserrat" w:hAnsi="Montserrat" w:cs="Tahoma"/>
          <w:sz w:val="20"/>
          <w:szCs w:val="20"/>
        </w:rPr>
      </w:pPr>
      <w:r w:rsidRPr="005B5762">
        <w:rPr>
          <w:rFonts w:ascii="Montserrat" w:hAnsi="Montserrat" w:cs="Tahoma"/>
          <w:sz w:val="20"/>
          <w:szCs w:val="20"/>
        </w:rPr>
        <w:t xml:space="preserve">b) Que se tengan por cumplidas las obligaciones pactadas, haciéndolo constar en el acta de terminación de </w:t>
      </w:r>
      <w:r w:rsidR="00542167" w:rsidRPr="005B5762">
        <w:rPr>
          <w:rFonts w:ascii="Montserrat" w:hAnsi="Montserrat" w:cs="Tahoma"/>
          <w:sz w:val="20"/>
          <w:szCs w:val="20"/>
        </w:rPr>
        <w:t>la prestación del servicio</w:t>
      </w:r>
      <w:r w:rsidRPr="005B5762">
        <w:rPr>
          <w:rFonts w:ascii="Montserrat" w:hAnsi="Montserrat" w:cs="Tahoma"/>
          <w:sz w:val="20"/>
          <w:szCs w:val="20"/>
        </w:rPr>
        <w:t>.</w:t>
      </w:r>
    </w:p>
    <w:p w14:paraId="623ACBD9" w14:textId="1D858A65"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lastRenderedPageBreak/>
        <w:t xml:space="preserve">c) O en su caso, se determine una terminación anticipada por causas atribuibles a </w:t>
      </w:r>
      <w:r w:rsidR="00110063" w:rsidRPr="005B5762">
        <w:rPr>
          <w:rFonts w:ascii="Montserrat" w:hAnsi="Montserrat" w:cs="Tahoma"/>
          <w:b/>
          <w:sz w:val="20"/>
          <w:szCs w:val="20"/>
        </w:rPr>
        <w:t>EL ORGANISMO</w:t>
      </w:r>
      <w:r w:rsidRPr="005B5762">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1" w:name="_Toc207299947"/>
      <w:r w:rsidRPr="0024400A">
        <w:rPr>
          <w:rStyle w:val="Ttulo7Car"/>
          <w:rFonts w:cs="Tahoma"/>
          <w:color w:val="auto"/>
          <w:szCs w:val="20"/>
        </w:rPr>
        <w:t>Ejecución de Garantía de Cumplimiento.</w:t>
      </w:r>
      <w:bookmarkEnd w:id="221"/>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2" w:name="_Toc207299948"/>
      <w:r w:rsidRPr="0024400A">
        <w:rPr>
          <w:rStyle w:val="Ttulo7Car"/>
          <w:rFonts w:cs="Tahoma"/>
          <w:color w:val="auto"/>
          <w:szCs w:val="20"/>
        </w:rPr>
        <w:t>Causas de Ejecución de Garantía de Cumplimiento.</w:t>
      </w:r>
      <w:bookmarkEnd w:id="222"/>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3" w:name="_Toc207299949"/>
      <w:r w:rsidRPr="0024400A">
        <w:rPr>
          <w:rStyle w:val="Ttulo7Car"/>
          <w:rFonts w:cs="Tahoma"/>
          <w:color w:val="auto"/>
          <w:szCs w:val="20"/>
        </w:rPr>
        <w:t>Impedimento para adjudicar o formalizar el contrato.</w:t>
      </w:r>
      <w:bookmarkEnd w:id="223"/>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C130E4" w:rsidRDefault="00BF0CD3"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n estos casos se entenderá imputable al </w:t>
      </w:r>
      <w:r w:rsidR="009A4DF1" w:rsidRPr="00C130E4">
        <w:rPr>
          <w:rFonts w:ascii="Montserrat" w:hAnsi="Montserrat" w:cs="Tahoma"/>
          <w:b/>
          <w:bCs/>
          <w:sz w:val="20"/>
          <w:szCs w:val="20"/>
          <w:lang w:val="es-ES" w:eastAsia="es-ES"/>
        </w:rPr>
        <w:t xml:space="preserve">participante </w:t>
      </w:r>
      <w:r w:rsidRPr="00C130E4">
        <w:rPr>
          <w:rFonts w:ascii="Montserrat" w:hAnsi="Montserrat"/>
          <w:sz w:val="20"/>
          <w:szCs w:val="20"/>
        </w:rPr>
        <w:t xml:space="preserve">adjudicado la no formalización del </w:t>
      </w:r>
      <w:r w:rsidR="00BE1F98" w:rsidRPr="00C130E4">
        <w:rPr>
          <w:rFonts w:ascii="Montserrat" w:hAnsi="Montserrat" w:cs="Tahoma"/>
          <w:b/>
          <w:bCs/>
          <w:sz w:val="20"/>
          <w:szCs w:val="20"/>
          <w:lang w:val="es-ES" w:eastAsia="es-ES"/>
        </w:rPr>
        <w:t>Contrato</w:t>
      </w:r>
      <w:r w:rsidR="00BE1F98" w:rsidRPr="00C130E4">
        <w:rPr>
          <w:rFonts w:ascii="Montserrat" w:hAnsi="Montserrat"/>
          <w:sz w:val="20"/>
          <w:szCs w:val="20"/>
        </w:rPr>
        <w:t xml:space="preserve"> y</w:t>
      </w:r>
      <w:r w:rsidRPr="00C130E4">
        <w:rPr>
          <w:rFonts w:ascii="Montserrat" w:hAnsi="Montserrat"/>
          <w:sz w:val="20"/>
          <w:szCs w:val="20"/>
        </w:rPr>
        <w:t xml:space="preserve"> se dará aviso al Órgano Interno de Control </w:t>
      </w:r>
      <w:r w:rsidR="00BE1F98" w:rsidRPr="00C130E4">
        <w:rPr>
          <w:rFonts w:ascii="Montserrat" w:hAnsi="Montserrat"/>
          <w:sz w:val="20"/>
          <w:szCs w:val="20"/>
        </w:rPr>
        <w:t xml:space="preserve">del </w:t>
      </w:r>
      <w:r w:rsidR="00BE1F98" w:rsidRPr="00C130E4">
        <w:rPr>
          <w:rFonts w:ascii="Montserrat" w:hAnsi="Montserrat" w:cs="Tahoma"/>
          <w:b/>
          <w:bCs/>
          <w:sz w:val="20"/>
          <w:szCs w:val="20"/>
          <w:lang w:val="es-ES" w:eastAsia="es-ES"/>
        </w:rPr>
        <w:t>ORGANISMO</w:t>
      </w:r>
      <w:r w:rsidRPr="00C130E4">
        <w:rPr>
          <w:rFonts w:ascii="Montserrat" w:hAnsi="Montserrat" w:cs="Tahoma"/>
          <w:b/>
          <w:sz w:val="20"/>
          <w:szCs w:val="20"/>
          <w:lang w:val="es-ES" w:eastAsia="es-ES"/>
        </w:rPr>
        <w:t>.</w:t>
      </w:r>
      <w:r w:rsidRPr="00C130E4">
        <w:rPr>
          <w:rFonts w:ascii="Montserrat" w:hAnsi="Montserrat"/>
          <w:sz w:val="20"/>
          <w:szCs w:val="20"/>
        </w:rPr>
        <w:t xml:space="preserve"> </w:t>
      </w:r>
    </w:p>
    <w:p w14:paraId="79631619" w14:textId="6A459DFF" w:rsidR="00CB6B8F" w:rsidRPr="00C130E4" w:rsidRDefault="00F519B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Así como también </w:t>
      </w:r>
      <w:r w:rsidR="00BF0CD3" w:rsidRPr="00C130E4">
        <w:rPr>
          <w:rFonts w:ascii="Montserrat" w:hAnsi="Montserrat"/>
          <w:sz w:val="20"/>
          <w:szCs w:val="20"/>
        </w:rPr>
        <w:t xml:space="preserve">se acredite que la información es falsa, conforme a lo que indica el artículo 48, fracción IV del </w:t>
      </w:r>
      <w:r w:rsidRPr="00C130E4">
        <w:rPr>
          <w:rFonts w:ascii="Montserrat" w:hAnsi="Montserrat" w:cs="Tahoma"/>
          <w:b/>
          <w:bCs/>
          <w:sz w:val="20"/>
          <w:szCs w:val="20"/>
        </w:rPr>
        <w:t>REGLAMENTO</w:t>
      </w:r>
      <w:r w:rsidRPr="00C130E4">
        <w:rPr>
          <w:rFonts w:ascii="Montserrat" w:hAnsi="Montserrat"/>
          <w:sz w:val="20"/>
          <w:szCs w:val="20"/>
        </w:rPr>
        <w:t xml:space="preserve"> </w:t>
      </w:r>
      <w:r w:rsidR="00BF0CD3" w:rsidRPr="00C130E4">
        <w:rPr>
          <w:rFonts w:ascii="Montserrat" w:hAnsi="Montserrat"/>
          <w:sz w:val="20"/>
          <w:szCs w:val="20"/>
        </w:rPr>
        <w:t xml:space="preserve">de </w:t>
      </w:r>
      <w:r w:rsidR="00BE1F98" w:rsidRPr="00C130E4">
        <w:rPr>
          <w:rFonts w:ascii="Montserrat" w:hAnsi="Montserrat" w:cs="Tahoma"/>
          <w:b/>
          <w:sz w:val="20"/>
          <w:szCs w:val="20"/>
        </w:rPr>
        <w:t>LA LEY</w:t>
      </w:r>
      <w:r w:rsidR="00BE1F98" w:rsidRPr="00C130E4">
        <w:rPr>
          <w:rFonts w:ascii="Montserrat" w:hAnsi="Montserrat"/>
          <w:sz w:val="20"/>
          <w:szCs w:val="20"/>
        </w:rPr>
        <w:t>.</w:t>
      </w:r>
      <w:r w:rsidR="00CB6B8F" w:rsidRPr="00C130E4">
        <w:rPr>
          <w:rFonts w:ascii="Montserrat" w:hAnsi="Montserrat"/>
          <w:sz w:val="20"/>
          <w:szCs w:val="20"/>
        </w:rPr>
        <w:t xml:space="preserve">    </w:t>
      </w:r>
    </w:p>
    <w:p w14:paraId="64C9B717" w14:textId="0ED75223" w:rsidR="001B6784" w:rsidRPr="00C130E4" w:rsidRDefault="00E0342B" w:rsidP="00A6407F">
      <w:pPr>
        <w:pStyle w:val="Ttulo1"/>
        <w:rPr>
          <w:sz w:val="20"/>
        </w:rPr>
      </w:pPr>
      <w:bookmarkStart w:id="224" w:name="_Toc58671273"/>
      <w:bookmarkStart w:id="225" w:name="_Toc207299950"/>
      <w:r w:rsidRPr="00C130E4">
        <w:rPr>
          <w:sz w:val="20"/>
        </w:rPr>
        <w:t>CONDICIONES DE PAGO.</w:t>
      </w:r>
      <w:bookmarkEnd w:id="224"/>
      <w:bookmarkEnd w:id="225"/>
      <w:r w:rsidRPr="00C130E4">
        <w:rPr>
          <w:sz w:val="20"/>
        </w:rPr>
        <w:t xml:space="preserve"> </w:t>
      </w:r>
    </w:p>
    <w:p w14:paraId="491EF2E5" w14:textId="6F23508A" w:rsidR="00CB6B8F" w:rsidRPr="00C130E4" w:rsidRDefault="005848DB" w:rsidP="00C02BBC">
      <w:pPr>
        <w:pStyle w:val="Textocomentario"/>
        <w:spacing w:before="100" w:beforeAutospacing="1" w:after="120"/>
        <w:jc w:val="both"/>
        <w:rPr>
          <w:rStyle w:val="Textoennegrita"/>
          <w:rFonts w:ascii="Montserrat" w:hAnsi="Montserrat"/>
          <w:color w:val="auto"/>
        </w:rPr>
      </w:pPr>
      <w:r w:rsidRPr="00C130E4">
        <w:rPr>
          <w:rStyle w:val="Textoennegrita"/>
          <w:rFonts w:ascii="Montserrat" w:hAnsi="Montserrat"/>
          <w:b w:val="0"/>
          <w:bCs w:val="0"/>
          <w:color w:val="auto"/>
        </w:rPr>
        <w:t>17</w:t>
      </w:r>
      <w:r w:rsidR="00490D3E" w:rsidRPr="00C130E4">
        <w:rPr>
          <w:rStyle w:val="Textoennegrita"/>
          <w:rFonts w:ascii="Montserrat" w:hAnsi="Montserrat"/>
          <w:b w:val="0"/>
          <w:bCs w:val="0"/>
          <w:color w:val="auto"/>
        </w:rPr>
        <w:t xml:space="preserve"> días </w:t>
      </w:r>
      <w:r w:rsidRPr="00C130E4">
        <w:rPr>
          <w:rStyle w:val="Textoennegrita"/>
          <w:rFonts w:ascii="Montserrat" w:hAnsi="Montserrat"/>
          <w:b w:val="0"/>
          <w:bCs w:val="0"/>
          <w:color w:val="auto"/>
        </w:rPr>
        <w:t>hábiles</w:t>
      </w:r>
      <w:r w:rsidR="001B6784" w:rsidRPr="00C130E4">
        <w:rPr>
          <w:rStyle w:val="Textoennegrita"/>
          <w:rFonts w:ascii="Montserrat" w:hAnsi="Montserrat"/>
          <w:b w:val="0"/>
          <w:bCs w:val="0"/>
          <w:color w:val="auto"/>
        </w:rPr>
        <w:t xml:space="preserve">, como se establece en la fracción VII del numeral </w:t>
      </w:r>
      <w:r w:rsidR="001B6784" w:rsidRPr="00C130E4">
        <w:rPr>
          <w:rStyle w:val="Textoennegrita"/>
          <w:rFonts w:ascii="Montserrat" w:hAnsi="Montserrat"/>
          <w:i/>
          <w:iCs/>
          <w:color w:val="auto"/>
        </w:rPr>
        <w:t xml:space="preserve">8.1 Descripción del Procedimiento de Pago </w:t>
      </w:r>
      <w:r w:rsidR="001B6784" w:rsidRPr="00C130E4">
        <w:rPr>
          <w:rStyle w:val="Textoennegrita"/>
          <w:rFonts w:ascii="Montserrat" w:hAnsi="Montserrat"/>
          <w:b w:val="0"/>
          <w:bCs w:val="0"/>
          <w:color w:val="auto"/>
        </w:rPr>
        <w:t xml:space="preserve">de estas </w:t>
      </w:r>
      <w:r w:rsidR="00416772" w:rsidRPr="00C130E4">
        <w:rPr>
          <w:rStyle w:val="Textoennegrita"/>
          <w:rFonts w:ascii="Montserrat" w:hAnsi="Montserrat"/>
          <w:color w:val="auto"/>
        </w:rPr>
        <w:t>BASES</w:t>
      </w:r>
      <w:r w:rsidR="00416772"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y de conformidad con el artículo </w:t>
      </w:r>
      <w:r w:rsidRPr="00C130E4">
        <w:rPr>
          <w:rStyle w:val="Textoennegrita"/>
          <w:rFonts w:ascii="Montserrat" w:hAnsi="Montserrat"/>
          <w:b w:val="0"/>
          <w:bCs w:val="0"/>
          <w:color w:val="auto"/>
        </w:rPr>
        <w:t>73</w:t>
      </w:r>
      <w:r w:rsidR="001B6784"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de </w:t>
      </w:r>
      <w:r w:rsidR="00854AC6" w:rsidRPr="00C130E4">
        <w:rPr>
          <w:rStyle w:val="Textoennegrita"/>
          <w:rFonts w:ascii="Montserrat" w:hAnsi="Montserrat"/>
          <w:color w:val="auto"/>
        </w:rPr>
        <w:t>LA</w:t>
      </w:r>
      <w:r w:rsidR="00ED237F" w:rsidRPr="00C130E4">
        <w:rPr>
          <w:rStyle w:val="Textoennegrita"/>
          <w:rFonts w:ascii="Montserrat" w:hAnsi="Montserrat"/>
          <w:color w:val="auto"/>
        </w:rPr>
        <w:t xml:space="preserve"> </w:t>
      </w:r>
      <w:r w:rsidR="000C537E" w:rsidRPr="00C130E4">
        <w:rPr>
          <w:rStyle w:val="Textoennegrita"/>
          <w:rFonts w:ascii="Montserrat" w:hAnsi="Montserrat"/>
          <w:color w:val="auto"/>
        </w:rPr>
        <w:t>L</w:t>
      </w:r>
      <w:r w:rsidR="00854AC6" w:rsidRPr="00C130E4">
        <w:rPr>
          <w:rStyle w:val="Textoennegrita"/>
          <w:rFonts w:ascii="Montserrat" w:hAnsi="Montserrat"/>
          <w:color w:val="auto"/>
        </w:rPr>
        <w:t>EY.</w:t>
      </w:r>
      <w:r w:rsidR="001B6784" w:rsidRPr="00C130E4">
        <w:rPr>
          <w:rStyle w:val="Textoennegrita"/>
          <w:rFonts w:ascii="Montserrat" w:hAnsi="Montserrat"/>
          <w:color w:val="auto"/>
        </w:rPr>
        <w:t xml:space="preserve"> </w:t>
      </w:r>
      <w:r w:rsidR="00CB6B8F" w:rsidRPr="00C130E4">
        <w:rPr>
          <w:rStyle w:val="Textoennegrita"/>
          <w:rFonts w:ascii="Montserrat" w:hAnsi="Montserrat"/>
          <w:color w:val="auto"/>
        </w:rPr>
        <w:t xml:space="preserve"> </w:t>
      </w:r>
    </w:p>
    <w:p w14:paraId="218B822A" w14:textId="06A72596" w:rsidR="00490D3E" w:rsidRPr="00C130E4" w:rsidRDefault="00E0342B">
      <w:pPr>
        <w:pStyle w:val="Ttulo2"/>
        <w:numPr>
          <w:ilvl w:val="1"/>
          <w:numId w:val="24"/>
        </w:numPr>
        <w:rPr>
          <w:sz w:val="20"/>
        </w:rPr>
      </w:pPr>
      <w:bookmarkStart w:id="226" w:name="_Toc207299951"/>
      <w:r w:rsidRPr="00C130E4">
        <w:rPr>
          <w:sz w:val="20"/>
        </w:rPr>
        <w:lastRenderedPageBreak/>
        <w:t>Descripción</w:t>
      </w:r>
      <w:r w:rsidR="00CB6B8F" w:rsidRPr="00C130E4">
        <w:rPr>
          <w:sz w:val="20"/>
        </w:rPr>
        <w:t xml:space="preserve"> del Procedimiento de Pago.</w:t>
      </w:r>
      <w:bookmarkEnd w:id="226"/>
      <w:r w:rsidR="00CB6B8F" w:rsidRPr="00C130E4">
        <w:rPr>
          <w:sz w:val="20"/>
        </w:rPr>
        <w:t xml:space="preserve">     </w:t>
      </w:r>
    </w:p>
    <w:p w14:paraId="5810DBF9" w14:textId="3095A270" w:rsidR="00317A7A" w:rsidRPr="00C130E4" w:rsidRDefault="00317A7A" w:rsidP="00C02BBC">
      <w:pPr>
        <w:spacing w:before="100" w:beforeAutospacing="1" w:after="120" w:line="240" w:lineRule="auto"/>
        <w:jc w:val="both"/>
        <w:rPr>
          <w:rFonts w:ascii="Montserrat" w:hAnsi="Montserrat"/>
          <w:sz w:val="20"/>
          <w:szCs w:val="20"/>
        </w:rPr>
      </w:pPr>
      <w:bookmarkStart w:id="227" w:name="_Hlk33718388"/>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que resulte adjudicado deberá facturar los bienes o servicios a nombre del </w:t>
      </w:r>
      <w:r w:rsidRPr="00C130E4">
        <w:rPr>
          <w:rFonts w:ascii="Montserrat" w:eastAsia="Times New Roman" w:hAnsi="Montserrat" w:cs="Tahoma"/>
          <w:b/>
          <w:bCs/>
          <w:sz w:val="20"/>
          <w:szCs w:val="20"/>
        </w:rPr>
        <w:t>ORGANISMO</w:t>
      </w:r>
      <w:r w:rsidRPr="00C130E4">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30E4">
        <w:rPr>
          <w:rFonts w:ascii="Montserrat" w:eastAsia="Times New Roman" w:hAnsi="Montserrat" w:cs="Tahoma"/>
          <w:b/>
          <w:bCs/>
          <w:sz w:val="20"/>
          <w:szCs w:val="20"/>
        </w:rPr>
        <w:t>CONTRATO</w:t>
      </w:r>
      <w:r w:rsidRPr="00C130E4">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2FFA53C7" w:rsidR="00317A7A" w:rsidRPr="00C130E4"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para el caso de bienes, tendrá la obligación de realizar la entrega en el almacén que corresponda, de conformidad con lo que se señala en la presente </w:t>
      </w:r>
      <w:r w:rsidR="00CB3BE3">
        <w:rPr>
          <w:rFonts w:ascii="Montserrat" w:eastAsia="Times New Roman" w:hAnsi="Montserrat" w:cs="Tahoma"/>
          <w:color w:val="000000"/>
          <w:sz w:val="20"/>
          <w:szCs w:val="20"/>
          <w:lang w:eastAsia="es-ES"/>
        </w:rPr>
        <w:t>INVITACIÓN</w:t>
      </w:r>
      <w:r w:rsidRPr="00C130E4">
        <w:rPr>
          <w:rFonts w:ascii="Montserrat" w:hAnsi="Montserrat"/>
          <w:sz w:val="20"/>
          <w:szCs w:val="20"/>
        </w:rPr>
        <w:t xml:space="preserve">, acompañado de la factura, la impresión del XML de dicha factura, formato de verificación de comprobante fiscal, PDF y XML en formato electrónico generado por el </w:t>
      </w:r>
      <w:r w:rsidRPr="00C130E4">
        <w:rPr>
          <w:rFonts w:ascii="Montserrat" w:eastAsia="Times New Roman" w:hAnsi="Montserrat" w:cs="Tahoma"/>
          <w:b/>
          <w:bCs/>
          <w:sz w:val="20"/>
          <w:szCs w:val="20"/>
        </w:rPr>
        <w:t>SAT</w:t>
      </w:r>
      <w:r w:rsidRPr="00C130E4">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 acuerdo con la naturaleza de la contratación. Para el caso de servicios,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tendrá la obligación de realizar la entrega de los documentos señalados en este párrafo, directamente al </w:t>
      </w:r>
      <w:r w:rsidRPr="00C130E4">
        <w:rPr>
          <w:rFonts w:ascii="Montserrat" w:eastAsia="Times New Roman" w:hAnsi="Montserrat" w:cs="Tahoma"/>
          <w:b/>
          <w:bCs/>
          <w:sz w:val="20"/>
          <w:szCs w:val="20"/>
        </w:rPr>
        <w:t>ÁREA REQUIRENTE</w:t>
      </w:r>
      <w:r w:rsidRPr="00C130E4">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Para el caso de bienes, una vez concluida la recepción,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berá entregar al </w:t>
      </w:r>
      <w:r w:rsidRPr="00C130E4">
        <w:rPr>
          <w:rFonts w:ascii="Montserrat" w:eastAsia="Times New Roman" w:hAnsi="Montserrat" w:cs="Tahoma"/>
          <w:b/>
          <w:bCs/>
          <w:sz w:val="20"/>
          <w:szCs w:val="20"/>
        </w:rPr>
        <w:t xml:space="preserve">ÁREA REQUIRENTE </w:t>
      </w:r>
      <w:r w:rsidRPr="00C130E4">
        <w:rPr>
          <w:rFonts w:ascii="Montserrat" w:hAnsi="Montserrat"/>
          <w:sz w:val="20"/>
          <w:szCs w:val="20"/>
        </w:rPr>
        <w:t xml:space="preserve">o a quien designe el </w:t>
      </w:r>
      <w:r w:rsidRPr="00C130E4">
        <w:rPr>
          <w:rFonts w:ascii="Montserrat" w:eastAsia="Times New Roman" w:hAnsi="Montserrat" w:cs="Tahoma"/>
          <w:b/>
          <w:bCs/>
          <w:sz w:val="20"/>
          <w:szCs w:val="20"/>
        </w:rPr>
        <w:t>ORGANISMO</w:t>
      </w:r>
      <w:r w:rsidRPr="00C130E4">
        <w:rPr>
          <w:rFonts w:ascii="Montserrat" w:hAnsi="Montserrat"/>
          <w:sz w:val="20"/>
          <w:szCs w:val="20"/>
        </w:rPr>
        <w:t>, para</w:t>
      </w:r>
      <w:r w:rsidRPr="0024400A">
        <w:rPr>
          <w:rFonts w:ascii="Montserrat" w:hAnsi="Montserrat"/>
          <w:sz w:val="20"/>
          <w:szCs w:val="20"/>
        </w:rPr>
        <w:t xml:space="preserve">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w:t>
      </w:r>
      <w:r w:rsidRPr="0024400A">
        <w:rPr>
          <w:rFonts w:ascii="Montserrat" w:hAnsi="Montserrat"/>
          <w:sz w:val="20"/>
          <w:szCs w:val="20"/>
        </w:rPr>
        <w:lastRenderedPageBreak/>
        <w:t xml:space="preserve">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7"/>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w:t>
      </w:r>
      <w:r w:rsidRPr="00C130E4">
        <w:rPr>
          <w:rFonts w:ascii="Montserrat" w:hAnsi="Montserrat"/>
          <w:b/>
          <w:bCs/>
          <w:sz w:val="20"/>
          <w:szCs w:val="20"/>
        </w:rPr>
        <w:t>ORGANISMO</w:t>
      </w:r>
      <w:r w:rsidRPr="0024400A">
        <w:rPr>
          <w:rFonts w:ascii="Montserrat" w:hAnsi="Montserrat"/>
          <w:sz w:val="20"/>
          <w:szCs w:val="20"/>
        </w:rPr>
        <w:t xml:space="preserve">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w:t>
      </w:r>
      <w:r w:rsidRPr="00C130E4">
        <w:rPr>
          <w:rFonts w:ascii="Montserrat" w:hAnsi="Montserrat"/>
          <w:b/>
          <w:bCs/>
          <w:sz w:val="20"/>
          <w:szCs w:val="20"/>
        </w:rPr>
        <w:t>PROVEEDOR</w:t>
      </w:r>
      <w:r w:rsidRPr="0024400A">
        <w:rPr>
          <w:rFonts w:ascii="Montserrat" w:hAnsi="Montserrat"/>
          <w:sz w:val="20"/>
          <w:szCs w:val="20"/>
        </w:rPr>
        <w:t xml:space="preserve"> adjudicado proporcione al </w:t>
      </w:r>
      <w:r w:rsidRPr="00C130E4">
        <w:rPr>
          <w:rFonts w:ascii="Montserrat" w:hAnsi="Montserrat"/>
          <w:b/>
          <w:bCs/>
          <w:sz w:val="20"/>
          <w:szCs w:val="20"/>
        </w:rPr>
        <w:t>ORGANISMO</w:t>
      </w:r>
      <w:r w:rsidRPr="0024400A">
        <w:rPr>
          <w:rFonts w:ascii="Montserrat" w:hAnsi="Montserrat"/>
          <w:sz w:val="20"/>
          <w:szCs w:val="20"/>
        </w:rPr>
        <w:t>.</w:t>
      </w:r>
    </w:p>
    <w:p w14:paraId="613BD7F0" w14:textId="28E542D8" w:rsidR="00BE1F98" w:rsidRPr="0024400A" w:rsidRDefault="00884324">
      <w:pPr>
        <w:pStyle w:val="Ttulo2"/>
        <w:numPr>
          <w:ilvl w:val="1"/>
          <w:numId w:val="24"/>
        </w:numPr>
      </w:pPr>
      <w:bookmarkStart w:id="228" w:name="_Toc58671274"/>
      <w:bookmarkStart w:id="229" w:name="_Toc207299952"/>
      <w:r w:rsidRPr="0024400A">
        <w:t>Determinación de las penalizaciones</w:t>
      </w:r>
      <w:r w:rsidR="00E0342B" w:rsidRPr="0024400A">
        <w:t>.</w:t>
      </w:r>
      <w:bookmarkEnd w:id="228"/>
      <w:bookmarkEnd w:id="229"/>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w:t>
      </w:r>
      <w:r w:rsidRPr="003970E8">
        <w:rPr>
          <w:rFonts w:ascii="Montserrat" w:eastAsia="Arial" w:hAnsi="Montserrat" w:cs="Tahoma"/>
          <w:b/>
          <w:bCs/>
          <w:color w:val="000000"/>
          <w:sz w:val="20"/>
          <w:szCs w:val="20"/>
        </w:rPr>
        <w:t>PROVEEDOR</w:t>
      </w:r>
      <w:r w:rsidRPr="0024400A">
        <w:rPr>
          <w:rFonts w:ascii="Montserrat" w:eastAsia="Arial" w:hAnsi="Montserrat" w:cs="Tahoma"/>
          <w:color w:val="000000"/>
          <w:sz w:val="20"/>
          <w:szCs w:val="20"/>
        </w:rPr>
        <w:t xml:space="preserve">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0" w:name="_Toc54700284"/>
      <w:bookmarkStart w:id="231" w:name="_Toc58671276"/>
      <w:bookmarkStart w:id="232"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0"/>
      <w:bookmarkEnd w:id="231"/>
      <w:bookmarkEnd w:id="232"/>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3" w:name="_Toc179298185"/>
      <w:bookmarkStart w:id="234" w:name="_Toc179298273"/>
      <w:bookmarkStart w:id="235" w:name="_Toc179554315"/>
      <w:bookmarkStart w:id="236" w:name="_Toc207292683"/>
      <w:bookmarkStart w:id="237" w:name="_Toc207292771"/>
      <w:bookmarkStart w:id="238" w:name="_Toc207297755"/>
      <w:bookmarkStart w:id="239" w:name="_Toc207297846"/>
      <w:bookmarkStart w:id="240" w:name="_Toc207297939"/>
      <w:bookmarkStart w:id="241" w:name="_Toc207298029"/>
      <w:bookmarkStart w:id="242" w:name="_Toc207298118"/>
      <w:bookmarkStart w:id="243" w:name="_Toc207298207"/>
      <w:bookmarkStart w:id="244" w:name="_Toc207298296"/>
      <w:bookmarkStart w:id="245" w:name="_Toc207298450"/>
      <w:bookmarkStart w:id="246" w:name="_Toc20729995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427202A" w14:textId="4C2FD12D" w:rsidR="00240E2A" w:rsidRPr="0024400A" w:rsidRDefault="00BE1F98">
      <w:pPr>
        <w:pStyle w:val="Ttulo2"/>
        <w:numPr>
          <w:ilvl w:val="1"/>
          <w:numId w:val="24"/>
        </w:numPr>
      </w:pPr>
      <w:bookmarkStart w:id="247" w:name="_Toc207299955"/>
      <w:r w:rsidRPr="0024400A">
        <w:t xml:space="preserve">Suspensión temporal de </w:t>
      </w:r>
      <w:r w:rsidR="00240E2A" w:rsidRPr="0024400A">
        <w:t>LA INVITACIÓN</w:t>
      </w:r>
      <w:bookmarkEnd w:id="247"/>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8" w:name="_Toc431229379"/>
      <w:bookmarkStart w:id="249" w:name="_Toc431230089"/>
      <w:bookmarkStart w:id="250" w:name="_Toc431230329"/>
      <w:bookmarkStart w:id="251" w:name="_Toc431230680"/>
      <w:bookmarkEnd w:id="248"/>
      <w:bookmarkEnd w:id="249"/>
      <w:bookmarkEnd w:id="250"/>
      <w:bookmarkEnd w:id="251"/>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2" w:name="_Toc207299956"/>
      <w:r w:rsidRPr="0024400A">
        <w:t xml:space="preserve">Cancelación del </w:t>
      </w:r>
      <w:r w:rsidR="005F6453" w:rsidRPr="0024400A">
        <w:t xml:space="preserve">procedimiento de </w:t>
      </w:r>
      <w:r w:rsidR="0070629E" w:rsidRPr="0024400A">
        <w:t>contratación</w:t>
      </w:r>
      <w:r w:rsidRPr="0024400A">
        <w:t>.</w:t>
      </w:r>
      <w:bookmarkEnd w:id="252"/>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3" w:name="_Toc431229380"/>
      <w:bookmarkStart w:id="254" w:name="_Toc431230090"/>
      <w:bookmarkStart w:id="255" w:name="_Toc431230330"/>
      <w:bookmarkStart w:id="256" w:name="_Toc431230681"/>
      <w:bookmarkEnd w:id="253"/>
      <w:bookmarkEnd w:id="254"/>
      <w:bookmarkEnd w:id="255"/>
      <w:bookmarkEnd w:id="256"/>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lastRenderedPageBreak/>
        <w:t xml:space="preserve"> </w:t>
      </w:r>
      <w:bookmarkStart w:id="257" w:name="_Toc207299957"/>
      <w:r w:rsidR="00BE1F98" w:rsidRPr="0024400A">
        <w:t>Declaración de procedimiento d</w:t>
      </w:r>
      <w:r w:rsidRPr="0024400A">
        <w:t>esierto.</w:t>
      </w:r>
      <w:bookmarkEnd w:id="257"/>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8" w:name="_Toc54700285"/>
      <w:bookmarkStart w:id="259" w:name="_Toc58671277"/>
      <w:bookmarkStart w:id="260" w:name="_Toc207299958"/>
      <w:r w:rsidRPr="0024400A">
        <w:t>INCONFORMIDADES.</w:t>
      </w:r>
      <w:bookmarkEnd w:id="258"/>
      <w:bookmarkEnd w:id="259"/>
      <w:bookmarkEnd w:id="260"/>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1" w:name="_Toc58671278"/>
      <w:bookmarkStart w:id="262" w:name="_Toc207299959"/>
      <w:r w:rsidRPr="0024400A">
        <w:t>CONTROVERSIAS.</w:t>
      </w:r>
      <w:bookmarkEnd w:id="261"/>
      <w:bookmarkEnd w:id="262"/>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3" w:name="_Toc207299960"/>
      <w:r w:rsidRPr="0024400A">
        <w:t>AUDITORÍAS</w:t>
      </w:r>
      <w:bookmarkEnd w:id="263"/>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4" w:name="_Toc58671279"/>
      <w:bookmarkStart w:id="265" w:name="_Toc207299961"/>
      <w:r w:rsidRPr="0024400A">
        <w:t>SANCIONES</w:t>
      </w:r>
      <w:bookmarkEnd w:id="264"/>
      <w:bookmarkEnd w:id="265"/>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lastRenderedPageBreak/>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6" w:name="_Toc58671280"/>
      <w:bookmarkStart w:id="267" w:name="_Toc207299962"/>
      <w:r w:rsidRPr="0024400A">
        <w:t>NO NEGOCIACIÓN DE CONDICIONES</w:t>
      </w:r>
      <w:bookmarkEnd w:id="266"/>
      <w:bookmarkEnd w:id="267"/>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8"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6B37E574" w14:textId="70C9328A" w:rsidR="005647C5" w:rsidRPr="00F83175" w:rsidRDefault="00511762" w:rsidP="003970E8">
      <w:pPr>
        <w:pStyle w:val="Ttulo5"/>
        <w:rPr>
          <w:rFonts w:cs="Tahoma"/>
          <w:b w:val="0"/>
          <w:bCs/>
          <w:szCs w:val="20"/>
          <w:lang w:val="pt-PT"/>
        </w:rPr>
      </w:pPr>
      <w:r w:rsidRPr="00F83175">
        <w:rPr>
          <w:lang w:val="pt-PT"/>
        </w:rPr>
        <w:t xml:space="preserve">ANEXO 1. CARTA DE REQUERIMIENTOS </w:t>
      </w:r>
      <w:r w:rsidR="006E54D6" w:rsidRPr="00F83175">
        <w:rPr>
          <w:lang w:val="pt-PT"/>
        </w:rPr>
        <w:t>TÉCNICOS</w:t>
      </w:r>
    </w:p>
    <w:p w14:paraId="6C6E386F" w14:textId="49AA36A3" w:rsidR="006E309F" w:rsidRPr="00F83175" w:rsidRDefault="00F83175" w:rsidP="00373FBA">
      <w:pPr>
        <w:spacing w:line="240" w:lineRule="auto"/>
        <w:jc w:val="center"/>
        <w:rPr>
          <w:rFonts w:ascii="Montserrat" w:hAnsi="Montserrat" w:cs="Tahoma"/>
          <w:b/>
          <w:bCs/>
          <w:sz w:val="20"/>
          <w:szCs w:val="20"/>
          <w:lang w:val="pt-PT"/>
        </w:rPr>
      </w:pPr>
      <w:r>
        <w:rPr>
          <w:rFonts w:ascii="Montserrat" w:hAnsi="Montserrat" w:cs="Tahoma"/>
          <w:b/>
          <w:bCs/>
          <w:sz w:val="20"/>
          <w:szCs w:val="20"/>
          <w:lang w:val="pt-PT"/>
        </w:rPr>
        <w:t>PARTIDAS 1 Y 2:</w:t>
      </w:r>
    </w:p>
    <w:bookmarkStart w:id="269" w:name="_MON_1826371884"/>
    <w:bookmarkEnd w:id="269"/>
    <w:p w14:paraId="0271C3A7" w14:textId="505531F8" w:rsidR="003970E8" w:rsidRDefault="004577FE"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7DAC7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4.5pt;height:42pt" o:ole="">
            <v:imagedata r:id="rId18" o:title=""/>
          </v:shape>
          <o:OLEObject Type="Embed" ProgID="Word.Document.12" ShapeID="_x0000_i1038" DrawAspect="Icon" ObjectID="_1826475374" r:id="rId19">
            <o:FieldCodes>\s</o:FieldCodes>
          </o:OLEObject>
        </w:object>
      </w:r>
    </w:p>
    <w:p w14:paraId="4BCB4E91" w14:textId="6263DE13"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 2</w:t>
      </w:r>
    </w:p>
    <w:bookmarkStart w:id="270" w:name="_MON_1826371914"/>
    <w:bookmarkEnd w:id="270"/>
    <w:p w14:paraId="250BC6A9" w14:textId="16F34CF0" w:rsidR="00890772" w:rsidRDefault="008A14FE"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2636FB0A">
          <v:shape id="_x0000_i1026" type="#_x0000_t75" style="width:64.5pt;height:42pt" o:ole="">
            <v:imagedata r:id="rId20" o:title=""/>
          </v:shape>
          <o:OLEObject Type="Embed" ProgID="Word.Document.12" ShapeID="_x0000_i1026" DrawAspect="Icon" ObjectID="_1826475375" r:id="rId21">
            <o:FieldCodes>\s</o:FieldCodes>
          </o:OLEObject>
        </w:object>
      </w:r>
    </w:p>
    <w:p w14:paraId="6A48CE3C" w14:textId="2D608257"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S 4-6</w:t>
      </w:r>
    </w:p>
    <w:bookmarkStart w:id="271" w:name="_MON_1826371937"/>
    <w:bookmarkEnd w:id="271"/>
    <w:p w14:paraId="3F9326A7" w14:textId="654A310E" w:rsidR="00890772" w:rsidRDefault="008A14FE"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07990CAE">
          <v:shape id="_x0000_i1027" type="#_x0000_t75" style="width:64.5pt;height:42pt" o:ole="">
            <v:imagedata r:id="rId22" o:title=""/>
          </v:shape>
          <o:OLEObject Type="Embed" ProgID="Word.Document.12" ShapeID="_x0000_i1027" DrawAspect="Icon" ObjectID="_1826475376" r:id="rId23">
            <o:FieldCodes>\s</o:FieldCodes>
          </o:OLEObject>
        </w:object>
      </w:r>
    </w:p>
    <w:p w14:paraId="29C97228" w14:textId="7A5A4905"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S 7-11</w:t>
      </w:r>
    </w:p>
    <w:bookmarkStart w:id="272" w:name="_MON_1826372013"/>
    <w:bookmarkEnd w:id="272"/>
    <w:p w14:paraId="222BB433" w14:textId="6174F3B6" w:rsidR="00890772" w:rsidRDefault="008A14FE"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3A2D63D1">
          <v:shape id="_x0000_i1028" type="#_x0000_t75" style="width:64.5pt;height:42pt" o:ole="">
            <v:imagedata r:id="rId24" o:title=""/>
          </v:shape>
          <o:OLEObject Type="Embed" ProgID="Word.Document.12" ShapeID="_x0000_i1028" DrawAspect="Icon" ObjectID="_1826475377" r:id="rId25">
            <o:FieldCodes>\s</o:FieldCodes>
          </o:OLEObject>
        </w:object>
      </w:r>
    </w:p>
    <w:p w14:paraId="2AE430AA" w14:textId="6E2C7E24"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S 12-21</w:t>
      </w:r>
    </w:p>
    <w:bookmarkStart w:id="273" w:name="_MON_1826372037"/>
    <w:bookmarkEnd w:id="273"/>
    <w:p w14:paraId="15F56EF8" w14:textId="05EE47B8" w:rsidR="00890772" w:rsidRDefault="002D486B"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00949000">
          <v:shape id="_x0000_i1029" type="#_x0000_t75" style="width:64.5pt;height:42pt" o:ole="">
            <v:imagedata r:id="rId26" o:title=""/>
          </v:shape>
          <o:OLEObject Type="Embed" ProgID="Word.Document.12" ShapeID="_x0000_i1029" DrawAspect="Icon" ObjectID="_1826475378" r:id="rId27">
            <o:FieldCodes>\s</o:FieldCodes>
          </o:OLEObject>
        </w:object>
      </w:r>
    </w:p>
    <w:p w14:paraId="07BD8AC0" w14:textId="060BA098"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S 22-28</w:t>
      </w:r>
    </w:p>
    <w:bookmarkStart w:id="274" w:name="_MON_1826372061"/>
    <w:bookmarkEnd w:id="274"/>
    <w:p w14:paraId="583B5269" w14:textId="16473B68" w:rsidR="003970E8" w:rsidRDefault="002D486B" w:rsidP="00890772">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20DF47D6">
          <v:shape id="_x0000_i1030" type="#_x0000_t75" style="width:64.5pt;height:42pt" o:ole="">
            <v:imagedata r:id="rId28" o:title=""/>
          </v:shape>
          <o:OLEObject Type="Embed" ProgID="Word.Document.12" ShapeID="_x0000_i1030" DrawAspect="Icon" ObjectID="_1826475379" r:id="rId29">
            <o:FieldCodes>\s</o:FieldCodes>
          </o:OLEObject>
        </w:object>
      </w:r>
    </w:p>
    <w:p w14:paraId="76371108" w14:textId="77777777" w:rsidR="003970E8" w:rsidRPr="0024400A" w:rsidRDefault="003970E8" w:rsidP="00373FBA">
      <w:pPr>
        <w:spacing w:line="240" w:lineRule="auto"/>
        <w:jc w:val="center"/>
      </w:pPr>
    </w:p>
    <w:p w14:paraId="5B77E7F1" w14:textId="501D99EB" w:rsidR="006E309F" w:rsidRPr="003970E8" w:rsidRDefault="006E309F" w:rsidP="00373FBA">
      <w:pPr>
        <w:spacing w:line="240" w:lineRule="auto"/>
        <w:jc w:val="both"/>
        <w:rPr>
          <w:rFonts w:ascii="Montserrat" w:hAnsi="Montserrat" w:cs="Tahoma"/>
          <w:b/>
          <w:bCs/>
          <w:sz w:val="20"/>
          <w:szCs w:val="20"/>
        </w:rPr>
      </w:pPr>
      <w:r w:rsidRPr="003970E8">
        <w:rPr>
          <w:rFonts w:ascii="Montserrat" w:hAnsi="Montserrat" w:cs="Tahoma"/>
          <w:b/>
          <w:bCs/>
          <w:sz w:val="20"/>
          <w:szCs w:val="20"/>
        </w:rPr>
        <w:t xml:space="preserve">EL (LOS) </w:t>
      </w:r>
      <w:r w:rsidR="0050290D" w:rsidRPr="003970E8">
        <w:rPr>
          <w:rFonts w:ascii="Montserrat" w:hAnsi="Montserrat" w:cs="Tahoma"/>
          <w:b/>
          <w:bCs/>
          <w:sz w:val="20"/>
          <w:szCs w:val="20"/>
        </w:rPr>
        <w:t>PARTICIPANTE</w:t>
      </w:r>
      <w:r w:rsidRPr="003970E8">
        <w:rPr>
          <w:rFonts w:ascii="Montserrat" w:hAnsi="Montserrat" w:cs="Tahoma"/>
          <w:b/>
          <w:bCs/>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5"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F66BB0" w:rsidRDefault="004C45BE" w:rsidP="00373FBA">
      <w:pPr>
        <w:widowControl w:val="0"/>
        <w:autoSpaceDE w:val="0"/>
        <w:autoSpaceDN w:val="0"/>
        <w:spacing w:after="0" w:line="240" w:lineRule="auto"/>
        <w:jc w:val="right"/>
        <w:rPr>
          <w:rFonts w:ascii="Montserrat" w:eastAsia="Arial" w:hAnsi="Montserrat" w:cs="Tahoma"/>
          <w:sz w:val="18"/>
          <w:szCs w:val="18"/>
          <w:lang w:bidi="es-MX"/>
        </w:rPr>
      </w:pPr>
      <w:r w:rsidRPr="00F66BB0">
        <w:rPr>
          <w:rFonts w:ascii="Montserrat" w:eastAsia="Arial" w:hAnsi="Montserrat" w:cs="Tahoma"/>
          <w:sz w:val="18"/>
          <w:szCs w:val="18"/>
          <w:lang w:bidi="es-MX"/>
        </w:rPr>
        <w:t xml:space="preserve">Guadalajara Jalisco, a </w:t>
      </w:r>
      <w:r w:rsidR="00D253B7" w:rsidRPr="00F66BB0">
        <w:rPr>
          <w:rFonts w:ascii="Montserrat" w:eastAsia="Arial" w:hAnsi="Montserrat" w:cs="Tahoma"/>
          <w:sz w:val="18"/>
          <w:szCs w:val="18"/>
          <w:lang w:bidi="es-MX"/>
        </w:rPr>
        <w:t>___ de ____ del 2025</w:t>
      </w:r>
      <w:r w:rsidRPr="00F66BB0">
        <w:rPr>
          <w:rFonts w:ascii="Montserrat" w:eastAsia="Arial" w:hAnsi="Montserrat" w:cs="Tahoma"/>
          <w:sz w:val="18"/>
          <w:szCs w:val="18"/>
          <w:lang w:bidi="es-MX"/>
        </w:rPr>
        <w:t>.</w:t>
      </w:r>
    </w:p>
    <w:p w14:paraId="1B712BE2"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ORGANISMO PÚBLICO DESCENTRALIZADO</w:t>
      </w:r>
    </w:p>
    <w:p w14:paraId="5FAD3C0A"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SERVICIOS DE SALUD JALISCO</w:t>
      </w:r>
    </w:p>
    <w:p w14:paraId="13E53BA7"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PRESENTE.</w:t>
      </w:r>
    </w:p>
    <w:p w14:paraId="5C2E3E59" w14:textId="193C8386"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 xml:space="preserve">AT’N: </w:t>
      </w:r>
      <w:r w:rsidR="00D253B7" w:rsidRPr="00F66BB0">
        <w:rPr>
          <w:rFonts w:ascii="Montserrat" w:eastAsia="Arial" w:hAnsi="Montserrat" w:cs="Tahoma"/>
          <w:b/>
          <w:bCs/>
          <w:sz w:val="18"/>
          <w:szCs w:val="18"/>
          <w:lang w:bidi="es-MX"/>
        </w:rPr>
        <w:t>Lic. Alejandro Murueta Aldrete</w:t>
      </w:r>
      <w:r w:rsidRPr="00F66BB0">
        <w:rPr>
          <w:rFonts w:ascii="Montserrat" w:eastAsia="Arial" w:hAnsi="Montserrat" w:cs="Tahoma"/>
          <w:b/>
          <w:bCs/>
          <w:sz w:val="18"/>
          <w:szCs w:val="18"/>
          <w:lang w:bidi="es-MX"/>
        </w:rPr>
        <w:t xml:space="preserve"> </w:t>
      </w:r>
    </w:p>
    <w:p w14:paraId="751ABD83" w14:textId="6AA25267" w:rsidR="004C45BE" w:rsidRPr="00F66BB0" w:rsidRDefault="00D253B7"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irector de Gestión Administrativa</w:t>
      </w:r>
      <w:r w:rsidR="004C45BE" w:rsidRPr="00F66BB0">
        <w:rPr>
          <w:rFonts w:ascii="Montserrat" w:eastAsia="Arial" w:hAnsi="Montserrat" w:cs="Tahoma"/>
          <w:b/>
          <w:bCs/>
          <w:sz w:val="18"/>
          <w:szCs w:val="18"/>
          <w:lang w:bidi="es-MX"/>
        </w:rPr>
        <w:t xml:space="preserve"> </w:t>
      </w:r>
    </w:p>
    <w:p w14:paraId="1DE53AFC" w14:textId="77777777"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el O.P.D. Servicios de Salud Jalisco.</w:t>
      </w:r>
    </w:p>
    <w:p w14:paraId="0E3D4A23" w14:textId="77777777" w:rsidR="004C45BE" w:rsidRPr="00F66BB0" w:rsidRDefault="004C45BE" w:rsidP="00373FBA">
      <w:pPr>
        <w:pStyle w:val="Encabezado"/>
        <w:jc w:val="both"/>
        <w:rPr>
          <w:rFonts w:ascii="Montserrat" w:eastAsia="Times New Roman" w:hAnsi="Montserrat" w:cs="Arial"/>
          <w:bCs/>
          <w:sz w:val="18"/>
          <w:szCs w:val="18"/>
          <w:lang w:eastAsia="es-ES"/>
        </w:rPr>
      </w:pPr>
    </w:p>
    <w:p w14:paraId="6FE89EEE" w14:textId="1E6667AF" w:rsidR="00D7222E" w:rsidRPr="0024400A" w:rsidRDefault="00854D79" w:rsidP="00890772">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890772" w:rsidRPr="00890772">
        <w:rPr>
          <w:rFonts w:ascii="Montserrat" w:hAnsi="Montserrat" w:cs="Courier New"/>
          <w:b/>
          <w:sz w:val="18"/>
          <w:szCs w:val="18"/>
        </w:rPr>
        <w:t>INVITACIÓN A CUANDO MENOS TRES PERSONAS INTERNACIONAL ABIERTA ELECTRÓNICA</w:t>
      </w:r>
      <w:r w:rsidR="00890772">
        <w:rPr>
          <w:rFonts w:ascii="Montserrat" w:hAnsi="Montserrat" w:cs="Courier New"/>
          <w:b/>
          <w:sz w:val="18"/>
          <w:szCs w:val="18"/>
        </w:rPr>
        <w:t xml:space="preserve"> </w:t>
      </w:r>
      <w:r w:rsidR="00890772" w:rsidRPr="00890772">
        <w:rPr>
          <w:rFonts w:ascii="Montserrat" w:hAnsi="Montserrat" w:cs="Courier New"/>
          <w:b/>
          <w:sz w:val="18"/>
          <w:szCs w:val="18"/>
        </w:rPr>
        <w:t>IA-73-019-914010985-I-</w:t>
      </w:r>
      <w:r w:rsidR="008C62E2">
        <w:rPr>
          <w:rFonts w:ascii="Montserrat" w:hAnsi="Montserrat" w:cs="Courier New"/>
          <w:b/>
          <w:sz w:val="18"/>
          <w:szCs w:val="18"/>
        </w:rPr>
        <w:t>35</w:t>
      </w:r>
      <w:r w:rsidR="00890772" w:rsidRPr="00890772">
        <w:rPr>
          <w:rFonts w:ascii="Montserrat" w:hAnsi="Montserrat" w:cs="Courier New"/>
          <w:b/>
          <w:sz w:val="18"/>
          <w:szCs w:val="18"/>
        </w:rPr>
        <w:t>-2025</w:t>
      </w:r>
      <w:r w:rsidR="00890772">
        <w:rPr>
          <w:rFonts w:ascii="Montserrat" w:hAnsi="Montserrat" w:cs="Courier New"/>
          <w:b/>
          <w:sz w:val="18"/>
          <w:szCs w:val="18"/>
        </w:rPr>
        <w:t xml:space="preserve"> </w:t>
      </w:r>
      <w:r w:rsidR="00890772" w:rsidRPr="00890772">
        <w:rPr>
          <w:rFonts w:ascii="Montserrat" w:hAnsi="Montserrat" w:cs="Courier New"/>
          <w:b/>
          <w:sz w:val="18"/>
          <w:szCs w:val="18"/>
        </w:rPr>
        <w:t>“ADQUISICIÓN DE MOBILIARIO, EQUIPO MÉDICO E INSTRUMENTAL, EQUIPO DE COMPUTO Y VEHÍCULOS PARA EL O.P.D. SERVICIOS DE SALUD JALISCO”</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6"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6"/>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7" w:name="_Toc54700287"/>
      <w:bookmarkStart w:id="278"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9" w:name="_Hlk32748661"/>
      <w:bookmarkEnd w:id="277"/>
      <w:bookmarkEnd w:id="278"/>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9"/>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0"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0"/>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1" w:name="_Toc204080018"/>
      <w:r w:rsidRPr="0024400A">
        <w:lastRenderedPageBreak/>
        <w:t>FORMATO 5. MANIFIESTO DE NO BENEFICIO O VENTAJA INDEBIDA</w:t>
      </w:r>
      <w:bookmarkEnd w:id="281"/>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2" w:name="_Toc204080019"/>
      <w:r w:rsidRPr="0024400A">
        <w:lastRenderedPageBreak/>
        <w:t>FORMATO 6. MANIFIESTO DE NO SUBCONTRATACIÓN</w:t>
      </w:r>
      <w:bookmarkEnd w:id="282"/>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C3B4285"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246F9F" w:rsidRPr="00246F9F">
        <w:rPr>
          <w:rFonts w:ascii="Montserrat" w:hAnsi="Montserrat" w:cs="Tahoma"/>
          <w:b/>
          <w:sz w:val="20"/>
          <w:szCs w:val="20"/>
        </w:rPr>
        <w:t>Lic. Alejandro Murueta Aldrete</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6F9F">
        <w:rPr>
          <w:rFonts w:ascii="Montserrat" w:hAnsi="Montserrat" w:cs="Arial"/>
          <w:b/>
          <w:bCs/>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5BE74A8A" w14:textId="17FAE25D" w:rsidR="00B96717" w:rsidRPr="0024400A" w:rsidRDefault="00052F4F" w:rsidP="00890772">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890772" w:rsidRPr="00890772">
        <w:rPr>
          <w:rFonts w:ascii="Montserrat" w:hAnsi="Montserrat"/>
          <w:b/>
          <w:bCs/>
          <w:sz w:val="20"/>
          <w:szCs w:val="20"/>
        </w:rPr>
        <w:t>IA-73-019-914010985-I-</w:t>
      </w:r>
      <w:r w:rsidR="008C62E2">
        <w:rPr>
          <w:rFonts w:ascii="Montserrat" w:hAnsi="Montserrat"/>
          <w:b/>
          <w:bCs/>
          <w:sz w:val="20"/>
          <w:szCs w:val="20"/>
        </w:rPr>
        <w:t>35</w:t>
      </w:r>
      <w:r w:rsidR="00890772" w:rsidRPr="00890772">
        <w:rPr>
          <w:rFonts w:ascii="Montserrat" w:hAnsi="Montserrat"/>
          <w:b/>
          <w:bCs/>
          <w:sz w:val="20"/>
          <w:szCs w:val="20"/>
        </w:rPr>
        <w:t>-2025</w:t>
      </w:r>
      <w:r w:rsidR="00890772">
        <w:rPr>
          <w:rFonts w:ascii="Montserrat" w:hAnsi="Montserrat"/>
          <w:b/>
          <w:bCs/>
          <w:sz w:val="20"/>
          <w:szCs w:val="20"/>
        </w:rPr>
        <w:t xml:space="preserve"> </w:t>
      </w:r>
      <w:r w:rsidR="00890772" w:rsidRPr="00890772">
        <w:rPr>
          <w:rFonts w:ascii="Montserrat" w:hAnsi="Montserrat"/>
          <w:b/>
          <w:bCs/>
          <w:sz w:val="20"/>
          <w:szCs w:val="20"/>
        </w:rPr>
        <w:t>“ADQUISICIÓN DE MOBILIARIO, EQUIPO MÉDICO E INSTRUMENTAL, EQUIPO DE COMPUTO Y VEHÍCULOS PARA EL O.P.D. SERVICIOS DE SALUD JALISCO”</w:t>
      </w:r>
      <w:r w:rsidR="00890772">
        <w:rPr>
          <w:rFonts w:ascii="Montserrat" w:hAnsi="Montserrat"/>
          <w:b/>
          <w:bCs/>
          <w:sz w:val="20"/>
          <w:szCs w:val="20"/>
        </w:rPr>
        <w:t>.</w:t>
      </w: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3" w:name="_Toc58671291"/>
      <w:bookmarkStart w:id="284" w:name="_Toc63193754"/>
      <w:bookmarkStart w:id="285" w:name="_Toc68810764"/>
      <w:bookmarkStart w:id="286"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3"/>
      <w:r w:rsidRPr="0024400A">
        <w:t>.</w:t>
      </w:r>
      <w:bookmarkEnd w:id="284"/>
      <w:bookmarkEnd w:id="285"/>
      <w:bookmarkEnd w:id="286"/>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12E363F1" w:rsidR="0076044A" w:rsidRPr="00153C73" w:rsidRDefault="0076044A" w:rsidP="00890772">
      <w:pPr>
        <w:pStyle w:val="Piedepgina"/>
        <w:tabs>
          <w:tab w:val="left" w:pos="708"/>
        </w:tabs>
        <w:spacing w:before="120" w:after="120"/>
        <w:jc w:val="both"/>
        <w:rPr>
          <w:rFonts w:ascii="Montserrat" w:hAnsi="Montserrat"/>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890772" w:rsidRPr="00890772">
        <w:rPr>
          <w:rFonts w:ascii="Montserrat" w:hAnsi="Montserrat"/>
          <w:b/>
          <w:bCs/>
          <w:sz w:val="20"/>
          <w:szCs w:val="20"/>
        </w:rPr>
        <w:t>IA-73-019-914010985-I-</w:t>
      </w:r>
      <w:r w:rsidR="008C62E2">
        <w:rPr>
          <w:rFonts w:ascii="Montserrat" w:hAnsi="Montserrat"/>
          <w:b/>
          <w:bCs/>
          <w:sz w:val="20"/>
          <w:szCs w:val="20"/>
        </w:rPr>
        <w:t>35</w:t>
      </w:r>
      <w:r w:rsidR="00890772" w:rsidRPr="00890772">
        <w:rPr>
          <w:rFonts w:ascii="Montserrat" w:hAnsi="Montserrat"/>
          <w:b/>
          <w:bCs/>
          <w:sz w:val="20"/>
          <w:szCs w:val="20"/>
        </w:rPr>
        <w:t>-2025</w:t>
      </w:r>
      <w:r w:rsidR="00890772">
        <w:rPr>
          <w:rFonts w:ascii="Montserrat" w:hAnsi="Montserrat"/>
          <w:b/>
          <w:bCs/>
          <w:sz w:val="20"/>
          <w:szCs w:val="20"/>
        </w:rPr>
        <w:t xml:space="preserve"> </w:t>
      </w:r>
      <w:r w:rsidR="00890772" w:rsidRPr="00890772">
        <w:rPr>
          <w:rFonts w:ascii="Montserrat" w:hAnsi="Montserrat"/>
          <w:b/>
          <w:bCs/>
          <w:sz w:val="20"/>
          <w:szCs w:val="20"/>
        </w:rPr>
        <w:t>“ADQUISICIÓN DE MOBILIARIO, EQUIPO MÉDICO E INSTRUMENTAL, EQUIPO DE COMPUTO Y VEHÍCULOS PARA EL O.P.D. SERVICIOS DE SALUD JALISCO”</w:t>
      </w:r>
      <w:r w:rsidR="00890772">
        <w:rPr>
          <w:rFonts w:ascii="Montserrat" w:hAnsi="Montserrat"/>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18EAD461" w14:textId="576C1ED4" w:rsidR="00B72357" w:rsidRPr="00B72357" w:rsidRDefault="00A730A4" w:rsidP="00B72357">
      <w:pPr>
        <w:pStyle w:val="Ttulo5"/>
      </w:pPr>
      <w:bookmarkStart w:id="287" w:name="_Toc148622766"/>
      <w:bookmarkStart w:id="288" w:name="_Toc54700301"/>
      <w:bookmarkStart w:id="289" w:name="_Toc58671294"/>
      <w:bookmarkEnd w:id="275"/>
      <w:r w:rsidRPr="0024400A">
        <w:br w:type="page"/>
      </w:r>
      <w:bookmarkStart w:id="290" w:name="_Toc63091843"/>
      <w:bookmarkStart w:id="291" w:name="_Toc89344816"/>
      <w:bookmarkStart w:id="292" w:name="_Toc128486220"/>
      <w:bookmarkStart w:id="293" w:name="_Toc173165835"/>
      <w:r w:rsidR="000425C0" w:rsidRPr="0024400A">
        <w:lastRenderedPageBreak/>
        <w:t xml:space="preserve">FORMATO 13. </w:t>
      </w:r>
      <w:bookmarkEnd w:id="290"/>
      <w:bookmarkEnd w:id="291"/>
      <w:bookmarkEnd w:id="292"/>
      <w:bookmarkEnd w:id="293"/>
      <w:r w:rsidR="00B72357" w:rsidRPr="00B72357">
        <w:rPr>
          <w:szCs w:val="20"/>
        </w:rPr>
        <w:t>MANIFIESTO EN QUE LOS PRECIOS QUE SE PRESENTEN EN LA PROPUESTA ECONÓMICA NO SE COTIZAN EN CONDICIONES DE PRÁCTICAS DESLEALES DE COMERCIO INTERNACIONAL EN SU MODALIDAD DE DISCRIMINACIÓN DE PRECIOS O SUBSIDIOS.</w:t>
      </w:r>
    </w:p>
    <w:p w14:paraId="03E25267" w14:textId="77777777" w:rsidR="00B72357" w:rsidRPr="00B72357" w:rsidRDefault="00B72357" w:rsidP="00B72357">
      <w:pPr>
        <w:spacing w:after="0" w:line="240" w:lineRule="auto"/>
        <w:rPr>
          <w:rFonts w:ascii="Montserrat" w:hAnsi="Montserrat" w:cs="Tahoma"/>
          <w:sz w:val="20"/>
          <w:szCs w:val="20"/>
          <w:lang w:bidi="es-MX"/>
        </w:rPr>
      </w:pPr>
    </w:p>
    <w:p w14:paraId="1C7FDFA2" w14:textId="77777777" w:rsidR="00B72357" w:rsidRPr="00B72357" w:rsidRDefault="00B72357" w:rsidP="00B72357">
      <w:pPr>
        <w:spacing w:after="0" w:line="240" w:lineRule="auto"/>
        <w:jc w:val="right"/>
        <w:rPr>
          <w:rFonts w:ascii="Montserrat" w:hAnsi="Montserrat" w:cs="Tahoma"/>
          <w:sz w:val="20"/>
          <w:szCs w:val="20"/>
        </w:rPr>
      </w:pPr>
      <w:r w:rsidRPr="00B72357">
        <w:rPr>
          <w:rFonts w:ascii="Montserrat" w:hAnsi="Montserrat" w:cs="Tahoma"/>
          <w:sz w:val="20"/>
          <w:szCs w:val="20"/>
        </w:rPr>
        <w:t>Guadalajara Jalisco, a ___ de _____ del 2025.</w:t>
      </w:r>
    </w:p>
    <w:p w14:paraId="73592649" w14:textId="77777777" w:rsidR="00B72357" w:rsidRDefault="00B72357" w:rsidP="00B72357">
      <w:pPr>
        <w:spacing w:after="0" w:line="240" w:lineRule="auto"/>
        <w:jc w:val="both"/>
        <w:rPr>
          <w:rFonts w:ascii="Montserrat" w:hAnsi="Montserrat" w:cs="Tahoma"/>
          <w:b/>
          <w:sz w:val="20"/>
          <w:szCs w:val="20"/>
        </w:rPr>
      </w:pPr>
    </w:p>
    <w:p w14:paraId="70B315C0" w14:textId="69E78EAB"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ORGANISMO PÚBLICO DESCENTRALIZADO</w:t>
      </w:r>
    </w:p>
    <w:p w14:paraId="21566708" w14:textId="77777777"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SERVICIOS DE SALUD JALISCO</w:t>
      </w:r>
    </w:p>
    <w:p w14:paraId="0ABB5030" w14:textId="77777777" w:rsidR="00B72357" w:rsidRPr="00B72357" w:rsidRDefault="00B72357" w:rsidP="00B72357">
      <w:pPr>
        <w:spacing w:after="0" w:line="240" w:lineRule="auto"/>
        <w:ind w:right="140"/>
        <w:rPr>
          <w:rFonts w:ascii="Montserrat" w:eastAsia="Arial" w:hAnsi="Montserrat" w:cs="Tahoma"/>
          <w:b/>
          <w:sz w:val="20"/>
          <w:szCs w:val="20"/>
        </w:rPr>
      </w:pPr>
      <w:r w:rsidRPr="00B72357">
        <w:rPr>
          <w:rFonts w:ascii="Montserrat" w:hAnsi="Montserrat" w:cs="Tahoma"/>
          <w:b/>
          <w:sz w:val="20"/>
          <w:szCs w:val="20"/>
        </w:rPr>
        <w:t>PRESENTE.</w:t>
      </w:r>
      <w:r w:rsidRPr="00B72357">
        <w:rPr>
          <w:rFonts w:ascii="Montserrat" w:eastAsia="Arial" w:hAnsi="Montserrat" w:cs="Tahoma"/>
          <w:b/>
          <w:sz w:val="20"/>
          <w:szCs w:val="20"/>
        </w:rPr>
        <w:t xml:space="preserve"> </w:t>
      </w:r>
    </w:p>
    <w:p w14:paraId="4EFFF058"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4BB42E91"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A6B5F45"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6432B7CD" w14:textId="77777777" w:rsidR="00B72357" w:rsidRPr="00B72357" w:rsidRDefault="00B72357" w:rsidP="00B72357">
      <w:pPr>
        <w:spacing w:after="0" w:line="240" w:lineRule="auto"/>
        <w:jc w:val="both"/>
        <w:rPr>
          <w:rFonts w:ascii="Montserrat" w:hAnsi="Montserrat" w:cs="Tahoma"/>
          <w:b/>
          <w:sz w:val="20"/>
          <w:szCs w:val="20"/>
        </w:rPr>
      </w:pPr>
    </w:p>
    <w:p w14:paraId="08C2163B" w14:textId="77777777" w:rsidR="00B72357" w:rsidRPr="00B72357" w:rsidRDefault="00B72357" w:rsidP="00B72357">
      <w:pPr>
        <w:spacing w:after="0" w:line="240" w:lineRule="auto"/>
        <w:jc w:val="both"/>
        <w:rPr>
          <w:rFonts w:ascii="Montserrat" w:hAnsi="Montserrat" w:cs="Tahoma"/>
          <w:b/>
          <w:sz w:val="20"/>
          <w:szCs w:val="20"/>
        </w:rPr>
      </w:pPr>
    </w:p>
    <w:p w14:paraId="18DB9859" w14:textId="77777777" w:rsidR="00B72357" w:rsidRPr="00B72357" w:rsidRDefault="00B72357" w:rsidP="00B72357">
      <w:pPr>
        <w:spacing w:after="0" w:line="240" w:lineRule="auto"/>
        <w:jc w:val="both"/>
        <w:rPr>
          <w:rFonts w:ascii="Montserrat" w:hAnsi="Montserrat" w:cs="Tahoma"/>
          <w:bCs/>
          <w:sz w:val="20"/>
          <w:szCs w:val="20"/>
        </w:rPr>
      </w:pPr>
      <w:r w:rsidRPr="00B72357">
        <w:rPr>
          <w:rFonts w:ascii="Montserrat" w:hAnsi="Montserrat" w:cs="Tahoma"/>
          <w:bCs/>
          <w:sz w:val="20"/>
          <w:szCs w:val="20"/>
        </w:rPr>
        <w:t xml:space="preserve">Yo,__________________________ en mi carácter de representante legal de la empresa _______________ manifiesto bajo protesta de decir verdad que, en términos de lo establecido en el artículo 39, fracción III, segundo párrafo de </w:t>
      </w:r>
      <w:r w:rsidRPr="00B72357">
        <w:rPr>
          <w:rFonts w:ascii="Montserrat" w:hAnsi="Montserrat" w:cs="Tahoma"/>
          <w:b/>
          <w:bCs/>
          <w:sz w:val="20"/>
          <w:szCs w:val="20"/>
        </w:rPr>
        <w:t>Ley</w:t>
      </w:r>
      <w:r w:rsidRPr="00B72357">
        <w:rPr>
          <w:rFonts w:ascii="Montserrat" w:hAnsi="Montserrat" w:cs="Tahoma"/>
          <w:b/>
          <w:sz w:val="20"/>
          <w:szCs w:val="20"/>
        </w:rPr>
        <w:t xml:space="preserve"> De Adquisiciones, Arrendamientos y Servicios del Sector Público</w:t>
      </w:r>
      <w:r w:rsidRPr="00B72357">
        <w:rPr>
          <w:rFonts w:ascii="Montserrat" w:hAnsi="Montserrat" w:cs="Tahoma"/>
          <w:bCs/>
          <w:sz w:val="20"/>
          <w:szCs w:val="20"/>
        </w:rPr>
        <w:t>, los precios que oferto en la propuesta económica del presente proceso licitatorio, NO SE COTIZAN EN CONDICIONES DE PRÁCTICAS DESLEALES DE COMERCIO INTERNACIONAL EN SU MODALIDAD DE DISCRIMINACIÓN DE PRECIOS O SUBSIDIOS.</w:t>
      </w:r>
    </w:p>
    <w:p w14:paraId="3B7049AD" w14:textId="77777777" w:rsidR="00B72357" w:rsidRPr="00B72357" w:rsidRDefault="00B72357" w:rsidP="00B72357">
      <w:pPr>
        <w:spacing w:after="0" w:line="240" w:lineRule="auto"/>
        <w:rPr>
          <w:rFonts w:ascii="Montserrat" w:hAnsi="Montserrat" w:cs="Tahoma"/>
          <w:b/>
          <w:sz w:val="20"/>
          <w:szCs w:val="20"/>
        </w:rPr>
      </w:pPr>
    </w:p>
    <w:p w14:paraId="5DC7464A" w14:textId="77777777" w:rsidR="00B72357" w:rsidRPr="00B72357" w:rsidRDefault="00B72357" w:rsidP="00B72357">
      <w:pPr>
        <w:spacing w:after="0" w:line="240" w:lineRule="auto"/>
        <w:rPr>
          <w:rFonts w:ascii="Montserrat" w:hAnsi="Montserrat" w:cs="Tahoma"/>
          <w:b/>
          <w:sz w:val="20"/>
          <w:szCs w:val="20"/>
        </w:rPr>
      </w:pPr>
    </w:p>
    <w:p w14:paraId="40E079EC" w14:textId="77777777" w:rsidR="00B72357" w:rsidRPr="00B72357" w:rsidRDefault="00B72357" w:rsidP="00B72357">
      <w:pPr>
        <w:spacing w:after="0" w:line="240" w:lineRule="auto"/>
        <w:rPr>
          <w:rFonts w:ascii="Montserrat" w:hAnsi="Montserrat" w:cs="Tahoma"/>
          <w:b/>
          <w:sz w:val="20"/>
          <w:szCs w:val="20"/>
        </w:rPr>
      </w:pPr>
    </w:p>
    <w:p w14:paraId="7EB221EE" w14:textId="77777777" w:rsidR="00B72357" w:rsidRPr="00B72357" w:rsidRDefault="00B72357" w:rsidP="00B72357">
      <w:pPr>
        <w:spacing w:after="0" w:line="240" w:lineRule="auto"/>
        <w:rPr>
          <w:rFonts w:ascii="Montserrat" w:hAnsi="Montserrat" w:cs="Tahoma"/>
          <w:b/>
          <w:sz w:val="20"/>
          <w:szCs w:val="20"/>
        </w:rPr>
      </w:pPr>
    </w:p>
    <w:p w14:paraId="12CCA771" w14:textId="77777777" w:rsidR="00B72357" w:rsidRPr="00B72357" w:rsidRDefault="00B72357" w:rsidP="00B72357">
      <w:pPr>
        <w:spacing w:after="0" w:line="240" w:lineRule="auto"/>
        <w:rPr>
          <w:rFonts w:ascii="Montserrat" w:hAnsi="Montserrat" w:cs="Tahoma"/>
          <w:b/>
          <w:sz w:val="20"/>
          <w:szCs w:val="20"/>
        </w:rPr>
      </w:pPr>
    </w:p>
    <w:p w14:paraId="504056D1"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ATENTAMENTE</w:t>
      </w:r>
    </w:p>
    <w:p w14:paraId="4F4F75AE"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________________________________</w:t>
      </w:r>
    </w:p>
    <w:p w14:paraId="36626150" w14:textId="77777777" w:rsidR="00B72357" w:rsidRPr="00B72357" w:rsidRDefault="00B72357" w:rsidP="00B72357">
      <w:pPr>
        <w:spacing w:after="0" w:line="240" w:lineRule="auto"/>
        <w:jc w:val="center"/>
        <w:rPr>
          <w:rFonts w:ascii="Montserrat" w:hAnsi="Montserrat" w:cs="Tahoma"/>
          <w:bCs/>
          <w:sz w:val="20"/>
          <w:szCs w:val="20"/>
        </w:rPr>
      </w:pPr>
      <w:r w:rsidRPr="00B72357">
        <w:rPr>
          <w:rFonts w:ascii="Montserrat" w:hAnsi="Montserrat" w:cs="Tahoma"/>
          <w:bCs/>
          <w:sz w:val="20"/>
          <w:szCs w:val="20"/>
        </w:rPr>
        <w:t>(Nombre y Firma del Representante Legal)</w:t>
      </w:r>
    </w:p>
    <w:p w14:paraId="773C1060" w14:textId="77777777" w:rsidR="00B72357" w:rsidRPr="00B72357" w:rsidRDefault="00B72357" w:rsidP="00B72357">
      <w:pPr>
        <w:spacing w:after="0" w:line="240" w:lineRule="auto"/>
        <w:jc w:val="center"/>
        <w:rPr>
          <w:rFonts w:ascii="Montserrat" w:hAnsi="Montserrat" w:cs="Tahoma"/>
          <w:b/>
          <w:sz w:val="20"/>
          <w:szCs w:val="20"/>
        </w:rPr>
      </w:pPr>
    </w:p>
    <w:p w14:paraId="564D3CAB" w14:textId="77777777" w:rsidR="00B72357" w:rsidRPr="00B72357" w:rsidRDefault="00B72357" w:rsidP="00B72357">
      <w:pPr>
        <w:spacing w:after="0" w:line="240" w:lineRule="auto"/>
        <w:rPr>
          <w:rFonts w:ascii="Montserrat" w:hAnsi="Montserrat" w:cs="Tahoma"/>
          <w:b/>
          <w:sz w:val="20"/>
          <w:szCs w:val="20"/>
        </w:rPr>
      </w:pPr>
    </w:p>
    <w:p w14:paraId="6C1D4775" w14:textId="77777777" w:rsidR="00B72357" w:rsidRPr="00B8087E" w:rsidRDefault="00B72357" w:rsidP="00B72357">
      <w:pPr>
        <w:rPr>
          <w:rFonts w:ascii="Tahoma" w:hAnsi="Tahoma" w:cs="Tahoma"/>
          <w:b/>
          <w:sz w:val="20"/>
          <w:szCs w:val="20"/>
        </w:rPr>
      </w:pPr>
    </w:p>
    <w:p w14:paraId="3A4B3D74" w14:textId="77777777" w:rsidR="00B72357" w:rsidRPr="00B8087E" w:rsidRDefault="00B72357" w:rsidP="00B72357">
      <w:pPr>
        <w:rPr>
          <w:rFonts w:ascii="Tahoma" w:hAnsi="Tahoma" w:cs="Tahoma"/>
          <w:b/>
          <w:sz w:val="20"/>
          <w:szCs w:val="20"/>
        </w:rPr>
      </w:pPr>
    </w:p>
    <w:p w14:paraId="73815EFC" w14:textId="77777777" w:rsidR="00B72357" w:rsidRPr="00B8087E" w:rsidRDefault="00B72357" w:rsidP="00B72357">
      <w:pPr>
        <w:rPr>
          <w:rFonts w:ascii="Tahoma" w:hAnsi="Tahoma" w:cs="Tahoma"/>
          <w:b/>
          <w:sz w:val="20"/>
          <w:szCs w:val="20"/>
        </w:rPr>
      </w:pPr>
    </w:p>
    <w:p w14:paraId="4525CD34" w14:textId="77777777" w:rsidR="00B72357" w:rsidRPr="00B8087E" w:rsidRDefault="00B72357" w:rsidP="00B72357">
      <w:pPr>
        <w:rPr>
          <w:rFonts w:ascii="Tahoma" w:hAnsi="Tahoma" w:cs="Tahoma"/>
          <w:b/>
          <w:sz w:val="20"/>
          <w:szCs w:val="20"/>
        </w:rPr>
      </w:pPr>
    </w:p>
    <w:p w14:paraId="3C0BF671" w14:textId="77777777" w:rsidR="00B72357" w:rsidRDefault="00B72357">
      <w:pPr>
        <w:rPr>
          <w:rFonts w:ascii="Montserrat" w:hAnsi="Montserrat"/>
          <w:b/>
          <w:sz w:val="20"/>
        </w:rPr>
      </w:pPr>
      <w:r>
        <w:br w:type="page"/>
      </w:r>
    </w:p>
    <w:p w14:paraId="12D3DAAC" w14:textId="3E1EBB80"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9DA7DA9"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w:t>
      </w:r>
      <w:r w:rsidR="00CB3BE3" w:rsidRPr="00CB3BE3">
        <w:rPr>
          <w:rFonts w:ascii="Montserrat" w:hAnsi="Montserrat" w:cs="Tahoma"/>
          <w:sz w:val="20"/>
          <w:szCs w:val="20"/>
        </w:rPr>
        <w:t>INVITACIÓN</w:t>
      </w:r>
      <w:r w:rsidRPr="0024400A">
        <w:rPr>
          <w:rFonts w:ascii="Montserrat" w:hAnsi="Montserrat" w:cs="Tahoma"/>
          <w:sz w:val="20"/>
          <w:szCs w:val="20"/>
        </w:rPr>
        <w:t>,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7"/>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4" w:name="_Toc148622767"/>
      <w:r w:rsidRPr="0024400A">
        <w:lastRenderedPageBreak/>
        <w:t>FORMATO 1</w:t>
      </w:r>
      <w:r w:rsidR="00494529" w:rsidRPr="0024400A">
        <w:t>7</w:t>
      </w:r>
      <w:r w:rsidRPr="0024400A">
        <w:t>. TRANSPARENCIA E INFORMACIÒN CONFIDENCIAL</w:t>
      </w:r>
      <w:bookmarkEnd w:id="294"/>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0367BB54" w:rsidR="0076044A" w:rsidRPr="0024400A" w:rsidRDefault="0076044A" w:rsidP="0076044A">
      <w:pPr>
        <w:pStyle w:val="Ttulo5"/>
      </w:pPr>
      <w:bookmarkStart w:id="295" w:name="_Toc175683594"/>
      <w:r w:rsidRPr="0024400A">
        <w:lastRenderedPageBreak/>
        <w:t>FORMATO 1</w:t>
      </w:r>
      <w:r w:rsidR="00494529" w:rsidRPr="0024400A">
        <w:t>8</w:t>
      </w:r>
      <w:r w:rsidRPr="0024400A">
        <w:t xml:space="preserve">. CARTA DE CONFORMIDAD DE ACEPTACIÓN DE LA </w:t>
      </w:r>
      <w:r w:rsidR="00CB3BE3" w:rsidRPr="00CB3BE3">
        <w:t xml:space="preserve">INVITACIÓN </w:t>
      </w:r>
      <w:r w:rsidRPr="0024400A">
        <w:t>Y SUS ANEXOS</w:t>
      </w:r>
      <w:bookmarkEnd w:id="295"/>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0FAC06A7" w:rsidR="0076044A" w:rsidRPr="0024400A" w:rsidRDefault="0076044A" w:rsidP="00B92C8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relativa a esta </w:t>
      </w:r>
      <w:r w:rsidR="00B92C8A" w:rsidRPr="00B92C8A">
        <w:rPr>
          <w:rFonts w:ascii="Montserrat" w:hAnsi="Montserrat" w:cs="Tahoma"/>
          <w:b/>
          <w:bCs/>
          <w:i/>
          <w:iCs/>
          <w:sz w:val="20"/>
          <w:szCs w:val="20"/>
        </w:rPr>
        <w:t>INVITACIÓN A CUANDO MENOS TRES PERSONAS INTERNACIONAL ABIERTA ELECTRÓNICA</w:t>
      </w:r>
      <w:r w:rsidR="00B92C8A">
        <w:rPr>
          <w:rFonts w:ascii="Montserrat" w:hAnsi="Montserrat" w:cs="Tahoma"/>
          <w:b/>
          <w:bCs/>
          <w:i/>
          <w:iCs/>
          <w:sz w:val="20"/>
          <w:szCs w:val="20"/>
        </w:rPr>
        <w:t xml:space="preserve"> </w:t>
      </w:r>
      <w:r w:rsidR="00B92C8A" w:rsidRPr="00B92C8A">
        <w:rPr>
          <w:rFonts w:ascii="Montserrat" w:hAnsi="Montserrat" w:cs="Tahoma"/>
          <w:b/>
          <w:bCs/>
          <w:i/>
          <w:iCs/>
          <w:sz w:val="20"/>
          <w:szCs w:val="20"/>
        </w:rPr>
        <w:t>IA-73-019-914010985-I-</w:t>
      </w:r>
      <w:r w:rsidR="008C62E2">
        <w:rPr>
          <w:rFonts w:ascii="Montserrat" w:hAnsi="Montserrat" w:cs="Tahoma"/>
          <w:b/>
          <w:bCs/>
          <w:i/>
          <w:iCs/>
          <w:sz w:val="20"/>
          <w:szCs w:val="20"/>
        </w:rPr>
        <w:t>35</w:t>
      </w:r>
      <w:r w:rsidR="00B92C8A" w:rsidRPr="00B92C8A">
        <w:rPr>
          <w:rFonts w:ascii="Montserrat" w:hAnsi="Montserrat" w:cs="Tahoma"/>
          <w:b/>
          <w:bCs/>
          <w:i/>
          <w:iCs/>
          <w:sz w:val="20"/>
          <w:szCs w:val="20"/>
        </w:rPr>
        <w:t>-2025</w:t>
      </w:r>
      <w:r w:rsidR="00B92C8A">
        <w:rPr>
          <w:rFonts w:ascii="Montserrat" w:hAnsi="Montserrat" w:cs="Tahoma"/>
          <w:b/>
          <w:bCs/>
          <w:i/>
          <w:iCs/>
          <w:sz w:val="20"/>
          <w:szCs w:val="20"/>
        </w:rPr>
        <w:t xml:space="preserve"> </w:t>
      </w:r>
      <w:r w:rsidR="00B92C8A" w:rsidRPr="00B92C8A">
        <w:rPr>
          <w:rFonts w:ascii="Montserrat" w:hAnsi="Montserrat" w:cs="Tahoma"/>
          <w:b/>
          <w:bCs/>
          <w:i/>
          <w:iCs/>
          <w:sz w:val="20"/>
          <w:szCs w:val="20"/>
        </w:rPr>
        <w:t>“ADQUISICIÓN DE MOBILIARIO, EQUIPO MÉDICO E INSTRUMENTAL, EQUIPO DE COMPUTO Y VEHÍCULOS PARA EL O.P.D. SERVICIOS DE SALUD JALISCO”</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6"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6"/>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7" w:name="_Hlk120798093"/>
    </w:p>
    <w:p w14:paraId="03C35784" w14:textId="38608F95" w:rsidR="0076044A" w:rsidRPr="0024400A" w:rsidRDefault="0076044A" w:rsidP="0076044A">
      <w:pPr>
        <w:pStyle w:val="Ttulo5"/>
      </w:pPr>
      <w:bookmarkStart w:id="298" w:name="_Toc175683596"/>
      <w:r w:rsidRPr="0024400A">
        <w:lastRenderedPageBreak/>
        <w:t xml:space="preserve">FORMATO </w:t>
      </w:r>
      <w:r w:rsidR="00494529" w:rsidRPr="0024400A">
        <w:t>20</w:t>
      </w:r>
      <w:r w:rsidRPr="0024400A">
        <w:t>. OPINIÓN DE CUMPLIMIENTO DE OBLIGACIONES EN MATERIA DE SEGURIDAD SOCIAL (IMSS).</w:t>
      </w:r>
      <w:bookmarkEnd w:id="298"/>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7"/>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9"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9"/>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0" w:name="_Toc175683598"/>
      <w:r w:rsidRPr="0024400A">
        <w:lastRenderedPageBreak/>
        <w:t xml:space="preserve">FORMATO </w:t>
      </w:r>
      <w:r w:rsidR="00494529" w:rsidRPr="0024400A">
        <w:t>22</w:t>
      </w:r>
      <w:r w:rsidRPr="0024400A">
        <w:t>. MANIFIESTO TOLERANCIA 0</w:t>
      </w:r>
      <w:bookmarkEnd w:id="300"/>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3C5A73F8" w14:textId="40BE0D98" w:rsidR="00B72357" w:rsidRPr="00B72357" w:rsidRDefault="00B72357" w:rsidP="00B72357">
      <w:pPr>
        <w:pStyle w:val="Ttulo5"/>
      </w:pPr>
      <w:bookmarkStart w:id="301" w:name="_Toc204080024"/>
      <w:r w:rsidRPr="00B72357">
        <w:lastRenderedPageBreak/>
        <w:t xml:space="preserve">FORMATO </w:t>
      </w:r>
      <w:r>
        <w:t>22 BIS</w:t>
      </w:r>
      <w:r w:rsidRPr="00B72357">
        <w:t xml:space="preserve">. Manifiesto que deberán presentar los </w:t>
      </w:r>
      <w:r w:rsidR="00CB3BE3">
        <w:t>invitados</w:t>
      </w:r>
      <w:r w:rsidRPr="00B72357">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301"/>
    </w:p>
    <w:p w14:paraId="751FC430" w14:textId="77777777" w:rsidR="00B72357" w:rsidRPr="00B72357" w:rsidRDefault="00B72357" w:rsidP="00B72357">
      <w:pPr>
        <w:spacing w:after="0" w:line="240" w:lineRule="auto"/>
        <w:ind w:right="140"/>
        <w:jc w:val="right"/>
        <w:rPr>
          <w:rFonts w:ascii="Montserrat" w:eastAsia="Century Gothic" w:hAnsi="Montserrat" w:cs="Tahoma"/>
          <w:sz w:val="20"/>
          <w:szCs w:val="20"/>
        </w:rPr>
      </w:pPr>
    </w:p>
    <w:p w14:paraId="5EB65022" w14:textId="77777777" w:rsidR="00B72357" w:rsidRPr="00B72357" w:rsidRDefault="00B72357" w:rsidP="00B72357">
      <w:pPr>
        <w:spacing w:after="0" w:line="240" w:lineRule="auto"/>
        <w:ind w:right="140"/>
        <w:jc w:val="right"/>
        <w:rPr>
          <w:rFonts w:ascii="Montserrat" w:eastAsia="Times New Roman" w:hAnsi="Montserrat" w:cs="Tahoma"/>
          <w:sz w:val="20"/>
          <w:szCs w:val="20"/>
        </w:rPr>
      </w:pPr>
      <w:r w:rsidRPr="00B72357">
        <w:rPr>
          <w:rFonts w:ascii="Montserrat" w:eastAsia="Century Gothic" w:hAnsi="Montserrat" w:cs="Tahoma"/>
          <w:sz w:val="20"/>
          <w:szCs w:val="20"/>
        </w:rPr>
        <w:t>Guadalajara Jalisco, a ___ de ___ del 2025.</w:t>
      </w:r>
    </w:p>
    <w:p w14:paraId="132D1B5F" w14:textId="77777777" w:rsidR="00B72357" w:rsidRPr="00B72357" w:rsidRDefault="00B72357" w:rsidP="00B72357">
      <w:pPr>
        <w:spacing w:after="0" w:line="240" w:lineRule="auto"/>
        <w:ind w:right="140" w:hanging="142"/>
        <w:jc w:val="right"/>
        <w:rPr>
          <w:rFonts w:ascii="Montserrat" w:eastAsia="Times New Roman" w:hAnsi="Montserrat" w:cs="Tahoma"/>
          <w:sz w:val="20"/>
          <w:szCs w:val="20"/>
        </w:rPr>
      </w:pPr>
      <w:r w:rsidRPr="00B72357">
        <w:rPr>
          <w:rFonts w:ascii="Montserrat" w:eastAsia="Century Gothic" w:hAnsi="Montserrat" w:cs="Tahoma"/>
          <w:sz w:val="20"/>
          <w:szCs w:val="20"/>
        </w:rPr>
        <w:t xml:space="preserve"> </w:t>
      </w:r>
    </w:p>
    <w:p w14:paraId="447FB805"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ORGANISMO PÚBLICO DESCENTRALIZADO</w:t>
      </w:r>
    </w:p>
    <w:p w14:paraId="72C36D9B"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SERVICIOS DE SALUD JALISCO</w:t>
      </w:r>
    </w:p>
    <w:p w14:paraId="4E50D2B0" w14:textId="77777777" w:rsidR="00B72357" w:rsidRPr="00B72357" w:rsidRDefault="00B72357" w:rsidP="00B72357">
      <w:pPr>
        <w:spacing w:after="0" w:line="240" w:lineRule="auto"/>
        <w:ind w:right="140"/>
        <w:jc w:val="both"/>
        <w:rPr>
          <w:rFonts w:ascii="Montserrat" w:eastAsia="Times New Roman" w:hAnsi="Montserrat" w:cs="Tahoma"/>
          <w:sz w:val="20"/>
          <w:szCs w:val="20"/>
        </w:rPr>
      </w:pPr>
      <w:r w:rsidRPr="00B72357">
        <w:rPr>
          <w:rFonts w:ascii="Montserrat" w:eastAsia="Arial" w:hAnsi="Montserrat" w:cs="Tahoma"/>
          <w:b/>
          <w:sz w:val="20"/>
          <w:szCs w:val="20"/>
        </w:rPr>
        <w:t>PRESENTE.</w:t>
      </w:r>
    </w:p>
    <w:p w14:paraId="0DAF7BB0"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2028C8EF"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7B142ED"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46617097" w14:textId="77777777" w:rsidR="00B72357" w:rsidRPr="00B72357" w:rsidRDefault="00B72357" w:rsidP="00B72357">
      <w:pPr>
        <w:spacing w:after="0" w:line="240" w:lineRule="auto"/>
        <w:jc w:val="both"/>
        <w:rPr>
          <w:rFonts w:ascii="Montserrat" w:hAnsi="Montserrat" w:cs="Tahoma"/>
          <w:sz w:val="20"/>
          <w:szCs w:val="20"/>
        </w:rPr>
      </w:pPr>
    </w:p>
    <w:p w14:paraId="23291950" w14:textId="77777777" w:rsidR="00B72357" w:rsidRPr="00B72357" w:rsidRDefault="00B72357" w:rsidP="00B72357">
      <w:pPr>
        <w:spacing w:after="0" w:line="240" w:lineRule="auto"/>
        <w:jc w:val="both"/>
        <w:rPr>
          <w:rFonts w:ascii="Montserrat" w:hAnsi="Montserrat" w:cs="Tahoma"/>
          <w:sz w:val="20"/>
          <w:szCs w:val="20"/>
        </w:rPr>
      </w:pPr>
    </w:p>
    <w:p w14:paraId="7ABCDE56"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ME REFIERO AL PROCEDIMIENTO ______</w:t>
      </w:r>
      <w:proofErr w:type="gramStart"/>
      <w:r w:rsidRPr="00B72357">
        <w:rPr>
          <w:rFonts w:ascii="Montserrat" w:hAnsi="Montserrat" w:cs="Tahoma"/>
          <w:sz w:val="18"/>
          <w:szCs w:val="18"/>
        </w:rPr>
        <w:t>_(1)_</w:t>
      </w:r>
      <w:proofErr w:type="gramEnd"/>
      <w:r w:rsidRPr="00B72357">
        <w:rPr>
          <w:rFonts w:ascii="Montserrat" w:hAnsi="Montserrat" w:cs="Tahoma"/>
          <w:sz w:val="18"/>
          <w:szCs w:val="18"/>
        </w:rPr>
        <w:t>__________ NO. _</w:t>
      </w:r>
      <w:proofErr w:type="gramStart"/>
      <w:r w:rsidRPr="00B72357">
        <w:rPr>
          <w:rFonts w:ascii="Montserrat" w:hAnsi="Montserrat" w:cs="Tahoma"/>
          <w:sz w:val="18"/>
          <w:szCs w:val="18"/>
        </w:rPr>
        <w:t>_(2)_</w:t>
      </w:r>
      <w:proofErr w:type="gramEnd"/>
      <w:r w:rsidRPr="00B72357">
        <w:rPr>
          <w:rFonts w:ascii="Montserrat" w:hAnsi="Montserrat" w:cs="Tahoma"/>
          <w:sz w:val="18"/>
          <w:szCs w:val="18"/>
        </w:rPr>
        <w:t>___ EN EL QUE MI REPRESENTADA, LA EMPRESA ______________</w:t>
      </w:r>
      <w:proofErr w:type="gramStart"/>
      <w:r w:rsidRPr="00B72357">
        <w:rPr>
          <w:rFonts w:ascii="Montserrat" w:hAnsi="Montserrat" w:cs="Tahoma"/>
          <w:sz w:val="18"/>
          <w:szCs w:val="18"/>
        </w:rPr>
        <w:t>_(3)_</w:t>
      </w:r>
      <w:proofErr w:type="gramEnd"/>
      <w:r w:rsidRPr="00B72357">
        <w:rPr>
          <w:rFonts w:ascii="Montserrat" w:hAnsi="Montserrat" w:cs="Tahoma"/>
          <w:sz w:val="18"/>
          <w:szCs w:val="18"/>
        </w:rPr>
        <w:t>__________________ PARTICIPA A TRAVÉS DE LA PRESENTE PROPUESTA.</w:t>
      </w:r>
    </w:p>
    <w:p w14:paraId="3AAA860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3AE3721C"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DE IGUAL FORMA MANIFIESTO BAJO PROTESTA DE DECIR VERDAD, QUE TENGO CONOCIMIENTO DE LO PREVISTO EN EL ARTÍCULO </w:t>
      </w:r>
      <w:r w:rsidRPr="00B72357">
        <w:rPr>
          <w:rFonts w:ascii="Montserrat" w:hAnsi="Montserrat" w:cs="Tahoma"/>
          <w:b/>
          <w:sz w:val="18"/>
          <w:szCs w:val="18"/>
        </w:rPr>
        <w:t>87</w:t>
      </w:r>
      <w:r w:rsidRPr="00B72357">
        <w:rPr>
          <w:rFonts w:ascii="Montserrat" w:hAnsi="Montserrat" w:cs="Tahoma"/>
          <w:sz w:val="18"/>
          <w:szCs w:val="18"/>
        </w:rPr>
        <w:t xml:space="preserve"> DE LA LEY</w:t>
      </w:r>
      <w:r w:rsidRPr="00B72357">
        <w:rPr>
          <w:rFonts w:ascii="Montserrat" w:hAnsi="Montserrat" w:cs="Tahoma"/>
          <w:b/>
          <w:bCs/>
          <w:sz w:val="18"/>
          <w:szCs w:val="18"/>
        </w:rPr>
        <w:t xml:space="preserve"> </w:t>
      </w:r>
      <w:r w:rsidRPr="00B72357">
        <w:rPr>
          <w:rFonts w:ascii="Montserrat" w:hAnsi="Montserrat" w:cs="Tahoma"/>
          <w:sz w:val="18"/>
          <w:szCs w:val="18"/>
        </w:rPr>
        <w:t>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9D7A48" w14:textId="77777777" w:rsidR="00B72357" w:rsidRPr="00B72357" w:rsidRDefault="00B72357" w:rsidP="00B72357">
      <w:pPr>
        <w:spacing w:after="0" w:line="240" w:lineRule="auto"/>
        <w:jc w:val="center"/>
        <w:rPr>
          <w:rFonts w:ascii="Montserrat" w:hAnsi="Montserrat" w:cs="Tahoma"/>
          <w:sz w:val="18"/>
          <w:szCs w:val="18"/>
          <w:lang w:val="es-ES"/>
        </w:rPr>
      </w:pPr>
      <w:r w:rsidRPr="00B72357">
        <w:rPr>
          <w:rFonts w:ascii="Montserrat" w:hAnsi="Montserrat" w:cs="Tahoma"/>
          <w:spacing w:val="84"/>
          <w:sz w:val="18"/>
          <w:szCs w:val="18"/>
          <w:lang w:val="es-ES"/>
        </w:rPr>
        <w:t>ATENTAMENTE</w:t>
      </w:r>
    </w:p>
    <w:p w14:paraId="2E68FB64" w14:textId="77777777" w:rsidR="00B72357" w:rsidRPr="00B72357" w:rsidRDefault="00B72357" w:rsidP="00B72357">
      <w:pPr>
        <w:spacing w:after="0" w:line="240" w:lineRule="auto"/>
        <w:jc w:val="center"/>
        <w:rPr>
          <w:rFonts w:ascii="Montserrat" w:hAnsi="Montserrat" w:cs="Tahoma"/>
          <w:sz w:val="18"/>
          <w:szCs w:val="18"/>
        </w:rPr>
      </w:pPr>
    </w:p>
    <w:p w14:paraId="0C81000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_____________</w:t>
      </w:r>
      <w:proofErr w:type="gramStart"/>
      <w:r w:rsidRPr="00B72357">
        <w:rPr>
          <w:rFonts w:ascii="Montserrat" w:hAnsi="Montserrat" w:cs="Tahoma"/>
          <w:sz w:val="18"/>
          <w:szCs w:val="18"/>
        </w:rPr>
        <w:t>_(6)_</w:t>
      </w:r>
      <w:proofErr w:type="gramEnd"/>
      <w:r w:rsidRPr="00B72357">
        <w:rPr>
          <w:rFonts w:ascii="Montserrat" w:hAnsi="Montserrat" w:cs="Tahoma"/>
          <w:sz w:val="18"/>
          <w:szCs w:val="18"/>
        </w:rPr>
        <w:t>____________</w:t>
      </w:r>
    </w:p>
    <w:p w14:paraId="4BE9BD37" w14:textId="77777777" w:rsidR="00B72357" w:rsidRPr="00B72357" w:rsidRDefault="00B72357" w:rsidP="00B72357">
      <w:pPr>
        <w:spacing w:after="0" w:line="240" w:lineRule="auto"/>
        <w:jc w:val="both"/>
        <w:rPr>
          <w:rFonts w:ascii="Montserrat" w:hAnsi="Montserrat" w:cs="Tahoma"/>
          <w:sz w:val="18"/>
          <w:szCs w:val="18"/>
        </w:rPr>
      </w:pPr>
    </w:p>
    <w:p w14:paraId="610CD02E" w14:textId="77777777" w:rsidR="00B72357" w:rsidRPr="00B72357" w:rsidRDefault="00B72357" w:rsidP="00B72357">
      <w:pPr>
        <w:spacing w:after="0" w:line="240" w:lineRule="auto"/>
        <w:jc w:val="both"/>
        <w:rPr>
          <w:rFonts w:ascii="Montserrat" w:hAnsi="Montserrat" w:cs="Tahoma"/>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B72357" w:rsidRPr="00B72357" w14:paraId="1B434945"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000000"/>
            <w:noWrap/>
          </w:tcPr>
          <w:p w14:paraId="439B4F73"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NUMERO</w:t>
            </w:r>
          </w:p>
        </w:tc>
        <w:tc>
          <w:tcPr>
            <w:tcW w:w="7446" w:type="dxa"/>
            <w:tcBorders>
              <w:top w:val="single" w:sz="6" w:space="0" w:color="auto"/>
              <w:left w:val="single" w:sz="6" w:space="0" w:color="auto"/>
              <w:bottom w:val="single" w:sz="6" w:space="0" w:color="auto"/>
              <w:right w:val="single" w:sz="6" w:space="0" w:color="auto"/>
            </w:tcBorders>
            <w:shd w:val="clear" w:color="C0C0C0" w:fill="000000"/>
          </w:tcPr>
          <w:p w14:paraId="3843C758"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DESCRIPCION</w:t>
            </w:r>
          </w:p>
        </w:tc>
      </w:tr>
      <w:tr w:rsidR="00B72357" w:rsidRPr="00B72357" w14:paraId="17745C7F"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F5EAEC9"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1</w:t>
            </w:r>
          </w:p>
        </w:tc>
        <w:tc>
          <w:tcPr>
            <w:tcW w:w="7446" w:type="dxa"/>
            <w:tcBorders>
              <w:top w:val="single" w:sz="6" w:space="0" w:color="auto"/>
              <w:left w:val="single" w:sz="6" w:space="0" w:color="auto"/>
              <w:bottom w:val="single" w:sz="6" w:space="0" w:color="auto"/>
              <w:right w:val="single" w:sz="6" w:space="0" w:color="auto"/>
            </w:tcBorders>
          </w:tcPr>
          <w:p w14:paraId="6E64433D"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Precisar el procedimiento de contratación de que se trate, licitación pública o invitación a cuando menos tres personas.</w:t>
            </w:r>
          </w:p>
        </w:tc>
      </w:tr>
      <w:tr w:rsidR="00B72357" w:rsidRPr="00B72357" w14:paraId="74F0A2C4"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60D25D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2</w:t>
            </w:r>
          </w:p>
        </w:tc>
        <w:tc>
          <w:tcPr>
            <w:tcW w:w="7446" w:type="dxa"/>
            <w:tcBorders>
              <w:top w:val="single" w:sz="6" w:space="0" w:color="auto"/>
              <w:left w:val="single" w:sz="6" w:space="0" w:color="auto"/>
              <w:bottom w:val="single" w:sz="6" w:space="0" w:color="auto"/>
              <w:right w:val="single" w:sz="6" w:space="0" w:color="auto"/>
            </w:tcBorders>
          </w:tcPr>
          <w:p w14:paraId="217086D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Indicar el número respectivo.</w:t>
            </w:r>
          </w:p>
        </w:tc>
      </w:tr>
      <w:tr w:rsidR="00B72357" w:rsidRPr="00B72357" w14:paraId="00C0A79A"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EA124CD"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3</w:t>
            </w:r>
          </w:p>
        </w:tc>
        <w:tc>
          <w:tcPr>
            <w:tcW w:w="7446" w:type="dxa"/>
            <w:tcBorders>
              <w:top w:val="single" w:sz="6" w:space="0" w:color="auto"/>
              <w:left w:val="single" w:sz="6" w:space="0" w:color="auto"/>
              <w:bottom w:val="single" w:sz="6" w:space="0" w:color="auto"/>
              <w:right w:val="single" w:sz="6" w:space="0" w:color="auto"/>
            </w:tcBorders>
          </w:tcPr>
          <w:p w14:paraId="170DA005" w14:textId="41F37DD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Citar el nombre o razón social o denominación de la empresa</w:t>
            </w:r>
            <w:r w:rsidR="00CB3BE3">
              <w:rPr>
                <w:rFonts w:ascii="Montserrat" w:hAnsi="Montserrat" w:cs="Tahoma"/>
                <w:sz w:val="18"/>
                <w:szCs w:val="18"/>
              </w:rPr>
              <w:t xml:space="preserve"> invitada</w:t>
            </w:r>
            <w:r w:rsidRPr="00B72357">
              <w:rPr>
                <w:rFonts w:ascii="Montserrat" w:hAnsi="Montserrat" w:cs="Tahoma"/>
                <w:sz w:val="18"/>
                <w:szCs w:val="18"/>
              </w:rPr>
              <w:t>.</w:t>
            </w:r>
          </w:p>
        </w:tc>
      </w:tr>
      <w:tr w:rsidR="00B72357" w:rsidRPr="00B72357" w14:paraId="359CA68E"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EA72DE"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4</w:t>
            </w:r>
          </w:p>
        </w:tc>
        <w:tc>
          <w:tcPr>
            <w:tcW w:w="7446" w:type="dxa"/>
            <w:tcBorders>
              <w:top w:val="single" w:sz="6" w:space="0" w:color="auto"/>
              <w:left w:val="single" w:sz="6" w:space="0" w:color="auto"/>
              <w:bottom w:val="single" w:sz="6" w:space="0" w:color="auto"/>
              <w:right w:val="single" w:sz="6" w:space="0" w:color="auto"/>
            </w:tcBorders>
          </w:tcPr>
          <w:p w14:paraId="3245AA22"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eñalar el número de partida que corresponda.</w:t>
            </w:r>
          </w:p>
        </w:tc>
      </w:tr>
      <w:tr w:rsidR="00B72357" w:rsidRPr="00B72357" w14:paraId="472503A7"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5AE6502"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5</w:t>
            </w:r>
          </w:p>
        </w:tc>
        <w:tc>
          <w:tcPr>
            <w:tcW w:w="7446" w:type="dxa"/>
            <w:tcBorders>
              <w:top w:val="single" w:sz="6" w:space="0" w:color="auto"/>
              <w:left w:val="single" w:sz="6" w:space="0" w:color="auto"/>
              <w:bottom w:val="single" w:sz="6" w:space="0" w:color="auto"/>
              <w:right w:val="single" w:sz="6" w:space="0" w:color="auto"/>
            </w:tcBorders>
          </w:tcPr>
          <w:p w14:paraId="1E65EC4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Establecer el porcentaje correspondiente al Capítulo III, de los casos de excepción al contenido nacional, de las </w:t>
            </w:r>
            <w:r w:rsidRPr="00B72357">
              <w:rPr>
                <w:rFonts w:ascii="Montserrat" w:hAnsi="Montserrat" w:cs="Tahoma"/>
                <w:i/>
                <w:sz w:val="18"/>
                <w:szCs w:val="18"/>
              </w:rPr>
              <w:t xml:space="preserve">“Reglas para la determinación, acreditación y verificación del contenido nacional de los Bienes que se ofertan y entregan en los procedimientos de contratación, así como para la aplicación del requisito de </w:t>
            </w:r>
            <w:r w:rsidRPr="00B72357">
              <w:rPr>
                <w:rFonts w:ascii="Montserrat" w:hAnsi="Montserrat" w:cs="Tahoma"/>
                <w:i/>
                <w:sz w:val="18"/>
                <w:szCs w:val="18"/>
              </w:rPr>
              <w:lastRenderedPageBreak/>
              <w:t>contenido nacional en la contratación de obras públicas, que celebren las dependencias y entidades de la Administración Pública Federal”.</w:t>
            </w:r>
          </w:p>
        </w:tc>
      </w:tr>
      <w:tr w:rsidR="00B72357" w:rsidRPr="00B72357" w14:paraId="633CD4EB"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20A048B"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lastRenderedPageBreak/>
              <w:t>6</w:t>
            </w:r>
          </w:p>
        </w:tc>
        <w:tc>
          <w:tcPr>
            <w:tcW w:w="7446" w:type="dxa"/>
            <w:tcBorders>
              <w:top w:val="single" w:sz="6" w:space="0" w:color="auto"/>
              <w:left w:val="single" w:sz="6" w:space="0" w:color="auto"/>
              <w:bottom w:val="single" w:sz="6" w:space="0" w:color="auto"/>
              <w:right w:val="single" w:sz="6" w:space="0" w:color="auto"/>
            </w:tcBorders>
          </w:tcPr>
          <w:p w14:paraId="055D3166" w14:textId="3A0D1553"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Anotar el nombre y firma del representante de la empresa </w:t>
            </w:r>
            <w:r w:rsidR="00CB3BE3">
              <w:rPr>
                <w:rFonts w:ascii="Montserrat" w:hAnsi="Montserrat" w:cs="Tahoma"/>
                <w:sz w:val="18"/>
                <w:szCs w:val="18"/>
              </w:rPr>
              <w:t>invitada</w:t>
            </w:r>
            <w:r w:rsidRPr="00B72357">
              <w:rPr>
                <w:rFonts w:ascii="Montserrat" w:hAnsi="Montserrat" w:cs="Tahoma"/>
                <w:sz w:val="18"/>
                <w:szCs w:val="18"/>
              </w:rPr>
              <w:t>.</w:t>
            </w:r>
          </w:p>
        </w:tc>
      </w:tr>
    </w:tbl>
    <w:p w14:paraId="2FC1246C" w14:textId="77777777" w:rsidR="00B72357" w:rsidRPr="00B72357" w:rsidRDefault="00B72357" w:rsidP="00B72357">
      <w:pPr>
        <w:spacing w:after="0" w:line="240" w:lineRule="auto"/>
        <w:jc w:val="both"/>
        <w:rPr>
          <w:rFonts w:ascii="Montserrat" w:hAnsi="Montserrat" w:cs="Tahoma"/>
          <w:sz w:val="18"/>
          <w:szCs w:val="18"/>
        </w:rPr>
      </w:pPr>
    </w:p>
    <w:p w14:paraId="1F9F100A" w14:textId="77777777" w:rsidR="00B72357" w:rsidRPr="00B72357" w:rsidRDefault="00B72357" w:rsidP="00B72357">
      <w:pPr>
        <w:spacing w:after="0" w:line="240" w:lineRule="auto"/>
        <w:jc w:val="both"/>
        <w:rPr>
          <w:rFonts w:ascii="Montserrat" w:hAnsi="Montserrat" w:cs="Tahoma"/>
          <w:sz w:val="18"/>
          <w:szCs w:val="18"/>
        </w:rPr>
      </w:pPr>
    </w:p>
    <w:p w14:paraId="34370A14" w14:textId="682C3A4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b/>
          <w:bCs/>
          <w:sz w:val="18"/>
          <w:szCs w:val="18"/>
        </w:rPr>
        <w:t xml:space="preserve"> NOTA: </w:t>
      </w:r>
      <w:r w:rsidRPr="00B72357">
        <w:rPr>
          <w:rFonts w:ascii="Montserrat" w:hAnsi="Montserrat" w:cs="Tahoma"/>
          <w:sz w:val="18"/>
          <w:szCs w:val="18"/>
        </w:rPr>
        <w:t xml:space="preserve">Si el </w:t>
      </w:r>
      <w:r w:rsidR="00CB3BE3">
        <w:rPr>
          <w:rFonts w:ascii="Montserrat" w:hAnsi="Montserrat" w:cs="Tahoma"/>
          <w:sz w:val="18"/>
          <w:szCs w:val="18"/>
        </w:rPr>
        <w:t>Invitado</w:t>
      </w:r>
      <w:r w:rsidRPr="00B72357">
        <w:rPr>
          <w:rFonts w:ascii="Montserrat" w:hAnsi="Montserrat" w:cs="Tahoma"/>
          <w:sz w:val="18"/>
          <w:szCs w:val="18"/>
        </w:rPr>
        <w:t xml:space="preserve"> es una persona física, se podrá ajustar el presente formato en su parte conducente.</w:t>
      </w:r>
    </w:p>
    <w:p w14:paraId="3E8A6ED1" w14:textId="77777777" w:rsidR="00B72357" w:rsidRPr="00B72357" w:rsidRDefault="00B72357" w:rsidP="00B72357">
      <w:pPr>
        <w:spacing w:after="0" w:line="240" w:lineRule="auto"/>
        <w:rPr>
          <w:rFonts w:ascii="Montserrat" w:hAnsi="Montserrat" w:cs="Tahoma"/>
          <w:b/>
          <w:bCs/>
          <w:sz w:val="18"/>
          <w:szCs w:val="18"/>
        </w:rPr>
      </w:pPr>
    </w:p>
    <w:p w14:paraId="5FCA21B0" w14:textId="77777777" w:rsidR="00B72357" w:rsidRPr="00B72357" w:rsidRDefault="00B72357" w:rsidP="00B72357">
      <w:pPr>
        <w:spacing w:after="0" w:line="240" w:lineRule="auto"/>
        <w:rPr>
          <w:rFonts w:ascii="Montserrat" w:hAnsi="Montserrat" w:cs="Tahoma"/>
          <w:b/>
          <w:bCs/>
          <w:sz w:val="18"/>
          <w:szCs w:val="18"/>
        </w:rPr>
      </w:pPr>
    </w:p>
    <w:p w14:paraId="687B4E01" w14:textId="77777777" w:rsidR="00B72357" w:rsidRPr="00B72357" w:rsidRDefault="00B72357" w:rsidP="00B72357">
      <w:pPr>
        <w:rPr>
          <w:rFonts w:ascii="Tahoma" w:hAnsi="Tahoma" w:cs="Tahoma"/>
          <w:b/>
          <w:bCs/>
          <w:sz w:val="18"/>
          <w:szCs w:val="18"/>
        </w:rPr>
      </w:pPr>
    </w:p>
    <w:p w14:paraId="5D6C59DF" w14:textId="77777777" w:rsidR="00B72357" w:rsidRPr="00B72357" w:rsidRDefault="00B72357" w:rsidP="00B72357">
      <w:pPr>
        <w:rPr>
          <w:rFonts w:ascii="Tahoma" w:hAnsi="Tahoma" w:cs="Tahoma"/>
          <w:b/>
          <w:iCs/>
          <w:sz w:val="18"/>
          <w:szCs w:val="18"/>
          <w:lang w:bidi="es-MX"/>
        </w:rPr>
      </w:pPr>
      <w:r w:rsidRPr="00B72357">
        <w:rPr>
          <w:sz w:val="20"/>
          <w:szCs w:val="20"/>
        </w:rPr>
        <w:br w:type="page"/>
      </w: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302" w:name="_Toc148622769"/>
      <w:r w:rsidRPr="0024400A">
        <w:t xml:space="preserve">FORMATO </w:t>
      </w:r>
      <w:r w:rsidR="00494529" w:rsidRPr="0024400A">
        <w:t>23</w:t>
      </w:r>
      <w:r w:rsidRPr="0024400A">
        <w:t>. PROPUESTA TÉCNICA</w:t>
      </w:r>
      <w:bookmarkEnd w:id="302"/>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303"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303"/>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4"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305" w:name="_Toc148622778"/>
      <w:bookmarkEnd w:id="304"/>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305"/>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82" w:type="dxa"/>
        <w:tblCellMar>
          <w:left w:w="70" w:type="dxa"/>
          <w:right w:w="70" w:type="dxa"/>
        </w:tblCellMar>
        <w:tblLook w:val="04A0" w:firstRow="1" w:lastRow="0" w:firstColumn="1" w:lastColumn="0" w:noHBand="0" w:noVBand="1"/>
      </w:tblPr>
      <w:tblGrid>
        <w:gridCol w:w="999"/>
        <w:gridCol w:w="2965"/>
        <w:gridCol w:w="1347"/>
        <w:gridCol w:w="927"/>
        <w:gridCol w:w="1161"/>
        <w:gridCol w:w="8"/>
        <w:gridCol w:w="1148"/>
        <w:gridCol w:w="8"/>
        <w:gridCol w:w="1011"/>
        <w:gridCol w:w="8"/>
      </w:tblGrid>
      <w:tr w:rsidR="00F83175" w:rsidRPr="00494529" w14:paraId="0928869C" w14:textId="77777777" w:rsidTr="00F83175">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29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5D90693B"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1BE7F0" w14:textId="655E758E" w:rsidR="00F83175" w:rsidRPr="00494529" w:rsidRDefault="00F83175" w:rsidP="00F83175">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 Y/O MODELO</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51210078"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F83175" w:rsidRPr="00494529" w14:paraId="4E9A0F79" w14:textId="77777777" w:rsidTr="00F83175">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F83175" w:rsidRPr="00494529" w:rsidRDefault="00F83175" w:rsidP="00F43250">
            <w:pPr>
              <w:jc w:val="center"/>
              <w:rPr>
                <w:rFonts w:ascii="Montserrat" w:eastAsia="Times New Roman" w:hAnsi="Montserrat" w:cs="Tahoma"/>
                <w:color w:val="000000"/>
                <w:sz w:val="18"/>
                <w:szCs w:val="18"/>
              </w:rPr>
            </w:pPr>
          </w:p>
        </w:tc>
        <w:tc>
          <w:tcPr>
            <w:tcW w:w="2965" w:type="dxa"/>
            <w:tcBorders>
              <w:top w:val="nil"/>
              <w:left w:val="nil"/>
              <w:bottom w:val="single" w:sz="4" w:space="0" w:color="auto"/>
              <w:right w:val="single" w:sz="4" w:space="0" w:color="auto"/>
            </w:tcBorders>
            <w:noWrap/>
            <w:vAlign w:val="center"/>
          </w:tcPr>
          <w:p w14:paraId="7E9A737B" w14:textId="77777777" w:rsidR="00F83175" w:rsidRPr="00494529" w:rsidRDefault="00F83175" w:rsidP="00F43250">
            <w:pPr>
              <w:jc w:val="both"/>
              <w:rPr>
                <w:rFonts w:ascii="Montserrat" w:eastAsia="Times New Roman" w:hAnsi="Montserrat" w:cs="Tahoma"/>
                <w:color w:val="000000"/>
                <w:sz w:val="18"/>
                <w:szCs w:val="18"/>
              </w:rPr>
            </w:pPr>
          </w:p>
        </w:tc>
        <w:tc>
          <w:tcPr>
            <w:tcW w:w="1347" w:type="dxa"/>
            <w:tcBorders>
              <w:top w:val="nil"/>
              <w:left w:val="nil"/>
              <w:bottom w:val="single" w:sz="4" w:space="0" w:color="auto"/>
              <w:right w:val="single" w:sz="4" w:space="0" w:color="auto"/>
            </w:tcBorders>
            <w:vAlign w:val="center"/>
          </w:tcPr>
          <w:p w14:paraId="5EC248E1" w14:textId="77777777" w:rsidR="00F83175" w:rsidRPr="00494529" w:rsidRDefault="00F83175"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1CDCD41E" w:rsidR="00F83175" w:rsidRPr="00494529" w:rsidRDefault="00F83175"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F83175" w:rsidRPr="00494529" w:rsidRDefault="00F83175"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F83175" w:rsidRPr="00494529" w:rsidRDefault="00F83175"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F83175" w:rsidRPr="00494529" w:rsidRDefault="00F83175"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F83175" w:rsidRPr="00494529" w:rsidRDefault="00F83175"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F83175">
        <w:trPr>
          <w:trHeight w:val="292"/>
        </w:trPr>
        <w:tc>
          <w:tcPr>
            <w:tcW w:w="7407" w:type="dxa"/>
            <w:gridSpan w:val="6"/>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F83175">
        <w:trPr>
          <w:trHeight w:val="230"/>
        </w:trPr>
        <w:tc>
          <w:tcPr>
            <w:tcW w:w="7407" w:type="dxa"/>
            <w:gridSpan w:val="6"/>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F83175">
        <w:trPr>
          <w:trHeight w:val="230"/>
        </w:trPr>
        <w:tc>
          <w:tcPr>
            <w:tcW w:w="7407" w:type="dxa"/>
            <w:gridSpan w:val="6"/>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6" w:name="_Toc58671296"/>
      <w:bookmarkEnd w:id="288"/>
      <w:bookmarkEnd w:id="289"/>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6"/>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7" w:name="_Toc54700304"/>
      <w:bookmarkStart w:id="308"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7"/>
      <w:bookmarkEnd w:id="308"/>
    </w:p>
    <w:bookmarkStart w:id="309" w:name="_MON_1664175071"/>
    <w:bookmarkEnd w:id="309"/>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31" type="#_x0000_t75" alt="" style="width:78pt;height:48pt" o:ole="">
            <v:imagedata r:id="rId30" o:title=""/>
          </v:shape>
          <o:OLEObject Type="Embed" ProgID="Word.Document.12" ShapeID="_x0000_i1031" DrawAspect="Icon" ObjectID="_1826475380" r:id="rId31">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0"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0"/>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29A6DAFF" w14:textId="6EC22297" w:rsidR="00C770DA" w:rsidRPr="008F5CDD" w:rsidRDefault="00C770DA" w:rsidP="00D74FAA">
      <w:pPr>
        <w:pStyle w:val="Ttulo5"/>
        <w:rPr>
          <w:sz w:val="18"/>
          <w:szCs w:val="20"/>
        </w:rPr>
      </w:pPr>
      <w:r w:rsidRPr="008F5CDD">
        <w:rPr>
          <w:sz w:val="18"/>
          <w:szCs w:val="20"/>
          <w:lang w:val="pt-PT"/>
        </w:rPr>
        <w:t xml:space="preserve">ANEXO 5. </w:t>
      </w:r>
      <w:r w:rsidRPr="008F5CDD">
        <w:rPr>
          <w:sz w:val="18"/>
          <w:szCs w:val="20"/>
        </w:rPr>
        <w:t>LISTA DE VERIFICACIÓN PARA REVISAR LA DOCUMENTACIÓN DE LAS PROPOSICIONES</w:t>
      </w:r>
    </w:p>
    <w:bookmarkStart w:id="311" w:name="_MON_1821438742"/>
    <w:bookmarkEnd w:id="311"/>
    <w:p w14:paraId="580A6AE3" w14:textId="303A8A27" w:rsidR="00C770DA" w:rsidRPr="0050290D" w:rsidRDefault="005B7826" w:rsidP="00373FBA">
      <w:pPr>
        <w:spacing w:line="240" w:lineRule="auto"/>
        <w:jc w:val="center"/>
        <w:rPr>
          <w:rFonts w:ascii="Montserrat" w:hAnsi="Montserrat" w:cs="Tahoma"/>
          <w:b/>
          <w:sz w:val="14"/>
          <w:szCs w:val="14"/>
          <w:u w:val="single"/>
        </w:rPr>
      </w:pPr>
      <w:r w:rsidRPr="008F5CDD">
        <w:rPr>
          <w:rFonts w:ascii="Montserrat" w:hAnsi="Montserrat" w:cs="Tahoma"/>
          <w:b/>
          <w:sz w:val="14"/>
          <w:szCs w:val="14"/>
          <w:u w:val="single"/>
        </w:rPr>
        <w:object w:dxaOrig="1287" w:dyaOrig="837" w14:anchorId="764C4AE8">
          <v:shape id="_x0000_i1040" type="#_x0000_t75" style="width:64.5pt;height:42pt" o:ole="">
            <v:imagedata r:id="rId32" o:title=""/>
          </v:shape>
          <o:OLEObject Type="Embed" ProgID="Word.Document.12" ShapeID="_x0000_i1040" DrawAspect="Icon" ObjectID="_1826475381" r:id="rId33">
            <o:FieldCodes>\s</o:FieldCodes>
          </o:OLEObject>
        </w:object>
      </w:r>
    </w:p>
    <w:p w14:paraId="4A4BFBBA" w14:textId="70A3888A" w:rsidR="006E309F" w:rsidRPr="0050290D" w:rsidRDefault="00272251" w:rsidP="00A730A4">
      <w:pPr>
        <w:pStyle w:val="Ttulo5"/>
        <w:rPr>
          <w:sz w:val="18"/>
          <w:szCs w:val="20"/>
        </w:rPr>
      </w:pPr>
      <w:bookmarkStart w:id="312"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2"/>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33" type="#_x0000_t75" alt="" style="width:1in;height:48pt;mso-width-percent:0;mso-height-percent:0;mso-width-percent:0;mso-height-percent:0" o:ole="">
            <v:imagedata r:id="rId34" o:title=""/>
          </v:shape>
          <o:OLEObject Type="Embed" ProgID="Acrobat.Document.DC" ShapeID="_x0000_i1033" DrawAspect="Icon" ObjectID="_1826475382" r:id="rId35"/>
        </w:object>
      </w:r>
    </w:p>
    <w:p w14:paraId="489F1A0A" w14:textId="3B3ED4D6" w:rsidR="00272251" w:rsidRPr="0050290D" w:rsidRDefault="00272251" w:rsidP="00A730A4">
      <w:pPr>
        <w:pStyle w:val="Ttulo5"/>
        <w:rPr>
          <w:sz w:val="18"/>
          <w:szCs w:val="20"/>
        </w:rPr>
      </w:pPr>
      <w:bookmarkStart w:id="313"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3"/>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4" w:name="_MON_1642928919"/>
    <w:bookmarkEnd w:id="314"/>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34" type="#_x0000_t75" alt="" style="width:78pt;height:48pt;mso-width-percent:0;mso-height-percent:0;mso-width-percent:0;mso-height-percent:0" o:ole="">
            <v:imagedata r:id="rId36" o:title=""/>
          </v:shape>
          <o:OLEObject Type="Embed" ProgID="Word.Document.12" ShapeID="_x0000_i1034" DrawAspect="Icon" ObjectID="_1826475383" r:id="rId37">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5" w:name="_MON_1611583426"/>
    <w:bookmarkEnd w:id="315"/>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5" type="#_x0000_t75" alt="" style="width:1in;height:48pt;mso-width-percent:0;mso-height-percent:0;mso-width-percent:0;mso-height-percent:0" o:ole="">
            <v:imagedata r:id="rId38" o:title=""/>
          </v:shape>
          <o:OLEObject Type="Embed" ProgID="Word.Document.8" ShapeID="_x0000_i1035" DrawAspect="Icon" ObjectID="_1826475384" r:id="rId39">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6" w:name="_MON_1566729424"/>
    <w:bookmarkEnd w:id="316"/>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6" type="#_x0000_t75" alt="" style="width:78pt;height:48pt;mso-width-percent:0;mso-height-percent:0;mso-width-percent:0;mso-height-percent:0" o:ole="">
            <v:imagedata r:id="rId40" o:title=""/>
          </v:shape>
          <o:OLEObject Type="Embed" ProgID="Word.Document.8" ShapeID="_x0000_i1036" DrawAspect="Icon" ObjectID="_1826475385" r:id="rId41">
            <o:FieldCodes>\s</o:FieldCodes>
          </o:OLEObject>
        </w:object>
      </w:r>
    </w:p>
    <w:p w14:paraId="415A22E4" w14:textId="77777777" w:rsidR="00A730A4" w:rsidRDefault="00A730A4" w:rsidP="00A730A4">
      <w:pPr>
        <w:jc w:val="right"/>
        <w:rPr>
          <w:rFonts w:ascii="Montserrat" w:hAnsi="Montserrat" w:cs="Tahoma"/>
          <w:b/>
          <w:sz w:val="20"/>
          <w:szCs w:val="20"/>
        </w:rPr>
      </w:pPr>
    </w:p>
    <w:p w14:paraId="351BAA90" w14:textId="77777777" w:rsidR="00252D4D" w:rsidRDefault="00252D4D" w:rsidP="00A730A4">
      <w:pPr>
        <w:jc w:val="right"/>
        <w:rPr>
          <w:rFonts w:ascii="Montserrat" w:hAnsi="Montserrat" w:cs="Tahoma"/>
          <w:b/>
          <w:sz w:val="20"/>
          <w:szCs w:val="20"/>
        </w:rPr>
      </w:pPr>
    </w:p>
    <w:p w14:paraId="2B7CC1CD" w14:textId="41E64457"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lastRenderedPageBreak/>
        <w:t xml:space="preserve"> Guadalajara, Jalisco a </w:t>
      </w:r>
      <w:r w:rsidR="00252D4D">
        <w:rPr>
          <w:rFonts w:ascii="Montserrat" w:hAnsi="Montserrat" w:cs="Tahoma"/>
          <w:b/>
          <w:sz w:val="20"/>
          <w:szCs w:val="20"/>
        </w:rPr>
        <w:t>05</w:t>
      </w:r>
      <w:r w:rsidRPr="00BB2673">
        <w:rPr>
          <w:rFonts w:ascii="Montserrat" w:hAnsi="Montserrat" w:cs="Tahoma"/>
          <w:b/>
          <w:sz w:val="20"/>
          <w:szCs w:val="20"/>
        </w:rPr>
        <w:t xml:space="preserve"> de </w:t>
      </w:r>
      <w:r w:rsidR="00252D4D">
        <w:rPr>
          <w:rFonts w:ascii="Montserrat" w:hAnsi="Montserrat" w:cs="Tahoma"/>
          <w:b/>
          <w:sz w:val="20"/>
          <w:szCs w:val="20"/>
        </w:rPr>
        <w:t>diciembre</w:t>
      </w:r>
      <w:r w:rsidRPr="00BB2673">
        <w:rPr>
          <w:rFonts w:ascii="Montserrat" w:hAnsi="Montserrat" w:cs="Tahoma"/>
          <w:b/>
          <w:sz w:val="20"/>
          <w:szCs w:val="20"/>
        </w:rPr>
        <w:t xml:space="preserve"> de 202</w:t>
      </w:r>
      <w:bookmarkEnd w:id="0"/>
      <w:bookmarkEnd w:id="268"/>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r w:rsidR="00B92C8A" w:rsidRPr="00976C5D" w14:paraId="050134E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73D67CBC" w14:textId="10083DFB" w:rsidR="00B92C8A" w:rsidRPr="0050290D"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A. GABRIELA DEL CARMEN LÓPEZ ARMAS</w:t>
            </w:r>
          </w:p>
        </w:tc>
        <w:tc>
          <w:tcPr>
            <w:tcW w:w="3261" w:type="dxa"/>
            <w:tcBorders>
              <w:top w:val="single" w:sz="4" w:space="0" w:color="auto"/>
              <w:left w:val="single" w:sz="4" w:space="0" w:color="000000"/>
              <w:bottom w:val="single" w:sz="4" w:space="0" w:color="auto"/>
              <w:right w:val="single" w:sz="4" w:space="0" w:color="000000"/>
            </w:tcBorders>
            <w:vAlign w:val="center"/>
          </w:tcPr>
          <w:p w14:paraId="067C3DF9" w14:textId="25913A41"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LABORATORIO ESTATAL DE SALUD PÚBLICA</w:t>
            </w:r>
          </w:p>
        </w:tc>
        <w:tc>
          <w:tcPr>
            <w:tcW w:w="2835" w:type="dxa"/>
            <w:tcBorders>
              <w:top w:val="single" w:sz="4" w:space="0" w:color="auto"/>
              <w:left w:val="single" w:sz="4" w:space="0" w:color="000000"/>
              <w:bottom w:val="single" w:sz="4" w:space="0" w:color="auto"/>
              <w:right w:val="nil"/>
            </w:tcBorders>
            <w:vAlign w:val="center"/>
          </w:tcPr>
          <w:p w14:paraId="67622EBB"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3CA79B65"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r w:rsidR="00B92C8A" w:rsidRPr="00976C5D" w14:paraId="4425BE82"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63BBE831" w14:textId="4711B5C8" w:rsidR="00B92C8A" w:rsidRDefault="00B92C8A" w:rsidP="0050290D">
            <w:pPr>
              <w:snapToGrid w:val="0"/>
              <w:spacing w:after="0" w:line="240" w:lineRule="auto"/>
              <w:jc w:val="center"/>
              <w:rPr>
                <w:rFonts w:ascii="Montserrat" w:hAnsi="Montserrat" w:cs="Tahoma"/>
                <w:bCs/>
                <w:smallCaps/>
                <w:sz w:val="20"/>
                <w:szCs w:val="20"/>
              </w:rPr>
            </w:pPr>
            <w:r w:rsidRPr="00B92C8A">
              <w:rPr>
                <w:rFonts w:ascii="Montserrat" w:hAnsi="Montserrat" w:cs="Tahoma"/>
                <w:bCs/>
                <w:smallCaps/>
                <w:sz w:val="20"/>
                <w:szCs w:val="20"/>
              </w:rPr>
              <w:t>DR. SERGIO JAVIER VILLASEÑOR BAYARDO</w:t>
            </w:r>
          </w:p>
          <w:p w14:paraId="68D3D42A" w14:textId="77777777" w:rsidR="00B92C8A" w:rsidRPr="0050290D" w:rsidRDefault="00B92C8A" w:rsidP="0050290D">
            <w:pPr>
              <w:snapToGrid w:val="0"/>
              <w:spacing w:after="0" w:line="240" w:lineRule="auto"/>
              <w:jc w:val="center"/>
              <w:rPr>
                <w:rFonts w:ascii="Montserrat" w:hAnsi="Montserrat" w:cs="Tahoma"/>
                <w:bCs/>
                <w:smallCaps/>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14:paraId="217F39E2" w14:textId="3FACFD72" w:rsidR="00B92C8A" w:rsidRDefault="00B92C8A" w:rsidP="0050290D">
            <w:pPr>
              <w:snapToGrid w:val="0"/>
              <w:spacing w:after="0" w:line="240" w:lineRule="auto"/>
              <w:jc w:val="both"/>
              <w:rPr>
                <w:rFonts w:ascii="Montserrat" w:hAnsi="Montserrat" w:cs="Tahoma"/>
                <w:bCs/>
                <w:smallCaps/>
                <w:sz w:val="20"/>
                <w:szCs w:val="20"/>
              </w:rPr>
            </w:pPr>
            <w:r w:rsidRPr="00B92C8A">
              <w:rPr>
                <w:rFonts w:ascii="Montserrat" w:hAnsi="Montserrat" w:cs="Tahoma"/>
                <w:bCs/>
                <w:smallCaps/>
                <w:sz w:val="20"/>
                <w:szCs w:val="20"/>
              </w:rPr>
              <w:t>INSTITUTO JALISCIENCE DE SALUD MENTAL Y ADICCIONES</w:t>
            </w:r>
          </w:p>
        </w:tc>
        <w:tc>
          <w:tcPr>
            <w:tcW w:w="2835" w:type="dxa"/>
            <w:tcBorders>
              <w:top w:val="single" w:sz="4" w:space="0" w:color="auto"/>
              <w:left w:val="single" w:sz="4" w:space="0" w:color="000000"/>
              <w:bottom w:val="single" w:sz="4" w:space="0" w:color="auto"/>
              <w:right w:val="nil"/>
            </w:tcBorders>
            <w:vAlign w:val="center"/>
          </w:tcPr>
          <w:p w14:paraId="28DC58C9"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2846EE03" w14:textId="77777777" w:rsidR="00B92C8A" w:rsidRPr="00976C5D" w:rsidRDefault="00B92C8A"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4A452E">
      <w:headerReference w:type="default" r:id="rId42"/>
      <w:footerReference w:type="default" r:id="rId43"/>
      <w:headerReference w:type="first" r:id="rId44"/>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6358" w14:textId="77777777" w:rsidR="007C2EA8" w:rsidRDefault="007C2EA8" w:rsidP="00293572">
      <w:pPr>
        <w:spacing w:after="0" w:line="240" w:lineRule="auto"/>
      </w:pPr>
      <w:r>
        <w:separator/>
      </w:r>
    </w:p>
  </w:endnote>
  <w:endnote w:type="continuationSeparator" w:id="0">
    <w:p w14:paraId="1E1A66E9" w14:textId="77777777" w:rsidR="007C2EA8" w:rsidRDefault="007C2EA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E50002FF" w:usb1="500079DB" w:usb2="00000010" w:usb3="00000000" w:csb0="00000001" w:csb1="00000000"/>
  </w:font>
  <w:font w:name="Soberana Sans">
    <w:altName w:val="Calibri"/>
    <w:panose1 w:val="00000000000000000000"/>
    <w:charset w:val="00"/>
    <w:family w:val="modern"/>
    <w:notTrueType/>
    <w:pitch w:val="variable"/>
    <w:sig w:usb0="00000003"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0DC2" w14:textId="77777777" w:rsidR="007C2EA8" w:rsidRDefault="007C2EA8" w:rsidP="00293572">
      <w:pPr>
        <w:spacing w:after="0" w:line="240" w:lineRule="auto"/>
      </w:pPr>
      <w:r>
        <w:separator/>
      </w:r>
    </w:p>
  </w:footnote>
  <w:footnote w:type="continuationSeparator" w:id="0">
    <w:p w14:paraId="1E60200A" w14:textId="77777777" w:rsidR="007C2EA8" w:rsidRDefault="007C2EA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4A5B" w14:textId="03DB651B" w:rsidR="00BE6540" w:rsidRPr="00BE6540" w:rsidRDefault="00BE6540" w:rsidP="00BE6540">
    <w:pPr>
      <w:pStyle w:val="Encabezado"/>
      <w:jc w:val="center"/>
      <w:rPr>
        <w:b/>
        <w:bCs/>
        <w:sz w:val="20"/>
        <w:szCs w:val="20"/>
      </w:rPr>
    </w:pPr>
    <w:bookmarkStart w:id="317" w:name="_Hlk215759268"/>
    <w:bookmarkStart w:id="318" w:name="_Hlk215759269"/>
    <w:r w:rsidRPr="00BE6540">
      <w:rPr>
        <w:b/>
        <w:bCs/>
        <w:sz w:val="20"/>
        <w:szCs w:val="20"/>
      </w:rPr>
      <w:t>INVITACIÓN A CUANDO MENOS TRES PERSONAS INTERNACIONAL ABIERTA ELECTRÓNICA</w:t>
    </w:r>
  </w:p>
  <w:p w14:paraId="36A42F78" w14:textId="1A1CDDD7" w:rsidR="00BE6540" w:rsidRPr="00BE6540" w:rsidRDefault="00BE6540" w:rsidP="00BE6540">
    <w:pPr>
      <w:pStyle w:val="Encabezado"/>
      <w:jc w:val="center"/>
      <w:rPr>
        <w:b/>
        <w:bCs/>
        <w:sz w:val="20"/>
        <w:szCs w:val="20"/>
      </w:rPr>
    </w:pPr>
    <w:r w:rsidRPr="00BE6540">
      <w:rPr>
        <w:b/>
        <w:bCs/>
        <w:sz w:val="20"/>
        <w:szCs w:val="20"/>
      </w:rPr>
      <w:t>IA-73-019-914010985-I-</w:t>
    </w:r>
    <w:r w:rsidR="008C62E2">
      <w:rPr>
        <w:b/>
        <w:bCs/>
        <w:sz w:val="20"/>
        <w:szCs w:val="20"/>
      </w:rPr>
      <w:t>35</w:t>
    </w:r>
    <w:r w:rsidRPr="00BE6540">
      <w:rPr>
        <w:b/>
        <w:bCs/>
        <w:sz w:val="20"/>
        <w:szCs w:val="20"/>
      </w:rPr>
      <w:t>-2025</w:t>
    </w:r>
  </w:p>
  <w:p w14:paraId="07611F8E" w14:textId="53BDE117" w:rsidR="001300C6" w:rsidRPr="00065B68" w:rsidRDefault="00BE6540" w:rsidP="00BE6540">
    <w:pPr>
      <w:pStyle w:val="Encabezado"/>
      <w:jc w:val="center"/>
    </w:pPr>
    <w:r w:rsidRPr="00BE6540">
      <w:rPr>
        <w:b/>
        <w:bCs/>
        <w:sz w:val="20"/>
        <w:szCs w:val="20"/>
      </w:rPr>
      <w:t>“ADQUISICIÓN DE MOBILIARIO, EQUIPO MÉDICO E INSTRUMENTAL, EQUIPO DE COMPUTO Y VEHÍCULOS PARA EL O.P.D. SERVICIOS DE SALUD JALISCO”</w:t>
    </w:r>
    <w:bookmarkEnd w:id="317"/>
    <w:bookmarkEnd w:id="3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619" w14:textId="727F9442" w:rsidR="001D4240" w:rsidRDefault="001D4240" w:rsidP="001D4240">
    <w:pPr>
      <w:pStyle w:val="Encabezado"/>
      <w:jc w:val="center"/>
      <w:rPr>
        <w:b/>
        <w:bCs/>
        <w:sz w:val="20"/>
        <w:szCs w:val="20"/>
      </w:rPr>
    </w:pPr>
    <w:bookmarkStart w:id="319" w:name="_Hlk212022104"/>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05FA5BFB" w14:textId="098DDD6E" w:rsidR="009A358C" w:rsidRPr="009A358C" w:rsidRDefault="009A358C" w:rsidP="001300C6">
    <w:pPr>
      <w:pStyle w:val="Encabezado"/>
      <w:jc w:val="center"/>
      <w:rPr>
        <w:b/>
        <w:bCs/>
        <w:sz w:val="20"/>
        <w:szCs w:val="20"/>
      </w:rPr>
    </w:pPr>
    <w:r w:rsidRPr="009A358C">
      <w:rPr>
        <w:b/>
        <w:bCs/>
        <w:sz w:val="20"/>
        <w:szCs w:val="20"/>
      </w:rPr>
      <w:t>IA-73-019-914010985-I-</w:t>
    </w:r>
    <w:r w:rsidR="008C62E2">
      <w:rPr>
        <w:b/>
        <w:bCs/>
        <w:sz w:val="20"/>
        <w:szCs w:val="20"/>
      </w:rPr>
      <w:t>35</w:t>
    </w:r>
    <w:r w:rsidRPr="009A358C">
      <w:rPr>
        <w:b/>
        <w:bCs/>
        <w:sz w:val="20"/>
        <w:szCs w:val="20"/>
      </w:rPr>
      <w:t>-2025</w:t>
    </w:r>
  </w:p>
  <w:p w14:paraId="58CEDEF3" w14:textId="5601334D" w:rsidR="00243461" w:rsidRPr="00243461" w:rsidRDefault="001300C6" w:rsidP="00BE6540">
    <w:pPr>
      <w:pStyle w:val="Encabezado"/>
      <w:jc w:val="center"/>
      <w:rPr>
        <w:b/>
        <w:bCs/>
        <w:sz w:val="20"/>
        <w:szCs w:val="20"/>
      </w:rPr>
    </w:pPr>
    <w:r w:rsidRPr="00CA5451">
      <w:rPr>
        <w:b/>
        <w:bCs/>
        <w:sz w:val="20"/>
        <w:szCs w:val="20"/>
      </w:rPr>
      <w:t>“</w:t>
    </w:r>
    <w:bookmarkEnd w:id="319"/>
    <w:r w:rsidR="00935159" w:rsidRPr="00935159">
      <w:rPr>
        <w:b/>
        <w:bCs/>
        <w:sz w:val="20"/>
        <w:szCs w:val="20"/>
      </w:rPr>
      <w:t>ADQUISICIÓN DE MOBILIARIO, EQUIPO MÉDICO E INSTRUMENTAL, EQUIPO DE COMPUTO Y VEHÍCULOS PARA EL O.P.D. SERVICIOS DE SALUD JALISCO</w:t>
    </w:r>
    <w:r w:rsidR="00243461">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3D4708"/>
    <w:multiLevelType w:val="hybridMultilevel"/>
    <w:tmpl w:val="62DE4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B420759"/>
    <w:multiLevelType w:val="hybridMultilevel"/>
    <w:tmpl w:val="669276F4"/>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0F5531"/>
    <w:multiLevelType w:val="hybridMultilevel"/>
    <w:tmpl w:val="669276F4"/>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C12B7"/>
    <w:multiLevelType w:val="hybridMultilevel"/>
    <w:tmpl w:val="251AB29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55527732"/>
    <w:multiLevelType w:val="hybridMultilevel"/>
    <w:tmpl w:val="62DE41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90F53BD"/>
    <w:multiLevelType w:val="hybridMultilevel"/>
    <w:tmpl w:val="66E2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352F51"/>
    <w:multiLevelType w:val="multilevel"/>
    <w:tmpl w:val="D8C0FA7A"/>
    <w:name w:val="itp2"/>
    <w:numStyleLink w:val="Estilo2"/>
  </w:abstractNum>
  <w:abstractNum w:abstractNumId="36"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9"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0"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5"/>
  </w:num>
  <w:num w:numId="3" w16cid:durableId="595361403">
    <w:abstractNumId w:val="9"/>
  </w:num>
  <w:num w:numId="4" w16cid:durableId="1930429897">
    <w:abstractNumId w:val="10"/>
  </w:num>
  <w:num w:numId="5" w16cid:durableId="505441111">
    <w:abstractNumId w:val="41"/>
  </w:num>
  <w:num w:numId="6" w16cid:durableId="1942758862">
    <w:abstractNumId w:val="29"/>
  </w:num>
  <w:num w:numId="7" w16cid:durableId="647516259">
    <w:abstractNumId w:val="14"/>
  </w:num>
  <w:num w:numId="8" w16cid:durableId="1929730517">
    <w:abstractNumId w:val="30"/>
  </w:num>
  <w:num w:numId="9" w16cid:durableId="830295990">
    <w:abstractNumId w:val="20"/>
  </w:num>
  <w:num w:numId="10" w16cid:durableId="136076351">
    <w:abstractNumId w:val="18"/>
  </w:num>
  <w:num w:numId="11" w16cid:durableId="1908153506">
    <w:abstractNumId w:val="38"/>
  </w:num>
  <w:num w:numId="12" w16cid:durableId="1662276921">
    <w:abstractNumId w:val="16"/>
  </w:num>
  <w:num w:numId="13" w16cid:durableId="1740249005">
    <w:abstractNumId w:val="37"/>
  </w:num>
  <w:num w:numId="14" w16cid:durableId="443503688">
    <w:abstractNumId w:val="8"/>
  </w:num>
  <w:num w:numId="15" w16cid:durableId="1987736302">
    <w:abstractNumId w:val="43"/>
  </w:num>
  <w:num w:numId="16" w16cid:durableId="1690721958">
    <w:abstractNumId w:val="17"/>
  </w:num>
  <w:num w:numId="17" w16cid:durableId="1442841185">
    <w:abstractNumId w:val="36"/>
  </w:num>
  <w:num w:numId="18" w16cid:durableId="1832595045">
    <w:abstractNumId w:val="40"/>
  </w:num>
  <w:num w:numId="19" w16cid:durableId="429814434">
    <w:abstractNumId w:val="31"/>
  </w:num>
  <w:num w:numId="20" w16cid:durableId="1942178689">
    <w:abstractNumId w:val="22"/>
  </w:num>
  <w:num w:numId="21" w16cid:durableId="470948550">
    <w:abstractNumId w:val="42"/>
  </w:num>
  <w:num w:numId="22" w16cid:durableId="836118204">
    <w:abstractNumId w:val="25"/>
  </w:num>
  <w:num w:numId="23" w16cid:durableId="305162590">
    <w:abstractNumId w:val="34"/>
  </w:num>
  <w:num w:numId="24" w16cid:durableId="1631328312">
    <w:abstractNumId w:val="39"/>
  </w:num>
  <w:num w:numId="25" w16cid:durableId="498084398">
    <w:abstractNumId w:val="4"/>
  </w:num>
  <w:num w:numId="26" w16cid:durableId="859246693">
    <w:abstractNumId w:val="32"/>
  </w:num>
  <w:num w:numId="27" w16cid:durableId="609313771">
    <w:abstractNumId w:val="26"/>
  </w:num>
  <w:num w:numId="28" w16cid:durableId="1338539986">
    <w:abstractNumId w:val="5"/>
  </w:num>
  <w:num w:numId="29" w16cid:durableId="1020162208">
    <w:abstractNumId w:val="21"/>
  </w:num>
  <w:num w:numId="30" w16cid:durableId="2120103066">
    <w:abstractNumId w:val="23"/>
  </w:num>
  <w:num w:numId="31" w16cid:durableId="214317933">
    <w:abstractNumId w:val="2"/>
  </w:num>
  <w:num w:numId="32" w16cid:durableId="2060278546">
    <w:abstractNumId w:val="11"/>
  </w:num>
  <w:num w:numId="33" w16cid:durableId="130177439">
    <w:abstractNumId w:val="33"/>
  </w:num>
  <w:num w:numId="34" w16cid:durableId="1520125918">
    <w:abstractNumId w:val="6"/>
  </w:num>
  <w:num w:numId="35" w16cid:durableId="772014777">
    <w:abstractNumId w:val="13"/>
  </w:num>
  <w:num w:numId="36" w16cid:durableId="100416078">
    <w:abstractNumId w:val="19"/>
  </w:num>
  <w:num w:numId="37" w16cid:durableId="329330125">
    <w:abstractNumId w:val="12"/>
  </w:num>
  <w:num w:numId="38" w16cid:durableId="734552466">
    <w:abstractNumId w:val="28"/>
  </w:num>
  <w:num w:numId="39" w16cid:durableId="756562233">
    <w:abstractNumId w:val="7"/>
  </w:num>
  <w:num w:numId="40" w16cid:durableId="113334075">
    <w:abstractNumId w:val="27"/>
  </w:num>
  <w:num w:numId="41" w16cid:durableId="76480971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091"/>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5B68"/>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20"/>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423"/>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1152"/>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02C"/>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D47"/>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6BA5"/>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9C2"/>
    <w:rsid w:val="00123C0D"/>
    <w:rsid w:val="0012462C"/>
    <w:rsid w:val="001251F0"/>
    <w:rsid w:val="001255D9"/>
    <w:rsid w:val="001257D4"/>
    <w:rsid w:val="00126A12"/>
    <w:rsid w:val="001300C6"/>
    <w:rsid w:val="00130145"/>
    <w:rsid w:val="00130CB1"/>
    <w:rsid w:val="00130E5D"/>
    <w:rsid w:val="00130ECE"/>
    <w:rsid w:val="0013114E"/>
    <w:rsid w:val="00132854"/>
    <w:rsid w:val="00132E9A"/>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4D3F"/>
    <w:rsid w:val="0014621C"/>
    <w:rsid w:val="00146935"/>
    <w:rsid w:val="00147A1E"/>
    <w:rsid w:val="00147D26"/>
    <w:rsid w:val="001500D5"/>
    <w:rsid w:val="001502B3"/>
    <w:rsid w:val="00151421"/>
    <w:rsid w:val="001535E1"/>
    <w:rsid w:val="00153614"/>
    <w:rsid w:val="00153B4C"/>
    <w:rsid w:val="00153C73"/>
    <w:rsid w:val="00153EF3"/>
    <w:rsid w:val="00157057"/>
    <w:rsid w:val="00157ECC"/>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0EC1"/>
    <w:rsid w:val="001712F0"/>
    <w:rsid w:val="00172353"/>
    <w:rsid w:val="0017248D"/>
    <w:rsid w:val="0017311E"/>
    <w:rsid w:val="001734AC"/>
    <w:rsid w:val="0017488C"/>
    <w:rsid w:val="001749D3"/>
    <w:rsid w:val="00174BC3"/>
    <w:rsid w:val="001760DB"/>
    <w:rsid w:val="0017612A"/>
    <w:rsid w:val="00176B7E"/>
    <w:rsid w:val="00176C18"/>
    <w:rsid w:val="001800C3"/>
    <w:rsid w:val="00180B56"/>
    <w:rsid w:val="00182578"/>
    <w:rsid w:val="001827EB"/>
    <w:rsid w:val="00182B56"/>
    <w:rsid w:val="00182EA6"/>
    <w:rsid w:val="00183182"/>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1C76"/>
    <w:rsid w:val="001C2952"/>
    <w:rsid w:val="001C5480"/>
    <w:rsid w:val="001C552D"/>
    <w:rsid w:val="001C5610"/>
    <w:rsid w:val="001C5BC3"/>
    <w:rsid w:val="001C5FAA"/>
    <w:rsid w:val="001C658E"/>
    <w:rsid w:val="001C6691"/>
    <w:rsid w:val="001D0334"/>
    <w:rsid w:val="001D0A9D"/>
    <w:rsid w:val="001D355E"/>
    <w:rsid w:val="001D4240"/>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7D5E"/>
    <w:rsid w:val="002104C0"/>
    <w:rsid w:val="0021079F"/>
    <w:rsid w:val="00212DA5"/>
    <w:rsid w:val="00212E8E"/>
    <w:rsid w:val="00213CBF"/>
    <w:rsid w:val="00213CD4"/>
    <w:rsid w:val="002146C4"/>
    <w:rsid w:val="002149B3"/>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461"/>
    <w:rsid w:val="0024400A"/>
    <w:rsid w:val="00244484"/>
    <w:rsid w:val="00244898"/>
    <w:rsid w:val="002448E7"/>
    <w:rsid w:val="00244B99"/>
    <w:rsid w:val="00244C9C"/>
    <w:rsid w:val="002455EB"/>
    <w:rsid w:val="00245D9D"/>
    <w:rsid w:val="002460DE"/>
    <w:rsid w:val="0024659B"/>
    <w:rsid w:val="00246F9F"/>
    <w:rsid w:val="00250434"/>
    <w:rsid w:val="0025082F"/>
    <w:rsid w:val="00250CA1"/>
    <w:rsid w:val="00252D2D"/>
    <w:rsid w:val="00252D4D"/>
    <w:rsid w:val="00252F67"/>
    <w:rsid w:val="002532B5"/>
    <w:rsid w:val="002537DA"/>
    <w:rsid w:val="0025407A"/>
    <w:rsid w:val="0025564A"/>
    <w:rsid w:val="00255664"/>
    <w:rsid w:val="00260224"/>
    <w:rsid w:val="002603BF"/>
    <w:rsid w:val="00261DF8"/>
    <w:rsid w:val="0026209D"/>
    <w:rsid w:val="00262652"/>
    <w:rsid w:val="00262B90"/>
    <w:rsid w:val="002638D0"/>
    <w:rsid w:val="00263EC8"/>
    <w:rsid w:val="002657E1"/>
    <w:rsid w:val="002666AF"/>
    <w:rsid w:val="002667BE"/>
    <w:rsid w:val="00266F4B"/>
    <w:rsid w:val="00267BDE"/>
    <w:rsid w:val="00267DC0"/>
    <w:rsid w:val="00270236"/>
    <w:rsid w:val="0027114E"/>
    <w:rsid w:val="002716EB"/>
    <w:rsid w:val="00271ABE"/>
    <w:rsid w:val="00271F08"/>
    <w:rsid w:val="00272251"/>
    <w:rsid w:val="0027226A"/>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1AD0"/>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9D6"/>
    <w:rsid w:val="002A26ED"/>
    <w:rsid w:val="002A31A1"/>
    <w:rsid w:val="002A320B"/>
    <w:rsid w:val="002A35EE"/>
    <w:rsid w:val="002A4A42"/>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C7653"/>
    <w:rsid w:val="002D0F3F"/>
    <w:rsid w:val="002D22C4"/>
    <w:rsid w:val="002D2E5A"/>
    <w:rsid w:val="002D34C2"/>
    <w:rsid w:val="002D34D1"/>
    <w:rsid w:val="002D3D22"/>
    <w:rsid w:val="002D45B2"/>
    <w:rsid w:val="002D486B"/>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6F5B"/>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3AC2"/>
    <w:rsid w:val="0034412C"/>
    <w:rsid w:val="00344897"/>
    <w:rsid w:val="00344FB0"/>
    <w:rsid w:val="0034508E"/>
    <w:rsid w:val="003455F4"/>
    <w:rsid w:val="00345A87"/>
    <w:rsid w:val="00345E31"/>
    <w:rsid w:val="00346ACE"/>
    <w:rsid w:val="0034782D"/>
    <w:rsid w:val="00350132"/>
    <w:rsid w:val="003504A2"/>
    <w:rsid w:val="00350788"/>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1CE"/>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3A"/>
    <w:rsid w:val="0039067C"/>
    <w:rsid w:val="00393CA5"/>
    <w:rsid w:val="0039484B"/>
    <w:rsid w:val="0039499C"/>
    <w:rsid w:val="003957E7"/>
    <w:rsid w:val="00395A7D"/>
    <w:rsid w:val="00396451"/>
    <w:rsid w:val="00396AAB"/>
    <w:rsid w:val="003970E8"/>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46C"/>
    <w:rsid w:val="003B668C"/>
    <w:rsid w:val="003B7426"/>
    <w:rsid w:val="003B7B9F"/>
    <w:rsid w:val="003C032D"/>
    <w:rsid w:val="003C1CEA"/>
    <w:rsid w:val="003C2373"/>
    <w:rsid w:val="003C4A8C"/>
    <w:rsid w:val="003C4D42"/>
    <w:rsid w:val="003C671D"/>
    <w:rsid w:val="003C73C3"/>
    <w:rsid w:val="003C7745"/>
    <w:rsid w:val="003C782E"/>
    <w:rsid w:val="003C7865"/>
    <w:rsid w:val="003C7B06"/>
    <w:rsid w:val="003D0F90"/>
    <w:rsid w:val="003D15BD"/>
    <w:rsid w:val="003D1CB3"/>
    <w:rsid w:val="003D201F"/>
    <w:rsid w:val="003D39D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6EC"/>
    <w:rsid w:val="003E6786"/>
    <w:rsid w:val="003E74CA"/>
    <w:rsid w:val="003F1693"/>
    <w:rsid w:val="003F1E6F"/>
    <w:rsid w:val="003F3B3F"/>
    <w:rsid w:val="003F3EDD"/>
    <w:rsid w:val="003F5476"/>
    <w:rsid w:val="003F57E6"/>
    <w:rsid w:val="003F5EF6"/>
    <w:rsid w:val="003F5F2C"/>
    <w:rsid w:val="003F6F80"/>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25E"/>
    <w:rsid w:val="00453930"/>
    <w:rsid w:val="00454972"/>
    <w:rsid w:val="0045564B"/>
    <w:rsid w:val="00455B4B"/>
    <w:rsid w:val="00455B8B"/>
    <w:rsid w:val="00456819"/>
    <w:rsid w:val="00457618"/>
    <w:rsid w:val="0045772A"/>
    <w:rsid w:val="0045772F"/>
    <w:rsid w:val="004577FE"/>
    <w:rsid w:val="00457840"/>
    <w:rsid w:val="00457972"/>
    <w:rsid w:val="00457FF5"/>
    <w:rsid w:val="004602D1"/>
    <w:rsid w:val="00461728"/>
    <w:rsid w:val="00461867"/>
    <w:rsid w:val="00461A1A"/>
    <w:rsid w:val="00461E26"/>
    <w:rsid w:val="00462474"/>
    <w:rsid w:val="00463604"/>
    <w:rsid w:val="0046361A"/>
    <w:rsid w:val="00463FCD"/>
    <w:rsid w:val="00464038"/>
    <w:rsid w:val="00464305"/>
    <w:rsid w:val="004647AB"/>
    <w:rsid w:val="00464E19"/>
    <w:rsid w:val="004674FA"/>
    <w:rsid w:val="004679AC"/>
    <w:rsid w:val="00467C40"/>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5D9"/>
    <w:rsid w:val="004A38C7"/>
    <w:rsid w:val="004A3B69"/>
    <w:rsid w:val="004A3EB9"/>
    <w:rsid w:val="004A452E"/>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CF2"/>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564"/>
    <w:rsid w:val="004E5BE5"/>
    <w:rsid w:val="004E5E40"/>
    <w:rsid w:val="004E5FC5"/>
    <w:rsid w:val="004E6125"/>
    <w:rsid w:val="004E7309"/>
    <w:rsid w:val="004E737F"/>
    <w:rsid w:val="004E7BCB"/>
    <w:rsid w:val="004E7F1C"/>
    <w:rsid w:val="004F08A7"/>
    <w:rsid w:val="004F16B4"/>
    <w:rsid w:val="004F2226"/>
    <w:rsid w:val="004F376E"/>
    <w:rsid w:val="004F4EF4"/>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5FBE"/>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050"/>
    <w:rsid w:val="00564443"/>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14"/>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0F31"/>
    <w:rsid w:val="0059200E"/>
    <w:rsid w:val="00592638"/>
    <w:rsid w:val="0059285D"/>
    <w:rsid w:val="00592B32"/>
    <w:rsid w:val="00594AB1"/>
    <w:rsid w:val="00594E67"/>
    <w:rsid w:val="00594EB9"/>
    <w:rsid w:val="00595054"/>
    <w:rsid w:val="0059533F"/>
    <w:rsid w:val="0059562F"/>
    <w:rsid w:val="005958F4"/>
    <w:rsid w:val="005967A5"/>
    <w:rsid w:val="005968F8"/>
    <w:rsid w:val="00596B59"/>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62"/>
    <w:rsid w:val="005B57F3"/>
    <w:rsid w:val="005B5C33"/>
    <w:rsid w:val="005B5D2E"/>
    <w:rsid w:val="005B61C5"/>
    <w:rsid w:val="005B6527"/>
    <w:rsid w:val="005B6CF4"/>
    <w:rsid w:val="005B6D5B"/>
    <w:rsid w:val="005B7454"/>
    <w:rsid w:val="005B7826"/>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0E3"/>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2E20"/>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6B"/>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043"/>
    <w:rsid w:val="0064366C"/>
    <w:rsid w:val="0064382B"/>
    <w:rsid w:val="006441BE"/>
    <w:rsid w:val="006459A5"/>
    <w:rsid w:val="006464D4"/>
    <w:rsid w:val="0064673C"/>
    <w:rsid w:val="00646C15"/>
    <w:rsid w:val="00646C3F"/>
    <w:rsid w:val="00647740"/>
    <w:rsid w:val="00647E71"/>
    <w:rsid w:val="00650254"/>
    <w:rsid w:val="0065080E"/>
    <w:rsid w:val="0065114F"/>
    <w:rsid w:val="006517F0"/>
    <w:rsid w:val="00651892"/>
    <w:rsid w:val="00652653"/>
    <w:rsid w:val="00652B3D"/>
    <w:rsid w:val="00652F55"/>
    <w:rsid w:val="00653E51"/>
    <w:rsid w:val="0065441C"/>
    <w:rsid w:val="0065492F"/>
    <w:rsid w:val="006549A9"/>
    <w:rsid w:val="00654C45"/>
    <w:rsid w:val="00655812"/>
    <w:rsid w:val="00656F22"/>
    <w:rsid w:val="00656FDE"/>
    <w:rsid w:val="00660029"/>
    <w:rsid w:val="006603EC"/>
    <w:rsid w:val="00660686"/>
    <w:rsid w:val="006608E7"/>
    <w:rsid w:val="00660997"/>
    <w:rsid w:val="00660B01"/>
    <w:rsid w:val="006622C4"/>
    <w:rsid w:val="006632BB"/>
    <w:rsid w:val="00663597"/>
    <w:rsid w:val="00663D31"/>
    <w:rsid w:val="006642A0"/>
    <w:rsid w:val="00664E5D"/>
    <w:rsid w:val="006657E5"/>
    <w:rsid w:val="00665868"/>
    <w:rsid w:val="00665E17"/>
    <w:rsid w:val="00665FD1"/>
    <w:rsid w:val="00666060"/>
    <w:rsid w:val="00666E1D"/>
    <w:rsid w:val="00667EEE"/>
    <w:rsid w:val="00667F27"/>
    <w:rsid w:val="00671209"/>
    <w:rsid w:val="006714AE"/>
    <w:rsid w:val="006714FD"/>
    <w:rsid w:val="00673105"/>
    <w:rsid w:val="0067513B"/>
    <w:rsid w:val="00675778"/>
    <w:rsid w:val="0067577A"/>
    <w:rsid w:val="006758DF"/>
    <w:rsid w:val="00675D09"/>
    <w:rsid w:val="006767ED"/>
    <w:rsid w:val="006768DB"/>
    <w:rsid w:val="00676EA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87D29"/>
    <w:rsid w:val="006900AA"/>
    <w:rsid w:val="00690A5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93A"/>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9E8"/>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275D"/>
    <w:rsid w:val="0071282C"/>
    <w:rsid w:val="007130F9"/>
    <w:rsid w:val="00713123"/>
    <w:rsid w:val="00713132"/>
    <w:rsid w:val="007135E3"/>
    <w:rsid w:val="00713870"/>
    <w:rsid w:val="00713D88"/>
    <w:rsid w:val="007159A7"/>
    <w:rsid w:val="00715CA2"/>
    <w:rsid w:val="00715E4E"/>
    <w:rsid w:val="00715E92"/>
    <w:rsid w:val="007165A7"/>
    <w:rsid w:val="00716740"/>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34A5"/>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533"/>
    <w:rsid w:val="00772967"/>
    <w:rsid w:val="00772A9A"/>
    <w:rsid w:val="00773625"/>
    <w:rsid w:val="00773662"/>
    <w:rsid w:val="007744BD"/>
    <w:rsid w:val="0077489F"/>
    <w:rsid w:val="00774EB3"/>
    <w:rsid w:val="0077559E"/>
    <w:rsid w:val="00775718"/>
    <w:rsid w:val="00775750"/>
    <w:rsid w:val="0077622D"/>
    <w:rsid w:val="00776662"/>
    <w:rsid w:val="00777D1E"/>
    <w:rsid w:val="007801DA"/>
    <w:rsid w:val="007806A8"/>
    <w:rsid w:val="00782410"/>
    <w:rsid w:val="007828EC"/>
    <w:rsid w:val="007838E9"/>
    <w:rsid w:val="007838FD"/>
    <w:rsid w:val="00783CE5"/>
    <w:rsid w:val="00784057"/>
    <w:rsid w:val="00785110"/>
    <w:rsid w:val="007860F8"/>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4EF6"/>
    <w:rsid w:val="007952D7"/>
    <w:rsid w:val="00795F43"/>
    <w:rsid w:val="0079633E"/>
    <w:rsid w:val="0079636F"/>
    <w:rsid w:val="00796BF5"/>
    <w:rsid w:val="0079703B"/>
    <w:rsid w:val="007970E7"/>
    <w:rsid w:val="00797254"/>
    <w:rsid w:val="00797F02"/>
    <w:rsid w:val="007A01A1"/>
    <w:rsid w:val="007A0E43"/>
    <w:rsid w:val="007A1F32"/>
    <w:rsid w:val="007A217F"/>
    <w:rsid w:val="007A3C9A"/>
    <w:rsid w:val="007A4E30"/>
    <w:rsid w:val="007A542F"/>
    <w:rsid w:val="007A5B39"/>
    <w:rsid w:val="007A5FDB"/>
    <w:rsid w:val="007A66BA"/>
    <w:rsid w:val="007A6A7B"/>
    <w:rsid w:val="007B0000"/>
    <w:rsid w:val="007B0027"/>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2EA8"/>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134"/>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2540"/>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AC9"/>
    <w:rsid w:val="00861C3C"/>
    <w:rsid w:val="00862EA3"/>
    <w:rsid w:val="00863250"/>
    <w:rsid w:val="00863401"/>
    <w:rsid w:val="00864817"/>
    <w:rsid w:val="00864E42"/>
    <w:rsid w:val="008652C1"/>
    <w:rsid w:val="008654D0"/>
    <w:rsid w:val="008659D6"/>
    <w:rsid w:val="00865C8E"/>
    <w:rsid w:val="00866063"/>
    <w:rsid w:val="008666EC"/>
    <w:rsid w:val="008667BF"/>
    <w:rsid w:val="008668D7"/>
    <w:rsid w:val="008677A1"/>
    <w:rsid w:val="0087047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772"/>
    <w:rsid w:val="00890C7D"/>
    <w:rsid w:val="00890F6A"/>
    <w:rsid w:val="00890F90"/>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4FE"/>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2E2"/>
    <w:rsid w:val="008C67B4"/>
    <w:rsid w:val="008C68DD"/>
    <w:rsid w:val="008C6FAE"/>
    <w:rsid w:val="008D01A8"/>
    <w:rsid w:val="008D116D"/>
    <w:rsid w:val="008D135E"/>
    <w:rsid w:val="008D1A03"/>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5CDD"/>
    <w:rsid w:val="008F620D"/>
    <w:rsid w:val="008F636B"/>
    <w:rsid w:val="008F676B"/>
    <w:rsid w:val="008F7CE1"/>
    <w:rsid w:val="00900C9F"/>
    <w:rsid w:val="00900D57"/>
    <w:rsid w:val="009013AA"/>
    <w:rsid w:val="009017ED"/>
    <w:rsid w:val="00902401"/>
    <w:rsid w:val="0090248A"/>
    <w:rsid w:val="0090291C"/>
    <w:rsid w:val="00903624"/>
    <w:rsid w:val="0090400A"/>
    <w:rsid w:val="009056C1"/>
    <w:rsid w:val="00907266"/>
    <w:rsid w:val="00910AE7"/>
    <w:rsid w:val="00912700"/>
    <w:rsid w:val="0091308F"/>
    <w:rsid w:val="0091321C"/>
    <w:rsid w:val="009137A0"/>
    <w:rsid w:val="00913E2D"/>
    <w:rsid w:val="00914478"/>
    <w:rsid w:val="009152C1"/>
    <w:rsid w:val="00915823"/>
    <w:rsid w:val="009158E5"/>
    <w:rsid w:val="00915AA8"/>
    <w:rsid w:val="009165FB"/>
    <w:rsid w:val="00917180"/>
    <w:rsid w:val="0091793B"/>
    <w:rsid w:val="00920704"/>
    <w:rsid w:val="009208E9"/>
    <w:rsid w:val="00920DAD"/>
    <w:rsid w:val="0092101E"/>
    <w:rsid w:val="0092118C"/>
    <w:rsid w:val="00921866"/>
    <w:rsid w:val="00921D22"/>
    <w:rsid w:val="00921E06"/>
    <w:rsid w:val="0092368D"/>
    <w:rsid w:val="009236A0"/>
    <w:rsid w:val="00924D19"/>
    <w:rsid w:val="0092568D"/>
    <w:rsid w:val="00925754"/>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4BF9"/>
    <w:rsid w:val="00935159"/>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56E"/>
    <w:rsid w:val="00953F08"/>
    <w:rsid w:val="009540FE"/>
    <w:rsid w:val="009541C0"/>
    <w:rsid w:val="009543B7"/>
    <w:rsid w:val="00954625"/>
    <w:rsid w:val="009558BC"/>
    <w:rsid w:val="0095634B"/>
    <w:rsid w:val="00956A46"/>
    <w:rsid w:val="00956FAE"/>
    <w:rsid w:val="00957819"/>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5F3B"/>
    <w:rsid w:val="00966010"/>
    <w:rsid w:val="0096612D"/>
    <w:rsid w:val="009667ED"/>
    <w:rsid w:val="00966A31"/>
    <w:rsid w:val="00967EB5"/>
    <w:rsid w:val="00970042"/>
    <w:rsid w:val="009700E9"/>
    <w:rsid w:val="009701DA"/>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1AF4"/>
    <w:rsid w:val="009A23D6"/>
    <w:rsid w:val="009A2AE8"/>
    <w:rsid w:val="009A3425"/>
    <w:rsid w:val="009A358C"/>
    <w:rsid w:val="009A37A3"/>
    <w:rsid w:val="009A3D14"/>
    <w:rsid w:val="009A3F65"/>
    <w:rsid w:val="009A41FB"/>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3C41"/>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19CE"/>
    <w:rsid w:val="009E1F44"/>
    <w:rsid w:val="009E2D51"/>
    <w:rsid w:val="009E2FFF"/>
    <w:rsid w:val="009E3878"/>
    <w:rsid w:val="009E3CF1"/>
    <w:rsid w:val="009E4465"/>
    <w:rsid w:val="009E57FB"/>
    <w:rsid w:val="009E5CD0"/>
    <w:rsid w:val="009E6041"/>
    <w:rsid w:val="009E62E8"/>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3371"/>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556E"/>
    <w:rsid w:val="00A37274"/>
    <w:rsid w:val="00A3771F"/>
    <w:rsid w:val="00A37B0D"/>
    <w:rsid w:val="00A37CF5"/>
    <w:rsid w:val="00A37F6B"/>
    <w:rsid w:val="00A37FE6"/>
    <w:rsid w:val="00A40208"/>
    <w:rsid w:val="00A41040"/>
    <w:rsid w:val="00A41309"/>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706"/>
    <w:rsid w:val="00A60929"/>
    <w:rsid w:val="00A60CE4"/>
    <w:rsid w:val="00A61857"/>
    <w:rsid w:val="00A618C8"/>
    <w:rsid w:val="00A6239C"/>
    <w:rsid w:val="00A6249C"/>
    <w:rsid w:val="00A62944"/>
    <w:rsid w:val="00A63076"/>
    <w:rsid w:val="00A638A7"/>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C03"/>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5076"/>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D3B"/>
    <w:rsid w:val="00AB4D4F"/>
    <w:rsid w:val="00AB4FC9"/>
    <w:rsid w:val="00AB614D"/>
    <w:rsid w:val="00AB6D2B"/>
    <w:rsid w:val="00AB7621"/>
    <w:rsid w:val="00AC0697"/>
    <w:rsid w:val="00AC0C66"/>
    <w:rsid w:val="00AC11AC"/>
    <w:rsid w:val="00AC1F6A"/>
    <w:rsid w:val="00AC1FAD"/>
    <w:rsid w:val="00AC229F"/>
    <w:rsid w:val="00AC2B99"/>
    <w:rsid w:val="00AC46AC"/>
    <w:rsid w:val="00AC526B"/>
    <w:rsid w:val="00AC53F1"/>
    <w:rsid w:val="00AC5AAA"/>
    <w:rsid w:val="00AC68F7"/>
    <w:rsid w:val="00AC69B8"/>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5DC"/>
    <w:rsid w:val="00AE4EE1"/>
    <w:rsid w:val="00AE5264"/>
    <w:rsid w:val="00AE537A"/>
    <w:rsid w:val="00AE5A12"/>
    <w:rsid w:val="00AE5AFC"/>
    <w:rsid w:val="00AE5D9C"/>
    <w:rsid w:val="00AE7712"/>
    <w:rsid w:val="00AF0201"/>
    <w:rsid w:val="00AF284C"/>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011"/>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357"/>
    <w:rsid w:val="00B72FF3"/>
    <w:rsid w:val="00B7337A"/>
    <w:rsid w:val="00B73561"/>
    <w:rsid w:val="00B73575"/>
    <w:rsid w:val="00B737E0"/>
    <w:rsid w:val="00B73D45"/>
    <w:rsid w:val="00B7406E"/>
    <w:rsid w:val="00B745A8"/>
    <w:rsid w:val="00B7528C"/>
    <w:rsid w:val="00B76954"/>
    <w:rsid w:val="00B76E87"/>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87162"/>
    <w:rsid w:val="00B8769D"/>
    <w:rsid w:val="00B90928"/>
    <w:rsid w:val="00B90B0D"/>
    <w:rsid w:val="00B90DAF"/>
    <w:rsid w:val="00B92379"/>
    <w:rsid w:val="00B92C8A"/>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3798"/>
    <w:rsid w:val="00BA4827"/>
    <w:rsid w:val="00BA527B"/>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FE9"/>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40"/>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0E4"/>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145"/>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1C4"/>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4C"/>
    <w:rsid w:val="00CB0B8C"/>
    <w:rsid w:val="00CB258F"/>
    <w:rsid w:val="00CB33E5"/>
    <w:rsid w:val="00CB3B82"/>
    <w:rsid w:val="00CB3BE3"/>
    <w:rsid w:val="00CB415A"/>
    <w:rsid w:val="00CB442C"/>
    <w:rsid w:val="00CB5569"/>
    <w:rsid w:val="00CB63F7"/>
    <w:rsid w:val="00CB65EF"/>
    <w:rsid w:val="00CB6839"/>
    <w:rsid w:val="00CB6B8F"/>
    <w:rsid w:val="00CB6C70"/>
    <w:rsid w:val="00CB7B9C"/>
    <w:rsid w:val="00CC0DCB"/>
    <w:rsid w:val="00CC1333"/>
    <w:rsid w:val="00CC1A03"/>
    <w:rsid w:val="00CC1EB8"/>
    <w:rsid w:val="00CC2326"/>
    <w:rsid w:val="00CC2F40"/>
    <w:rsid w:val="00CC324B"/>
    <w:rsid w:val="00CC34BE"/>
    <w:rsid w:val="00CC379E"/>
    <w:rsid w:val="00CC3F2B"/>
    <w:rsid w:val="00CC4179"/>
    <w:rsid w:val="00CC4911"/>
    <w:rsid w:val="00CC6DB4"/>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E7718"/>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632"/>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2529"/>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1E1A"/>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6C83"/>
    <w:rsid w:val="00D47D5F"/>
    <w:rsid w:val="00D5084F"/>
    <w:rsid w:val="00D50BC2"/>
    <w:rsid w:val="00D51431"/>
    <w:rsid w:val="00D52265"/>
    <w:rsid w:val="00D52DD8"/>
    <w:rsid w:val="00D53625"/>
    <w:rsid w:val="00D53FD7"/>
    <w:rsid w:val="00D5504C"/>
    <w:rsid w:val="00D550DA"/>
    <w:rsid w:val="00D55483"/>
    <w:rsid w:val="00D55645"/>
    <w:rsid w:val="00D57887"/>
    <w:rsid w:val="00D60F78"/>
    <w:rsid w:val="00D61576"/>
    <w:rsid w:val="00D61801"/>
    <w:rsid w:val="00D61D22"/>
    <w:rsid w:val="00D62226"/>
    <w:rsid w:val="00D62A17"/>
    <w:rsid w:val="00D62FAA"/>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4FAA"/>
    <w:rsid w:val="00D76F3E"/>
    <w:rsid w:val="00D777BE"/>
    <w:rsid w:val="00D80780"/>
    <w:rsid w:val="00D813EB"/>
    <w:rsid w:val="00D81539"/>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97A59"/>
    <w:rsid w:val="00DA0063"/>
    <w:rsid w:val="00DA0399"/>
    <w:rsid w:val="00DA049F"/>
    <w:rsid w:val="00DA0667"/>
    <w:rsid w:val="00DA0CE6"/>
    <w:rsid w:val="00DA0F4C"/>
    <w:rsid w:val="00DA0FF4"/>
    <w:rsid w:val="00DA1516"/>
    <w:rsid w:val="00DA1AD3"/>
    <w:rsid w:val="00DA1DD8"/>
    <w:rsid w:val="00DA210D"/>
    <w:rsid w:val="00DA2122"/>
    <w:rsid w:val="00DA2CF9"/>
    <w:rsid w:val="00DA3529"/>
    <w:rsid w:val="00DA3871"/>
    <w:rsid w:val="00DA3AF5"/>
    <w:rsid w:val="00DA524B"/>
    <w:rsid w:val="00DA53A7"/>
    <w:rsid w:val="00DA5525"/>
    <w:rsid w:val="00DA5E5D"/>
    <w:rsid w:val="00DA6D3A"/>
    <w:rsid w:val="00DA7B8E"/>
    <w:rsid w:val="00DB0E96"/>
    <w:rsid w:val="00DB1881"/>
    <w:rsid w:val="00DB1FD8"/>
    <w:rsid w:val="00DB29B6"/>
    <w:rsid w:val="00DB2AAA"/>
    <w:rsid w:val="00DB41CA"/>
    <w:rsid w:val="00DB44C7"/>
    <w:rsid w:val="00DB5D15"/>
    <w:rsid w:val="00DB6508"/>
    <w:rsid w:val="00DB7A79"/>
    <w:rsid w:val="00DC0C93"/>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228B"/>
    <w:rsid w:val="00E255E8"/>
    <w:rsid w:val="00E25EA5"/>
    <w:rsid w:val="00E25F1B"/>
    <w:rsid w:val="00E26C32"/>
    <w:rsid w:val="00E273A4"/>
    <w:rsid w:val="00E2772D"/>
    <w:rsid w:val="00E30246"/>
    <w:rsid w:val="00E30480"/>
    <w:rsid w:val="00E308DA"/>
    <w:rsid w:val="00E30B10"/>
    <w:rsid w:val="00E30D9E"/>
    <w:rsid w:val="00E30FA7"/>
    <w:rsid w:val="00E31A91"/>
    <w:rsid w:val="00E32311"/>
    <w:rsid w:val="00E32AF3"/>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3E"/>
    <w:rsid w:val="00E41C75"/>
    <w:rsid w:val="00E42383"/>
    <w:rsid w:val="00E4273C"/>
    <w:rsid w:val="00E42894"/>
    <w:rsid w:val="00E42B34"/>
    <w:rsid w:val="00E43C80"/>
    <w:rsid w:val="00E43FA2"/>
    <w:rsid w:val="00E443E0"/>
    <w:rsid w:val="00E4457D"/>
    <w:rsid w:val="00E4475D"/>
    <w:rsid w:val="00E450A4"/>
    <w:rsid w:val="00E45332"/>
    <w:rsid w:val="00E45B30"/>
    <w:rsid w:val="00E46253"/>
    <w:rsid w:val="00E46ACF"/>
    <w:rsid w:val="00E47F3D"/>
    <w:rsid w:val="00E5022C"/>
    <w:rsid w:val="00E50CEE"/>
    <w:rsid w:val="00E50F2C"/>
    <w:rsid w:val="00E51182"/>
    <w:rsid w:val="00E51434"/>
    <w:rsid w:val="00E52371"/>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050"/>
    <w:rsid w:val="00E656E4"/>
    <w:rsid w:val="00E65EA6"/>
    <w:rsid w:val="00E66674"/>
    <w:rsid w:val="00E66AA1"/>
    <w:rsid w:val="00E67415"/>
    <w:rsid w:val="00E6762D"/>
    <w:rsid w:val="00E67757"/>
    <w:rsid w:val="00E70992"/>
    <w:rsid w:val="00E70AAD"/>
    <w:rsid w:val="00E70FB7"/>
    <w:rsid w:val="00E7117F"/>
    <w:rsid w:val="00E71BFC"/>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6F76"/>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B7554"/>
    <w:rsid w:val="00EC1067"/>
    <w:rsid w:val="00EC108F"/>
    <w:rsid w:val="00EC1D79"/>
    <w:rsid w:val="00EC2779"/>
    <w:rsid w:val="00EC36D5"/>
    <w:rsid w:val="00EC3C5E"/>
    <w:rsid w:val="00EC3D62"/>
    <w:rsid w:val="00EC4508"/>
    <w:rsid w:val="00EC4A2F"/>
    <w:rsid w:val="00EC581E"/>
    <w:rsid w:val="00EC593E"/>
    <w:rsid w:val="00EC5BF0"/>
    <w:rsid w:val="00EC5DD0"/>
    <w:rsid w:val="00EC67E6"/>
    <w:rsid w:val="00EC7496"/>
    <w:rsid w:val="00EC7887"/>
    <w:rsid w:val="00EC7BA2"/>
    <w:rsid w:val="00ED06A6"/>
    <w:rsid w:val="00ED0972"/>
    <w:rsid w:val="00ED0FB7"/>
    <w:rsid w:val="00ED237F"/>
    <w:rsid w:val="00ED252A"/>
    <w:rsid w:val="00ED29F7"/>
    <w:rsid w:val="00ED2DBA"/>
    <w:rsid w:val="00ED2DC1"/>
    <w:rsid w:val="00ED34D9"/>
    <w:rsid w:val="00ED4639"/>
    <w:rsid w:val="00ED4D15"/>
    <w:rsid w:val="00ED4F7C"/>
    <w:rsid w:val="00ED5014"/>
    <w:rsid w:val="00ED582D"/>
    <w:rsid w:val="00ED5C41"/>
    <w:rsid w:val="00ED5EC7"/>
    <w:rsid w:val="00ED756C"/>
    <w:rsid w:val="00EE08A1"/>
    <w:rsid w:val="00EE1115"/>
    <w:rsid w:val="00EE19BF"/>
    <w:rsid w:val="00EE1BCB"/>
    <w:rsid w:val="00EE1E12"/>
    <w:rsid w:val="00EE3528"/>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98A"/>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89B"/>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47EFE"/>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FDE"/>
    <w:rsid w:val="00F66969"/>
    <w:rsid w:val="00F669D3"/>
    <w:rsid w:val="00F66BB0"/>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175"/>
    <w:rsid w:val="00F83954"/>
    <w:rsid w:val="00F83A2C"/>
    <w:rsid w:val="00F83C4C"/>
    <w:rsid w:val="00F83E38"/>
    <w:rsid w:val="00F840FE"/>
    <w:rsid w:val="00F84D9D"/>
    <w:rsid w:val="00F853F8"/>
    <w:rsid w:val="00F859F5"/>
    <w:rsid w:val="00F86370"/>
    <w:rsid w:val="00F8652C"/>
    <w:rsid w:val="00F86866"/>
    <w:rsid w:val="00F8720D"/>
    <w:rsid w:val="00F90BAB"/>
    <w:rsid w:val="00F90BF4"/>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0F4C"/>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Word_97_-_2003_Document.doc"/><Relationship Id="rId21" Type="http://schemas.openxmlformats.org/officeDocument/2006/relationships/package" Target="embeddings/Microsoft_Word_Document1.docx"/><Relationship Id="rId34" Type="http://schemas.openxmlformats.org/officeDocument/2006/relationships/image" Target="media/image10.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embeddings/Microsoft_Word_97_-_2003_Document1.doc"/></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4810</Words>
  <Characters>171939</Characters>
  <Application>Microsoft Office Word</Application>
  <DocSecurity>0</DocSecurity>
  <Lines>5731</Lines>
  <Paragraphs>56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5-08-29T00:03:00Z</cp:lastPrinted>
  <dcterms:created xsi:type="dcterms:W3CDTF">2025-12-06T03:27:00Z</dcterms:created>
  <dcterms:modified xsi:type="dcterms:W3CDTF">2025-12-06T03:29:00Z</dcterms:modified>
  <cp:category>ADQUISICIÓN DE EQUIPOS DE CÓMPUTO PARA DIVERSAS ÁREAS DEL O.P.D. SERVICIOS DE SALUD JALISCO</cp:category>
</cp:coreProperties>
</file>